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1A3" w14:textId="124F132B" w:rsidR="000B7072" w:rsidRDefault="000B7072" w:rsidP="00E81F20">
      <w:pPr>
        <w:spacing w:before="240" w:line="240" w:lineRule="auto"/>
        <w:rPr>
          <w:rFonts w:ascii="Arial" w:hAnsi="Arial" w:cs="Arial"/>
          <w:b/>
        </w:rPr>
      </w:pPr>
      <w:bookmarkStart w:id="0" w:name="_Hlk31285305"/>
      <w:r w:rsidRPr="000B7072">
        <w:rPr>
          <w:rFonts w:ascii="Arial" w:hAnsi="Arial" w:cs="Arial"/>
          <w:noProof/>
        </w:rPr>
        <mc:AlternateContent>
          <mc:Choice Requires="wpg">
            <w:drawing>
              <wp:anchor distT="0" distB="0" distL="114300" distR="114300" simplePos="0" relativeHeight="251671552" behindDoc="0" locked="0" layoutInCell="1" allowOverlap="1" wp14:anchorId="2546B927" wp14:editId="6296B9E1">
                <wp:simplePos x="0" y="0"/>
                <wp:positionH relativeFrom="page">
                  <wp:posOffset>-15073</wp:posOffset>
                </wp:positionH>
                <wp:positionV relativeFrom="paragraph">
                  <wp:posOffset>-256233</wp:posOffset>
                </wp:positionV>
                <wp:extent cx="7808864" cy="1421130"/>
                <wp:effectExtent l="0" t="0" r="20955" b="7620"/>
                <wp:wrapNone/>
                <wp:docPr id="5" name="Groupe 5"/>
                <wp:cNvGraphicFramePr/>
                <a:graphic xmlns:a="http://schemas.openxmlformats.org/drawingml/2006/main">
                  <a:graphicData uri="http://schemas.microsoft.com/office/word/2010/wordprocessingGroup">
                    <wpg:wgp>
                      <wpg:cNvGrpSpPr/>
                      <wpg:grpSpPr>
                        <a:xfrm>
                          <a:off x="0" y="0"/>
                          <a:ext cx="7808864" cy="1421130"/>
                          <a:chOff x="-11430" y="121920"/>
                          <a:chExt cx="7808864" cy="1421130"/>
                        </a:xfrm>
                      </wpg:grpSpPr>
                      <wps:wsp>
                        <wps:cNvPr id="3" name="Rectangle 3"/>
                        <wps:cNvSpPr/>
                        <wps:spPr>
                          <a:xfrm>
                            <a:off x="-11430" y="121920"/>
                            <a:ext cx="7808595" cy="1019175"/>
                          </a:xfrm>
                          <a:prstGeom prst="rect">
                            <a:avLst/>
                          </a:prstGeom>
                          <a:solidFill>
                            <a:srgbClr val="13475C"/>
                          </a:solidFill>
                          <a:ln>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29B4" w14:textId="09CCD101" w:rsidR="004B337B" w:rsidRDefault="004B337B"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w:t>
                              </w:r>
                              <w:r>
                                <w:rPr>
                                  <w:rFonts w:ascii="Arial" w:hAnsi="Arial" w:cs="Arial"/>
                                  <w:b/>
                                  <w:color w:val="F2F2F2" w:themeColor="background1" w:themeShade="F2"/>
                                  <w:sz w:val="44"/>
                                </w:rPr>
                                <w:t>ORMULAIRE</w:t>
                              </w:r>
                            </w:p>
                            <w:p w14:paraId="3098C1BF" w14:textId="77777777" w:rsidR="004B337B" w:rsidRPr="000B7072" w:rsidRDefault="004B337B" w:rsidP="000B7072">
                              <w:pPr>
                                <w:spacing w:after="0" w:line="240" w:lineRule="auto"/>
                                <w:jc w:val="center"/>
                                <w:rPr>
                                  <w:rFonts w:ascii="Arial" w:hAnsi="Arial" w:cs="Arial"/>
                                  <w:b/>
                                  <w:sz w:val="24"/>
                                </w:rPr>
                              </w:pPr>
                            </w:p>
                            <w:p w14:paraId="15780671" w14:textId="35575E5D" w:rsidR="004B337B" w:rsidRPr="00F5766A" w:rsidRDefault="004B337B" w:rsidP="00F5766A">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 y="1152525"/>
                            <a:ext cx="7808864" cy="390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473" w14:textId="77777777" w:rsidR="004B337B" w:rsidRPr="004B0D4E" w:rsidRDefault="004B337B"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B927" id="Groupe 5" o:spid="_x0000_s1026" style="position:absolute;margin-left:-1.2pt;margin-top:-20.2pt;width:614.85pt;height:111.9pt;z-index:251671552;mso-position-horizontal-relative:page;mso-width-relative:margin;mso-height-relative:margin" coordorigin="-114,1219" coordsize="7808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">
                <v:rect id="Rectangle 3" o:spid="_x0000_s1027" style="position:absolute;left:-114;top:1219;width:780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" fillcolor="#13475c" strokecolor="#13475c" strokeweight="1pt">
                  <v:textbox>
                    <w:txbxContent>
                      <w:p w14:paraId="3FBC29B4" w14:textId="09CCD101" w:rsidR="004B337B" w:rsidRDefault="004B337B"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w:t>
                        </w:r>
                        <w:r>
                          <w:rPr>
                            <w:rFonts w:ascii="Arial" w:hAnsi="Arial" w:cs="Arial"/>
                            <w:b/>
                            <w:color w:val="F2F2F2" w:themeColor="background1" w:themeShade="F2"/>
                            <w:sz w:val="44"/>
                          </w:rPr>
                          <w:t>ORMULAIRE</w:t>
                        </w:r>
                      </w:p>
                      <w:p w14:paraId="3098C1BF" w14:textId="77777777" w:rsidR="004B337B" w:rsidRPr="000B7072" w:rsidRDefault="004B337B" w:rsidP="000B7072">
                        <w:pPr>
                          <w:spacing w:after="0" w:line="240" w:lineRule="auto"/>
                          <w:jc w:val="center"/>
                          <w:rPr>
                            <w:rFonts w:ascii="Arial" w:hAnsi="Arial" w:cs="Arial"/>
                            <w:b/>
                            <w:sz w:val="24"/>
                          </w:rPr>
                        </w:pPr>
                      </w:p>
                      <w:p w14:paraId="15780671" w14:textId="35575E5D" w:rsidR="004B337B" w:rsidRPr="00F5766A" w:rsidRDefault="004B337B" w:rsidP="00F5766A">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v:textbox>
                </v:rect>
                <v:rect id="Rectangle 4" o:spid="_x0000_s1028" style="position:absolute;left:-114;top:11525;width:780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textbox>
                    <w:txbxContent>
                      <w:p w14:paraId="2A3E6473" w14:textId="77777777" w:rsidR="004B337B" w:rsidRPr="004B0D4E" w:rsidRDefault="004B337B"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v:textbox>
                </v:rect>
                <w10:wrap anchorx="page"/>
              </v:group>
            </w:pict>
          </mc:Fallback>
        </mc:AlternateContent>
      </w:r>
      <w:r w:rsidR="002353DF">
        <w:rPr>
          <w:rFonts w:ascii="Arial" w:hAnsi="Arial" w:cs="Arial"/>
          <w:b/>
        </w:rPr>
        <w:t>36</w:t>
      </w:r>
    </w:p>
    <w:p w14:paraId="7F36E72F" w14:textId="784FF560" w:rsidR="002353DF" w:rsidRPr="000B7072" w:rsidRDefault="002353DF" w:rsidP="00E81F20">
      <w:pPr>
        <w:spacing w:before="240" w:line="240" w:lineRule="auto"/>
        <w:rPr>
          <w:rFonts w:ascii="Arial" w:hAnsi="Arial" w:cs="Arial"/>
          <w:b/>
        </w:rPr>
      </w:pPr>
      <w:r>
        <w:rPr>
          <w:rFonts w:ascii="Arial" w:hAnsi="Arial" w:cs="Arial"/>
          <w:b/>
        </w:rPr>
        <w:t>+</w:t>
      </w:r>
    </w:p>
    <w:p w14:paraId="33EF74E1" w14:textId="77777777" w:rsidR="000B7072" w:rsidRPr="000B7072" w:rsidRDefault="000B7072" w:rsidP="00E81F20">
      <w:pPr>
        <w:spacing w:before="240" w:line="240" w:lineRule="auto"/>
        <w:rPr>
          <w:rFonts w:ascii="Arial" w:hAnsi="Arial" w:cs="Arial"/>
          <w:b/>
        </w:rPr>
      </w:pPr>
    </w:p>
    <w:p w14:paraId="0463AD57" w14:textId="77777777" w:rsidR="000B7072" w:rsidRPr="000B7072" w:rsidRDefault="000B7072" w:rsidP="00E81F20">
      <w:pPr>
        <w:spacing w:before="240" w:line="240" w:lineRule="auto"/>
        <w:rPr>
          <w:rFonts w:ascii="Arial" w:hAnsi="Arial" w:cs="Arial"/>
          <w:b/>
        </w:rPr>
      </w:pPr>
    </w:p>
    <w:bookmarkEnd w:id="0"/>
    <w:p w14:paraId="002CF144" w14:textId="77777777" w:rsidR="00E81F20" w:rsidRPr="000B7072" w:rsidRDefault="00E81F20" w:rsidP="00E81F20">
      <w:pPr>
        <w:spacing w:after="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73600" behindDoc="0" locked="0" layoutInCell="1" allowOverlap="1" wp14:anchorId="7EEC53F7" wp14:editId="4B5E2DEF">
                <wp:simplePos x="0" y="0"/>
                <wp:positionH relativeFrom="margin">
                  <wp:posOffset>-85725</wp:posOffset>
                </wp:positionH>
                <wp:positionV relativeFrom="paragraph">
                  <wp:posOffset>168910</wp:posOffset>
                </wp:positionV>
                <wp:extent cx="29146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chemeClr val="bg1"/>
                        </a:solidFill>
                        <a:ln w="9525">
                          <a:noFill/>
                          <a:miter lim="800000"/>
                          <a:headEnd/>
                          <a:tailEnd/>
                        </a:ln>
                      </wps:spPr>
                      <wps:txbx>
                        <w:txbxContent>
                          <w:p w14:paraId="5893B681" w14:textId="77777777" w:rsidR="004B337B" w:rsidRPr="00755BD1" w:rsidRDefault="004B337B" w:rsidP="0084503E">
                            <w:pPr>
                              <w:rPr>
                                <w:rFonts w:ascii="Arial" w:hAnsi="Arial" w:cs="Arial"/>
                                <w:b/>
                                <w:sz w:val="28"/>
                              </w:rPr>
                            </w:pPr>
                            <w:r>
                              <w:rPr>
                                <w:rFonts w:ascii="Arial" w:hAnsi="Arial" w:cs="Arial"/>
                                <w:b/>
                                <w:sz w:val="28"/>
                              </w:rPr>
                              <w:t>Renseignement sur l’org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53F7" id="_x0000_t202" coordsize="21600,21600" o:spt="202" path="m,l,21600r21600,l21600,xe">
                <v:stroke joinstyle="miter"/>
                <v:path gradientshapeok="t" o:connecttype="rect"/>
              </v:shapetype>
              <v:shape id="Zone de texte 2" o:spid="_x0000_s1029" type="#_x0000_t202" style="position:absolute;margin-left:-6.75pt;margin-top:13.3pt;width:229.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" fillcolor="white [3212]" stroked="f">
                <v:textbox>
                  <w:txbxContent>
                    <w:p w14:paraId="5893B681" w14:textId="77777777" w:rsidR="004B337B" w:rsidRPr="00755BD1" w:rsidRDefault="004B337B" w:rsidP="0084503E">
                      <w:pPr>
                        <w:rPr>
                          <w:rFonts w:ascii="Arial" w:hAnsi="Arial" w:cs="Arial"/>
                          <w:b/>
                          <w:sz w:val="28"/>
                        </w:rPr>
                      </w:pPr>
                      <w:r>
                        <w:rPr>
                          <w:rFonts w:ascii="Arial" w:hAnsi="Arial" w:cs="Arial"/>
                          <w:b/>
                          <w:sz w:val="28"/>
                        </w:rPr>
                        <w:t>Renseignement sur l’organisme</w:t>
                      </w:r>
                    </w:p>
                  </w:txbxContent>
                </v:textbox>
                <w10:wrap anchorx="margin"/>
              </v:shape>
            </w:pict>
          </mc:Fallback>
        </mc:AlternateContent>
      </w:r>
    </w:p>
    <w:p w14:paraId="57306DCE" w14:textId="77777777" w:rsidR="006A0BC7" w:rsidRPr="0084503E" w:rsidRDefault="0084503E" w:rsidP="00E81F20">
      <w:pPr>
        <w:spacing w:before="240" w:line="240" w:lineRule="auto"/>
        <w:rPr>
          <w:rFonts w:ascii="Arial" w:hAnsi="Arial" w:cs="Arial"/>
          <w:b/>
          <w:sz w:val="28"/>
        </w:rPr>
      </w:pPr>
      <w:r w:rsidRPr="0084503E">
        <w:rPr>
          <w:rFonts w:ascii="Arial" w:hAnsi="Arial" w:cs="Arial"/>
          <w:noProof/>
        </w:rPr>
        <mc:AlternateContent>
          <mc:Choice Requires="wps">
            <w:drawing>
              <wp:anchor distT="0" distB="0" distL="114300" distR="114300" simplePos="0" relativeHeight="251668479" behindDoc="1" locked="0" layoutInCell="1" allowOverlap="1" wp14:anchorId="54A8DD17" wp14:editId="770B644C">
                <wp:simplePos x="0" y="0"/>
                <wp:positionH relativeFrom="margin">
                  <wp:align>center</wp:align>
                </wp:positionH>
                <wp:positionV relativeFrom="paragraph">
                  <wp:posOffset>167006</wp:posOffset>
                </wp:positionV>
                <wp:extent cx="7391400" cy="53149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7391400" cy="5314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0F65" id="Rectangle 6" o:spid="_x0000_s1026" style="position:absolute;margin-left:0;margin-top:13.15pt;width:582pt;height:418.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10790"/>
      </w:tblGrid>
      <w:tr w:rsidR="006A0BC7" w:rsidRPr="00874264" w14:paraId="035DD14D" w14:textId="77777777" w:rsidTr="0084503E">
        <w:trPr>
          <w:trHeight w:val="283"/>
        </w:trPr>
        <w:tc>
          <w:tcPr>
            <w:tcW w:w="10790" w:type="dxa"/>
            <w:tcBorders>
              <w:top w:val="nil"/>
              <w:left w:val="nil"/>
              <w:right w:val="nil"/>
            </w:tcBorders>
            <w:shd w:val="clear" w:color="auto" w:fill="F2F2F2" w:themeFill="background1" w:themeFillShade="F2"/>
            <w:vAlign w:val="center"/>
          </w:tcPr>
          <w:p w14:paraId="77F16933" w14:textId="77777777" w:rsidR="006A0BC7" w:rsidRPr="00874264" w:rsidRDefault="006A0BC7" w:rsidP="00E81F20">
            <w:pPr>
              <w:rPr>
                <w:rFonts w:ascii="Arial" w:hAnsi="Arial" w:cs="Arial"/>
              </w:rPr>
            </w:pPr>
            <w:r w:rsidRPr="00874264">
              <w:rPr>
                <w:rFonts w:ascii="Arial" w:hAnsi="Arial" w:cs="Arial"/>
              </w:rPr>
              <w:t>Nom de l’organisme tel qu’inscrit au registraire des entreprises</w:t>
            </w:r>
          </w:p>
        </w:tc>
      </w:tr>
      <w:tr w:rsidR="006A0BC7" w:rsidRPr="00874264" w14:paraId="63B3C6A7" w14:textId="77777777" w:rsidTr="00747CD2">
        <w:trPr>
          <w:trHeight w:val="454"/>
        </w:trPr>
        <w:sdt>
          <w:sdtPr>
            <w:rPr>
              <w:rFonts w:ascii="Arial" w:hAnsi="Arial" w:cs="Arial"/>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14:paraId="41332F8B"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02D8E8BC" w14:textId="77777777" w:rsidR="006A0BC7" w:rsidRPr="00874264" w:rsidRDefault="006A0BC7"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0790"/>
      </w:tblGrid>
      <w:tr w:rsidR="0041287E" w:rsidRPr="00874264" w14:paraId="03C770AF" w14:textId="77777777" w:rsidTr="00E201CE">
        <w:trPr>
          <w:trHeight w:val="283"/>
        </w:trPr>
        <w:tc>
          <w:tcPr>
            <w:tcW w:w="10790" w:type="dxa"/>
            <w:tcBorders>
              <w:top w:val="nil"/>
              <w:left w:val="nil"/>
              <w:right w:val="nil"/>
            </w:tcBorders>
            <w:shd w:val="clear" w:color="auto" w:fill="F2F2F2" w:themeFill="background1" w:themeFillShade="F2"/>
          </w:tcPr>
          <w:p w14:paraId="566535A2" w14:textId="77777777" w:rsidR="0041287E" w:rsidRPr="00874264" w:rsidRDefault="0041287E" w:rsidP="00E81F20">
            <w:pPr>
              <w:rPr>
                <w:rFonts w:ascii="Arial" w:hAnsi="Arial" w:cs="Arial"/>
              </w:rPr>
            </w:pPr>
            <w:r w:rsidRPr="00874264">
              <w:rPr>
                <w:rFonts w:ascii="Arial" w:hAnsi="Arial" w:cs="Arial"/>
              </w:rPr>
              <w:t>Adresse</w:t>
            </w:r>
            <w:r w:rsidR="00574DB4" w:rsidRPr="00874264">
              <w:rPr>
                <w:rFonts w:ascii="Arial" w:hAnsi="Arial" w:cs="Arial"/>
              </w:rPr>
              <w:t xml:space="preserve"> </w:t>
            </w:r>
            <w:r w:rsidRPr="00874264">
              <w:rPr>
                <w:rFonts w:ascii="Arial" w:hAnsi="Arial" w:cs="Arial"/>
              </w:rPr>
              <w:t>de correspondance du promoteur</w:t>
            </w:r>
          </w:p>
        </w:tc>
      </w:tr>
      <w:tr w:rsidR="0041287E" w:rsidRPr="00874264" w14:paraId="03042048" w14:textId="77777777" w:rsidTr="00657D62">
        <w:trPr>
          <w:trHeight w:val="454"/>
        </w:trPr>
        <w:sdt>
          <w:sdtPr>
            <w:rPr>
              <w:rFonts w:ascii="Arial" w:hAnsi="Arial" w:cs="Arial"/>
            </w:rPr>
            <w:id w:val="-1929807593"/>
            <w:placeholder>
              <w:docPart w:val="4DB851A2E380447FA93768E5649F09D2"/>
            </w:placeholder>
            <w:showingPlcHdr/>
          </w:sdtPr>
          <w:sdtEndPr/>
          <w:sdtContent>
            <w:tc>
              <w:tcPr>
                <w:tcW w:w="10790" w:type="dxa"/>
                <w:tcBorders>
                  <w:left w:val="nil"/>
                  <w:right w:val="nil"/>
                </w:tcBorders>
                <w:vAlign w:val="center"/>
              </w:tcPr>
              <w:p w14:paraId="153A921D"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057110B" w14:textId="77777777" w:rsidR="0041287E" w:rsidRPr="00874264" w:rsidRDefault="0041287E" w:rsidP="00E81F20">
      <w:pPr>
        <w:shd w:val="clear" w:color="auto" w:fill="F2F2F2" w:themeFill="background1" w:themeFillShade="F2"/>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5386"/>
        <w:gridCol w:w="5387"/>
      </w:tblGrid>
      <w:tr w:rsidR="00A717FA" w:rsidRPr="00874264" w14:paraId="6F49A1F2" w14:textId="77777777" w:rsidTr="00A717FA">
        <w:trPr>
          <w:trHeight w:val="283"/>
        </w:trPr>
        <w:tc>
          <w:tcPr>
            <w:tcW w:w="5386" w:type="dxa"/>
            <w:tcBorders>
              <w:top w:val="nil"/>
              <w:left w:val="nil"/>
              <w:bottom w:val="single" w:sz="4" w:space="0" w:color="auto"/>
              <w:right w:val="nil"/>
            </w:tcBorders>
            <w:shd w:val="clear" w:color="auto" w:fill="F2F2F2" w:themeFill="background1" w:themeFillShade="F2"/>
            <w:vAlign w:val="center"/>
          </w:tcPr>
          <w:p w14:paraId="3735B741" w14:textId="77777777" w:rsidR="00A717FA" w:rsidRPr="00874264" w:rsidRDefault="00A717FA" w:rsidP="00E81F20">
            <w:pPr>
              <w:shd w:val="clear" w:color="auto" w:fill="F2F2F2" w:themeFill="background1" w:themeFillShade="F2"/>
              <w:jc w:val="center"/>
              <w:rPr>
                <w:rFonts w:ascii="Arial" w:hAnsi="Arial" w:cs="Arial"/>
              </w:rPr>
            </w:pPr>
            <w:r w:rsidRPr="00874264">
              <w:rPr>
                <w:rFonts w:ascii="Arial" w:hAnsi="Arial" w:cs="Arial"/>
              </w:rPr>
              <w:t>Téléphone organisme</w:t>
            </w:r>
          </w:p>
        </w:tc>
        <w:tc>
          <w:tcPr>
            <w:tcW w:w="5387" w:type="dxa"/>
            <w:tcBorders>
              <w:top w:val="nil"/>
              <w:left w:val="nil"/>
              <w:bottom w:val="single" w:sz="4" w:space="0" w:color="auto"/>
              <w:right w:val="nil"/>
            </w:tcBorders>
            <w:shd w:val="clear" w:color="auto" w:fill="F2F2F2" w:themeFill="background1" w:themeFillShade="F2"/>
            <w:vAlign w:val="center"/>
          </w:tcPr>
          <w:p w14:paraId="54EB35FF" w14:textId="77777777" w:rsidR="00A717FA" w:rsidRPr="00874264" w:rsidRDefault="00A717FA" w:rsidP="00E81F20">
            <w:pPr>
              <w:shd w:val="clear" w:color="auto" w:fill="F2F2F2" w:themeFill="background1" w:themeFillShade="F2"/>
              <w:jc w:val="center"/>
              <w:rPr>
                <w:rFonts w:ascii="Arial" w:hAnsi="Arial" w:cs="Arial"/>
              </w:rPr>
            </w:pPr>
            <w:r w:rsidRPr="00874264">
              <w:rPr>
                <w:rFonts w:ascii="Arial" w:hAnsi="Arial" w:cs="Arial"/>
              </w:rPr>
              <w:t>Téléphone cellulaire</w:t>
            </w:r>
          </w:p>
        </w:tc>
      </w:tr>
      <w:tr w:rsidR="00A717FA" w:rsidRPr="00874264" w14:paraId="53AACD39" w14:textId="77777777" w:rsidTr="00A717FA">
        <w:trPr>
          <w:trHeight w:val="454"/>
        </w:trPr>
        <w:sdt>
          <w:sdtPr>
            <w:rPr>
              <w:rFonts w:ascii="Arial" w:hAnsi="Arial" w:cs="Arial"/>
            </w:rPr>
            <w:id w:val="1857150963"/>
            <w:placeholder>
              <w:docPart w:val="4C7872F61E894A1ABE89EC5199FD9899"/>
            </w:placeholder>
            <w:showingPlcHdr/>
          </w:sdtPr>
          <w:sdtEndPr/>
          <w:sdtContent>
            <w:tc>
              <w:tcPr>
                <w:tcW w:w="5386" w:type="dxa"/>
                <w:tcBorders>
                  <w:left w:val="nil"/>
                  <w:right w:val="single" w:sz="4" w:space="0" w:color="auto"/>
                </w:tcBorders>
                <w:vAlign w:val="center"/>
              </w:tcPr>
              <w:p w14:paraId="76D6B965" w14:textId="77777777" w:rsidR="00A717FA" w:rsidRPr="00874264" w:rsidRDefault="00A717FA"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0254401"/>
            <w:placeholder>
              <w:docPart w:val="A50D970A6F7541729A742C144546148D"/>
            </w:placeholder>
            <w:showingPlcHdr/>
          </w:sdtPr>
          <w:sdtEndPr/>
          <w:sdtContent>
            <w:tc>
              <w:tcPr>
                <w:tcW w:w="5387" w:type="dxa"/>
                <w:tcBorders>
                  <w:left w:val="single" w:sz="4" w:space="0" w:color="auto"/>
                  <w:right w:val="single" w:sz="4" w:space="0" w:color="auto"/>
                </w:tcBorders>
                <w:vAlign w:val="center"/>
              </w:tcPr>
              <w:p w14:paraId="7E12B8C3" w14:textId="77777777" w:rsidR="00A717FA" w:rsidRPr="00874264" w:rsidRDefault="00A717FA" w:rsidP="00E81F20">
                <w:pPr>
                  <w:rPr>
                    <w:rFonts w:ascii="Arial" w:hAnsi="Arial" w:cs="Arial"/>
                  </w:rPr>
                </w:pPr>
                <w:r w:rsidRPr="00874264">
                  <w:rPr>
                    <w:rStyle w:val="Textedelespacerserv"/>
                    <w:rFonts w:ascii="Arial" w:hAnsi="Arial" w:cs="Arial"/>
                  </w:rPr>
                  <w:t xml:space="preserve">              </w:t>
                </w:r>
              </w:p>
            </w:tc>
          </w:sdtContent>
        </w:sdt>
        <w:bookmarkStart w:id="1" w:name="_GoBack"/>
        <w:bookmarkEnd w:id="1"/>
      </w:tr>
    </w:tbl>
    <w:p w14:paraId="5A8FEA5C" w14:textId="77777777" w:rsidR="00187EAE" w:rsidRPr="00874264" w:rsidRDefault="00187EAE"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874264" w14:paraId="76DB5E17" w14:textId="77777777"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14:paraId="5E1E9F6A"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14:paraId="57D69719"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14:paraId="5E6F8202" w14:textId="77777777" w:rsidR="00952D50" w:rsidRPr="00874264" w:rsidRDefault="00952D50" w:rsidP="00E81F20">
            <w:pPr>
              <w:jc w:val="center"/>
              <w:rPr>
                <w:rFonts w:ascii="Arial" w:hAnsi="Arial" w:cs="Arial"/>
              </w:rPr>
            </w:pPr>
            <w:r w:rsidRPr="00874264">
              <w:rPr>
                <w:rFonts w:ascii="Arial" w:hAnsi="Arial" w:cs="Arial"/>
              </w:rPr>
              <w:t>Site Web de l’organisme</w:t>
            </w:r>
          </w:p>
        </w:tc>
      </w:tr>
      <w:tr w:rsidR="00952D50" w:rsidRPr="00874264" w14:paraId="737322CA" w14:textId="77777777" w:rsidTr="00657D62">
        <w:trPr>
          <w:trHeight w:val="454"/>
        </w:trPr>
        <w:sdt>
          <w:sdtPr>
            <w:rPr>
              <w:rFonts w:ascii="Arial" w:hAnsi="Arial" w:cs="Arial"/>
            </w:rPr>
            <w:id w:val="-530189690"/>
            <w:placeholder>
              <w:docPart w:val="5E7E822E550D46C7A1522B40EAD6FC8A"/>
            </w:placeholder>
            <w:showingPlcHdr/>
          </w:sdtPr>
          <w:sdtEndPr/>
          <w:sdtContent>
            <w:tc>
              <w:tcPr>
                <w:tcW w:w="3596" w:type="dxa"/>
                <w:tcBorders>
                  <w:left w:val="nil"/>
                  <w:right w:val="single" w:sz="4" w:space="0" w:color="auto"/>
                </w:tcBorders>
                <w:vAlign w:val="center"/>
              </w:tcPr>
              <w:p w14:paraId="58B5909D"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14:paraId="4879C568"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945382678"/>
            <w:placeholder>
              <w:docPart w:val="659F2366820E471FA51814B5A37ABD41"/>
            </w:placeholder>
            <w:showingPlcHdr/>
          </w:sdtPr>
          <w:sdtEndPr/>
          <w:sdtContent>
            <w:tc>
              <w:tcPr>
                <w:tcW w:w="3424" w:type="dxa"/>
                <w:tcBorders>
                  <w:left w:val="single" w:sz="4" w:space="0" w:color="auto"/>
                  <w:right w:val="nil"/>
                </w:tcBorders>
                <w:vAlign w:val="center"/>
              </w:tcPr>
              <w:p w14:paraId="0296EF9E"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230A878A"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874264" w14:paraId="7818633C" w14:textId="77777777"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14:paraId="65FE6FC1" w14:textId="77777777" w:rsidR="00ED1639" w:rsidRPr="00874264" w:rsidRDefault="00ED1639" w:rsidP="00E81F20">
            <w:pPr>
              <w:jc w:val="center"/>
              <w:rPr>
                <w:rFonts w:ascii="Arial" w:hAnsi="Arial" w:cs="Arial"/>
              </w:rPr>
            </w:pPr>
            <w:r w:rsidRPr="00874264">
              <w:rPr>
                <w:rFonts w:ascii="Arial" w:hAnsi="Arial" w:cs="Arial"/>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14:paraId="6D1228E9" w14:textId="77777777" w:rsidR="00ED1639" w:rsidRPr="00874264" w:rsidRDefault="00ED1639" w:rsidP="00E81F20">
            <w:pPr>
              <w:jc w:val="center"/>
              <w:rPr>
                <w:rFonts w:ascii="Arial" w:hAnsi="Arial" w:cs="Arial"/>
              </w:rPr>
            </w:pPr>
            <w:r w:rsidRPr="00874264">
              <w:rPr>
                <w:rFonts w:ascii="Arial" w:hAnsi="Arial" w:cs="Arial"/>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14:paraId="6CB85EC3" w14:textId="77777777" w:rsidR="00ED1639" w:rsidRPr="00874264" w:rsidRDefault="00ED1639" w:rsidP="00E81F20">
            <w:pPr>
              <w:jc w:val="center"/>
              <w:rPr>
                <w:rFonts w:ascii="Arial" w:hAnsi="Arial" w:cs="Arial"/>
              </w:rPr>
            </w:pPr>
            <w:r w:rsidRPr="00874264">
              <w:rPr>
                <w:rFonts w:ascii="Arial" w:hAnsi="Arial" w:cs="Arial"/>
              </w:rPr>
              <w:t>Numéro NEQ</w:t>
            </w:r>
          </w:p>
        </w:tc>
      </w:tr>
      <w:tr w:rsidR="00ED1639" w:rsidRPr="00874264" w14:paraId="4E192A6F" w14:textId="77777777" w:rsidTr="005E2FD5">
        <w:trPr>
          <w:trHeight w:val="454"/>
        </w:trPr>
        <w:tc>
          <w:tcPr>
            <w:tcW w:w="4815" w:type="dxa"/>
            <w:tcBorders>
              <w:left w:val="nil"/>
              <w:right w:val="single" w:sz="4" w:space="0" w:color="auto"/>
            </w:tcBorders>
            <w:shd w:val="clear" w:color="auto" w:fill="auto"/>
            <w:vAlign w:val="center"/>
          </w:tcPr>
          <w:p w14:paraId="5AA3F380" w14:textId="77777777" w:rsidR="000E6A80" w:rsidRPr="00874264" w:rsidRDefault="00251D51" w:rsidP="00E81F20">
            <w:pPr>
              <w:rPr>
                <w:rFonts w:ascii="Arial" w:hAnsi="Arial" w:cs="Arial"/>
              </w:rPr>
            </w:pPr>
            <w:sdt>
              <w:sdtPr>
                <w:rPr>
                  <w:rFonts w:ascii="Arial" w:hAnsi="Arial" w:cs="Arial"/>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874264">
                  <w:rPr>
                    <w:rStyle w:val="Textedelespacerserv"/>
                    <w:rFonts w:ascii="Arial" w:hAnsi="Arial" w:cs="Arial"/>
                  </w:rPr>
                  <w:t>Choisir le type d’organisme</w:t>
                </w:r>
              </w:sdtContent>
            </w:sdt>
          </w:p>
        </w:tc>
        <w:sdt>
          <w:sdtPr>
            <w:rPr>
              <w:rFonts w:ascii="Arial" w:hAnsi="Arial" w:cs="Arial"/>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5EC15555" w14:textId="77777777" w:rsidR="00ED1639" w:rsidRPr="00874264" w:rsidRDefault="00D56D48" w:rsidP="00E81F20">
                <w:pPr>
                  <w:jc w:val="center"/>
                  <w:rPr>
                    <w:rFonts w:ascii="Arial" w:hAnsi="Arial" w:cs="Arial"/>
                  </w:rPr>
                </w:pPr>
                <w:r w:rsidRPr="00874264">
                  <w:rPr>
                    <w:rStyle w:val="Textedelespacerserv"/>
                    <w:rFonts w:ascii="Arial" w:hAnsi="Arial" w:cs="Arial"/>
                  </w:rPr>
                  <w:t>Calendrier</w:t>
                </w:r>
              </w:p>
            </w:tc>
          </w:sdtContent>
        </w:sdt>
        <w:sdt>
          <w:sdtPr>
            <w:rPr>
              <w:rFonts w:ascii="Arial" w:hAnsi="Arial" w:cs="Arial"/>
            </w:rPr>
            <w:id w:val="-266543133"/>
            <w:placeholder>
              <w:docPart w:val="526BD8E144224AD6BC97C395B616C05B"/>
            </w:placeholder>
            <w:showingPlcHdr/>
          </w:sdtPr>
          <w:sdtEndPr/>
          <w:sdtContent>
            <w:tc>
              <w:tcPr>
                <w:tcW w:w="3424" w:type="dxa"/>
                <w:tcBorders>
                  <w:left w:val="single" w:sz="4" w:space="0" w:color="auto"/>
                  <w:right w:val="nil"/>
                </w:tcBorders>
                <w:vAlign w:val="center"/>
              </w:tcPr>
              <w:p w14:paraId="39F383EF" w14:textId="77777777" w:rsidR="00ED1639"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367DD086" w14:textId="77777777" w:rsidR="00ED1639" w:rsidRPr="00874264" w:rsidRDefault="00ED1639" w:rsidP="00E81F20">
      <w:pPr>
        <w:spacing w:line="240" w:lineRule="auto"/>
        <w:rPr>
          <w:rFonts w:ascii="Arial" w:hAnsi="Arial" w:cs="Arial"/>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874264" w14:paraId="78E1C883" w14:textId="77777777" w:rsidTr="009016EE">
        <w:trPr>
          <w:trHeight w:val="454"/>
        </w:trPr>
        <w:tc>
          <w:tcPr>
            <w:tcW w:w="6516" w:type="dxa"/>
            <w:tcBorders>
              <w:top w:val="nil"/>
              <w:bottom w:val="nil"/>
            </w:tcBorders>
            <w:shd w:val="clear" w:color="auto" w:fill="auto"/>
            <w:vAlign w:val="center"/>
          </w:tcPr>
          <w:p w14:paraId="37807340" w14:textId="77777777" w:rsidR="0031245E" w:rsidRPr="00874264" w:rsidRDefault="0031245E" w:rsidP="00E81F20">
            <w:pPr>
              <w:rPr>
                <w:rFonts w:ascii="Arial" w:hAnsi="Arial" w:cs="Arial"/>
              </w:rPr>
            </w:pPr>
            <w:r w:rsidRPr="00874264">
              <w:rPr>
                <w:rFonts w:ascii="Arial" w:hAnsi="Arial" w:cs="Arial"/>
              </w:rPr>
              <w:t>L’organisme possède-t-il une assurance de responsabilité civile?</w:t>
            </w:r>
          </w:p>
        </w:tc>
        <w:tc>
          <w:tcPr>
            <w:tcW w:w="4252" w:type="dxa"/>
            <w:shd w:val="clear" w:color="auto" w:fill="auto"/>
            <w:vAlign w:val="center"/>
          </w:tcPr>
          <w:p w14:paraId="55D21E50" w14:textId="77777777" w:rsidR="00657D62" w:rsidRPr="00874264" w:rsidRDefault="00251D51" w:rsidP="00E81F20">
            <w:pPr>
              <w:tabs>
                <w:tab w:val="left" w:pos="2850"/>
              </w:tabs>
              <w:rPr>
                <w:rFonts w:ascii="Arial" w:hAnsi="Arial" w:cs="Arial"/>
              </w:rPr>
            </w:pPr>
            <w:sdt>
              <w:sdtPr>
                <w:rPr>
                  <w:rFonts w:ascii="Arial" w:hAnsi="Arial" w:cs="Arial"/>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874264">
                  <w:rPr>
                    <w:rStyle w:val="Textedelespacerserv"/>
                    <w:rFonts w:ascii="Arial" w:hAnsi="Arial" w:cs="Arial"/>
                  </w:rPr>
                  <w:t>Oui/Non/En demande</w:t>
                </w:r>
              </w:sdtContent>
            </w:sdt>
          </w:p>
        </w:tc>
      </w:tr>
    </w:tbl>
    <w:p w14:paraId="1F838660" w14:textId="77777777" w:rsidR="00574DB4" w:rsidRPr="00874264" w:rsidRDefault="00574DB4" w:rsidP="00E81F20">
      <w:pPr>
        <w:spacing w:line="240" w:lineRule="auto"/>
        <w:rPr>
          <w:rFonts w:ascii="Arial" w:hAnsi="Arial" w:cs="Arial"/>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874264" w14:paraId="4DA9485F" w14:textId="77777777"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14:paraId="13C6D36A" w14:textId="77777777" w:rsidR="00053686" w:rsidRPr="00874264" w:rsidRDefault="00053686" w:rsidP="00E81F20">
            <w:pPr>
              <w:rPr>
                <w:rFonts w:ascii="Arial" w:hAnsi="Arial" w:cs="Arial"/>
              </w:rPr>
            </w:pPr>
            <w:r w:rsidRPr="00874264">
              <w:rPr>
                <w:rFonts w:ascii="Arial" w:hAnsi="Arial" w:cs="Arial"/>
              </w:rPr>
              <w:t>Personn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responsabl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du projet</w:t>
            </w:r>
            <w:r w:rsidR="000A3502" w:rsidRPr="00874264">
              <w:rPr>
                <w:rFonts w:ascii="Arial" w:hAnsi="Arial" w:cs="Arial"/>
              </w:rPr>
              <w:t xml:space="preserve"> - </w:t>
            </w:r>
            <w:r w:rsidR="007D21EA" w:rsidRPr="00874264">
              <w:rPr>
                <w:rFonts w:ascii="Arial" w:hAnsi="Arial" w:cs="Arial"/>
              </w:rPr>
              <w:t>personn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désigné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par</w:t>
            </w:r>
            <w:r w:rsidR="00B86565" w:rsidRPr="00874264">
              <w:rPr>
                <w:rFonts w:ascii="Arial" w:hAnsi="Arial" w:cs="Arial"/>
              </w:rPr>
              <w:t xml:space="preserve"> la</w:t>
            </w:r>
            <w:r w:rsidR="000A3502" w:rsidRPr="00874264">
              <w:rPr>
                <w:rFonts w:ascii="Arial" w:hAnsi="Arial" w:cs="Arial"/>
              </w:rPr>
              <w:t xml:space="preserve"> résolution de l’organisme</w:t>
            </w:r>
          </w:p>
        </w:tc>
      </w:tr>
      <w:tr w:rsidR="00053686" w:rsidRPr="00874264" w14:paraId="1B23EB6C" w14:textId="77777777" w:rsidTr="00657D62">
        <w:trPr>
          <w:trHeight w:val="283"/>
        </w:trPr>
        <w:tc>
          <w:tcPr>
            <w:tcW w:w="5395" w:type="dxa"/>
            <w:tcBorders>
              <w:top w:val="nil"/>
              <w:left w:val="nil"/>
              <w:bottom w:val="single" w:sz="4" w:space="0" w:color="auto"/>
              <w:right w:val="nil"/>
            </w:tcBorders>
            <w:vAlign w:val="center"/>
          </w:tcPr>
          <w:p w14:paraId="724A4D8F" w14:textId="4392A7D8" w:rsidR="00053686" w:rsidRPr="00874264" w:rsidRDefault="007D21EA" w:rsidP="00E81F20">
            <w:pPr>
              <w:jc w:val="center"/>
              <w:rPr>
                <w:rFonts w:ascii="Arial" w:hAnsi="Arial" w:cs="Arial"/>
              </w:rPr>
            </w:pPr>
            <w:r w:rsidRPr="00874264">
              <w:rPr>
                <w:rFonts w:ascii="Arial" w:hAnsi="Arial" w:cs="Arial"/>
              </w:rPr>
              <w:t>Nom</w:t>
            </w:r>
          </w:p>
        </w:tc>
        <w:tc>
          <w:tcPr>
            <w:tcW w:w="5395" w:type="dxa"/>
            <w:tcBorders>
              <w:top w:val="nil"/>
              <w:left w:val="nil"/>
              <w:bottom w:val="single" w:sz="4" w:space="0" w:color="auto"/>
              <w:right w:val="nil"/>
            </w:tcBorders>
            <w:vAlign w:val="center"/>
          </w:tcPr>
          <w:p w14:paraId="278E5A1E" w14:textId="77777777" w:rsidR="00053686" w:rsidRPr="00874264" w:rsidRDefault="00053686" w:rsidP="00E81F20">
            <w:pPr>
              <w:jc w:val="center"/>
              <w:rPr>
                <w:rFonts w:ascii="Arial" w:hAnsi="Arial" w:cs="Arial"/>
              </w:rPr>
            </w:pPr>
            <w:r w:rsidRPr="00874264">
              <w:rPr>
                <w:rFonts w:ascii="Arial" w:hAnsi="Arial" w:cs="Arial"/>
              </w:rPr>
              <w:t>Titre</w:t>
            </w:r>
          </w:p>
        </w:tc>
      </w:tr>
      <w:tr w:rsidR="00053686" w:rsidRPr="000B7072" w14:paraId="59712489" w14:textId="77777777" w:rsidTr="00E201CE">
        <w:trPr>
          <w:trHeight w:val="567"/>
        </w:trPr>
        <w:sdt>
          <w:sdtPr>
            <w:rPr>
              <w:rFonts w:ascii="Arial" w:hAnsi="Arial" w:cs="Arial"/>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4C0B3C64" w14:textId="77777777" w:rsidR="001B1EEC"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66189DF8" w14:textId="77777777" w:rsidR="00053686"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7D21EA" w:rsidRPr="000B7072" w14:paraId="5360E423" w14:textId="77777777" w:rsidTr="00E201CE">
        <w:trPr>
          <w:trHeight w:val="567"/>
        </w:trPr>
        <w:sdt>
          <w:sdtPr>
            <w:rPr>
              <w:rFonts w:ascii="Arial" w:hAnsi="Arial" w:cs="Arial"/>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49375C2"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8197317"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A717FA" w:rsidRPr="000B7072" w14:paraId="3EF2F21F" w14:textId="77777777" w:rsidTr="00E201CE">
        <w:trPr>
          <w:trHeight w:val="567"/>
        </w:trPr>
        <w:sdt>
          <w:sdtPr>
            <w:rPr>
              <w:rFonts w:ascii="Arial" w:hAnsi="Arial" w:cs="Arial"/>
            </w:rPr>
            <w:id w:val="1107389820"/>
            <w:placeholder>
              <w:docPart w:val="5EDF9B35CD9E47039EB2D5C2EBA90719"/>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E53AC34" w14:textId="3E0D4DC7" w:rsidR="00A717FA" w:rsidRDefault="00A717FA"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69247252"/>
            <w:placeholder>
              <w:docPart w:val="EAFE722227E54FB391202F21591883F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1B023689" w14:textId="3419BE12" w:rsidR="00A717FA" w:rsidRDefault="00A717FA" w:rsidP="00E81F20">
                <w:pPr>
                  <w:rPr>
                    <w:rFonts w:ascii="Arial" w:hAnsi="Arial" w:cs="Arial"/>
                  </w:rPr>
                </w:pPr>
                <w:r w:rsidRPr="000B7072">
                  <w:rPr>
                    <w:rStyle w:val="Textedelespacerserv"/>
                    <w:rFonts w:ascii="Arial" w:hAnsi="Arial" w:cs="Arial"/>
                  </w:rPr>
                  <w:t xml:space="preserve">              </w:t>
                </w:r>
              </w:p>
            </w:tc>
          </w:sdtContent>
        </w:sdt>
      </w:tr>
    </w:tbl>
    <w:p w14:paraId="471D080D" w14:textId="6C3DE0E8" w:rsidR="00E81F20" w:rsidRDefault="00A717FA" w:rsidP="00E81F20">
      <w:pPr>
        <w:spacing w:before="24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88959" behindDoc="0" locked="0" layoutInCell="1" allowOverlap="1" wp14:anchorId="2F886720" wp14:editId="622E7727">
                <wp:simplePos x="0" y="0"/>
                <wp:positionH relativeFrom="margin">
                  <wp:posOffset>-83820</wp:posOffset>
                </wp:positionH>
                <wp:positionV relativeFrom="paragraph">
                  <wp:posOffset>332740</wp:posOffset>
                </wp:positionV>
                <wp:extent cx="259080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1FDF08BF" w14:textId="77777777" w:rsidR="004B337B" w:rsidRPr="00755BD1" w:rsidRDefault="004B337B" w:rsidP="00901031">
                            <w:pPr>
                              <w:rPr>
                                <w:rFonts w:ascii="Arial" w:hAnsi="Arial" w:cs="Arial"/>
                                <w:b/>
                                <w:sz w:val="28"/>
                              </w:rPr>
                            </w:pPr>
                            <w:r>
                              <w:rPr>
                                <w:rFonts w:ascii="Arial" w:hAnsi="Arial" w:cs="Arial"/>
                                <w:b/>
                                <w:sz w:val="28"/>
                              </w:rPr>
                              <w:t>Renseignement su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6720" id="_x0000_s1030" type="#_x0000_t202" style="position:absolute;margin-left:-6.6pt;margin-top:26.2pt;width:204pt;height:24.7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" fillcolor="white [3212]" stroked="f">
                <v:textbox>
                  <w:txbxContent>
                    <w:p w14:paraId="1FDF08BF" w14:textId="77777777" w:rsidR="004B337B" w:rsidRPr="00755BD1" w:rsidRDefault="004B337B" w:rsidP="00901031">
                      <w:pPr>
                        <w:rPr>
                          <w:rFonts w:ascii="Arial" w:hAnsi="Arial" w:cs="Arial"/>
                          <w:b/>
                          <w:sz w:val="28"/>
                        </w:rPr>
                      </w:pPr>
                      <w:r>
                        <w:rPr>
                          <w:rFonts w:ascii="Arial" w:hAnsi="Arial" w:cs="Arial"/>
                          <w:b/>
                          <w:sz w:val="28"/>
                        </w:rPr>
                        <w:t>Renseignement sur le projet</w:t>
                      </w:r>
                    </w:p>
                  </w:txbxContent>
                </v:textbox>
                <w10:wrap anchorx="margin"/>
              </v:shape>
            </w:pict>
          </mc:Fallback>
        </mc:AlternateContent>
      </w:r>
    </w:p>
    <w:p w14:paraId="5FE7AF50" w14:textId="146FB316" w:rsidR="00A717FA" w:rsidRDefault="00A717FA" w:rsidP="00E81F20">
      <w:pPr>
        <w:spacing w:before="240" w:line="240" w:lineRule="auto"/>
        <w:rPr>
          <w:rFonts w:ascii="Arial" w:hAnsi="Arial" w:cs="Arial"/>
          <w:b/>
        </w:rPr>
      </w:pPr>
      <w:r w:rsidRPr="0084503E">
        <w:rPr>
          <w:rFonts w:ascii="Arial" w:hAnsi="Arial" w:cs="Arial"/>
          <w:noProof/>
        </w:rPr>
        <mc:AlternateContent>
          <mc:Choice Requires="wps">
            <w:drawing>
              <wp:anchor distT="0" distB="0" distL="114300" distR="114300" simplePos="0" relativeHeight="251677696" behindDoc="1" locked="0" layoutInCell="1" allowOverlap="1" wp14:anchorId="69ABAAA1" wp14:editId="73D8898D">
                <wp:simplePos x="0" y="0"/>
                <wp:positionH relativeFrom="margin">
                  <wp:align>center</wp:align>
                </wp:positionH>
                <wp:positionV relativeFrom="paragraph">
                  <wp:posOffset>95886</wp:posOffset>
                </wp:positionV>
                <wp:extent cx="7391400" cy="18764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7391400" cy="18764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70AC" id="Rectangle 8" o:spid="_x0000_s1026" style="position:absolute;margin-left:0;margin-top:7.55pt;width:582pt;height:147.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3681"/>
        <w:gridCol w:w="3543"/>
        <w:gridCol w:w="3544"/>
      </w:tblGrid>
      <w:tr w:rsidR="00545980" w:rsidRPr="000B7072" w14:paraId="59A5336C" w14:textId="77777777" w:rsidTr="00437FF2">
        <w:trPr>
          <w:trHeight w:val="454"/>
        </w:trPr>
        <w:tc>
          <w:tcPr>
            <w:tcW w:w="3681" w:type="dxa"/>
            <w:tcBorders>
              <w:top w:val="nil"/>
              <w:left w:val="nil"/>
              <w:bottom w:val="single" w:sz="4" w:space="0" w:color="auto"/>
              <w:right w:val="single" w:sz="4" w:space="0" w:color="auto"/>
            </w:tcBorders>
            <w:shd w:val="clear" w:color="auto" w:fill="auto"/>
            <w:vAlign w:val="center"/>
          </w:tcPr>
          <w:p w14:paraId="7B73510C" w14:textId="584CEB7B" w:rsidR="00545980" w:rsidRPr="000B7072" w:rsidRDefault="00545980" w:rsidP="00E81F20">
            <w:pPr>
              <w:rPr>
                <w:rFonts w:ascii="Arial" w:hAnsi="Arial" w:cs="Arial"/>
              </w:rPr>
            </w:pPr>
            <w:r w:rsidRPr="000B7072">
              <w:rPr>
                <w:rFonts w:ascii="Arial" w:hAnsi="Arial" w:cs="Arial"/>
              </w:rPr>
              <w:t>Titre du projet</w:t>
            </w:r>
          </w:p>
        </w:tc>
        <w:tc>
          <w:tcPr>
            <w:tcW w:w="7087" w:type="dxa"/>
            <w:gridSpan w:val="2"/>
            <w:tcBorders>
              <w:top w:val="nil"/>
              <w:left w:val="single" w:sz="4" w:space="0" w:color="auto"/>
              <w:bottom w:val="single" w:sz="4" w:space="0" w:color="auto"/>
              <w:right w:val="nil"/>
            </w:tcBorders>
            <w:shd w:val="clear" w:color="auto" w:fill="auto"/>
            <w:vAlign w:val="center"/>
          </w:tcPr>
          <w:sdt>
            <w:sdtPr>
              <w:rPr>
                <w:rFonts w:ascii="Arial" w:hAnsi="Arial" w:cs="Arial"/>
              </w:rPr>
              <w:id w:val="-1723200101"/>
              <w:placeholder>
                <w:docPart w:val="594D4D541D6A460687B233B5E7C69367"/>
              </w:placeholder>
              <w:showingPlcHdr/>
            </w:sdtPr>
            <w:sdtEndPr/>
            <w:sdtContent>
              <w:p w14:paraId="3CCB2DB4" w14:textId="3FC6860D" w:rsidR="00545980" w:rsidRPr="000B7072" w:rsidRDefault="00A717FA" w:rsidP="00E81F20">
                <w:pPr>
                  <w:rPr>
                    <w:rFonts w:ascii="Arial" w:hAnsi="Arial" w:cs="Arial"/>
                  </w:rPr>
                </w:pPr>
                <w:r>
                  <w:rPr>
                    <w:rStyle w:val="Textedelespacerserv"/>
                  </w:rPr>
                  <w:t xml:space="preserve">         </w:t>
                </w:r>
              </w:p>
            </w:sdtContent>
          </w:sdt>
        </w:tc>
      </w:tr>
      <w:tr w:rsidR="00545980" w:rsidRPr="000B7072" w14:paraId="16344439" w14:textId="77777777" w:rsidTr="00437FF2">
        <w:trPr>
          <w:trHeight w:val="454"/>
        </w:trPr>
        <w:tc>
          <w:tcPr>
            <w:tcW w:w="3681" w:type="dxa"/>
            <w:tcBorders>
              <w:left w:val="nil"/>
              <w:right w:val="single" w:sz="4" w:space="0" w:color="auto"/>
            </w:tcBorders>
            <w:shd w:val="clear" w:color="auto" w:fill="auto"/>
            <w:vAlign w:val="center"/>
          </w:tcPr>
          <w:p w14:paraId="31B298B1" w14:textId="77777777" w:rsidR="00545980" w:rsidRPr="000B7072" w:rsidRDefault="00545980" w:rsidP="00E81F20">
            <w:pPr>
              <w:rPr>
                <w:rFonts w:ascii="Arial" w:hAnsi="Arial" w:cs="Arial"/>
              </w:rPr>
            </w:pPr>
            <w:r w:rsidRPr="000B7072">
              <w:rPr>
                <w:rFonts w:ascii="Arial" w:hAnsi="Arial" w:cs="Arial"/>
              </w:rPr>
              <w:t>Champ d’intervention prioritaire</w:t>
            </w:r>
          </w:p>
        </w:tc>
        <w:tc>
          <w:tcPr>
            <w:tcW w:w="7087" w:type="dxa"/>
            <w:gridSpan w:val="2"/>
            <w:tcBorders>
              <w:left w:val="single" w:sz="4" w:space="0" w:color="auto"/>
              <w:right w:val="nil"/>
            </w:tcBorders>
            <w:shd w:val="clear" w:color="auto" w:fill="auto"/>
            <w:vAlign w:val="center"/>
          </w:tcPr>
          <w:p w14:paraId="2B988BB4" w14:textId="3882EBB7" w:rsidR="00545980" w:rsidRPr="000B7072" w:rsidRDefault="00251D51" w:rsidP="00E81F20">
            <w:pPr>
              <w:rPr>
                <w:rFonts w:ascii="Arial" w:hAnsi="Arial" w:cs="Arial"/>
              </w:rPr>
            </w:pPr>
            <w:sdt>
              <w:sdtPr>
                <w:rPr>
                  <w:rFonts w:ascii="Arial" w:hAnsi="Arial" w:cs="Arial"/>
                </w:rPr>
                <w:alias w:val="Champ d'intervention prioritaire"/>
                <w:tag w:val="Champ d'intervention prioritaire"/>
                <w:id w:val="161749878"/>
                <w:lock w:val="sdtLocked"/>
                <w:placeholder>
                  <w:docPart w:val="781FC6A9755A410888E394C326485B99"/>
                </w:placeholder>
                <w:showingPlcHdr/>
                <w:comboBox>
                  <w:listItem w:displayText="Mise en valeur ressources humaines et animations du milieu" w:value="Mise en valeur ressources humaines et animations du milieu"/>
                  <w:listItem w:displayText="Santé et qualité de vie" w:value="Santé et qualité de vie"/>
                  <w:listItem w:displayText="Loisir, culture et vie communautaire" w:value="Loisir, culture et vie communautaire"/>
                  <w:listItem w:displayText="Ruralité" w:value="Ruralité"/>
                </w:comboBox>
              </w:sdtPr>
              <w:sdtEndPr/>
              <w:sdtContent>
                <w:r w:rsidR="00A717FA" w:rsidRPr="00A717FA">
                  <w:rPr>
                    <w:rFonts w:ascii="Arial" w:hAnsi="Arial" w:cs="Arial"/>
                    <w:color w:val="808080" w:themeColor="background1" w:themeShade="80"/>
                  </w:rPr>
                  <w:t>Choisir un camp d’intervention prioritaire</w:t>
                </w:r>
                <w:r w:rsidR="00A717FA" w:rsidRPr="00A717FA">
                  <w:rPr>
                    <w:rStyle w:val="Textedelespacerserv"/>
                    <w:color w:val="808080" w:themeColor="background1" w:themeShade="80"/>
                  </w:rPr>
                  <w:t xml:space="preserve"> </w:t>
                </w:r>
              </w:sdtContent>
            </w:sdt>
          </w:p>
        </w:tc>
      </w:tr>
      <w:tr w:rsidR="007D21EA" w:rsidRPr="000B7072" w14:paraId="475358FC" w14:textId="77777777" w:rsidTr="00437FF2">
        <w:trPr>
          <w:trHeight w:val="454"/>
        </w:trPr>
        <w:tc>
          <w:tcPr>
            <w:tcW w:w="3681" w:type="dxa"/>
            <w:tcBorders>
              <w:left w:val="nil"/>
              <w:right w:val="single" w:sz="4" w:space="0" w:color="auto"/>
            </w:tcBorders>
            <w:shd w:val="clear" w:color="auto" w:fill="auto"/>
            <w:vAlign w:val="center"/>
          </w:tcPr>
          <w:p w14:paraId="6E29EB49" w14:textId="77777777" w:rsidR="007D21EA" w:rsidRPr="000B7072" w:rsidRDefault="000A3502" w:rsidP="00E81F20">
            <w:pPr>
              <w:rPr>
                <w:rFonts w:ascii="Arial" w:hAnsi="Arial" w:cs="Arial"/>
              </w:rPr>
            </w:pPr>
            <w:r w:rsidRPr="000B7072">
              <w:rPr>
                <w:rFonts w:ascii="Arial" w:hAnsi="Arial" w:cs="Arial"/>
              </w:rPr>
              <w:t>Enjeu(x)</w:t>
            </w:r>
            <w:r w:rsidR="007D21EA" w:rsidRPr="000B7072">
              <w:rPr>
                <w:rFonts w:ascii="Arial" w:hAnsi="Arial" w:cs="Arial"/>
              </w:rPr>
              <w:t xml:space="preserve"> prioritaire</w:t>
            </w:r>
            <w:r w:rsidRPr="000B7072">
              <w:rPr>
                <w:rFonts w:ascii="Arial" w:hAnsi="Arial" w:cs="Arial"/>
              </w:rPr>
              <w:t>(s)</w:t>
            </w:r>
          </w:p>
        </w:tc>
        <w:sdt>
          <w:sdtPr>
            <w:rPr>
              <w:rFonts w:ascii="Arial" w:hAnsi="Arial" w:cs="Arial"/>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14:paraId="593452A5" w14:textId="77777777" w:rsidR="00C74821"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545980" w:rsidRPr="000B7072" w14:paraId="1AE97F5E" w14:textId="77777777" w:rsidTr="00771DF9">
        <w:trPr>
          <w:trHeight w:val="454"/>
        </w:trPr>
        <w:tc>
          <w:tcPr>
            <w:tcW w:w="3681" w:type="dxa"/>
            <w:tcBorders>
              <w:left w:val="nil"/>
              <w:right w:val="single" w:sz="4" w:space="0" w:color="auto"/>
            </w:tcBorders>
            <w:shd w:val="clear" w:color="auto" w:fill="auto"/>
            <w:vAlign w:val="center"/>
          </w:tcPr>
          <w:p w14:paraId="63899B9A" w14:textId="77777777" w:rsidR="00545980" w:rsidRPr="000B7072" w:rsidRDefault="00545980" w:rsidP="00E81F20">
            <w:pPr>
              <w:rPr>
                <w:rFonts w:ascii="Arial" w:hAnsi="Arial" w:cs="Arial"/>
              </w:rPr>
            </w:pPr>
            <w:r w:rsidRPr="000B7072">
              <w:rPr>
                <w:rFonts w:ascii="Arial" w:hAnsi="Arial" w:cs="Arial"/>
              </w:rPr>
              <w:t>Localité visée par le projet</w:t>
            </w:r>
          </w:p>
        </w:tc>
        <w:sdt>
          <w:sdtPr>
            <w:rPr>
              <w:rFonts w:ascii="Arial" w:hAnsi="Arial" w:cs="Arial"/>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w:value="TNO Lac Walker"/>
            </w:comboBox>
          </w:sdtPr>
          <w:sdtEndPr/>
          <w:sdtContent>
            <w:tc>
              <w:tcPr>
                <w:tcW w:w="3543" w:type="dxa"/>
                <w:tcBorders>
                  <w:left w:val="single" w:sz="4" w:space="0" w:color="auto"/>
                  <w:right w:val="single" w:sz="4" w:space="0" w:color="auto"/>
                </w:tcBorders>
                <w:shd w:val="clear" w:color="auto" w:fill="auto"/>
                <w:vAlign w:val="center"/>
              </w:tcPr>
              <w:p w14:paraId="31235DE7" w14:textId="20674F8F" w:rsidR="00545980" w:rsidRPr="000B7072" w:rsidRDefault="00A717FA" w:rsidP="00E81F20">
                <w:pPr>
                  <w:rPr>
                    <w:rFonts w:ascii="Arial" w:hAnsi="Arial" w:cs="Arial"/>
                  </w:rPr>
                </w:pPr>
                <w:r>
                  <w:rPr>
                    <w:rStyle w:val="Textedelespacerserv"/>
                  </w:rPr>
                  <w:t xml:space="preserve"> </w:t>
                </w:r>
                <w:r w:rsidR="00771DF9" w:rsidRPr="00771DF9">
                  <w:rPr>
                    <w:rStyle w:val="Textedelespacerserv"/>
                    <w:rFonts w:ascii="Arial" w:hAnsi="Arial" w:cs="Arial"/>
                  </w:rPr>
                  <w:t>Choisir localité</w:t>
                </w:r>
              </w:p>
            </w:tc>
          </w:sdtContent>
        </w:sdt>
        <w:sdt>
          <w:sdtPr>
            <w:rPr>
              <w:rFonts w:ascii="Arial" w:hAnsi="Arial" w:cs="Arial"/>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Lac Daigle" w:value="Lac Daigle"/>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w:value="TNO Lac Walker "/>
            </w:comboBox>
          </w:sdtPr>
          <w:sdtEndPr/>
          <w:sdtContent>
            <w:tc>
              <w:tcPr>
                <w:tcW w:w="3544" w:type="dxa"/>
                <w:tcBorders>
                  <w:left w:val="single" w:sz="4" w:space="0" w:color="auto"/>
                  <w:bottom w:val="single" w:sz="4" w:space="0" w:color="auto"/>
                  <w:right w:val="nil"/>
                </w:tcBorders>
                <w:shd w:val="clear" w:color="auto" w:fill="auto"/>
                <w:vAlign w:val="center"/>
              </w:tcPr>
              <w:p w14:paraId="34D64388" w14:textId="4AD07081" w:rsidR="00545980" w:rsidRPr="000B7072" w:rsidRDefault="00771DF9" w:rsidP="00E81F20">
                <w:pPr>
                  <w:rPr>
                    <w:rFonts w:ascii="Arial" w:hAnsi="Arial" w:cs="Arial"/>
                  </w:rPr>
                </w:pPr>
                <w:r w:rsidRPr="00771DF9">
                  <w:rPr>
                    <w:rStyle w:val="Textedelespacerserv"/>
                    <w:rFonts w:ascii="Arial" w:hAnsi="Arial" w:cs="Arial"/>
                  </w:rPr>
                  <w:t>Choisir localité</w:t>
                </w:r>
                <w:r w:rsidR="00A717FA">
                  <w:rPr>
                    <w:rStyle w:val="Textedelespacerserv"/>
                  </w:rPr>
                  <w:t xml:space="preserve"> </w:t>
                </w:r>
              </w:p>
            </w:tc>
          </w:sdtContent>
        </w:sdt>
      </w:tr>
      <w:tr w:rsidR="00657D62" w:rsidRPr="000B7072" w14:paraId="064A5EBF" w14:textId="77777777" w:rsidTr="00437FF2">
        <w:trPr>
          <w:trHeight w:val="454"/>
        </w:trPr>
        <w:tc>
          <w:tcPr>
            <w:tcW w:w="3681" w:type="dxa"/>
            <w:tcBorders>
              <w:left w:val="nil"/>
              <w:right w:val="single" w:sz="4" w:space="0" w:color="auto"/>
            </w:tcBorders>
            <w:shd w:val="clear" w:color="auto" w:fill="auto"/>
            <w:vAlign w:val="center"/>
          </w:tcPr>
          <w:p w14:paraId="21DE4787" w14:textId="77777777" w:rsidR="00657D62" w:rsidRPr="000B7072" w:rsidRDefault="00657D62" w:rsidP="00E81F20">
            <w:pPr>
              <w:rPr>
                <w:rFonts w:ascii="Arial" w:hAnsi="Arial" w:cs="Arial"/>
              </w:rPr>
            </w:pPr>
            <w:r w:rsidRPr="000B7072">
              <w:rPr>
                <w:rFonts w:ascii="Arial" w:hAnsi="Arial" w:cs="Arial"/>
              </w:rPr>
              <w:t xml:space="preserve">L’adresse où se réalise le projet : </w:t>
            </w:r>
          </w:p>
        </w:tc>
        <w:sdt>
          <w:sdtPr>
            <w:rPr>
              <w:rFonts w:ascii="Arial" w:hAnsi="Arial" w:cs="Arial"/>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14:paraId="676AC667" w14:textId="77777777" w:rsidR="00657D62"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325D642B" w14:textId="77777777" w:rsidR="00E81F20" w:rsidRDefault="00E81F20" w:rsidP="00E81F20">
      <w:pPr>
        <w:spacing w:before="240" w:line="240" w:lineRule="auto"/>
        <w:rPr>
          <w:rFonts w:ascii="Arial" w:hAnsi="Arial" w:cs="Arial"/>
          <w:b/>
        </w:rPr>
      </w:pPr>
    </w:p>
    <w:p w14:paraId="1817A614" w14:textId="100C49B0" w:rsidR="00E81F20" w:rsidRDefault="00FA1835"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6319BFEA" wp14:editId="2F21181A">
                <wp:simplePos x="0" y="0"/>
                <wp:positionH relativeFrom="column">
                  <wp:posOffset>-266700</wp:posOffset>
                </wp:positionH>
                <wp:positionV relativeFrom="paragraph">
                  <wp:posOffset>76201</wp:posOffset>
                </wp:positionV>
                <wp:extent cx="7391400" cy="1758950"/>
                <wp:effectExtent l="19050" t="19050" r="19050" b="12700"/>
                <wp:wrapNone/>
                <wp:docPr id="11" name="Rectangle 11"/>
                <wp:cNvGraphicFramePr/>
                <a:graphic xmlns:a="http://schemas.openxmlformats.org/drawingml/2006/main">
                  <a:graphicData uri="http://schemas.microsoft.com/office/word/2010/wordprocessingShape">
                    <wps:wsp>
                      <wps:cNvSpPr/>
                      <wps:spPr>
                        <a:xfrm>
                          <a:off x="0" y="0"/>
                          <a:ext cx="7391400" cy="1758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02B9A" id="Rectangle 11" o:spid="_x0000_s1026" style="position:absolute;margin-left:-21pt;margin-top:6pt;width:582pt;height:13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" filled="f" strokecolor="#13475c" strokeweight="3pt"/>
            </w:pict>
          </mc:Fallback>
        </mc:AlternateContent>
      </w:r>
      <w:r w:rsidR="00DE2D1B">
        <w:rPr>
          <w:rFonts w:ascii="Arial" w:hAnsi="Arial" w:cs="Arial"/>
          <w:b/>
          <w:noProof/>
        </w:rPr>
        <mc:AlternateContent>
          <mc:Choice Requires="wps">
            <w:drawing>
              <wp:anchor distT="0" distB="0" distL="114300" distR="114300" simplePos="0" relativeHeight="251689983" behindDoc="0" locked="0" layoutInCell="1" allowOverlap="1" wp14:anchorId="6FD81276" wp14:editId="2044A43D">
                <wp:simplePos x="0" y="0"/>
                <wp:positionH relativeFrom="column">
                  <wp:posOffset>-95250</wp:posOffset>
                </wp:positionH>
                <wp:positionV relativeFrom="paragraph">
                  <wp:posOffset>-76200</wp:posOffset>
                </wp:positionV>
                <wp:extent cx="1152525" cy="3143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chemeClr val="bg1"/>
                        </a:solidFill>
                        <a:ln w="9525">
                          <a:noFill/>
                          <a:miter lim="800000"/>
                          <a:headEnd/>
                          <a:tailEnd/>
                        </a:ln>
                      </wps:spPr>
                      <wps:txbx>
                        <w:txbxContent>
                          <w:p w14:paraId="4498487B" w14:textId="77777777" w:rsidR="004B337B" w:rsidRPr="00755BD1" w:rsidRDefault="004B337B" w:rsidP="00E81F20">
                            <w:pPr>
                              <w:rPr>
                                <w:rFonts w:ascii="Arial" w:hAnsi="Arial" w:cs="Arial"/>
                                <w:b/>
                                <w:sz w:val="28"/>
                              </w:rPr>
                            </w:pPr>
                            <w:r>
                              <w:rPr>
                                <w:rFonts w:ascii="Arial" w:hAnsi="Arial" w:cs="Arial"/>
                                <w:b/>
                                <w:sz w:val="28"/>
                              </w:rPr>
                              <w:t>Échéanc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D81276" id="_x0000_s1031" type="#_x0000_t202" style="position:absolute;margin-left:-7.5pt;margin-top:-6pt;width:90.75pt;height:24.7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" fillcolor="white [3212]" stroked="f">
                <v:textbox>
                  <w:txbxContent>
                    <w:p w14:paraId="4498487B" w14:textId="77777777" w:rsidR="004B337B" w:rsidRPr="00755BD1" w:rsidRDefault="004B337B" w:rsidP="00E81F20">
                      <w:pPr>
                        <w:rPr>
                          <w:rFonts w:ascii="Arial" w:hAnsi="Arial" w:cs="Arial"/>
                          <w:b/>
                          <w:sz w:val="28"/>
                        </w:rPr>
                      </w:pPr>
                      <w:r>
                        <w:rPr>
                          <w:rFonts w:ascii="Arial" w:hAnsi="Arial" w:cs="Arial"/>
                          <w:b/>
                          <w:sz w:val="28"/>
                        </w:rPr>
                        <w:t>Échéancier</w:t>
                      </w:r>
                    </w:p>
                  </w:txbxContent>
                </v:textbox>
              </v:shape>
            </w:pict>
          </mc:Fallback>
        </mc:AlternateConten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0B7072" w14:paraId="42F99F2A" w14:textId="77777777"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14:paraId="5E4AFABF" w14:textId="77777777" w:rsidR="00320ED7" w:rsidRPr="000B7072" w:rsidRDefault="00320ED7" w:rsidP="00E81F20">
            <w:pPr>
              <w:rPr>
                <w:rFonts w:ascii="Arial" w:hAnsi="Arial" w:cs="Arial"/>
              </w:rPr>
            </w:pPr>
            <w:r w:rsidRPr="000B7072">
              <w:rPr>
                <w:rFonts w:ascii="Arial" w:hAnsi="Arial" w:cs="Arial"/>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14:paraId="7D82550A" w14:textId="77777777" w:rsidR="00320ED7" w:rsidRPr="000B7072" w:rsidRDefault="000A3502" w:rsidP="00E81F20">
            <w:pPr>
              <w:jc w:val="center"/>
              <w:rPr>
                <w:rFonts w:ascii="Arial" w:hAnsi="Arial" w:cs="Arial"/>
              </w:rPr>
            </w:pPr>
            <w:r w:rsidRPr="000B7072">
              <w:rPr>
                <w:rFonts w:ascii="Arial" w:hAnsi="Arial" w:cs="Arial"/>
              </w:rPr>
              <w:t>Début</w:t>
            </w:r>
          </w:p>
        </w:tc>
        <w:tc>
          <w:tcPr>
            <w:tcW w:w="1842" w:type="dxa"/>
            <w:tcBorders>
              <w:top w:val="nil"/>
              <w:left w:val="nil"/>
              <w:bottom w:val="single" w:sz="4" w:space="0" w:color="auto"/>
              <w:right w:val="nil"/>
            </w:tcBorders>
            <w:shd w:val="clear" w:color="auto" w:fill="F2F2F2" w:themeFill="background1" w:themeFillShade="F2"/>
            <w:vAlign w:val="center"/>
          </w:tcPr>
          <w:p w14:paraId="0C0550CE" w14:textId="77777777" w:rsidR="00320ED7" w:rsidRPr="000B7072" w:rsidRDefault="00320ED7" w:rsidP="00E81F20">
            <w:pPr>
              <w:jc w:val="center"/>
              <w:rPr>
                <w:rFonts w:ascii="Arial" w:hAnsi="Arial" w:cs="Arial"/>
              </w:rPr>
            </w:pPr>
            <w:r w:rsidRPr="000B7072">
              <w:rPr>
                <w:rFonts w:ascii="Arial" w:hAnsi="Arial" w:cs="Arial"/>
              </w:rPr>
              <w:t>Durée</w:t>
            </w:r>
          </w:p>
        </w:tc>
      </w:tr>
      <w:tr w:rsidR="00320ED7" w:rsidRPr="000B7072" w14:paraId="1A0F8C63" w14:textId="77777777" w:rsidTr="006D63C6">
        <w:trPr>
          <w:trHeight w:val="567"/>
        </w:trPr>
        <w:sdt>
          <w:sdtPr>
            <w:rPr>
              <w:rFonts w:ascii="Arial" w:hAnsi="Arial" w:cs="Arial"/>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14:paraId="7D5BEE2A"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4ACCAE47"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946BEB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4F5E836" w14:textId="77777777" w:rsidTr="006D63C6">
        <w:trPr>
          <w:trHeight w:val="567"/>
        </w:trPr>
        <w:sdt>
          <w:sdtPr>
            <w:rPr>
              <w:rFonts w:ascii="Arial" w:hAnsi="Arial" w:cs="Arial"/>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14:paraId="618968E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F89ABC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F8FA692"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5754883" w14:textId="77777777" w:rsidTr="006D63C6">
        <w:trPr>
          <w:trHeight w:val="567"/>
        </w:trPr>
        <w:sdt>
          <w:sdtPr>
            <w:rPr>
              <w:rFonts w:ascii="Arial" w:hAnsi="Arial" w:cs="Arial"/>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14:paraId="38DA29CC"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24824A3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5659797"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00092E2B" w14:textId="77777777" w:rsidR="00771DF9" w:rsidRDefault="00771DF9" w:rsidP="00E81F20">
      <w:pPr>
        <w:spacing w:before="240" w:line="240" w:lineRule="auto"/>
        <w:rPr>
          <w:rFonts w:ascii="Arial" w:hAnsi="Arial" w:cs="Arial"/>
          <w:b/>
        </w:rPr>
      </w:pPr>
    </w:p>
    <w:p w14:paraId="66863895" w14:textId="41AFBA4E" w:rsidR="00771DF9" w:rsidRDefault="00771DF9" w:rsidP="00E81F20">
      <w:pPr>
        <w:spacing w:before="240" w:line="240" w:lineRule="auto"/>
        <w:rPr>
          <w:rFonts w:ascii="Arial" w:hAnsi="Arial" w:cs="Arial"/>
          <w:b/>
        </w:rPr>
      </w:pPr>
    </w:p>
    <w:p w14:paraId="22E1643D" w14:textId="0D8B106A" w:rsidR="00E81F20" w:rsidRDefault="008A63BE" w:rsidP="00E81F20">
      <w:pPr>
        <w:spacing w:before="24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91008" behindDoc="0" locked="0" layoutInCell="1" allowOverlap="1" wp14:anchorId="679172F2" wp14:editId="22878E9F">
                <wp:simplePos x="0" y="0"/>
                <wp:positionH relativeFrom="margin">
                  <wp:posOffset>-95250</wp:posOffset>
                </wp:positionH>
                <wp:positionV relativeFrom="paragraph">
                  <wp:posOffset>-15240</wp:posOffset>
                </wp:positionV>
                <wp:extent cx="2095500" cy="3143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chemeClr val="bg1"/>
                        </a:solidFill>
                        <a:ln w="9525">
                          <a:noFill/>
                          <a:miter lim="800000"/>
                          <a:headEnd/>
                          <a:tailEnd/>
                        </a:ln>
                      </wps:spPr>
                      <wps:txbx>
                        <w:txbxContent>
                          <w:p w14:paraId="19E6C1DD" w14:textId="77777777" w:rsidR="004B337B" w:rsidRPr="00755BD1" w:rsidRDefault="004B337B" w:rsidP="00DE2D1B">
                            <w:pPr>
                              <w:tabs>
                                <w:tab w:val="left" w:pos="142"/>
                              </w:tabs>
                              <w:rPr>
                                <w:rFonts w:ascii="Arial" w:hAnsi="Arial" w:cs="Arial"/>
                                <w:b/>
                                <w:sz w:val="28"/>
                              </w:rPr>
                            </w:pPr>
                            <w:r>
                              <w:rPr>
                                <w:rFonts w:ascii="Arial" w:hAnsi="Arial" w:cs="Arial"/>
                                <w:b/>
                                <w:sz w:val="28"/>
                              </w:rPr>
                              <w:t>Présentation du proj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9172F2" id="_x0000_s1032" type="#_x0000_t202" style="position:absolute;margin-left:-7.5pt;margin-top:-1.2pt;width:165pt;height:24.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" fillcolor="white [3212]" stroked="f">
                <v:textbox>
                  <w:txbxContent>
                    <w:p w14:paraId="19E6C1DD" w14:textId="77777777" w:rsidR="004B337B" w:rsidRPr="00755BD1" w:rsidRDefault="004B337B" w:rsidP="00DE2D1B">
                      <w:pPr>
                        <w:tabs>
                          <w:tab w:val="left" w:pos="142"/>
                        </w:tabs>
                        <w:rPr>
                          <w:rFonts w:ascii="Arial" w:hAnsi="Arial" w:cs="Arial"/>
                          <w:b/>
                          <w:sz w:val="28"/>
                        </w:rPr>
                      </w:pPr>
                      <w:r>
                        <w:rPr>
                          <w:rFonts w:ascii="Arial" w:hAnsi="Arial" w:cs="Arial"/>
                          <w:b/>
                          <w:sz w:val="28"/>
                        </w:rPr>
                        <w:t>Présentation du projet</w:t>
                      </w:r>
                    </w:p>
                  </w:txbxContent>
                </v:textbox>
                <w10:wrap anchorx="margin"/>
              </v:shape>
            </w:pict>
          </mc:Fallback>
        </mc:AlternateContent>
      </w:r>
      <w:r w:rsidR="006F50BB">
        <w:rPr>
          <w:rFonts w:ascii="Arial" w:hAnsi="Arial" w:cs="Arial"/>
          <w:b/>
          <w:noProof/>
        </w:rPr>
        <mc:AlternateContent>
          <mc:Choice Requires="wps">
            <w:drawing>
              <wp:anchor distT="0" distB="0" distL="114300" distR="114300" simplePos="0" relativeHeight="251687935" behindDoc="0" locked="0" layoutInCell="1" allowOverlap="1" wp14:anchorId="036F6864" wp14:editId="25C5B416">
                <wp:simplePos x="0" y="0"/>
                <wp:positionH relativeFrom="margin">
                  <wp:posOffset>-266700</wp:posOffset>
                </wp:positionH>
                <wp:positionV relativeFrom="paragraph">
                  <wp:posOffset>180975</wp:posOffset>
                </wp:positionV>
                <wp:extent cx="7381875" cy="29146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7381875" cy="29146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7BE3" id="Rectangle 17" o:spid="_x0000_s1026" style="position:absolute;margin-left:-21pt;margin-top:14.25pt;width:581.25pt;height:229.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" filled="f" strokecolor="#13475c" strokeweight="3pt">
                <w10:wrap anchorx="margin"/>
              </v:rect>
            </w:pict>
          </mc:Fallback>
        </mc:AlternateContent>
      </w:r>
    </w:p>
    <w:p w14:paraId="13F8CC5D" w14:textId="77777777" w:rsidR="00771DF9" w:rsidRPr="00771DF9" w:rsidRDefault="00771DF9" w:rsidP="00E81F20">
      <w:pPr>
        <w:spacing w:line="240" w:lineRule="auto"/>
        <w:rPr>
          <w:rFonts w:ascii="Arial" w:hAnsi="Arial" w:cs="Arial"/>
          <w:sz w:val="8"/>
          <w:szCs w:val="18"/>
        </w:rPr>
      </w:pPr>
    </w:p>
    <w:p w14:paraId="3BCF4F4D" w14:textId="4635AB48" w:rsidR="001B1EEC" w:rsidRPr="000B7072" w:rsidRDefault="00811DCA" w:rsidP="00E81F20">
      <w:pPr>
        <w:spacing w:line="240" w:lineRule="auto"/>
        <w:rPr>
          <w:rFonts w:ascii="Arial" w:hAnsi="Arial" w:cs="Arial"/>
          <w:sz w:val="18"/>
          <w:szCs w:val="18"/>
        </w:rPr>
      </w:pPr>
      <w:r w:rsidRPr="000B7072">
        <w:rPr>
          <w:rFonts w:ascii="Arial" w:hAnsi="Arial" w:cs="Arial"/>
          <w:sz w:val="18"/>
          <w:szCs w:val="18"/>
        </w:rPr>
        <w:t xml:space="preserve">Décrivez </w:t>
      </w:r>
      <w:r w:rsidR="001B1EEC" w:rsidRPr="000B7072">
        <w:rPr>
          <w:rFonts w:ascii="Arial" w:hAnsi="Arial" w:cs="Arial"/>
          <w:sz w:val="18"/>
          <w:szCs w:val="18"/>
        </w:rPr>
        <w:t>les origines du projet,</w:t>
      </w:r>
      <w:r w:rsidR="00B57E2C" w:rsidRPr="000B7072">
        <w:rPr>
          <w:rFonts w:ascii="Arial" w:hAnsi="Arial" w:cs="Arial"/>
          <w:sz w:val="18"/>
          <w:szCs w:val="18"/>
        </w:rPr>
        <w:t xml:space="preserve"> le contexte,</w:t>
      </w:r>
      <w:r w:rsidR="001B1EEC" w:rsidRPr="000B7072">
        <w:rPr>
          <w:rFonts w:ascii="Arial" w:hAnsi="Arial" w:cs="Arial"/>
          <w:sz w:val="18"/>
          <w:szCs w:val="18"/>
        </w:rPr>
        <w:t xml:space="preserve"> d’où vient l’idée, pourquoi vouloir le réaliser, vient-il d’une consultation, d’une étude, d’un plan d’action, vise-t-il à vous rendre plus autonome, à prendre de l’expansion</w:t>
      </w:r>
      <w:r w:rsidR="007B00B6" w:rsidRPr="000B7072">
        <w:rPr>
          <w:rFonts w:ascii="Arial" w:hAnsi="Arial" w:cs="Arial"/>
          <w:sz w:val="18"/>
          <w:szCs w:val="18"/>
        </w:rPr>
        <w:t>, à rentabiliser vos opérations</w:t>
      </w:r>
      <w:r w:rsidRPr="000B7072">
        <w:rPr>
          <w:rFonts w:ascii="Arial" w:hAnsi="Arial" w:cs="Arial"/>
          <w:sz w:val="18"/>
          <w:szCs w:val="18"/>
        </w:rPr>
        <w:t>, à développer de nouvelles activités, à répondre à un besoin du milieu,</w:t>
      </w:r>
      <w:r w:rsidR="001B1EEC" w:rsidRPr="000B7072">
        <w:rPr>
          <w:rFonts w:ascii="Arial" w:hAnsi="Arial" w:cs="Arial"/>
          <w:sz w:val="18"/>
          <w:szCs w:val="18"/>
        </w:rPr>
        <w:t xml:space="preserve"> qu’est-ce qui vous pousse à réaliser ce projet?</w:t>
      </w:r>
      <w:r w:rsidR="00797EB7" w:rsidRPr="000B7072">
        <w:rPr>
          <w:rFonts w:ascii="Arial" w:hAnsi="Arial" w:cs="Arial"/>
          <w:sz w:val="18"/>
          <w:szCs w:val="18"/>
        </w:rPr>
        <w:t xml:space="preserve"> </w:t>
      </w:r>
    </w:p>
    <w:p w14:paraId="1B222055" w14:textId="641DB6A3" w:rsidR="00827059" w:rsidRPr="000B7072" w:rsidRDefault="00827059" w:rsidP="00E81F20">
      <w:pPr>
        <w:spacing w:line="240" w:lineRule="auto"/>
        <w:rPr>
          <w:rFonts w:ascii="Arial" w:hAnsi="Arial" w:cs="Arial"/>
          <w:sz w:val="18"/>
          <w:szCs w:val="18"/>
        </w:rPr>
      </w:pPr>
      <w:r w:rsidRPr="000B7072">
        <w:rPr>
          <w:rFonts w:ascii="Arial" w:hAnsi="Arial" w:cs="Arial"/>
          <w:sz w:val="18"/>
          <w:szCs w:val="18"/>
        </w:rPr>
        <w:object w:dxaOrig="225" w:dyaOrig="225" w14:anchorId="255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30.25pt;height:154.5pt" o:ole="">
            <v:imagedata r:id="rId8" o:title=""/>
          </v:shape>
          <w:control r:id="rId9" w:name="TextBox1" w:shapeid="_x0000_i1039"/>
        </w:object>
      </w:r>
    </w:p>
    <w:p w14:paraId="269FCDB7" w14:textId="334714D9" w:rsidR="00FC4B49" w:rsidRDefault="00FC4B49" w:rsidP="00771DF9">
      <w:pPr>
        <w:spacing w:before="120" w:after="0" w:line="240" w:lineRule="auto"/>
        <w:rPr>
          <w:rFonts w:ascii="Arial" w:hAnsi="Arial" w:cs="Arial"/>
          <w:b/>
        </w:rPr>
      </w:pPr>
    </w:p>
    <w:p w14:paraId="76209D8F" w14:textId="77777777" w:rsidR="006F50BB" w:rsidRPr="00A717FA" w:rsidRDefault="006F50BB" w:rsidP="00E81F20">
      <w:pPr>
        <w:spacing w:before="120" w:line="240" w:lineRule="auto"/>
        <w:rPr>
          <w:rFonts w:ascii="Arial" w:hAnsi="Arial" w:cs="Arial"/>
          <w:b/>
          <w:sz w:val="2"/>
        </w:rPr>
      </w:pPr>
    </w:p>
    <w:p w14:paraId="5C49689D" w14:textId="3A9F1E80" w:rsidR="001250CB" w:rsidRPr="000B7072" w:rsidRDefault="00771DF9" w:rsidP="00E81F20">
      <w:pPr>
        <w:spacing w:before="120" w:line="240" w:lineRule="auto"/>
        <w:rPr>
          <w:rFonts w:ascii="Arial" w:hAnsi="Arial" w:cs="Arial"/>
          <w:b/>
        </w:rPr>
      </w:pPr>
      <w:r w:rsidRPr="006F50BB">
        <w:rPr>
          <w:rFonts w:ascii="Arial" w:hAnsi="Arial" w:cs="Arial"/>
          <w:b/>
          <w:noProof/>
        </w:rPr>
        <mc:AlternateContent>
          <mc:Choice Requires="wps">
            <w:drawing>
              <wp:anchor distT="0" distB="0" distL="114300" distR="114300" simplePos="0" relativeHeight="251696128" behindDoc="0" locked="0" layoutInCell="1" allowOverlap="1" wp14:anchorId="18EED5C2" wp14:editId="664967E5">
                <wp:simplePos x="0" y="0"/>
                <wp:positionH relativeFrom="margin">
                  <wp:align>center</wp:align>
                </wp:positionH>
                <wp:positionV relativeFrom="paragraph">
                  <wp:posOffset>138430</wp:posOffset>
                </wp:positionV>
                <wp:extent cx="7381875" cy="258127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7381875" cy="25812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FD56" id="Rectangle 20" o:spid="_x0000_s1026" style="position:absolute;margin-left:0;margin-top:10.9pt;width:581.25pt;height:203.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" filled="f" strokecolor="#13475c" strokeweight="3pt">
                <w10:wrap anchorx="margin"/>
              </v:rect>
            </w:pict>
          </mc:Fallback>
        </mc:AlternateContent>
      </w:r>
      <w:r w:rsidR="00B03A6E" w:rsidRPr="006F50BB">
        <w:rPr>
          <w:rFonts w:ascii="Arial" w:hAnsi="Arial" w:cs="Arial"/>
          <w:b/>
          <w:noProof/>
        </w:rPr>
        <mc:AlternateContent>
          <mc:Choice Requires="wps">
            <w:drawing>
              <wp:anchor distT="0" distB="0" distL="114300" distR="114300" simplePos="0" relativeHeight="251697152" behindDoc="0" locked="0" layoutInCell="1" allowOverlap="1" wp14:anchorId="21EBE224" wp14:editId="2341F58D">
                <wp:simplePos x="0" y="0"/>
                <wp:positionH relativeFrom="margin">
                  <wp:posOffset>-104775</wp:posOffset>
                </wp:positionH>
                <wp:positionV relativeFrom="paragraph">
                  <wp:posOffset>-30480</wp:posOffset>
                </wp:positionV>
                <wp:extent cx="2714625" cy="31432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6D7A4689" w14:textId="77777777" w:rsidR="004B337B" w:rsidRPr="00755BD1" w:rsidRDefault="004B337B" w:rsidP="006F50BB">
                            <w:pPr>
                              <w:rPr>
                                <w:rFonts w:ascii="Arial" w:hAnsi="Arial" w:cs="Arial"/>
                                <w:b/>
                                <w:sz w:val="28"/>
                              </w:rPr>
                            </w:pPr>
                            <w:r>
                              <w:rPr>
                                <w:rFonts w:ascii="Arial" w:hAnsi="Arial" w:cs="Arial"/>
                                <w:b/>
                                <w:sz w:val="28"/>
                              </w:rPr>
                              <w:t>À qui ce projet s’adresse-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224" id="_x0000_s1033" type="#_x0000_t202" style="position:absolute;margin-left:-8.25pt;margin-top:-2.4pt;width:21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" fillcolor="white [3212]" stroked="f">
                <v:textbox>
                  <w:txbxContent>
                    <w:p w14:paraId="6D7A4689" w14:textId="77777777" w:rsidR="004B337B" w:rsidRPr="00755BD1" w:rsidRDefault="004B337B" w:rsidP="006F50BB">
                      <w:pPr>
                        <w:rPr>
                          <w:rFonts w:ascii="Arial" w:hAnsi="Arial" w:cs="Arial"/>
                          <w:b/>
                          <w:sz w:val="28"/>
                        </w:rPr>
                      </w:pPr>
                      <w:r>
                        <w:rPr>
                          <w:rFonts w:ascii="Arial" w:hAnsi="Arial" w:cs="Arial"/>
                          <w:b/>
                          <w:sz w:val="28"/>
                        </w:rPr>
                        <w:t>À qui ce projet s’adresse-t-il?</w:t>
                      </w:r>
                    </w:p>
                  </w:txbxContent>
                </v:textbox>
                <w10:wrap anchorx="margin"/>
              </v:shape>
            </w:pict>
          </mc:Fallback>
        </mc:AlternateContent>
      </w:r>
    </w:p>
    <w:p w14:paraId="17CADF3F" w14:textId="77777777" w:rsidR="00771DF9" w:rsidRDefault="00771DF9" w:rsidP="00771DF9">
      <w:pPr>
        <w:spacing w:after="0" w:line="240" w:lineRule="auto"/>
        <w:rPr>
          <w:rFonts w:ascii="Arial" w:hAnsi="Arial" w:cs="Arial"/>
          <w:sz w:val="18"/>
          <w:szCs w:val="18"/>
        </w:rPr>
      </w:pPr>
    </w:p>
    <w:p w14:paraId="203A8694" w14:textId="0561E640" w:rsidR="00EF1F87" w:rsidRPr="000B7072" w:rsidRDefault="00EF1F87" w:rsidP="00E81F20">
      <w:pPr>
        <w:spacing w:line="240" w:lineRule="auto"/>
        <w:rPr>
          <w:rFonts w:ascii="Arial" w:hAnsi="Arial" w:cs="Arial"/>
          <w:sz w:val="18"/>
          <w:szCs w:val="18"/>
        </w:rPr>
      </w:pPr>
      <w:r w:rsidRPr="000B7072">
        <w:rPr>
          <w:rFonts w:ascii="Arial" w:hAnsi="Arial" w:cs="Arial"/>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1798"/>
        <w:gridCol w:w="1798"/>
        <w:gridCol w:w="1799"/>
        <w:gridCol w:w="5395"/>
      </w:tblGrid>
      <w:tr w:rsidR="0037423C" w:rsidRPr="000B7072" w14:paraId="4D840BA1" w14:textId="77777777" w:rsidTr="004B1715">
        <w:trPr>
          <w:trHeight w:val="340"/>
        </w:trPr>
        <w:tc>
          <w:tcPr>
            <w:tcW w:w="5395" w:type="dxa"/>
            <w:gridSpan w:val="3"/>
            <w:tcBorders>
              <w:top w:val="nil"/>
              <w:left w:val="nil"/>
              <w:bottom w:val="nil"/>
              <w:right w:val="nil"/>
            </w:tcBorders>
            <w:shd w:val="clear" w:color="auto" w:fill="F2F2F2" w:themeFill="background1" w:themeFillShade="F2"/>
            <w:vAlign w:val="center"/>
          </w:tcPr>
          <w:p w14:paraId="0049A9EC" w14:textId="6D7E1EFF" w:rsidR="0037423C" w:rsidRPr="000B7072" w:rsidRDefault="002F2B24" w:rsidP="00E81F20">
            <w:pPr>
              <w:jc w:val="center"/>
              <w:rPr>
                <w:rFonts w:ascii="Arial" w:hAnsi="Arial" w:cs="Arial"/>
              </w:rPr>
            </w:pPr>
            <w:r w:rsidRPr="000B7072">
              <w:rPr>
                <w:rFonts w:ascii="Arial" w:hAnsi="Arial" w:cs="Arial"/>
              </w:rPr>
              <w:t>Principale</w:t>
            </w:r>
            <w:r w:rsidR="000B0F28">
              <w:rPr>
                <w:rFonts w:ascii="Arial" w:hAnsi="Arial" w:cs="Arial"/>
              </w:rPr>
              <w:t>(s)</w:t>
            </w:r>
            <w:r w:rsidRPr="000B7072">
              <w:rPr>
                <w:rFonts w:ascii="Arial" w:hAnsi="Arial" w:cs="Arial"/>
              </w:rPr>
              <w:t xml:space="preserve"> c</w:t>
            </w:r>
            <w:r w:rsidR="0037423C" w:rsidRPr="000B7072">
              <w:rPr>
                <w:rFonts w:ascii="Arial" w:hAnsi="Arial" w:cs="Arial"/>
              </w:rPr>
              <w:t>lient</w:t>
            </w:r>
            <w:r w:rsidRPr="000B7072">
              <w:rPr>
                <w:rFonts w:ascii="Arial" w:hAnsi="Arial" w:cs="Arial"/>
              </w:rPr>
              <w:t>èle</w:t>
            </w:r>
            <w:r w:rsidR="000B0F28">
              <w:rPr>
                <w:rFonts w:ascii="Arial" w:hAnsi="Arial" w:cs="Arial"/>
              </w:rPr>
              <w:t>(s)</w:t>
            </w:r>
            <w:r w:rsidRPr="000B7072">
              <w:rPr>
                <w:rFonts w:ascii="Arial" w:hAnsi="Arial" w:cs="Arial"/>
              </w:rPr>
              <w:t xml:space="preserve"> touchée</w:t>
            </w:r>
            <w:r w:rsidR="000B0F28">
              <w:rPr>
                <w:rFonts w:ascii="Arial" w:hAnsi="Arial" w:cs="Arial"/>
              </w:rPr>
              <w:t>(s)</w:t>
            </w:r>
          </w:p>
        </w:tc>
        <w:tc>
          <w:tcPr>
            <w:tcW w:w="5395" w:type="dxa"/>
            <w:tcBorders>
              <w:top w:val="nil"/>
              <w:left w:val="nil"/>
              <w:bottom w:val="nil"/>
              <w:right w:val="nil"/>
            </w:tcBorders>
            <w:shd w:val="clear" w:color="auto" w:fill="F2F2F2" w:themeFill="background1" w:themeFillShade="F2"/>
            <w:vAlign w:val="center"/>
          </w:tcPr>
          <w:p w14:paraId="25086128" w14:textId="77777777" w:rsidR="0037423C" w:rsidRPr="000B7072" w:rsidRDefault="0037423C" w:rsidP="00E81F20">
            <w:pPr>
              <w:jc w:val="center"/>
              <w:rPr>
                <w:rFonts w:ascii="Arial" w:hAnsi="Arial" w:cs="Arial"/>
              </w:rPr>
            </w:pPr>
            <w:r w:rsidRPr="000B7072">
              <w:rPr>
                <w:rFonts w:ascii="Arial" w:hAnsi="Arial" w:cs="Arial"/>
              </w:rPr>
              <w:t>Milieu</w:t>
            </w:r>
          </w:p>
        </w:tc>
      </w:tr>
      <w:tr w:rsidR="00771DF9" w:rsidRPr="000B7072" w14:paraId="23CF8F1B" w14:textId="77777777" w:rsidTr="00771DF9">
        <w:trPr>
          <w:trHeight w:val="500"/>
        </w:trPr>
        <w:tc>
          <w:tcPr>
            <w:tcW w:w="1798" w:type="dxa"/>
            <w:tcBorders>
              <w:top w:val="nil"/>
              <w:left w:val="nil"/>
              <w:bottom w:val="single" w:sz="4" w:space="0" w:color="auto"/>
            </w:tcBorders>
            <w:shd w:val="clear" w:color="auto" w:fill="auto"/>
            <w:vAlign w:val="center"/>
          </w:tcPr>
          <w:p w14:paraId="36C138AF" w14:textId="77777777" w:rsidR="00771DF9" w:rsidRPr="000B7072" w:rsidRDefault="00251D51" w:rsidP="00E81F20">
            <w:pPr>
              <w:rPr>
                <w:rFonts w:ascii="Arial" w:hAnsi="Arial" w:cs="Arial"/>
              </w:rPr>
            </w:pPr>
            <w:sdt>
              <w:sdtPr>
                <w:rPr>
                  <w:rFonts w:ascii="Arial" w:hAnsi="Arial" w:cs="Arial"/>
                </w:rPr>
                <w:alias w:val="Clientèle touchée"/>
                <w:id w:val="943497680"/>
                <w:lock w:val="sdtLocked"/>
                <w:placeholder>
                  <w:docPart w:val="FE9CE62740FD4D639805170FB21A49C2"/>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771DF9" w:rsidRPr="00771DF9">
                  <w:rPr>
                    <w:rStyle w:val="Textedelespacerserv"/>
                  </w:rPr>
                  <w:t>Choisir</w:t>
                </w:r>
              </w:sdtContent>
            </w:sdt>
            <w:r w:rsidR="00771DF9">
              <w:rPr>
                <w:rFonts w:ascii="Arial" w:hAnsi="Arial" w:cs="Arial"/>
              </w:rPr>
              <w:t xml:space="preserve"> </w:t>
            </w:r>
          </w:p>
        </w:tc>
        <w:tc>
          <w:tcPr>
            <w:tcW w:w="1798" w:type="dxa"/>
            <w:tcBorders>
              <w:top w:val="nil"/>
              <w:left w:val="nil"/>
              <w:bottom w:val="single" w:sz="4" w:space="0" w:color="auto"/>
            </w:tcBorders>
            <w:shd w:val="clear" w:color="auto" w:fill="auto"/>
            <w:vAlign w:val="center"/>
          </w:tcPr>
          <w:p w14:paraId="2DA85B4E" w14:textId="5E851D05" w:rsidR="00771DF9" w:rsidRPr="000B7072" w:rsidRDefault="00251D51" w:rsidP="00E81F20">
            <w:pPr>
              <w:rPr>
                <w:rFonts w:ascii="Arial" w:hAnsi="Arial" w:cs="Arial"/>
              </w:rPr>
            </w:pPr>
            <w:sdt>
              <w:sdtPr>
                <w:rPr>
                  <w:rFonts w:ascii="Arial" w:hAnsi="Arial" w:cs="Arial"/>
                </w:rPr>
                <w:alias w:val="Clientèle touchée"/>
                <w:id w:val="-1956251580"/>
                <w:placeholder>
                  <w:docPart w:val="ABC048191E86411FB67F510860BD2860"/>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771DF9" w:rsidRPr="00771DF9">
                  <w:rPr>
                    <w:rStyle w:val="Textedelespacerserv"/>
                  </w:rPr>
                  <w:t>Choisir</w:t>
                </w:r>
              </w:sdtContent>
            </w:sdt>
          </w:p>
        </w:tc>
        <w:tc>
          <w:tcPr>
            <w:tcW w:w="1799" w:type="dxa"/>
            <w:tcBorders>
              <w:top w:val="nil"/>
              <w:left w:val="nil"/>
              <w:bottom w:val="single" w:sz="4" w:space="0" w:color="auto"/>
            </w:tcBorders>
            <w:shd w:val="clear" w:color="auto" w:fill="auto"/>
            <w:vAlign w:val="center"/>
          </w:tcPr>
          <w:p w14:paraId="5DBF0E61" w14:textId="5A99135A" w:rsidR="00771DF9" w:rsidRPr="000B7072" w:rsidRDefault="00251D51" w:rsidP="00E81F20">
            <w:pPr>
              <w:rPr>
                <w:rFonts w:ascii="Arial" w:hAnsi="Arial" w:cs="Arial"/>
              </w:rPr>
            </w:pPr>
            <w:sdt>
              <w:sdtPr>
                <w:rPr>
                  <w:rFonts w:ascii="Arial" w:hAnsi="Arial" w:cs="Arial"/>
                </w:rPr>
                <w:alias w:val="Clientèle touchée"/>
                <w:id w:val="-1030036577"/>
                <w:placeholder>
                  <w:docPart w:val="7E60531B4F8E44359BE0B6C2F428431B"/>
                </w:placeholde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771DF9" w:rsidRPr="00771DF9">
                  <w:rPr>
                    <w:rStyle w:val="Textedelespacerserv"/>
                  </w:rPr>
                  <w:t>Choisir</w:t>
                </w:r>
              </w:sdtContent>
            </w:sdt>
          </w:p>
        </w:tc>
        <w:tc>
          <w:tcPr>
            <w:tcW w:w="5395" w:type="dxa"/>
            <w:tcBorders>
              <w:top w:val="nil"/>
              <w:bottom w:val="single" w:sz="4" w:space="0" w:color="auto"/>
              <w:right w:val="nil"/>
            </w:tcBorders>
            <w:shd w:val="clear" w:color="auto" w:fill="auto"/>
            <w:vAlign w:val="center"/>
          </w:tcPr>
          <w:p w14:paraId="059798DA" w14:textId="77777777" w:rsidR="00771DF9" w:rsidRPr="000B7072" w:rsidRDefault="00251D51" w:rsidP="00771DF9">
            <w:pPr>
              <w:jc w:val="center"/>
              <w:rPr>
                <w:rFonts w:ascii="Arial" w:hAnsi="Arial" w:cs="Arial"/>
              </w:rPr>
            </w:pPr>
            <w:sdt>
              <w:sdtPr>
                <w:rPr>
                  <w:rFonts w:ascii="Arial" w:hAnsi="Arial" w:cs="Arial"/>
                </w:rPr>
                <w:alias w:val="Milieu"/>
                <w:tag w:val="Milieu"/>
                <w:id w:val="-399216064"/>
                <w:placeholder>
                  <w:docPart w:val="3D003C618FB141C8A0D11EFF5AD57012"/>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771DF9" w:rsidRPr="000B7072">
                  <w:rPr>
                    <w:rStyle w:val="Textedelespacerserv"/>
                    <w:rFonts w:ascii="Arial" w:hAnsi="Arial" w:cs="Arial"/>
                  </w:rPr>
                  <w:t>Milieu</w:t>
                </w:r>
              </w:sdtContent>
            </w:sdt>
          </w:p>
        </w:tc>
      </w:tr>
    </w:tbl>
    <w:p w14:paraId="6CB1C337" w14:textId="77777777" w:rsidR="00D10C62" w:rsidRPr="000B7072" w:rsidRDefault="00D10C62" w:rsidP="00E81F20">
      <w:pPr>
        <w:spacing w:line="240" w:lineRule="auto"/>
        <w:rPr>
          <w:rFonts w:ascii="Arial" w:hAnsi="Arial" w:cs="Arial"/>
          <w:sz w:val="8"/>
          <w:szCs w:val="8"/>
        </w:rPr>
      </w:pPr>
    </w:p>
    <w:p w14:paraId="7A9B0EF6" w14:textId="77777777" w:rsidR="008B0FEE" w:rsidRPr="000B7072" w:rsidRDefault="00B94A90" w:rsidP="00E81F20">
      <w:pPr>
        <w:spacing w:line="240" w:lineRule="auto"/>
        <w:rPr>
          <w:rFonts w:ascii="Arial" w:hAnsi="Arial" w:cs="Arial"/>
          <w:b/>
        </w:rPr>
      </w:pPr>
      <w:r w:rsidRPr="000B7072">
        <w:rPr>
          <w:rFonts w:ascii="Arial" w:hAnsi="Arial" w:cs="Arial"/>
          <w:b/>
          <w:sz w:val="18"/>
          <w:szCs w:val="18"/>
        </w:rPr>
        <w:t>Élaborez</w:t>
      </w:r>
    </w:p>
    <w:p w14:paraId="2999E87B" w14:textId="6944BBCC" w:rsidR="0015001F" w:rsidRPr="000B7072" w:rsidRDefault="00827059" w:rsidP="00E81F20">
      <w:pPr>
        <w:spacing w:before="240" w:line="240" w:lineRule="auto"/>
        <w:rPr>
          <w:rFonts w:ascii="Arial" w:hAnsi="Arial" w:cs="Arial"/>
          <w:b/>
        </w:rPr>
      </w:pPr>
      <w:r w:rsidRPr="000B7072">
        <w:rPr>
          <w:rFonts w:ascii="Arial" w:hAnsi="Arial" w:cs="Arial"/>
          <w:sz w:val="18"/>
          <w:szCs w:val="18"/>
        </w:rPr>
        <w:object w:dxaOrig="225" w:dyaOrig="225" w14:anchorId="65B67E52">
          <v:shape id="_x0000_i1041" type="#_x0000_t75" style="width:530.25pt;height:76.5pt" o:ole="">
            <v:imagedata r:id="rId10" o:title=""/>
          </v:shape>
          <w:control r:id="rId11" w:name="TextBox12" w:shapeid="_x0000_i1041"/>
        </w:object>
      </w:r>
    </w:p>
    <w:p w14:paraId="44359032" w14:textId="77777777" w:rsidR="00771DF9" w:rsidRDefault="00771DF9" w:rsidP="00771DF9">
      <w:pPr>
        <w:spacing w:after="0" w:line="240" w:lineRule="auto"/>
        <w:rPr>
          <w:rFonts w:ascii="Arial" w:hAnsi="Arial" w:cs="Arial"/>
          <w:sz w:val="18"/>
          <w:szCs w:val="18"/>
        </w:rPr>
      </w:pPr>
    </w:p>
    <w:p w14:paraId="3EF8CBA0" w14:textId="66F79C56" w:rsidR="00A717FA" w:rsidRDefault="00771DF9" w:rsidP="00771DF9">
      <w:pPr>
        <w:spacing w:after="0" w:line="240" w:lineRule="auto"/>
        <w:rPr>
          <w:rFonts w:ascii="Arial" w:hAnsi="Arial" w:cs="Arial"/>
          <w:sz w:val="18"/>
          <w:szCs w:val="18"/>
        </w:rPr>
      </w:pPr>
      <w:r w:rsidRPr="006D4E0E">
        <w:rPr>
          <w:rFonts w:ascii="Arial" w:hAnsi="Arial" w:cs="Arial"/>
          <w:noProof/>
          <w:sz w:val="18"/>
          <w:szCs w:val="18"/>
        </w:rPr>
        <mc:AlternateContent>
          <mc:Choice Requires="wps">
            <w:drawing>
              <wp:anchor distT="0" distB="0" distL="114300" distR="114300" simplePos="0" relativeHeight="251700224" behindDoc="0" locked="0" layoutInCell="1" allowOverlap="1" wp14:anchorId="0710FABA" wp14:editId="2562A115">
                <wp:simplePos x="0" y="0"/>
                <wp:positionH relativeFrom="margin">
                  <wp:posOffset>-95250</wp:posOffset>
                </wp:positionH>
                <wp:positionV relativeFrom="paragraph">
                  <wp:posOffset>76200</wp:posOffset>
                </wp:positionV>
                <wp:extent cx="4181475" cy="31432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solidFill>
                          <a:schemeClr val="bg1"/>
                        </a:solidFill>
                        <a:ln w="9525">
                          <a:noFill/>
                          <a:miter lim="800000"/>
                          <a:headEnd/>
                          <a:tailEnd/>
                        </a:ln>
                      </wps:spPr>
                      <wps:txbx>
                        <w:txbxContent>
                          <w:p w14:paraId="6081782C" w14:textId="77777777" w:rsidR="004B337B" w:rsidRPr="00755BD1" w:rsidRDefault="004B337B" w:rsidP="006D4E0E">
                            <w:pPr>
                              <w:rPr>
                                <w:rFonts w:ascii="Arial" w:hAnsi="Arial" w:cs="Arial"/>
                                <w:b/>
                                <w:sz w:val="28"/>
                              </w:rPr>
                            </w:pPr>
                            <w:r w:rsidRPr="006D4E0E">
                              <w:rPr>
                                <w:rFonts w:ascii="Arial" w:hAnsi="Arial" w:cs="Arial"/>
                                <w:b/>
                                <w:sz w:val="28"/>
                              </w:rPr>
                              <w:t>Quels sont les impacts à moyen et long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FABA" id="_x0000_s1034" type="#_x0000_t202" style="position:absolute;margin-left:-7.5pt;margin-top:6pt;width:329.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" fillcolor="white [3212]" stroked="f">
                <v:textbox>
                  <w:txbxContent>
                    <w:p w14:paraId="6081782C" w14:textId="77777777" w:rsidR="004B337B" w:rsidRPr="00755BD1" w:rsidRDefault="004B337B" w:rsidP="006D4E0E">
                      <w:pPr>
                        <w:rPr>
                          <w:rFonts w:ascii="Arial" w:hAnsi="Arial" w:cs="Arial"/>
                          <w:b/>
                          <w:sz w:val="28"/>
                        </w:rPr>
                      </w:pPr>
                      <w:r w:rsidRPr="006D4E0E">
                        <w:rPr>
                          <w:rFonts w:ascii="Arial" w:hAnsi="Arial" w:cs="Arial"/>
                          <w:b/>
                          <w:sz w:val="28"/>
                        </w:rPr>
                        <w:t>Quels sont les impacts à moyen et long terme?</w:t>
                      </w:r>
                    </w:p>
                  </w:txbxContent>
                </v:textbox>
                <w10:wrap anchorx="margin"/>
              </v:shape>
            </w:pict>
          </mc:Fallback>
        </mc:AlternateContent>
      </w:r>
    </w:p>
    <w:p w14:paraId="2193B490" w14:textId="46F34DDA" w:rsidR="006D4E0E" w:rsidRDefault="00771DF9" w:rsidP="00A717FA">
      <w:pPr>
        <w:spacing w:line="240" w:lineRule="auto"/>
        <w:rPr>
          <w:rFonts w:ascii="Arial" w:hAnsi="Arial" w:cs="Arial"/>
          <w:sz w:val="18"/>
          <w:szCs w:val="18"/>
        </w:rPr>
      </w:pPr>
      <w:r w:rsidRPr="006D4E0E">
        <w:rPr>
          <w:rFonts w:ascii="Arial" w:hAnsi="Arial" w:cs="Arial"/>
          <w:noProof/>
          <w:sz w:val="18"/>
          <w:szCs w:val="18"/>
        </w:rPr>
        <mc:AlternateContent>
          <mc:Choice Requires="wps">
            <w:drawing>
              <wp:anchor distT="0" distB="0" distL="114300" distR="114300" simplePos="0" relativeHeight="251699200" behindDoc="0" locked="0" layoutInCell="1" allowOverlap="1" wp14:anchorId="66F97B5C" wp14:editId="1C93A397">
                <wp:simplePos x="0" y="0"/>
                <wp:positionH relativeFrom="margin">
                  <wp:posOffset>-266700</wp:posOffset>
                </wp:positionH>
                <wp:positionV relativeFrom="paragraph">
                  <wp:posOffset>120015</wp:posOffset>
                </wp:positionV>
                <wp:extent cx="7381875" cy="195262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7381875" cy="1952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1756" id="Rectangle 22" o:spid="_x0000_s1026" style="position:absolute;margin-left:-21pt;margin-top:9.45pt;width:581.25pt;height:15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" filled="f" strokecolor="#13475c" strokeweight="3pt">
                <w10:wrap anchorx="margin"/>
              </v:rect>
            </w:pict>
          </mc:Fallback>
        </mc:AlternateContent>
      </w:r>
    </w:p>
    <w:p w14:paraId="7262D801" w14:textId="77777777" w:rsidR="00A717FA" w:rsidRDefault="00A717FA" w:rsidP="00E81F20">
      <w:pPr>
        <w:spacing w:after="0" w:line="240" w:lineRule="auto"/>
        <w:jc w:val="both"/>
        <w:rPr>
          <w:rFonts w:ascii="Arial" w:hAnsi="Arial" w:cs="Arial"/>
          <w:sz w:val="18"/>
          <w:szCs w:val="18"/>
        </w:rPr>
      </w:pPr>
    </w:p>
    <w:p w14:paraId="3A82B441" w14:textId="079FE835" w:rsidR="00A16278" w:rsidRDefault="00A717FA" w:rsidP="00E81F20">
      <w:pPr>
        <w:spacing w:after="0" w:line="240" w:lineRule="auto"/>
        <w:jc w:val="both"/>
        <w:rPr>
          <w:rFonts w:ascii="Arial" w:hAnsi="Arial" w:cs="Arial"/>
          <w:sz w:val="18"/>
          <w:szCs w:val="18"/>
        </w:rPr>
      </w:pPr>
      <w:r>
        <w:rPr>
          <w:rFonts w:ascii="Arial" w:hAnsi="Arial" w:cs="Arial"/>
          <w:sz w:val="18"/>
          <w:szCs w:val="18"/>
        </w:rPr>
        <w:t>L</w:t>
      </w:r>
      <w:r w:rsidR="00EC5967" w:rsidRPr="000B7072">
        <w:rPr>
          <w:rFonts w:ascii="Arial" w:hAnsi="Arial" w:cs="Arial"/>
          <w:sz w:val="18"/>
          <w:szCs w:val="18"/>
        </w:rPr>
        <w:t>e projet valorise-t-il les saines habitudes de vie</w:t>
      </w:r>
      <w:r w:rsidR="00A16278" w:rsidRPr="000B7072">
        <w:rPr>
          <w:rFonts w:ascii="Arial" w:hAnsi="Arial" w:cs="Arial"/>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sidRPr="000B7072">
        <w:rPr>
          <w:rFonts w:ascii="Arial" w:hAnsi="Arial" w:cs="Arial"/>
          <w:sz w:val="18"/>
          <w:szCs w:val="18"/>
        </w:rPr>
        <w:t xml:space="preserve">a participation citoyenne, etc. </w:t>
      </w:r>
    </w:p>
    <w:p w14:paraId="1C9BF8B8" w14:textId="77777777" w:rsidR="00771DF9" w:rsidRPr="000B7072" w:rsidRDefault="00771DF9" w:rsidP="00E81F20">
      <w:pPr>
        <w:spacing w:after="0" w:line="240" w:lineRule="auto"/>
        <w:jc w:val="both"/>
        <w:rPr>
          <w:rFonts w:ascii="Arial" w:hAnsi="Arial" w:cs="Arial"/>
          <w:sz w:val="18"/>
          <w:szCs w:val="18"/>
        </w:rPr>
      </w:pPr>
    </w:p>
    <w:p w14:paraId="0A0C4E20" w14:textId="35550423" w:rsidR="006D3576" w:rsidRPr="00771DF9" w:rsidRDefault="00771DF9" w:rsidP="00771DF9">
      <w:pPr>
        <w:rPr>
          <w:rFonts w:ascii="Arial" w:hAnsi="Arial" w:cs="Arial"/>
          <w:sz w:val="18"/>
          <w:szCs w:val="18"/>
        </w:rPr>
      </w:pPr>
      <w:r w:rsidRPr="000B7072">
        <w:rPr>
          <w:rFonts w:ascii="Arial" w:hAnsi="Arial" w:cs="Arial"/>
          <w:sz w:val="18"/>
          <w:szCs w:val="18"/>
        </w:rPr>
        <w:object w:dxaOrig="225" w:dyaOrig="225" w14:anchorId="0CFC3610">
          <v:shape id="_x0000_i1043" type="#_x0000_t75" style="width:530.25pt;height:76.5pt" o:ole="">
            <v:imagedata r:id="rId12" o:title=""/>
          </v:shape>
          <w:control r:id="rId13" w:name="TextBox121" w:shapeid="_x0000_i1043"/>
        </w:object>
      </w:r>
    </w:p>
    <w:p w14:paraId="151DCD76"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3296" behindDoc="0" locked="0" layoutInCell="1" allowOverlap="1" wp14:anchorId="732E91F8" wp14:editId="5CA2D7BF">
                <wp:simplePos x="0" y="0"/>
                <wp:positionH relativeFrom="margin">
                  <wp:posOffset>-104775</wp:posOffset>
                </wp:positionH>
                <wp:positionV relativeFrom="paragraph">
                  <wp:posOffset>268605</wp:posOffset>
                </wp:positionV>
                <wp:extent cx="3933825" cy="31432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38E84250" w14:textId="77777777" w:rsidR="004B337B" w:rsidRPr="00755BD1" w:rsidRDefault="004B337B" w:rsidP="006D3576">
                            <w:pPr>
                              <w:rPr>
                                <w:rFonts w:ascii="Arial" w:hAnsi="Arial" w:cs="Arial"/>
                                <w:b/>
                                <w:sz w:val="28"/>
                              </w:rPr>
                            </w:pPr>
                            <w:r w:rsidRPr="006D3576">
                              <w:rPr>
                                <w:rFonts w:ascii="Arial" w:hAnsi="Arial" w:cs="Arial"/>
                                <w:b/>
                                <w:sz w:val="28"/>
                              </w:rPr>
                              <w:t>Quelles sont les retombées dans le mili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1F8" id="_x0000_s1035" type="#_x0000_t202" style="position:absolute;left:0;text-align:left;margin-left:-8.25pt;margin-top:21.15pt;width:309.7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" fillcolor="white [3212]" stroked="f">
                <v:textbox>
                  <w:txbxContent>
                    <w:p w14:paraId="38E84250" w14:textId="77777777" w:rsidR="004B337B" w:rsidRPr="00755BD1" w:rsidRDefault="004B337B" w:rsidP="006D3576">
                      <w:pPr>
                        <w:rPr>
                          <w:rFonts w:ascii="Arial" w:hAnsi="Arial" w:cs="Arial"/>
                          <w:b/>
                          <w:sz w:val="28"/>
                        </w:rPr>
                      </w:pPr>
                      <w:r w:rsidRPr="006D3576">
                        <w:rPr>
                          <w:rFonts w:ascii="Arial" w:hAnsi="Arial" w:cs="Arial"/>
                          <w:b/>
                          <w:sz w:val="28"/>
                        </w:rPr>
                        <w:t>Quelles sont les retombées dans le milieu ?</w:t>
                      </w:r>
                    </w:p>
                  </w:txbxContent>
                </v:textbox>
                <w10:wrap anchorx="margin"/>
              </v:shape>
            </w:pict>
          </mc:Fallback>
        </mc:AlternateContent>
      </w:r>
    </w:p>
    <w:p w14:paraId="335FE54F"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2272" behindDoc="0" locked="0" layoutInCell="1" allowOverlap="1" wp14:anchorId="63431B31" wp14:editId="445ABC98">
                <wp:simplePos x="0" y="0"/>
                <wp:positionH relativeFrom="margin">
                  <wp:posOffset>-266700</wp:posOffset>
                </wp:positionH>
                <wp:positionV relativeFrom="paragraph">
                  <wp:posOffset>175895</wp:posOffset>
                </wp:positionV>
                <wp:extent cx="7381875" cy="20288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381875" cy="20288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5088" id="Rectangle 24" o:spid="_x0000_s1026" style="position:absolute;margin-left:-21pt;margin-top:13.85pt;width:581.25pt;height:15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" filled="f" strokecolor="#13475c" strokeweight="3pt">
                <w10:wrap anchorx="margin"/>
              </v:rect>
            </w:pict>
          </mc:Fallback>
        </mc:AlternateContent>
      </w:r>
    </w:p>
    <w:p w14:paraId="00ECDF72" w14:textId="77777777" w:rsidR="006D3576" w:rsidRPr="00F66931" w:rsidRDefault="006D3576" w:rsidP="00E81F20">
      <w:pPr>
        <w:spacing w:after="0" w:line="240" w:lineRule="auto"/>
        <w:jc w:val="both"/>
        <w:rPr>
          <w:rFonts w:ascii="Arial" w:hAnsi="Arial" w:cs="Arial"/>
          <w:sz w:val="12"/>
          <w:szCs w:val="18"/>
        </w:rPr>
      </w:pPr>
    </w:p>
    <w:p w14:paraId="5A96EF49" w14:textId="7B5666DC" w:rsidR="00166135" w:rsidRDefault="008A62B8" w:rsidP="005E316E">
      <w:pPr>
        <w:spacing w:after="0" w:line="240" w:lineRule="auto"/>
        <w:jc w:val="both"/>
        <w:rPr>
          <w:rFonts w:ascii="Arial" w:hAnsi="Arial" w:cs="Arial"/>
          <w:sz w:val="18"/>
          <w:szCs w:val="18"/>
        </w:rPr>
      </w:pPr>
      <w:r w:rsidRPr="000B7072">
        <w:rPr>
          <w:rFonts w:ascii="Arial" w:hAnsi="Arial" w:cs="Arial"/>
          <w:sz w:val="18"/>
          <w:szCs w:val="18"/>
        </w:rPr>
        <w:t>C</w:t>
      </w:r>
      <w:r w:rsidR="00A16278" w:rsidRPr="000B7072">
        <w:rPr>
          <w:rFonts w:ascii="Arial" w:hAnsi="Arial" w:cs="Arial"/>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3CB4F14B" w14:textId="77777777" w:rsidR="005E316E" w:rsidRPr="000B7072" w:rsidRDefault="005E316E" w:rsidP="005E316E">
      <w:pPr>
        <w:spacing w:after="0" w:line="240" w:lineRule="auto"/>
        <w:jc w:val="both"/>
        <w:rPr>
          <w:rFonts w:ascii="Arial" w:hAnsi="Arial" w:cs="Arial"/>
          <w:sz w:val="18"/>
          <w:szCs w:val="18"/>
        </w:rPr>
      </w:pPr>
    </w:p>
    <w:p w14:paraId="6B66B91E" w14:textId="07D7F6CF" w:rsidR="006D3576" w:rsidRDefault="005E316E" w:rsidP="005E316E">
      <w:pPr>
        <w:spacing w:after="240" w:line="240" w:lineRule="auto"/>
        <w:rPr>
          <w:rFonts w:ascii="Arial" w:hAnsi="Arial" w:cs="Arial"/>
          <w:b/>
        </w:rPr>
      </w:pPr>
      <w:r w:rsidRPr="000B7072">
        <w:rPr>
          <w:rFonts w:ascii="Arial" w:hAnsi="Arial" w:cs="Arial"/>
          <w:sz w:val="18"/>
          <w:szCs w:val="18"/>
        </w:rPr>
        <w:object w:dxaOrig="225" w:dyaOrig="225" w14:anchorId="531DF7A3">
          <v:shape id="_x0000_i1045" type="#_x0000_t75" style="width:530.25pt;height:76.5pt" o:ole="">
            <v:imagedata r:id="rId14" o:title=""/>
          </v:shape>
          <w:control r:id="rId15" w:name="TextBox1211" w:shapeid="_x0000_i1045"/>
        </w:object>
      </w:r>
    </w:p>
    <w:p w14:paraId="2AE501A9" w14:textId="041EE9F9" w:rsidR="008A63BE" w:rsidRDefault="008A63BE" w:rsidP="00E81F20">
      <w:pPr>
        <w:spacing w:before="240" w:line="240" w:lineRule="auto"/>
        <w:rPr>
          <w:rFonts w:ascii="Arial" w:hAnsi="Arial" w:cs="Arial"/>
          <w:b/>
        </w:rPr>
      </w:pPr>
    </w:p>
    <w:p w14:paraId="3102AA6F" w14:textId="4E5127E9" w:rsidR="008A63BE" w:rsidRDefault="008A63BE" w:rsidP="00E81F20">
      <w:pPr>
        <w:spacing w:before="240" w:line="240" w:lineRule="auto"/>
        <w:rPr>
          <w:rFonts w:ascii="Arial" w:hAnsi="Arial" w:cs="Arial"/>
          <w:b/>
        </w:rPr>
      </w:pPr>
    </w:p>
    <w:p w14:paraId="1A74E958" w14:textId="12288454" w:rsidR="008A63BE" w:rsidRDefault="008A63BE" w:rsidP="00E81F20">
      <w:pPr>
        <w:spacing w:before="240" w:line="240" w:lineRule="auto"/>
        <w:rPr>
          <w:rFonts w:ascii="Arial" w:hAnsi="Arial" w:cs="Arial"/>
          <w:b/>
        </w:rPr>
      </w:pPr>
    </w:p>
    <w:p w14:paraId="459E9084" w14:textId="6801DF6B" w:rsidR="005201CE" w:rsidRDefault="001D0B53" w:rsidP="00E81F20">
      <w:pPr>
        <w:spacing w:before="240" w:line="240" w:lineRule="auto"/>
        <w:rPr>
          <w:rFonts w:ascii="Arial" w:hAnsi="Arial" w:cs="Arial"/>
          <w:b/>
        </w:rPr>
      </w:pPr>
      <w:r w:rsidRPr="005201CE">
        <w:rPr>
          <w:rFonts w:ascii="Arial" w:hAnsi="Arial" w:cs="Arial"/>
          <w:noProof/>
          <w:sz w:val="18"/>
          <w:szCs w:val="18"/>
        </w:rPr>
        <w:lastRenderedPageBreak/>
        <mc:AlternateContent>
          <mc:Choice Requires="wps">
            <w:drawing>
              <wp:anchor distT="0" distB="0" distL="114300" distR="114300" simplePos="0" relativeHeight="251711488" behindDoc="0" locked="0" layoutInCell="1" allowOverlap="1" wp14:anchorId="107163B8" wp14:editId="24334C60">
                <wp:simplePos x="0" y="0"/>
                <wp:positionH relativeFrom="margin">
                  <wp:align>center</wp:align>
                </wp:positionH>
                <wp:positionV relativeFrom="paragraph">
                  <wp:posOffset>135890</wp:posOffset>
                </wp:positionV>
                <wp:extent cx="7381875" cy="12287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7381875" cy="12287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F8B8" id="Rectangle 32" o:spid="_x0000_s1026" style="position:absolute;margin-left:0;margin-top:10.7pt;width:581.25pt;height:96.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" filled="f" strokecolor="#13475c" strokeweight="3pt">
                <w10:wrap anchorx="margin"/>
              </v:rect>
            </w:pict>
          </mc:Fallback>
        </mc:AlternateContent>
      </w:r>
      <w:r w:rsidR="005E316E" w:rsidRPr="005201CE">
        <w:rPr>
          <w:rFonts w:ascii="Arial" w:hAnsi="Arial" w:cs="Arial"/>
          <w:noProof/>
          <w:sz w:val="18"/>
          <w:szCs w:val="18"/>
        </w:rPr>
        <mc:AlternateContent>
          <mc:Choice Requires="wps">
            <w:drawing>
              <wp:anchor distT="0" distB="0" distL="114300" distR="114300" simplePos="0" relativeHeight="251712512" behindDoc="0" locked="0" layoutInCell="1" allowOverlap="1" wp14:anchorId="5BF759DE" wp14:editId="6543F0F2">
                <wp:simplePos x="0" y="0"/>
                <wp:positionH relativeFrom="margin">
                  <wp:posOffset>-95250</wp:posOffset>
                </wp:positionH>
                <wp:positionV relativeFrom="paragraph">
                  <wp:posOffset>-26670</wp:posOffset>
                </wp:positionV>
                <wp:extent cx="2714625" cy="314325"/>
                <wp:effectExtent l="0" t="0" r="9525"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07D5646A" w14:textId="77777777" w:rsidR="004B337B" w:rsidRPr="00755BD1" w:rsidRDefault="004B337B" w:rsidP="005201CE">
                            <w:pPr>
                              <w:rPr>
                                <w:rFonts w:ascii="Arial" w:hAnsi="Arial" w:cs="Arial"/>
                                <w:b/>
                                <w:sz w:val="28"/>
                              </w:rPr>
                            </w:pPr>
                            <w:r w:rsidRPr="00AF5EF6">
                              <w:rPr>
                                <w:rFonts w:ascii="Arial" w:hAnsi="Arial" w:cs="Arial"/>
                                <w:b/>
                                <w:sz w:val="28"/>
                              </w:rPr>
                              <w:t>Coût et financ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59DE" id="_x0000_s1036" type="#_x0000_t202" style="position:absolute;margin-left:-7.5pt;margin-top:-2.1pt;width:213.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" fillcolor="white [3212]" stroked="f">
                <v:textbox>
                  <w:txbxContent>
                    <w:p w14:paraId="07D5646A" w14:textId="77777777" w:rsidR="004B337B" w:rsidRPr="00755BD1" w:rsidRDefault="004B337B" w:rsidP="005201CE">
                      <w:pPr>
                        <w:rPr>
                          <w:rFonts w:ascii="Arial" w:hAnsi="Arial" w:cs="Arial"/>
                          <w:b/>
                          <w:sz w:val="28"/>
                        </w:rPr>
                      </w:pPr>
                      <w:r w:rsidRPr="00AF5EF6">
                        <w:rPr>
                          <w:rFonts w:ascii="Arial" w:hAnsi="Arial" w:cs="Arial"/>
                          <w:b/>
                          <w:sz w:val="28"/>
                        </w:rPr>
                        <w:t>Coût et financement du projet</w:t>
                      </w:r>
                    </w:p>
                  </w:txbxContent>
                </v:textbox>
                <w10:wrap anchorx="margin"/>
              </v:shape>
            </w:pict>
          </mc:Fallback>
        </mc:AlternateContent>
      </w:r>
    </w:p>
    <w:p w14:paraId="0A7C6B2D" w14:textId="624C7BD7" w:rsidR="0057027A" w:rsidRPr="00284CF9" w:rsidRDefault="00284CF9" w:rsidP="00E81F20">
      <w:pPr>
        <w:spacing w:before="240" w:line="240" w:lineRule="auto"/>
        <w:rPr>
          <w:rFonts w:ascii="Arial" w:hAnsi="Arial" w:cs="Arial"/>
          <w:sz w:val="18"/>
          <w:szCs w:val="18"/>
        </w:rPr>
      </w:pPr>
      <w:r>
        <w:rPr>
          <w:rFonts w:ascii="Arial" w:hAnsi="Arial" w:cs="Arial"/>
          <w:sz w:val="18"/>
          <w:szCs w:val="18"/>
        </w:rPr>
        <w:t>Le formulaire coût et financement de projet doit être complété et joint avec votre demande.</w:t>
      </w:r>
    </w:p>
    <w:p w14:paraId="2F43D904" w14:textId="24EDD95A" w:rsidR="00357097" w:rsidRDefault="0020743C" w:rsidP="00E81F20">
      <w:pPr>
        <w:spacing w:before="240" w:line="240" w:lineRule="auto"/>
        <w:rPr>
          <w:rFonts w:ascii="Arial" w:hAnsi="Arial" w:cs="Arial"/>
          <w:b/>
        </w:rPr>
      </w:pPr>
      <w:r>
        <w:rPr>
          <w:rFonts w:ascii="Arial" w:hAnsi="Arial" w:cs="Arial"/>
          <w:b/>
        </w:rPr>
        <w:object w:dxaOrig="1534" w:dyaOrig="991" w14:anchorId="0AE38B8B">
          <v:shape id="_x0000_i1033" type="#_x0000_t75" style="width:76.5pt;height:49.5pt" o:ole="">
            <v:imagedata r:id="rId16" o:title=""/>
          </v:shape>
          <o:OLEObject Type="Embed" ProgID="Excel.Sheet.12" ShapeID="_x0000_i1033" DrawAspect="Icon" ObjectID="_1654330426" r:id="rId17"/>
        </w:object>
      </w:r>
    </w:p>
    <w:p w14:paraId="08B534DA" w14:textId="7C6604D0" w:rsidR="00357097" w:rsidRDefault="001A2762" w:rsidP="00E81F20">
      <w:pPr>
        <w:spacing w:before="240" w:line="240" w:lineRule="auto"/>
        <w:rPr>
          <w:rFonts w:ascii="Arial" w:hAnsi="Arial" w:cs="Arial"/>
          <w:b/>
        </w:rPr>
      </w:pPr>
      <w:r w:rsidRPr="001A2762">
        <w:rPr>
          <w:rFonts w:ascii="Arial" w:hAnsi="Arial" w:cs="Arial"/>
          <w:b/>
          <w:noProof/>
        </w:rPr>
        <mc:AlternateContent>
          <mc:Choice Requires="wps">
            <w:drawing>
              <wp:anchor distT="0" distB="0" distL="114300" distR="114300" simplePos="0" relativeHeight="251736064" behindDoc="0" locked="0" layoutInCell="1" allowOverlap="1" wp14:anchorId="163C4160" wp14:editId="3C81929F">
                <wp:simplePos x="0" y="0"/>
                <wp:positionH relativeFrom="margin">
                  <wp:posOffset>-266700</wp:posOffset>
                </wp:positionH>
                <wp:positionV relativeFrom="paragraph">
                  <wp:posOffset>310515</wp:posOffset>
                </wp:positionV>
                <wp:extent cx="7381875" cy="12287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7381875" cy="12287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8B14" id="Rectangle 1" o:spid="_x0000_s1026" style="position:absolute;margin-left:-21pt;margin-top:24.45pt;width:581.25pt;height:9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" filled="f" strokecolor="#13475c" strokeweight="3pt">
                <w10:wrap anchorx="margin"/>
              </v:rect>
            </w:pict>
          </mc:Fallback>
        </mc:AlternateContent>
      </w:r>
      <w:r w:rsidRPr="001A2762">
        <w:rPr>
          <w:rFonts w:ascii="Arial" w:hAnsi="Arial" w:cs="Arial"/>
          <w:b/>
          <w:noProof/>
        </w:rPr>
        <mc:AlternateContent>
          <mc:Choice Requires="wps">
            <w:drawing>
              <wp:anchor distT="0" distB="0" distL="114300" distR="114300" simplePos="0" relativeHeight="251737088" behindDoc="0" locked="0" layoutInCell="1" allowOverlap="1" wp14:anchorId="6ADA45D9" wp14:editId="2B72C716">
                <wp:simplePos x="0" y="0"/>
                <wp:positionH relativeFrom="margin">
                  <wp:posOffset>-95250</wp:posOffset>
                </wp:positionH>
                <wp:positionV relativeFrom="paragraph">
                  <wp:posOffset>128905</wp:posOffset>
                </wp:positionV>
                <wp:extent cx="3495675" cy="314325"/>
                <wp:effectExtent l="0" t="0" r="952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chemeClr val="bg1"/>
                        </a:solidFill>
                        <a:ln w="9525">
                          <a:noFill/>
                          <a:miter lim="800000"/>
                          <a:headEnd/>
                          <a:tailEnd/>
                        </a:ln>
                      </wps:spPr>
                      <wps:txbx>
                        <w:txbxContent>
                          <w:p w14:paraId="4C405A0A" w14:textId="53EC6EF3" w:rsidR="004B337B" w:rsidRPr="00755BD1" w:rsidRDefault="004B337B" w:rsidP="001A2762">
                            <w:pPr>
                              <w:rPr>
                                <w:rFonts w:ascii="Arial" w:hAnsi="Arial" w:cs="Arial"/>
                                <w:b/>
                                <w:sz w:val="28"/>
                              </w:rPr>
                            </w:pPr>
                            <w:r>
                              <w:rPr>
                                <w:rFonts w:ascii="Arial" w:hAnsi="Arial" w:cs="Arial"/>
                                <w:b/>
                                <w:sz w:val="28"/>
                              </w:rPr>
                              <w:t>Résolution du c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45D9" id="_x0000_s1037" type="#_x0000_t202" style="position:absolute;margin-left:-7.5pt;margin-top:10.15pt;width:275.25pt;height:2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" fillcolor="white [3212]" stroked="f">
                <v:textbox>
                  <w:txbxContent>
                    <w:p w14:paraId="4C405A0A" w14:textId="53EC6EF3" w:rsidR="004B337B" w:rsidRPr="00755BD1" w:rsidRDefault="004B337B" w:rsidP="001A2762">
                      <w:pPr>
                        <w:rPr>
                          <w:rFonts w:ascii="Arial" w:hAnsi="Arial" w:cs="Arial"/>
                          <w:b/>
                          <w:sz w:val="28"/>
                        </w:rPr>
                      </w:pPr>
                      <w:r>
                        <w:rPr>
                          <w:rFonts w:ascii="Arial" w:hAnsi="Arial" w:cs="Arial"/>
                          <w:b/>
                          <w:sz w:val="28"/>
                        </w:rPr>
                        <w:t>Résolution du conseil d’administration</w:t>
                      </w:r>
                    </w:p>
                  </w:txbxContent>
                </v:textbox>
                <w10:wrap anchorx="margin"/>
              </v:shape>
            </w:pict>
          </mc:Fallback>
        </mc:AlternateContent>
      </w:r>
    </w:p>
    <w:p w14:paraId="58BDBABF" w14:textId="7CB3681A" w:rsidR="00FA26BD" w:rsidRDefault="00FA26BD" w:rsidP="00E81F20">
      <w:pPr>
        <w:spacing w:line="240" w:lineRule="auto"/>
        <w:jc w:val="both"/>
        <w:rPr>
          <w:rFonts w:ascii="Arial" w:hAnsi="Arial" w:cs="Arial"/>
          <w:sz w:val="8"/>
          <w:szCs w:val="18"/>
        </w:rPr>
      </w:pPr>
    </w:p>
    <w:p w14:paraId="359171EA" w14:textId="4E4B86F1" w:rsidR="00167E04" w:rsidRPr="006E747F" w:rsidRDefault="006E747F" w:rsidP="006E747F">
      <w:pPr>
        <w:spacing w:line="240" w:lineRule="auto"/>
        <w:jc w:val="both"/>
        <w:rPr>
          <w:rFonts w:ascii="Arial" w:hAnsi="Arial" w:cs="Arial"/>
          <w:sz w:val="18"/>
          <w:szCs w:val="18"/>
        </w:rPr>
      </w:pPr>
      <w:r>
        <w:rPr>
          <w:rFonts w:ascii="Arial" w:hAnsi="Arial" w:cs="Arial"/>
          <w:sz w:val="18"/>
          <w:szCs w:val="18"/>
        </w:rPr>
        <w:t>La</w:t>
      </w:r>
      <w:r w:rsidR="0039611D" w:rsidRPr="000B7072">
        <w:rPr>
          <w:rFonts w:ascii="Arial" w:hAnsi="Arial" w:cs="Arial"/>
          <w:sz w:val="18"/>
          <w:szCs w:val="18"/>
        </w:rPr>
        <w:t xml:space="preserve"> résolution doit signifier les autorisations signataires, la demande d’aide financière, les engagements financiers et autres responsabilités de l’organisme demandeur (entretien, assurance, entente avec autres partenaires, etc.)</w:t>
      </w:r>
    </w:p>
    <w:bookmarkStart w:id="2" w:name="_MON_1654063806"/>
    <w:bookmarkEnd w:id="2"/>
    <w:p w14:paraId="38053E05" w14:textId="5F7E0A74" w:rsidR="004D521E" w:rsidRDefault="001A2762" w:rsidP="00E81F20">
      <w:pPr>
        <w:spacing w:before="240" w:line="240" w:lineRule="auto"/>
        <w:rPr>
          <w:rFonts w:ascii="Arial" w:hAnsi="Arial" w:cs="Arial"/>
          <w:b/>
        </w:rPr>
      </w:pPr>
      <w:r>
        <w:rPr>
          <w:rFonts w:ascii="Arial" w:hAnsi="Arial" w:cs="Arial"/>
          <w:b/>
        </w:rPr>
        <w:object w:dxaOrig="1534" w:dyaOrig="991" w14:anchorId="0163DCC9">
          <v:shape id="_x0000_i1034" type="#_x0000_t75" style="width:76.5pt;height:49.5pt" o:ole="">
            <v:imagedata r:id="rId18" o:title=""/>
          </v:shape>
          <o:OLEObject Type="Embed" ProgID="Word.Document.12" ShapeID="_x0000_i1034" DrawAspect="Icon" ObjectID="_1654330427" r:id="rId19">
            <o:FieldCodes>\s</o:FieldCodes>
          </o:OLEObject>
        </w:object>
      </w:r>
    </w:p>
    <w:p w14:paraId="3A4C1CBD" w14:textId="1DED3E1F" w:rsidR="00B674A2" w:rsidRPr="000B7072" w:rsidRDefault="008A63BE" w:rsidP="00E81F20">
      <w:pPr>
        <w:spacing w:before="240" w:line="240" w:lineRule="auto"/>
        <w:rPr>
          <w:rFonts w:ascii="Arial" w:hAnsi="Arial" w:cs="Arial"/>
          <w:b/>
          <w:sz w:val="28"/>
          <w:szCs w:val="28"/>
        </w:rPr>
      </w:pPr>
      <w:r w:rsidRPr="00FA26BD">
        <w:rPr>
          <w:rFonts w:ascii="Arial" w:hAnsi="Arial" w:cs="Arial"/>
          <w:noProof/>
          <w:sz w:val="18"/>
          <w:szCs w:val="18"/>
        </w:rPr>
        <mc:AlternateContent>
          <mc:Choice Requires="wps">
            <w:drawing>
              <wp:anchor distT="0" distB="0" distL="114300" distR="114300" simplePos="0" relativeHeight="251723776" behindDoc="0" locked="0" layoutInCell="1" allowOverlap="1" wp14:anchorId="3C758070" wp14:editId="0F75DA00">
                <wp:simplePos x="0" y="0"/>
                <wp:positionH relativeFrom="margin">
                  <wp:align>center</wp:align>
                </wp:positionH>
                <wp:positionV relativeFrom="paragraph">
                  <wp:posOffset>216535</wp:posOffset>
                </wp:positionV>
                <wp:extent cx="7381875" cy="286702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7381875" cy="28670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01EF" id="Rectangle 40" o:spid="_x0000_s1026" style="position:absolute;margin-left:0;margin-top:17.05pt;width:581.25pt;height:225.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" filled="f" strokecolor="#13475c" strokeweight="3pt">
                <w10:wrap anchorx="margin"/>
              </v:rect>
            </w:pict>
          </mc:Fallback>
        </mc:AlternateContent>
      </w:r>
      <w:r w:rsidR="00284CF9" w:rsidRPr="00FA26BD">
        <w:rPr>
          <w:rFonts w:ascii="Arial" w:hAnsi="Arial" w:cs="Arial"/>
          <w:noProof/>
          <w:sz w:val="18"/>
          <w:szCs w:val="18"/>
        </w:rPr>
        <mc:AlternateContent>
          <mc:Choice Requires="wps">
            <w:drawing>
              <wp:anchor distT="0" distB="0" distL="114300" distR="114300" simplePos="0" relativeHeight="251724800" behindDoc="0" locked="0" layoutInCell="1" allowOverlap="1" wp14:anchorId="4B0C6C75" wp14:editId="2D40EC22">
                <wp:simplePos x="0" y="0"/>
                <wp:positionH relativeFrom="margin">
                  <wp:posOffset>-104775</wp:posOffset>
                </wp:positionH>
                <wp:positionV relativeFrom="paragraph">
                  <wp:posOffset>71755</wp:posOffset>
                </wp:positionV>
                <wp:extent cx="5743575" cy="3143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solidFill>
                        <a:ln w="9525">
                          <a:noFill/>
                          <a:miter lim="800000"/>
                          <a:headEnd/>
                          <a:tailEnd/>
                        </a:ln>
                      </wps:spPr>
                      <wps:txbx>
                        <w:txbxContent>
                          <w:p w14:paraId="4F13C1B3" w14:textId="77777777" w:rsidR="004B337B" w:rsidRPr="00755BD1" w:rsidRDefault="004B337B"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6C75" id="_x0000_s1038" type="#_x0000_t202" style="position:absolute;margin-left:-8.25pt;margin-top:5.65pt;width:452.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" fillcolor="white [3212]" stroked="f">
                <v:textbox>
                  <w:txbxContent>
                    <w:p w14:paraId="4F13C1B3" w14:textId="77777777" w:rsidR="004B337B" w:rsidRPr="00755BD1" w:rsidRDefault="004B337B"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v:textbox>
                <w10:wrap anchorx="margin"/>
              </v:shape>
            </w:pict>
          </mc:Fallback>
        </mc:AlternateContent>
      </w:r>
    </w:p>
    <w:p w14:paraId="4AC3B34E" w14:textId="455438F4" w:rsidR="00483384" w:rsidRPr="000B7072" w:rsidRDefault="00ED7F5F" w:rsidP="00E81F20">
      <w:pPr>
        <w:spacing w:after="0" w:line="240" w:lineRule="auto"/>
        <w:rPr>
          <w:rFonts w:ascii="Arial" w:hAnsi="Arial" w:cs="Arial"/>
          <w:sz w:val="18"/>
          <w:szCs w:val="18"/>
        </w:rPr>
      </w:pPr>
      <w:r>
        <w:rPr>
          <w:rFonts w:ascii="Arial" w:hAnsi="Arial" w:cs="Arial"/>
          <w:sz w:val="18"/>
          <w:szCs w:val="18"/>
        </w:rPr>
        <w:br/>
      </w:r>
      <w:r w:rsidR="0039611D" w:rsidRPr="000B7072">
        <w:rPr>
          <w:rFonts w:ascii="Arial" w:hAnsi="Arial" w:cs="Arial"/>
          <w:sz w:val="18"/>
          <w:szCs w:val="18"/>
        </w:rPr>
        <w:t xml:space="preserve">Voici les </w:t>
      </w:r>
      <w:r w:rsidR="0039611D" w:rsidRPr="000B7072">
        <w:rPr>
          <w:rFonts w:ascii="Arial" w:hAnsi="Arial" w:cs="Arial"/>
          <w:sz w:val="18"/>
          <w:szCs w:val="18"/>
          <w:u w:val="single"/>
        </w:rPr>
        <w:t>documents obligatoires</w:t>
      </w:r>
      <w:r w:rsidR="0039611D" w:rsidRPr="000B7072">
        <w:rPr>
          <w:rFonts w:ascii="Arial" w:hAnsi="Arial" w:cs="Arial"/>
          <w:sz w:val="18"/>
          <w:szCs w:val="18"/>
        </w:rPr>
        <w:t xml:space="preserve"> à soumettre avec votre projet :</w:t>
      </w:r>
    </w:p>
    <w:p w14:paraId="53D7F68D" w14:textId="0036F4AA" w:rsidR="0039611D" w:rsidRPr="00EE4912" w:rsidRDefault="00251D51" w:rsidP="00EE4912">
      <w:pPr>
        <w:pStyle w:val="Paragraphedeliste"/>
        <w:tabs>
          <w:tab w:val="left" w:pos="284"/>
        </w:tabs>
        <w:spacing w:after="0" w:line="240" w:lineRule="auto"/>
        <w:ind w:left="0"/>
        <w:rPr>
          <w:rFonts w:ascii="Arial" w:hAnsi="Arial" w:cs="Arial"/>
          <w:sz w:val="18"/>
          <w:szCs w:val="18"/>
        </w:rPr>
      </w:pPr>
      <w:sdt>
        <w:sdtPr>
          <w:rPr>
            <w:rFonts w:ascii="Arial" w:hAnsi="Arial" w:cs="Arial"/>
            <w:sz w:val="18"/>
            <w:szCs w:val="18"/>
          </w:rPr>
          <w:id w:val="-20833472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ormulaire de demande d’aide financière de la MRC de Sept-Rivières</w:t>
      </w:r>
      <w:r w:rsidR="00483384" w:rsidRPr="000B7072">
        <w:rPr>
          <w:rFonts w:ascii="Arial" w:hAnsi="Arial" w:cs="Arial"/>
          <w:sz w:val="18"/>
          <w:szCs w:val="18"/>
        </w:rPr>
        <w:t xml:space="preserve"> compl</w:t>
      </w:r>
      <w:r w:rsidR="00285637" w:rsidRPr="000B7072">
        <w:rPr>
          <w:rFonts w:ascii="Arial" w:hAnsi="Arial" w:cs="Arial"/>
          <w:sz w:val="18"/>
          <w:szCs w:val="18"/>
        </w:rPr>
        <w:t>été</w:t>
      </w:r>
      <w:r w:rsidR="00483384" w:rsidRPr="000B7072">
        <w:rPr>
          <w:rFonts w:ascii="Arial" w:hAnsi="Arial" w:cs="Arial"/>
          <w:sz w:val="18"/>
          <w:szCs w:val="18"/>
        </w:rPr>
        <w:t xml:space="preserve"> et signé</w:t>
      </w:r>
      <w:r w:rsidR="00EE4912">
        <w:rPr>
          <w:rFonts w:ascii="Arial" w:hAnsi="Arial" w:cs="Arial"/>
          <w:sz w:val="18"/>
          <w:szCs w:val="18"/>
        </w:rPr>
        <w:br/>
      </w:r>
      <w:sdt>
        <w:sdtPr>
          <w:rPr>
            <w:rFonts w:ascii="Arial" w:hAnsi="Arial" w:cs="Arial"/>
            <w:sz w:val="18"/>
            <w:szCs w:val="18"/>
          </w:rPr>
          <w:id w:val="-1107506119"/>
          <w14:checkbox>
            <w14:checked w14:val="0"/>
            <w14:checkedState w14:val="2612" w14:font="MS Gothic"/>
            <w14:uncheckedState w14:val="2610" w14:font="MS Gothic"/>
          </w14:checkbox>
        </w:sdtPr>
        <w:sdtEndPr/>
        <w:sdtContent>
          <w:r w:rsidR="00EE4912">
            <w:rPr>
              <w:rFonts w:ascii="MS Gothic" w:eastAsia="MS Gothic" w:hAnsi="MS Gothic" w:cs="Arial" w:hint="eastAsia"/>
              <w:sz w:val="18"/>
              <w:szCs w:val="18"/>
            </w:rPr>
            <w:t>☐</w:t>
          </w:r>
        </w:sdtContent>
      </w:sdt>
      <w:r w:rsidR="00EE4912" w:rsidRPr="000B7072">
        <w:rPr>
          <w:rFonts w:ascii="Arial" w:hAnsi="Arial" w:cs="Arial"/>
          <w:sz w:val="18"/>
          <w:szCs w:val="18"/>
        </w:rPr>
        <w:tab/>
      </w:r>
      <w:r w:rsidR="00EE4912">
        <w:rPr>
          <w:rFonts w:ascii="Arial" w:hAnsi="Arial" w:cs="Arial"/>
          <w:sz w:val="18"/>
          <w:szCs w:val="18"/>
        </w:rPr>
        <w:t>Feuille coût et financement de projet</w:t>
      </w:r>
    </w:p>
    <w:p w14:paraId="1F1A70BE" w14:textId="4445005E" w:rsidR="0039611D" w:rsidRPr="000B7072" w:rsidRDefault="00251D51"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538555220"/>
          <w14:checkbox>
            <w14:checked w14:val="0"/>
            <w14:checkedState w14:val="2612" w14:font="MS Gothic"/>
            <w14:uncheckedState w14:val="2610" w14:font="MS Gothic"/>
          </w14:checkbox>
        </w:sdtPr>
        <w:sdtEndPr/>
        <w:sdtContent>
          <w:r w:rsidR="00901633">
            <w:rPr>
              <w:rFonts w:ascii="MS Gothic" w:eastAsia="MS Gothic" w:hAnsi="MS Gothic" w:cs="Arial" w:hint="eastAsia"/>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Résolution</w:t>
      </w:r>
      <w:r w:rsidR="00CC697F" w:rsidRPr="000B7072">
        <w:rPr>
          <w:rFonts w:ascii="Arial" w:hAnsi="Arial" w:cs="Arial"/>
          <w:sz w:val="18"/>
          <w:szCs w:val="18"/>
        </w:rPr>
        <w:t xml:space="preserve"> signée</w:t>
      </w:r>
      <w:r w:rsidR="0039611D" w:rsidRPr="000B7072">
        <w:rPr>
          <w:rFonts w:ascii="Arial" w:hAnsi="Arial" w:cs="Arial"/>
          <w:sz w:val="18"/>
          <w:szCs w:val="18"/>
        </w:rPr>
        <w:t xml:space="preserve"> du conseil d’administration</w:t>
      </w:r>
    </w:p>
    <w:p w14:paraId="5463E39E" w14:textId="77777777" w:rsidR="00483384" w:rsidRPr="000B7072" w:rsidRDefault="00251D51"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0277951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Dernier état financier de l’organisme (version numérique ou papier)</w:t>
      </w:r>
    </w:p>
    <w:p w14:paraId="171FFFE4" w14:textId="77777777" w:rsidR="00483384" w:rsidRPr="000B7072" w:rsidRDefault="00251D51"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51611623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opie des soumissions</w:t>
      </w:r>
    </w:p>
    <w:p w14:paraId="41A878FD" w14:textId="7FBECD5A" w:rsidR="00483384" w:rsidRPr="000B7072" w:rsidRDefault="00251D51"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40579305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8B3461">
        <w:rPr>
          <w:rFonts w:ascii="Arial" w:hAnsi="Arial" w:cs="Arial"/>
          <w:sz w:val="18"/>
          <w:szCs w:val="18"/>
        </w:rPr>
        <w:t>Copie des engagements</w:t>
      </w:r>
    </w:p>
    <w:p w14:paraId="77364D5C" w14:textId="77777777" w:rsidR="00483384" w:rsidRPr="000B7072" w:rsidRDefault="00251D51"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686746199"/>
          <w14:checkbox>
            <w14:checked w14:val="0"/>
            <w14:checkedState w14:val="2612" w14:font="MS Gothic"/>
            <w14:uncheckedState w14:val="2610" w14:font="MS Gothic"/>
          </w14:checkbox>
        </w:sdtPr>
        <w:sdtEndPr/>
        <w:sdtContent>
          <w:r w:rsidR="00FA26BD">
            <w:rPr>
              <w:rFonts w:ascii="MS Gothic" w:eastAsia="MS Gothic" w:hAnsi="MS Gothic" w:cs="Arial" w:hint="eastAsia"/>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Lettre d’engagement financier des autres partenaires à votre projet (confirmé et en demande)</w:t>
      </w:r>
      <w:r w:rsidR="00FA26BD" w:rsidRPr="00FA26BD">
        <w:rPr>
          <w:rFonts w:ascii="Arial" w:hAnsi="Arial" w:cs="Arial"/>
          <w:b/>
        </w:rPr>
        <w:t xml:space="preserve"> </w:t>
      </w:r>
    </w:p>
    <w:p w14:paraId="7942BF40" w14:textId="77777777" w:rsidR="00483384" w:rsidRPr="000B7072" w:rsidRDefault="00483384" w:rsidP="00E81F20">
      <w:pPr>
        <w:spacing w:after="0" w:line="240" w:lineRule="auto"/>
        <w:rPr>
          <w:rFonts w:ascii="Arial" w:hAnsi="Arial" w:cs="Arial"/>
          <w:sz w:val="18"/>
          <w:szCs w:val="18"/>
        </w:rPr>
      </w:pPr>
    </w:p>
    <w:p w14:paraId="10AFEBC5" w14:textId="77777777" w:rsidR="00483384" w:rsidRPr="000B7072" w:rsidRDefault="00483384"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complémentaires</w:t>
      </w:r>
      <w:r w:rsidRPr="000B7072">
        <w:rPr>
          <w:rFonts w:ascii="Arial" w:hAnsi="Arial" w:cs="Arial"/>
          <w:sz w:val="18"/>
          <w:szCs w:val="18"/>
        </w:rPr>
        <w:t xml:space="preserve"> qui peuvent vous être demandés :</w:t>
      </w:r>
    </w:p>
    <w:p w14:paraId="47F49F3C" w14:textId="77777777" w:rsidR="00483384" w:rsidRPr="000B7072" w:rsidRDefault="00483384" w:rsidP="00E81F20">
      <w:pPr>
        <w:spacing w:after="0" w:line="240" w:lineRule="auto"/>
        <w:rPr>
          <w:rFonts w:ascii="Arial" w:hAnsi="Arial" w:cs="Arial"/>
          <w:sz w:val="10"/>
          <w:szCs w:val="10"/>
        </w:rPr>
      </w:pPr>
    </w:p>
    <w:p w14:paraId="0E8DA342" w14:textId="77777777" w:rsidR="00483384" w:rsidRPr="000B7072" w:rsidRDefault="00251D51"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919022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Journal des contributions du milieu</w:t>
      </w:r>
      <w:r w:rsidR="001D3654" w:rsidRPr="000B7072">
        <w:rPr>
          <w:rFonts w:ascii="Arial" w:hAnsi="Arial" w:cs="Arial"/>
          <w:sz w:val="18"/>
          <w:szCs w:val="18"/>
        </w:rPr>
        <w:tab/>
      </w:r>
      <w:sdt>
        <w:sdtPr>
          <w:rPr>
            <w:rFonts w:ascii="Arial" w:hAnsi="Arial" w:cs="Arial"/>
            <w:sz w:val="18"/>
            <w:szCs w:val="18"/>
          </w:rPr>
          <w:id w:val="-147653175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permis ou diverses autorisations</w:t>
      </w:r>
    </w:p>
    <w:p w14:paraId="6ABCC203" w14:textId="77777777" w:rsidR="00483384" w:rsidRPr="000B7072" w:rsidRDefault="00251D51"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19280366"/>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Lettres d’appui </w:t>
      </w:r>
      <w:r w:rsidR="001D3654" w:rsidRPr="000B7072">
        <w:rPr>
          <w:rFonts w:ascii="Arial" w:hAnsi="Arial" w:cs="Arial"/>
          <w:sz w:val="18"/>
          <w:szCs w:val="18"/>
        </w:rPr>
        <w:tab/>
      </w:r>
      <w:sdt>
        <w:sdtPr>
          <w:rPr>
            <w:rFonts w:ascii="Arial" w:hAnsi="Arial" w:cs="Arial"/>
            <w:sz w:val="18"/>
            <w:szCs w:val="18"/>
          </w:rPr>
          <w:id w:val="-114488901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bail ou droit de passage</w:t>
      </w:r>
    </w:p>
    <w:p w14:paraId="666BDF47" w14:textId="77777777" w:rsidR="00483384" w:rsidRPr="000B7072" w:rsidRDefault="00251D51"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10865390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Photographie </w:t>
      </w:r>
      <w:r w:rsidR="001D3654" w:rsidRPr="000B7072">
        <w:rPr>
          <w:rFonts w:ascii="Arial" w:hAnsi="Arial" w:cs="Arial"/>
          <w:sz w:val="18"/>
          <w:szCs w:val="18"/>
        </w:rPr>
        <w:tab/>
      </w:r>
      <w:sdt>
        <w:sdtPr>
          <w:rPr>
            <w:rFonts w:ascii="Arial" w:hAnsi="Arial" w:cs="Arial"/>
            <w:sz w:val="18"/>
            <w:szCs w:val="18"/>
          </w:rPr>
          <w:id w:val="-1575583477"/>
          <w14:checkbox>
            <w14:checked w14:val="0"/>
            <w14:checkedState w14:val="2612" w14:font="MS Gothic"/>
            <w14:uncheckedState w14:val="2610" w14:font="MS Gothic"/>
          </w14:checkbox>
        </w:sdtPr>
        <w:sdtEndPr/>
        <w:sdtContent>
          <w:r w:rsidR="005F74C0"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Rapport d’analyse, étude préliminaire</w:t>
      </w:r>
    </w:p>
    <w:p w14:paraId="011EB621" w14:textId="1DAECC9A" w:rsidR="008B3461" w:rsidRDefault="00251D51" w:rsidP="008B3461">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96245193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Carte de localisation </w:t>
      </w:r>
      <w:r w:rsidR="001D3654" w:rsidRPr="000B7072">
        <w:rPr>
          <w:rFonts w:ascii="Arial" w:hAnsi="Arial" w:cs="Arial"/>
          <w:sz w:val="18"/>
          <w:szCs w:val="18"/>
        </w:rPr>
        <w:tab/>
      </w:r>
      <w:sdt>
        <w:sdtPr>
          <w:rPr>
            <w:rFonts w:ascii="Arial" w:hAnsi="Arial" w:cs="Arial"/>
            <w:sz w:val="18"/>
            <w:szCs w:val="18"/>
          </w:rPr>
          <w:id w:val="-27432885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assurance responsabilité</w:t>
      </w:r>
    </w:p>
    <w:p w14:paraId="55EBF913" w14:textId="0F0F870D" w:rsidR="00EE4912" w:rsidRPr="008B3461" w:rsidRDefault="00251D51" w:rsidP="008B3461">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531028493"/>
          <w14:checkbox>
            <w14:checked w14:val="0"/>
            <w14:checkedState w14:val="2612" w14:font="MS Gothic"/>
            <w14:uncheckedState w14:val="2610" w14:font="MS Gothic"/>
          </w14:checkbox>
        </w:sdtPr>
        <w:sdtEndPr/>
        <w:sdtContent>
          <w:r w:rsidR="00EE4912" w:rsidRPr="000B7072">
            <w:rPr>
              <w:rFonts w:ascii="Segoe UI Symbol" w:eastAsia="MS Gothic" w:hAnsi="Segoe UI Symbol" w:cs="Segoe UI Symbol"/>
              <w:sz w:val="18"/>
              <w:szCs w:val="18"/>
            </w:rPr>
            <w:t>☐</w:t>
          </w:r>
        </w:sdtContent>
      </w:sdt>
      <w:r w:rsidR="00EE4912" w:rsidRPr="000B7072">
        <w:rPr>
          <w:rFonts w:ascii="Arial" w:hAnsi="Arial" w:cs="Arial"/>
          <w:sz w:val="18"/>
          <w:szCs w:val="18"/>
        </w:rPr>
        <w:tab/>
      </w:r>
      <w:r w:rsidR="00EE4912">
        <w:rPr>
          <w:rFonts w:ascii="Arial" w:hAnsi="Arial" w:cs="Arial"/>
          <w:sz w:val="18"/>
          <w:szCs w:val="18"/>
        </w:rPr>
        <w:t>Confirmation des partenaires financiers</w:t>
      </w:r>
      <w:r w:rsidR="00EE4912" w:rsidRPr="00540D8C">
        <w:rPr>
          <w:rFonts w:ascii="Arial" w:hAnsi="Arial" w:cs="Arial"/>
          <w:sz w:val="18"/>
          <w:szCs w:val="18"/>
        </w:rPr>
        <w:tab/>
      </w:r>
      <w:sdt>
        <w:sdtPr>
          <w:rPr>
            <w:rFonts w:ascii="Segoe UI Symbol" w:eastAsia="MS Gothic" w:hAnsi="Segoe UI Symbol" w:cs="Segoe UI Symbol"/>
            <w:sz w:val="18"/>
            <w:szCs w:val="18"/>
          </w:rPr>
          <w:id w:val="948278368"/>
          <w14:checkbox>
            <w14:checked w14:val="0"/>
            <w14:checkedState w14:val="2612" w14:font="MS Gothic"/>
            <w14:uncheckedState w14:val="2610" w14:font="MS Gothic"/>
          </w14:checkbox>
        </w:sdtPr>
        <w:sdtEndPr/>
        <w:sdtContent>
          <w:r w:rsidR="00EE4912" w:rsidRPr="00540D8C">
            <w:rPr>
              <w:rFonts w:ascii="Segoe UI Symbol" w:eastAsia="MS Gothic" w:hAnsi="Segoe UI Symbol" w:cs="Segoe UI Symbol"/>
              <w:sz w:val="18"/>
              <w:szCs w:val="18"/>
            </w:rPr>
            <w:t>☐</w:t>
          </w:r>
        </w:sdtContent>
      </w:sdt>
      <w:r w:rsidR="00EE4912" w:rsidRPr="00540D8C">
        <w:rPr>
          <w:rFonts w:ascii="Arial" w:hAnsi="Arial" w:cs="Arial"/>
          <w:sz w:val="18"/>
          <w:szCs w:val="18"/>
        </w:rPr>
        <w:tab/>
        <w:t>Autre :</w:t>
      </w:r>
      <w:r w:rsidR="00EE4912" w:rsidRPr="00540D8C">
        <w:rPr>
          <w:rFonts w:ascii="Arial" w:hAnsi="Arial" w:cs="Arial"/>
          <w:noProof/>
          <w:position w:val="-6"/>
          <w:sz w:val="20"/>
        </w:rPr>
        <w:t xml:space="preserve"> </w:t>
      </w:r>
      <w:sdt>
        <w:sdtPr>
          <w:id w:val="-740868038"/>
          <w:placeholder>
            <w:docPart w:val="5D82BB087130414BA94722FD0C3A8A4A"/>
          </w:placeholder>
          <w:showingPlcHdr/>
        </w:sdtPr>
        <w:sdtEndPr/>
        <w:sdtContent>
          <w:r w:rsidR="00EE4912" w:rsidRPr="00540D8C">
            <w:rPr>
              <w:rStyle w:val="Textedelespacerserv"/>
              <w:rFonts w:ascii="Arial" w:hAnsi="Arial" w:cs="Arial"/>
            </w:rPr>
            <w:t xml:space="preserve">              </w:t>
          </w:r>
        </w:sdtContent>
      </w:sdt>
    </w:p>
    <w:p w14:paraId="62D0D7EF" w14:textId="2FCBE1BD" w:rsidR="00FA26BD" w:rsidRPr="008A6C41" w:rsidRDefault="00251D51" w:rsidP="00EE4912">
      <w:pPr>
        <w:pStyle w:val="Paragraphedeliste"/>
        <w:tabs>
          <w:tab w:val="left" w:pos="2410"/>
        </w:tabs>
        <w:spacing w:after="0" w:line="240" w:lineRule="auto"/>
        <w:ind w:left="284" w:hanging="284"/>
        <w:rPr>
          <w:rFonts w:ascii="Arial" w:hAnsi="Arial" w:cs="Arial"/>
          <w:sz w:val="18"/>
          <w:szCs w:val="18"/>
        </w:rPr>
      </w:pPr>
      <w:sdt>
        <w:sdtPr>
          <w:rPr>
            <w:rFonts w:ascii="Arial" w:hAnsi="Arial" w:cs="Arial"/>
            <w:sz w:val="18"/>
            <w:szCs w:val="18"/>
          </w:rPr>
          <w:id w:val="-54698779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roquis des aménagements</w:t>
      </w:r>
      <w:r w:rsidR="001D3654" w:rsidRPr="00540D8C">
        <w:rPr>
          <w:rFonts w:ascii="Arial" w:hAnsi="Arial" w:cs="Arial"/>
          <w:sz w:val="18"/>
          <w:szCs w:val="18"/>
        </w:rPr>
        <w:tab/>
      </w:r>
      <w:r w:rsidR="002B28D7" w:rsidRPr="000B7072">
        <w:rPr>
          <w:noProof/>
          <w:sz w:val="18"/>
          <w:szCs w:val="18"/>
          <w:lang w:eastAsia="fr-CA"/>
        </w:rPr>
        <mc:AlternateContent>
          <mc:Choice Requires="wps">
            <w:drawing>
              <wp:anchor distT="0" distB="0" distL="114300" distR="114300" simplePos="0" relativeHeight="251669504" behindDoc="0" locked="0" layoutInCell="1" allowOverlap="1" wp14:anchorId="73D4357C" wp14:editId="4FE36A66">
                <wp:simplePos x="0" y="0"/>
                <wp:positionH relativeFrom="column">
                  <wp:posOffset>3057525</wp:posOffset>
                </wp:positionH>
                <wp:positionV relativeFrom="paragraph">
                  <wp:posOffset>-9525</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4ADF"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75pt" to="37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" strokecolor="black [3213]" strokeweight=".5pt">
                <v:stroke joinstyle="miter"/>
              </v:line>
            </w:pict>
          </mc:Fallback>
        </mc:AlternateContent>
      </w:r>
    </w:p>
    <w:p w14:paraId="6C4F81CB" w14:textId="636BA8B6" w:rsidR="008A63BE" w:rsidRDefault="008A63BE" w:rsidP="00EE4912">
      <w:pPr>
        <w:spacing w:before="240" w:after="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7872" behindDoc="0" locked="0" layoutInCell="1" allowOverlap="1" wp14:anchorId="3980A368" wp14:editId="5AD81D7B">
                <wp:simplePos x="0" y="0"/>
                <wp:positionH relativeFrom="margin">
                  <wp:posOffset>-95250</wp:posOffset>
                </wp:positionH>
                <wp:positionV relativeFrom="paragraph">
                  <wp:posOffset>232410</wp:posOffset>
                </wp:positionV>
                <wp:extent cx="2590800" cy="314325"/>
                <wp:effectExtent l="0" t="0" r="0" b="952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09A5DE3A" w14:textId="77777777" w:rsidR="004B337B" w:rsidRPr="00755BD1" w:rsidRDefault="004B337B" w:rsidP="00FA26BD">
                            <w:pPr>
                              <w:rPr>
                                <w:rFonts w:ascii="Arial" w:hAnsi="Arial" w:cs="Arial"/>
                                <w:b/>
                                <w:sz w:val="28"/>
                              </w:rPr>
                            </w:pPr>
                            <w:r>
                              <w:rPr>
                                <w:rFonts w:ascii="Arial" w:hAnsi="Arial" w:cs="Arial"/>
                                <w:b/>
                                <w:sz w:val="28"/>
                              </w:rPr>
                              <w:t>Inform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A368" id="_x0000_s1039" type="#_x0000_t202" style="position:absolute;margin-left:-7.5pt;margin-top:18.3pt;width:204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" fillcolor="white [3212]" stroked="f">
                <v:textbox>
                  <w:txbxContent>
                    <w:p w14:paraId="09A5DE3A" w14:textId="77777777" w:rsidR="004B337B" w:rsidRPr="00755BD1" w:rsidRDefault="004B337B" w:rsidP="00FA26BD">
                      <w:pPr>
                        <w:rPr>
                          <w:rFonts w:ascii="Arial" w:hAnsi="Arial" w:cs="Arial"/>
                          <w:b/>
                          <w:sz w:val="28"/>
                        </w:rPr>
                      </w:pPr>
                      <w:r>
                        <w:rPr>
                          <w:rFonts w:ascii="Arial" w:hAnsi="Arial" w:cs="Arial"/>
                          <w:b/>
                          <w:sz w:val="28"/>
                        </w:rPr>
                        <w:t>Information complémentaire</w:t>
                      </w:r>
                    </w:p>
                  </w:txbxContent>
                </v:textbox>
                <w10:wrap anchorx="margin"/>
              </v:shape>
            </w:pict>
          </mc:Fallback>
        </mc:AlternateContent>
      </w:r>
    </w:p>
    <w:p w14:paraId="1FE8C980" w14:textId="3434439B" w:rsidR="00FA26BD" w:rsidRDefault="00EE4912" w:rsidP="008A63BE">
      <w:pPr>
        <w:spacing w:after="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6848" behindDoc="0" locked="0" layoutInCell="1" allowOverlap="1" wp14:anchorId="13248B8E" wp14:editId="733F93F3">
                <wp:simplePos x="0" y="0"/>
                <wp:positionH relativeFrom="margin">
                  <wp:posOffset>-266700</wp:posOffset>
                </wp:positionH>
                <wp:positionV relativeFrom="paragraph">
                  <wp:posOffset>71755</wp:posOffset>
                </wp:positionV>
                <wp:extent cx="7381875" cy="13906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7381875" cy="13906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9E13" id="Rectangle 42" o:spid="_x0000_s1026" style="position:absolute;margin-left:-21pt;margin-top:5.65pt;width:581.25pt;height:1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" filled="f" strokecolor="#13475c" strokeweight="3pt">
                <w10:wrap anchorx="margin"/>
              </v:rect>
            </w:pict>
          </mc:Fallback>
        </mc:AlternateContent>
      </w:r>
    </w:p>
    <w:p w14:paraId="0CDBE764" w14:textId="77777777" w:rsidR="008A63BE" w:rsidRDefault="008A63BE" w:rsidP="00E81F20">
      <w:pPr>
        <w:spacing w:after="0" w:line="240" w:lineRule="auto"/>
        <w:rPr>
          <w:rFonts w:ascii="Arial" w:hAnsi="Arial" w:cs="Arial"/>
          <w:sz w:val="18"/>
          <w:szCs w:val="18"/>
        </w:rPr>
      </w:pPr>
    </w:p>
    <w:p w14:paraId="30596C67" w14:textId="6D2057F9" w:rsidR="00B13132" w:rsidRPr="000B7072" w:rsidRDefault="0047582A" w:rsidP="00E81F20">
      <w:pPr>
        <w:spacing w:after="0" w:line="240" w:lineRule="auto"/>
        <w:rPr>
          <w:rFonts w:ascii="Arial" w:hAnsi="Arial" w:cs="Arial"/>
          <w:sz w:val="18"/>
          <w:szCs w:val="18"/>
        </w:rPr>
      </w:pPr>
      <w:r w:rsidRPr="000B7072">
        <w:rPr>
          <w:rFonts w:ascii="Arial" w:hAnsi="Arial" w:cs="Arial"/>
          <w:sz w:val="18"/>
          <w:szCs w:val="18"/>
        </w:rPr>
        <w:t>C</w:t>
      </w:r>
      <w:r w:rsidR="00B13132" w:rsidRPr="000B7072">
        <w:rPr>
          <w:rFonts w:ascii="Arial" w:hAnsi="Arial" w:cs="Arial"/>
          <w:sz w:val="18"/>
          <w:szCs w:val="18"/>
        </w:rPr>
        <w:t xml:space="preserve">ompléter </w:t>
      </w:r>
      <w:r w:rsidR="000556C8" w:rsidRPr="000B7072">
        <w:rPr>
          <w:rFonts w:ascii="Arial" w:hAnsi="Arial" w:cs="Arial"/>
          <w:sz w:val="18"/>
          <w:szCs w:val="18"/>
        </w:rPr>
        <w:t>toute autre information jugée pertinente</w:t>
      </w:r>
      <w:r w:rsidRPr="000B7072">
        <w:rPr>
          <w:rFonts w:ascii="Arial" w:hAnsi="Arial" w:cs="Arial"/>
          <w:sz w:val="18"/>
          <w:szCs w:val="18"/>
        </w:rPr>
        <w:t xml:space="preserve"> à l’analyse de votre demande.</w:t>
      </w:r>
    </w:p>
    <w:p w14:paraId="71A068DB" w14:textId="5AE7A529" w:rsidR="00A02B53" w:rsidRPr="000B7072" w:rsidRDefault="00166135" w:rsidP="00E81F20">
      <w:pPr>
        <w:spacing w:after="0" w:line="240" w:lineRule="auto"/>
        <w:rPr>
          <w:rFonts w:ascii="Arial" w:hAnsi="Arial" w:cs="Arial"/>
          <w:sz w:val="16"/>
        </w:rPr>
      </w:pPr>
      <w:r w:rsidRPr="000B7072">
        <w:rPr>
          <w:rFonts w:ascii="Arial" w:hAnsi="Arial" w:cs="Arial"/>
          <w:sz w:val="18"/>
          <w:szCs w:val="18"/>
        </w:rPr>
        <w:object w:dxaOrig="225" w:dyaOrig="225" w14:anchorId="3A0DDC5A">
          <v:shape id="_x0000_i1047" type="#_x0000_t75" style="width:530.25pt;height:1in" o:ole="">
            <v:imagedata r:id="rId20" o:title=""/>
          </v:shape>
          <w:control r:id="rId21" w:name="TextBox125" w:shapeid="_x0000_i1047"/>
        </w:object>
      </w:r>
    </w:p>
    <w:p w14:paraId="033E2336" w14:textId="77777777" w:rsidR="00FA26BD" w:rsidRDefault="00FA26BD" w:rsidP="004B337B">
      <w:pPr>
        <w:spacing w:after="0" w:line="240" w:lineRule="auto"/>
        <w:rPr>
          <w:rFonts w:ascii="Arial" w:hAnsi="Arial" w:cs="Arial"/>
          <w:b/>
        </w:rPr>
      </w:pPr>
    </w:p>
    <w:p w14:paraId="01D988EA" w14:textId="797A4376" w:rsidR="00FA26BD" w:rsidRDefault="008A63BE" w:rsidP="00E81F20">
      <w:pPr>
        <w:spacing w:before="240" w:line="240" w:lineRule="auto"/>
        <w:rPr>
          <w:rFonts w:ascii="Arial" w:hAnsi="Arial" w:cs="Arial"/>
          <w:b/>
        </w:rPr>
      </w:pPr>
      <w:r w:rsidRPr="00FA26BD">
        <w:rPr>
          <w:rFonts w:ascii="Arial" w:hAnsi="Arial" w:cs="Arial"/>
          <w:noProof/>
          <w:sz w:val="20"/>
          <w:szCs w:val="20"/>
        </w:rPr>
        <mc:AlternateContent>
          <mc:Choice Requires="wps">
            <w:drawing>
              <wp:anchor distT="0" distB="0" distL="114300" distR="114300" simplePos="0" relativeHeight="251729920" behindDoc="0" locked="0" layoutInCell="1" allowOverlap="1" wp14:anchorId="2A2C2A9D" wp14:editId="4A89281C">
                <wp:simplePos x="0" y="0"/>
                <wp:positionH relativeFrom="margin">
                  <wp:posOffset>-276225</wp:posOffset>
                </wp:positionH>
                <wp:positionV relativeFrom="paragraph">
                  <wp:posOffset>243205</wp:posOffset>
                </wp:positionV>
                <wp:extent cx="7381875" cy="225742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7381875" cy="22574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727E" id="Rectangle 44" o:spid="_x0000_s1026" style="position:absolute;margin-left:-21.75pt;margin-top:19.15pt;width:581.25pt;height:177.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" filled="f" strokecolor="#13475c" strokeweight="3pt">
                <w10:wrap anchorx="margin"/>
              </v:rect>
            </w:pict>
          </mc:Fallback>
        </mc:AlternateContent>
      </w:r>
      <w:r w:rsidR="00DE2D1B" w:rsidRPr="00FA26BD">
        <w:rPr>
          <w:rFonts w:ascii="Arial" w:hAnsi="Arial" w:cs="Arial"/>
          <w:noProof/>
          <w:sz w:val="20"/>
          <w:szCs w:val="20"/>
        </w:rPr>
        <mc:AlternateContent>
          <mc:Choice Requires="wps">
            <w:drawing>
              <wp:anchor distT="0" distB="0" distL="114300" distR="114300" simplePos="0" relativeHeight="251730944" behindDoc="0" locked="0" layoutInCell="1" allowOverlap="1" wp14:anchorId="6932159E" wp14:editId="39FD43AE">
                <wp:simplePos x="0" y="0"/>
                <wp:positionH relativeFrom="margin">
                  <wp:posOffset>-113665</wp:posOffset>
                </wp:positionH>
                <wp:positionV relativeFrom="paragraph">
                  <wp:posOffset>48895</wp:posOffset>
                </wp:positionV>
                <wp:extent cx="2476500" cy="31432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chemeClr val="bg1"/>
                        </a:solidFill>
                        <a:ln w="9525">
                          <a:noFill/>
                          <a:miter lim="800000"/>
                          <a:headEnd/>
                          <a:tailEnd/>
                        </a:ln>
                      </wps:spPr>
                      <wps:txbx>
                        <w:txbxContent>
                          <w:p w14:paraId="47D51A8F" w14:textId="77777777" w:rsidR="004B337B" w:rsidRPr="00755BD1" w:rsidRDefault="004B337B" w:rsidP="00FA26BD">
                            <w:pPr>
                              <w:rPr>
                                <w:rFonts w:ascii="Arial" w:hAnsi="Arial" w:cs="Arial"/>
                                <w:b/>
                                <w:sz w:val="28"/>
                              </w:rPr>
                            </w:pPr>
                            <w:r>
                              <w:rPr>
                                <w:rFonts w:ascii="Arial" w:hAnsi="Arial" w:cs="Arial"/>
                                <w:b/>
                                <w:sz w:val="28"/>
                              </w:rPr>
                              <w:t>Engagement du pro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59E" id="_x0000_s1040" type="#_x0000_t202" style="position:absolute;margin-left:-8.95pt;margin-top:3.85pt;width:19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" fillcolor="white [3212]" stroked="f">
                <v:textbox>
                  <w:txbxContent>
                    <w:p w14:paraId="47D51A8F" w14:textId="77777777" w:rsidR="004B337B" w:rsidRPr="00755BD1" w:rsidRDefault="004B337B" w:rsidP="00FA26BD">
                      <w:pPr>
                        <w:rPr>
                          <w:rFonts w:ascii="Arial" w:hAnsi="Arial" w:cs="Arial"/>
                          <w:b/>
                          <w:sz w:val="28"/>
                        </w:rPr>
                      </w:pPr>
                      <w:r>
                        <w:rPr>
                          <w:rFonts w:ascii="Arial" w:hAnsi="Arial" w:cs="Arial"/>
                          <w:b/>
                          <w:sz w:val="28"/>
                        </w:rPr>
                        <w:t>Engagement du promoteur</w:t>
                      </w:r>
                    </w:p>
                  </w:txbxContent>
                </v:textbox>
                <w10:wrap anchorx="margin"/>
              </v:shape>
            </w:pict>
          </mc:Fallback>
        </mc:AlternateContent>
      </w:r>
    </w:p>
    <w:p w14:paraId="199724C5" w14:textId="77777777" w:rsidR="00C74432" w:rsidRPr="000B7072" w:rsidRDefault="00C74432" w:rsidP="00E81F20">
      <w:pPr>
        <w:spacing w:line="240" w:lineRule="auto"/>
        <w:jc w:val="both"/>
        <w:rPr>
          <w:rFonts w:ascii="Arial" w:hAnsi="Arial" w:cs="Arial"/>
          <w:b/>
          <w:sz w:val="20"/>
          <w:szCs w:val="20"/>
        </w:rPr>
      </w:pPr>
      <w:r w:rsidRPr="000B7072">
        <w:rPr>
          <w:rFonts w:ascii="Arial" w:hAnsi="Arial" w:cs="Arial"/>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0B7072">
        <w:rPr>
          <w:rFonts w:ascii="Arial" w:hAnsi="Arial" w:cs="Arial"/>
          <w:sz w:val="20"/>
          <w:szCs w:val="20"/>
        </w:rPr>
        <w:t>aie</w:t>
      </w:r>
      <w:r w:rsidRPr="000B7072">
        <w:rPr>
          <w:rFonts w:ascii="Arial" w:hAnsi="Arial" w:cs="Arial"/>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3548D083" w14:textId="77777777" w:rsidTr="00D46683">
        <w:trPr>
          <w:trHeight w:val="567"/>
        </w:trPr>
        <w:sdt>
          <w:sdtPr>
            <w:rPr>
              <w:rFonts w:ascii="Arial" w:hAnsi="Arial" w:cs="Arial"/>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14:paraId="566A52D4" w14:textId="77777777" w:rsidR="00D46683" w:rsidRPr="000B7072" w:rsidRDefault="009F40F3" w:rsidP="00E81F20">
                <w:pPr>
                  <w:rPr>
                    <w:rFonts w:ascii="Arial" w:hAnsi="Arial" w:cs="Arial"/>
                    <w:color w:val="808080"/>
                  </w:rPr>
                </w:pPr>
                <w:r w:rsidRPr="000B7072">
                  <w:rPr>
                    <w:rStyle w:val="Textedelespacerserv"/>
                    <w:rFonts w:ascii="Arial" w:hAnsi="Arial" w:cs="Arial"/>
                  </w:rPr>
                  <w:t xml:space="preserve">              </w:t>
                </w:r>
              </w:p>
            </w:tc>
          </w:sdtContent>
        </w:sdt>
        <w:tc>
          <w:tcPr>
            <w:tcW w:w="1253" w:type="dxa"/>
            <w:vMerge w:val="restart"/>
            <w:tcBorders>
              <w:top w:val="nil"/>
              <w:left w:val="nil"/>
              <w:bottom w:val="nil"/>
              <w:right w:val="nil"/>
            </w:tcBorders>
          </w:tcPr>
          <w:p w14:paraId="47F87EAD" w14:textId="77777777" w:rsidR="00D46683" w:rsidRPr="000B7072" w:rsidRDefault="00D46683" w:rsidP="00E81F20">
            <w:pPr>
              <w:jc w:val="center"/>
              <w:rPr>
                <w:rFonts w:ascii="Arial" w:hAnsi="Arial" w:cs="Arial"/>
              </w:rPr>
            </w:pPr>
          </w:p>
        </w:tc>
        <w:sdt>
          <w:sdtPr>
            <w:rPr>
              <w:rFonts w:ascii="Arial" w:hAnsi="Arial" w:cs="Arial"/>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14:paraId="23209D8C"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3B5041E4" w14:textId="77777777" w:rsidTr="00D46683">
        <w:trPr>
          <w:trHeight w:val="283"/>
        </w:trPr>
        <w:tc>
          <w:tcPr>
            <w:tcW w:w="5949" w:type="dxa"/>
            <w:tcBorders>
              <w:top w:val="single" w:sz="4" w:space="0" w:color="auto"/>
              <w:left w:val="nil"/>
              <w:bottom w:val="nil"/>
              <w:right w:val="nil"/>
            </w:tcBorders>
            <w:vAlign w:val="center"/>
          </w:tcPr>
          <w:p w14:paraId="45740476" w14:textId="77777777" w:rsidR="00D46683" w:rsidRPr="000B7072" w:rsidRDefault="00D46683" w:rsidP="00E81F20">
            <w:pPr>
              <w:jc w:val="center"/>
              <w:rPr>
                <w:rFonts w:ascii="Arial" w:hAnsi="Arial" w:cs="Arial"/>
                <w:sz w:val="20"/>
              </w:rPr>
            </w:pPr>
            <w:r w:rsidRPr="000B7072">
              <w:rPr>
                <w:rFonts w:ascii="Arial" w:hAnsi="Arial" w:cs="Arial"/>
                <w:sz w:val="20"/>
              </w:rPr>
              <w:t>Nom et prénom du signataire (en lettres moulées)</w:t>
            </w:r>
          </w:p>
        </w:tc>
        <w:tc>
          <w:tcPr>
            <w:tcW w:w="1253" w:type="dxa"/>
            <w:vMerge/>
            <w:tcBorders>
              <w:left w:val="nil"/>
              <w:bottom w:val="nil"/>
              <w:right w:val="nil"/>
            </w:tcBorders>
          </w:tcPr>
          <w:p w14:paraId="0EDBF8AA" w14:textId="77777777" w:rsidR="00D46683" w:rsidRPr="000B7072" w:rsidRDefault="00D46683" w:rsidP="00E81F20">
            <w:pPr>
              <w:rPr>
                <w:rFonts w:ascii="Arial" w:hAnsi="Arial" w:cs="Arial"/>
                <w:sz w:val="20"/>
              </w:rPr>
            </w:pPr>
          </w:p>
        </w:tc>
        <w:tc>
          <w:tcPr>
            <w:tcW w:w="3593" w:type="dxa"/>
            <w:tcBorders>
              <w:top w:val="single" w:sz="4" w:space="0" w:color="auto"/>
              <w:left w:val="nil"/>
              <w:bottom w:val="nil"/>
              <w:right w:val="nil"/>
            </w:tcBorders>
            <w:vAlign w:val="center"/>
          </w:tcPr>
          <w:p w14:paraId="27DF4469" w14:textId="77777777" w:rsidR="00D46683" w:rsidRPr="000B7072" w:rsidRDefault="00D46683" w:rsidP="00E81F20">
            <w:pPr>
              <w:jc w:val="center"/>
              <w:rPr>
                <w:rFonts w:ascii="Arial" w:hAnsi="Arial" w:cs="Arial"/>
                <w:sz w:val="20"/>
              </w:rPr>
            </w:pPr>
            <w:r w:rsidRPr="000B7072">
              <w:rPr>
                <w:rFonts w:ascii="Arial" w:hAnsi="Arial" w:cs="Arial"/>
                <w:sz w:val="20"/>
              </w:rPr>
              <w:t>Titre</w:t>
            </w:r>
          </w:p>
        </w:tc>
      </w:tr>
    </w:tbl>
    <w:p w14:paraId="10FCA830" w14:textId="77777777" w:rsidR="00D46683" w:rsidRPr="000B7072" w:rsidRDefault="00D46683" w:rsidP="00E81F20">
      <w:pPr>
        <w:spacing w:after="0" w:line="240" w:lineRule="auto"/>
        <w:rPr>
          <w:rFonts w:ascii="Arial" w:hAnsi="Arial" w:cs="Arial"/>
        </w:rPr>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77294967" w14:textId="77777777" w:rsidTr="00F97B42">
        <w:trPr>
          <w:trHeight w:val="567"/>
        </w:trPr>
        <w:tc>
          <w:tcPr>
            <w:tcW w:w="5949" w:type="dxa"/>
            <w:tcBorders>
              <w:top w:val="nil"/>
              <w:left w:val="nil"/>
              <w:bottom w:val="single" w:sz="4" w:space="0" w:color="auto"/>
              <w:right w:val="nil"/>
            </w:tcBorders>
            <w:vAlign w:val="center"/>
          </w:tcPr>
          <w:p w14:paraId="47CD038B" w14:textId="77777777" w:rsidR="00D46683" w:rsidRPr="000B7072" w:rsidRDefault="00D46683" w:rsidP="00E81F20">
            <w:pPr>
              <w:rPr>
                <w:rFonts w:ascii="Arial" w:hAnsi="Arial" w:cs="Arial"/>
              </w:rPr>
            </w:pPr>
          </w:p>
        </w:tc>
        <w:tc>
          <w:tcPr>
            <w:tcW w:w="1253" w:type="dxa"/>
            <w:vMerge w:val="restart"/>
            <w:tcBorders>
              <w:top w:val="nil"/>
              <w:left w:val="nil"/>
              <w:bottom w:val="nil"/>
              <w:right w:val="nil"/>
            </w:tcBorders>
          </w:tcPr>
          <w:p w14:paraId="1F0DB7A0" w14:textId="77777777" w:rsidR="00D46683" w:rsidRPr="000B7072" w:rsidRDefault="00D46683" w:rsidP="00E81F20">
            <w:pPr>
              <w:rPr>
                <w:rFonts w:ascii="Arial" w:hAnsi="Arial" w:cs="Arial"/>
              </w:rPr>
            </w:pPr>
          </w:p>
        </w:tc>
        <w:sdt>
          <w:sdtPr>
            <w:rPr>
              <w:rFonts w:ascii="Arial" w:hAnsi="Arial" w:cs="Arial"/>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6C4A3D94"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6B38DBAC" w14:textId="77777777" w:rsidTr="00D46683">
        <w:trPr>
          <w:trHeight w:val="283"/>
        </w:trPr>
        <w:tc>
          <w:tcPr>
            <w:tcW w:w="5949" w:type="dxa"/>
            <w:tcBorders>
              <w:left w:val="nil"/>
              <w:bottom w:val="nil"/>
              <w:right w:val="nil"/>
            </w:tcBorders>
          </w:tcPr>
          <w:p w14:paraId="05F1F154" w14:textId="77777777" w:rsidR="00D46683" w:rsidRPr="000B7072" w:rsidRDefault="00D46683" w:rsidP="00E81F20">
            <w:pPr>
              <w:jc w:val="center"/>
              <w:rPr>
                <w:rFonts w:ascii="Arial" w:hAnsi="Arial" w:cs="Arial"/>
                <w:sz w:val="20"/>
              </w:rPr>
            </w:pPr>
            <w:r w:rsidRPr="000B7072">
              <w:rPr>
                <w:rFonts w:ascii="Arial" w:hAnsi="Arial" w:cs="Arial"/>
                <w:sz w:val="20"/>
              </w:rPr>
              <w:t>Signature</w:t>
            </w:r>
          </w:p>
        </w:tc>
        <w:tc>
          <w:tcPr>
            <w:tcW w:w="1253" w:type="dxa"/>
            <w:vMerge/>
            <w:tcBorders>
              <w:left w:val="nil"/>
              <w:bottom w:val="nil"/>
              <w:right w:val="nil"/>
            </w:tcBorders>
          </w:tcPr>
          <w:p w14:paraId="2DC3CF33" w14:textId="77777777" w:rsidR="00D46683" w:rsidRPr="000B7072" w:rsidRDefault="00D46683" w:rsidP="00E81F20">
            <w:pPr>
              <w:jc w:val="center"/>
              <w:rPr>
                <w:rFonts w:ascii="Arial" w:hAnsi="Arial" w:cs="Arial"/>
                <w:sz w:val="20"/>
              </w:rPr>
            </w:pPr>
          </w:p>
        </w:tc>
        <w:tc>
          <w:tcPr>
            <w:tcW w:w="3593" w:type="dxa"/>
            <w:tcBorders>
              <w:left w:val="nil"/>
              <w:bottom w:val="nil"/>
              <w:right w:val="nil"/>
            </w:tcBorders>
          </w:tcPr>
          <w:p w14:paraId="4BF0AD65" w14:textId="77777777" w:rsidR="00D46683" w:rsidRPr="000B7072" w:rsidRDefault="00D46683" w:rsidP="00E81F20">
            <w:pPr>
              <w:jc w:val="center"/>
              <w:rPr>
                <w:rFonts w:ascii="Arial" w:hAnsi="Arial" w:cs="Arial"/>
                <w:sz w:val="20"/>
              </w:rPr>
            </w:pPr>
            <w:r w:rsidRPr="000B7072">
              <w:rPr>
                <w:rFonts w:ascii="Arial" w:hAnsi="Arial" w:cs="Arial"/>
                <w:sz w:val="20"/>
              </w:rPr>
              <w:t>Date</w:t>
            </w:r>
          </w:p>
        </w:tc>
      </w:tr>
    </w:tbl>
    <w:p w14:paraId="7F504978" w14:textId="51D3A5BC" w:rsidR="00FA26BD" w:rsidRDefault="00FA26BD" w:rsidP="008A63BE">
      <w:pPr>
        <w:spacing w:after="0" w:line="240" w:lineRule="auto"/>
        <w:rPr>
          <w:rFonts w:ascii="Arial" w:hAnsi="Arial" w:cs="Arial"/>
          <w:b/>
        </w:rPr>
      </w:pPr>
    </w:p>
    <w:p w14:paraId="42A557F5" w14:textId="2C9D1C34" w:rsidR="00B03A6E" w:rsidRDefault="008A63BE" w:rsidP="00E81F20">
      <w:pPr>
        <w:spacing w:before="240" w:line="240" w:lineRule="auto"/>
        <w:rPr>
          <w:rFonts w:ascii="Arial" w:hAnsi="Arial" w:cs="Arial"/>
          <w:sz w:val="20"/>
          <w:szCs w:val="20"/>
        </w:rPr>
      </w:pPr>
      <w:r w:rsidRPr="004B337B">
        <w:rPr>
          <w:rFonts w:ascii="Arial" w:hAnsi="Arial" w:cs="Arial"/>
          <w:noProof/>
          <w:sz w:val="20"/>
          <w:szCs w:val="20"/>
        </w:rPr>
        <mc:AlternateContent>
          <mc:Choice Requires="wps">
            <w:drawing>
              <wp:anchor distT="0" distB="0" distL="114300" distR="114300" simplePos="0" relativeHeight="251732992" behindDoc="0" locked="0" layoutInCell="1" allowOverlap="1" wp14:anchorId="2282E374" wp14:editId="429B064E">
                <wp:simplePos x="0" y="0"/>
                <wp:positionH relativeFrom="margin">
                  <wp:align>center</wp:align>
                </wp:positionH>
                <wp:positionV relativeFrom="paragraph">
                  <wp:posOffset>217170</wp:posOffset>
                </wp:positionV>
                <wp:extent cx="7381875" cy="1466850"/>
                <wp:effectExtent l="19050" t="19050" r="28575" b="19050"/>
                <wp:wrapNone/>
                <wp:docPr id="48" name="Rectangle 48"/>
                <wp:cNvGraphicFramePr/>
                <a:graphic xmlns:a="http://schemas.openxmlformats.org/drawingml/2006/main">
                  <a:graphicData uri="http://schemas.microsoft.com/office/word/2010/wordprocessingShape">
                    <wps:wsp>
                      <wps:cNvSpPr/>
                      <wps:spPr>
                        <a:xfrm>
                          <a:off x="0" y="0"/>
                          <a:ext cx="7381875" cy="14668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9234" id="Rectangle 48" o:spid="_x0000_s1026" style="position:absolute;margin-left:0;margin-top:17.1pt;width:581.25pt;height:115.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" filled="f" strokecolor="#13475c" strokeweight="3pt">
                <w10:wrap anchorx="margin"/>
              </v:rect>
            </w:pict>
          </mc:Fallback>
        </mc:AlternateContent>
      </w:r>
      <w:r w:rsidR="00DE2D1B" w:rsidRPr="004B337B">
        <w:rPr>
          <w:rFonts w:ascii="Arial" w:hAnsi="Arial" w:cs="Arial"/>
          <w:noProof/>
          <w:sz w:val="20"/>
          <w:szCs w:val="20"/>
        </w:rPr>
        <mc:AlternateContent>
          <mc:Choice Requires="wps">
            <w:drawing>
              <wp:anchor distT="0" distB="0" distL="114300" distR="114300" simplePos="0" relativeHeight="251734016" behindDoc="0" locked="0" layoutInCell="1" allowOverlap="1" wp14:anchorId="4B655264" wp14:editId="051961E0">
                <wp:simplePos x="0" y="0"/>
                <wp:positionH relativeFrom="margin">
                  <wp:posOffset>-123190</wp:posOffset>
                </wp:positionH>
                <wp:positionV relativeFrom="paragraph">
                  <wp:posOffset>51435</wp:posOffset>
                </wp:positionV>
                <wp:extent cx="4667250" cy="314325"/>
                <wp:effectExtent l="0" t="0" r="0" b="952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solidFill>
                          <a:schemeClr val="bg1"/>
                        </a:solidFill>
                        <a:ln w="9525">
                          <a:noFill/>
                          <a:miter lim="800000"/>
                          <a:headEnd/>
                          <a:tailEnd/>
                        </a:ln>
                      </wps:spPr>
                      <wps:txbx>
                        <w:txbxContent>
                          <w:p w14:paraId="2D8CAD7B" w14:textId="77777777" w:rsidR="004B337B" w:rsidRPr="00755BD1" w:rsidRDefault="004B337B" w:rsidP="00B03A6E">
                            <w:pPr>
                              <w:rPr>
                                <w:rFonts w:ascii="Arial" w:hAnsi="Arial" w:cs="Arial"/>
                                <w:b/>
                                <w:sz w:val="28"/>
                              </w:rPr>
                            </w:pPr>
                            <w:r w:rsidRPr="00B03A6E">
                              <w:rPr>
                                <w:rFonts w:ascii="Arial" w:hAnsi="Arial" w:cs="Arial"/>
                                <w:b/>
                                <w:sz w:val="28"/>
                              </w:rPr>
                              <w:t>Cette section est réservée à la MRC de Sept-Riv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264" id="_x0000_s1041" type="#_x0000_t202" style="position:absolute;margin-left:-9.7pt;margin-top:4.05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" fillcolor="white [3212]" stroked="f">
                <v:textbox>
                  <w:txbxContent>
                    <w:p w14:paraId="2D8CAD7B" w14:textId="77777777" w:rsidR="004B337B" w:rsidRPr="00755BD1" w:rsidRDefault="004B337B" w:rsidP="00B03A6E">
                      <w:pPr>
                        <w:rPr>
                          <w:rFonts w:ascii="Arial" w:hAnsi="Arial" w:cs="Arial"/>
                          <w:b/>
                          <w:sz w:val="28"/>
                        </w:rPr>
                      </w:pPr>
                      <w:r w:rsidRPr="00B03A6E">
                        <w:rPr>
                          <w:rFonts w:ascii="Arial" w:hAnsi="Arial" w:cs="Arial"/>
                          <w:b/>
                          <w:sz w:val="28"/>
                        </w:rPr>
                        <w:t>Cette section est réservée à la MRC de Sept-Rivières</w:t>
                      </w:r>
                    </w:p>
                  </w:txbxContent>
                </v:textbox>
                <w10:wrap anchorx="margin"/>
              </v:shape>
            </w:pict>
          </mc:Fallback>
        </mc:AlternateContent>
      </w:r>
      <w:r w:rsidR="004B337B" w:rsidRPr="004B337B">
        <w:rPr>
          <w:rFonts w:ascii="Arial" w:hAnsi="Arial" w:cs="Arial"/>
          <w:sz w:val="20"/>
          <w:szCs w:val="20"/>
        </w:rPr>
        <w:t>Fonds</w:t>
      </w:r>
    </w:p>
    <w:p w14:paraId="0467BF50" w14:textId="49932DE1" w:rsidR="004B337B" w:rsidRDefault="004B337B" w:rsidP="00E81F20">
      <w:pPr>
        <w:spacing w:before="240" w:line="240" w:lineRule="auto"/>
        <w:rPr>
          <w:rFonts w:ascii="Arial" w:hAnsi="Arial" w:cs="Arial"/>
          <w:b/>
        </w:rPr>
      </w:pPr>
      <w:r>
        <w:rPr>
          <w:rFonts w:ascii="Arial" w:hAnsi="Arial" w:cs="Arial"/>
          <w:b/>
        </w:rPr>
        <w:t xml:space="preserve">Fonds : </w:t>
      </w:r>
      <w:sdt>
        <w:sdtPr>
          <w:rPr>
            <w:rFonts w:ascii="Arial" w:hAnsi="Arial" w:cs="Arial"/>
            <w:b/>
          </w:rPr>
          <w:id w:val="-1170176322"/>
          <w:placeholder>
            <w:docPart w:val="DF6F55858030489C923D5C7136A85310"/>
          </w:placeholder>
          <w:showingPlcHdr/>
          <w:comboBox>
            <w:listItem w:value="Choisir un fonds"/>
            <w:listItem w:displayText="AMV" w:value="AMV"/>
            <w:listItem w:displayText="Rural" w:value="Rural"/>
            <w:listItem w:displayText="Santé - FSDCS" w:value="Santé - FSDCS"/>
            <w:listItem w:displayText="Autre" w:value="Autre"/>
          </w:comboBox>
        </w:sdtPr>
        <w:sdtEndPr/>
        <w:sdtContent>
          <w:r w:rsidR="007C5911" w:rsidRPr="007C5A73">
            <w:rPr>
              <w:rStyle w:val="Textedelespacerserv"/>
            </w:rPr>
            <w:t>Choisissez un élément.</w:t>
          </w:r>
        </w:sdtContent>
      </w:sdt>
    </w:p>
    <w:p w14:paraId="27415C22" w14:textId="06D1E483" w:rsidR="0015001F" w:rsidRPr="004B337B" w:rsidRDefault="004B337B" w:rsidP="004B337B">
      <w:pPr>
        <w:spacing w:before="240" w:line="240" w:lineRule="auto"/>
        <w:rPr>
          <w:rFonts w:ascii="Arial" w:hAnsi="Arial" w:cs="Arial"/>
          <w:b/>
        </w:rPr>
      </w:pPr>
      <w:r w:rsidRPr="000B7072">
        <w:rPr>
          <w:rFonts w:ascii="Arial" w:hAnsi="Arial" w:cs="Arial"/>
          <w:sz w:val="18"/>
          <w:szCs w:val="18"/>
        </w:rPr>
        <w:object w:dxaOrig="225" w:dyaOrig="225" w14:anchorId="7AEF8681">
          <v:shape id="_x0000_i1051" type="#_x0000_t75" style="width:530.25pt;height:55.5pt" o:ole="">
            <v:imagedata r:id="rId22" o:title=""/>
          </v:shape>
          <w:control r:id="rId23" w:name="TextBox1251" w:shapeid="_x0000_i1051"/>
        </w:object>
      </w:r>
    </w:p>
    <w:sectPr w:rsidR="0015001F" w:rsidRPr="004B337B" w:rsidSect="00FC2587">
      <w:footerReference w:type="default" r:id="rId24"/>
      <w:footerReference w:type="first" r:id="rId25"/>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DB4" w14:textId="77777777" w:rsidR="004B337B" w:rsidRDefault="004B337B" w:rsidP="00600E49">
      <w:pPr>
        <w:spacing w:after="0" w:line="240" w:lineRule="auto"/>
      </w:pPr>
      <w:r>
        <w:separator/>
      </w:r>
    </w:p>
  </w:endnote>
  <w:endnote w:type="continuationSeparator" w:id="0">
    <w:p w14:paraId="555FEC17" w14:textId="77777777" w:rsidR="004B337B" w:rsidRDefault="004B337B"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C5CE" w14:textId="77777777" w:rsidR="004B337B" w:rsidRDefault="004B337B" w:rsidP="005201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EAE" w14:textId="77777777" w:rsidR="004B337B" w:rsidRPr="00320ED7" w:rsidRDefault="004B337B" w:rsidP="00320ED7">
    <w:pPr>
      <w:tabs>
        <w:tab w:val="left" w:pos="10632"/>
      </w:tabs>
      <w:spacing w:after="0" w:line="240" w:lineRule="auto"/>
      <w:ind w:right="28"/>
      <w:rPr>
        <w:rFonts w:eastAsiaTheme="minorEastAsia"/>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977" w14:textId="77777777" w:rsidR="004B337B" w:rsidRDefault="004B337B" w:rsidP="00600E49">
      <w:pPr>
        <w:spacing w:after="0" w:line="240" w:lineRule="auto"/>
      </w:pPr>
      <w:r>
        <w:separator/>
      </w:r>
    </w:p>
  </w:footnote>
  <w:footnote w:type="continuationSeparator" w:id="0">
    <w:p w14:paraId="32D8C3DA" w14:textId="77777777" w:rsidR="004B337B" w:rsidRDefault="004B337B"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31CE0"/>
    <w:rsid w:val="00041AE1"/>
    <w:rsid w:val="00041C94"/>
    <w:rsid w:val="00053686"/>
    <w:rsid w:val="000556C8"/>
    <w:rsid w:val="00086311"/>
    <w:rsid w:val="000A0F87"/>
    <w:rsid w:val="000A3502"/>
    <w:rsid w:val="000B0F28"/>
    <w:rsid w:val="000B7072"/>
    <w:rsid w:val="000B7D43"/>
    <w:rsid w:val="000C6719"/>
    <w:rsid w:val="000D18B6"/>
    <w:rsid w:val="000E672F"/>
    <w:rsid w:val="000E6A80"/>
    <w:rsid w:val="001041BF"/>
    <w:rsid w:val="00105E72"/>
    <w:rsid w:val="0010712C"/>
    <w:rsid w:val="001250CB"/>
    <w:rsid w:val="0015001F"/>
    <w:rsid w:val="00150BDC"/>
    <w:rsid w:val="00166135"/>
    <w:rsid w:val="00167E04"/>
    <w:rsid w:val="00171BAD"/>
    <w:rsid w:val="0018048D"/>
    <w:rsid w:val="00180B01"/>
    <w:rsid w:val="00187EAE"/>
    <w:rsid w:val="001A0A13"/>
    <w:rsid w:val="001A2762"/>
    <w:rsid w:val="001B1EEC"/>
    <w:rsid w:val="001B37C1"/>
    <w:rsid w:val="001D0B53"/>
    <w:rsid w:val="001D3654"/>
    <w:rsid w:val="0020743C"/>
    <w:rsid w:val="0023525E"/>
    <w:rsid w:val="002353DF"/>
    <w:rsid w:val="00251D51"/>
    <w:rsid w:val="00261750"/>
    <w:rsid w:val="00270BEA"/>
    <w:rsid w:val="002765B0"/>
    <w:rsid w:val="00284CF9"/>
    <w:rsid w:val="00285637"/>
    <w:rsid w:val="002B0F58"/>
    <w:rsid w:val="002B28D7"/>
    <w:rsid w:val="002B754F"/>
    <w:rsid w:val="002C6BC5"/>
    <w:rsid w:val="002E23E5"/>
    <w:rsid w:val="002F2B24"/>
    <w:rsid w:val="0031245E"/>
    <w:rsid w:val="00315D07"/>
    <w:rsid w:val="00320ED7"/>
    <w:rsid w:val="003221BA"/>
    <w:rsid w:val="00357097"/>
    <w:rsid w:val="0037423C"/>
    <w:rsid w:val="00374302"/>
    <w:rsid w:val="003860B8"/>
    <w:rsid w:val="003874C4"/>
    <w:rsid w:val="0039611D"/>
    <w:rsid w:val="00397B33"/>
    <w:rsid w:val="003A4D03"/>
    <w:rsid w:val="003A727F"/>
    <w:rsid w:val="003C25CF"/>
    <w:rsid w:val="003D3BA5"/>
    <w:rsid w:val="003E4E30"/>
    <w:rsid w:val="0040685E"/>
    <w:rsid w:val="0041287E"/>
    <w:rsid w:val="00413FF2"/>
    <w:rsid w:val="0043195F"/>
    <w:rsid w:val="00437FF2"/>
    <w:rsid w:val="00444510"/>
    <w:rsid w:val="00454344"/>
    <w:rsid w:val="00465DEA"/>
    <w:rsid w:val="004678EC"/>
    <w:rsid w:val="0047582A"/>
    <w:rsid w:val="00476D43"/>
    <w:rsid w:val="00483384"/>
    <w:rsid w:val="00486EC9"/>
    <w:rsid w:val="004A0A23"/>
    <w:rsid w:val="004B091D"/>
    <w:rsid w:val="004B1715"/>
    <w:rsid w:val="004B337B"/>
    <w:rsid w:val="004B534D"/>
    <w:rsid w:val="004B5588"/>
    <w:rsid w:val="004C37A1"/>
    <w:rsid w:val="004D502C"/>
    <w:rsid w:val="004D521E"/>
    <w:rsid w:val="004E1BBD"/>
    <w:rsid w:val="005201CE"/>
    <w:rsid w:val="00540D8C"/>
    <w:rsid w:val="00545980"/>
    <w:rsid w:val="00565B11"/>
    <w:rsid w:val="005670D3"/>
    <w:rsid w:val="0057027A"/>
    <w:rsid w:val="00574DB4"/>
    <w:rsid w:val="00580CBB"/>
    <w:rsid w:val="005831CD"/>
    <w:rsid w:val="005A1CCC"/>
    <w:rsid w:val="005B12E8"/>
    <w:rsid w:val="005C1D1A"/>
    <w:rsid w:val="005D191F"/>
    <w:rsid w:val="005D1B6C"/>
    <w:rsid w:val="005E2FD5"/>
    <w:rsid w:val="005E316E"/>
    <w:rsid w:val="005E4DF9"/>
    <w:rsid w:val="005F2343"/>
    <w:rsid w:val="005F2856"/>
    <w:rsid w:val="005F74C0"/>
    <w:rsid w:val="00600E49"/>
    <w:rsid w:val="0061588F"/>
    <w:rsid w:val="00633C7E"/>
    <w:rsid w:val="00657D62"/>
    <w:rsid w:val="00670A8E"/>
    <w:rsid w:val="0069078A"/>
    <w:rsid w:val="00691A21"/>
    <w:rsid w:val="0069234C"/>
    <w:rsid w:val="006A0BC7"/>
    <w:rsid w:val="006C4CC3"/>
    <w:rsid w:val="006D3576"/>
    <w:rsid w:val="006D4E0E"/>
    <w:rsid w:val="006D63C6"/>
    <w:rsid w:val="006E747F"/>
    <w:rsid w:val="006F50BB"/>
    <w:rsid w:val="00710FC1"/>
    <w:rsid w:val="00747CD2"/>
    <w:rsid w:val="00771B7E"/>
    <w:rsid w:val="00771DF9"/>
    <w:rsid w:val="0078300F"/>
    <w:rsid w:val="00792C4D"/>
    <w:rsid w:val="00796083"/>
    <w:rsid w:val="00797EB7"/>
    <w:rsid w:val="007A5457"/>
    <w:rsid w:val="007B00B6"/>
    <w:rsid w:val="007C5911"/>
    <w:rsid w:val="007D20E9"/>
    <w:rsid w:val="007D21EA"/>
    <w:rsid w:val="007D7C1F"/>
    <w:rsid w:val="00807EE2"/>
    <w:rsid w:val="00811DCA"/>
    <w:rsid w:val="00827059"/>
    <w:rsid w:val="008321C5"/>
    <w:rsid w:val="0083406E"/>
    <w:rsid w:val="0084503E"/>
    <w:rsid w:val="00872052"/>
    <w:rsid w:val="00874264"/>
    <w:rsid w:val="008A401D"/>
    <w:rsid w:val="008A62B8"/>
    <w:rsid w:val="008A63BE"/>
    <w:rsid w:val="008A6C41"/>
    <w:rsid w:val="008B0FEE"/>
    <w:rsid w:val="008B2BD2"/>
    <w:rsid w:val="008B3461"/>
    <w:rsid w:val="008C514E"/>
    <w:rsid w:val="008D7CB1"/>
    <w:rsid w:val="008E6F0E"/>
    <w:rsid w:val="00901031"/>
    <w:rsid w:val="00901633"/>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E42C7"/>
    <w:rsid w:val="009F40F3"/>
    <w:rsid w:val="009F7EB0"/>
    <w:rsid w:val="00A02B53"/>
    <w:rsid w:val="00A16278"/>
    <w:rsid w:val="00A20F57"/>
    <w:rsid w:val="00A32F0D"/>
    <w:rsid w:val="00A336B4"/>
    <w:rsid w:val="00A42199"/>
    <w:rsid w:val="00A42BF2"/>
    <w:rsid w:val="00A64BA6"/>
    <w:rsid w:val="00A66041"/>
    <w:rsid w:val="00A717FA"/>
    <w:rsid w:val="00AA625A"/>
    <w:rsid w:val="00AC74B7"/>
    <w:rsid w:val="00AD25F2"/>
    <w:rsid w:val="00AD35EA"/>
    <w:rsid w:val="00AF5EF6"/>
    <w:rsid w:val="00B03A6E"/>
    <w:rsid w:val="00B04DCD"/>
    <w:rsid w:val="00B118BA"/>
    <w:rsid w:val="00B13132"/>
    <w:rsid w:val="00B13A82"/>
    <w:rsid w:val="00B432ED"/>
    <w:rsid w:val="00B46F58"/>
    <w:rsid w:val="00B52740"/>
    <w:rsid w:val="00B57E2C"/>
    <w:rsid w:val="00B674A2"/>
    <w:rsid w:val="00B77670"/>
    <w:rsid w:val="00B77F82"/>
    <w:rsid w:val="00B86565"/>
    <w:rsid w:val="00B94A90"/>
    <w:rsid w:val="00BE6B6C"/>
    <w:rsid w:val="00BF3161"/>
    <w:rsid w:val="00C31668"/>
    <w:rsid w:val="00C325A6"/>
    <w:rsid w:val="00C654F8"/>
    <w:rsid w:val="00C67D9C"/>
    <w:rsid w:val="00C715B8"/>
    <w:rsid w:val="00C71FDA"/>
    <w:rsid w:val="00C74432"/>
    <w:rsid w:val="00C74821"/>
    <w:rsid w:val="00C807EF"/>
    <w:rsid w:val="00CB506F"/>
    <w:rsid w:val="00CC3CB0"/>
    <w:rsid w:val="00CC697F"/>
    <w:rsid w:val="00CD5912"/>
    <w:rsid w:val="00CE2B2D"/>
    <w:rsid w:val="00CE3E8A"/>
    <w:rsid w:val="00D07AF6"/>
    <w:rsid w:val="00D10C62"/>
    <w:rsid w:val="00D22680"/>
    <w:rsid w:val="00D35B65"/>
    <w:rsid w:val="00D4304B"/>
    <w:rsid w:val="00D46683"/>
    <w:rsid w:val="00D56D48"/>
    <w:rsid w:val="00D5750A"/>
    <w:rsid w:val="00D62F94"/>
    <w:rsid w:val="00D66214"/>
    <w:rsid w:val="00D72C4A"/>
    <w:rsid w:val="00DA36A3"/>
    <w:rsid w:val="00DB1CD0"/>
    <w:rsid w:val="00DB7C58"/>
    <w:rsid w:val="00DC1289"/>
    <w:rsid w:val="00DE2D1B"/>
    <w:rsid w:val="00DF2092"/>
    <w:rsid w:val="00DF4B09"/>
    <w:rsid w:val="00DF72F2"/>
    <w:rsid w:val="00E067F5"/>
    <w:rsid w:val="00E13E28"/>
    <w:rsid w:val="00E201CE"/>
    <w:rsid w:val="00E27230"/>
    <w:rsid w:val="00E32E81"/>
    <w:rsid w:val="00E44175"/>
    <w:rsid w:val="00E81F20"/>
    <w:rsid w:val="00E92F90"/>
    <w:rsid w:val="00E93162"/>
    <w:rsid w:val="00EC17D2"/>
    <w:rsid w:val="00EC5967"/>
    <w:rsid w:val="00ED0DF2"/>
    <w:rsid w:val="00ED1639"/>
    <w:rsid w:val="00ED2F9B"/>
    <w:rsid w:val="00ED7CC6"/>
    <w:rsid w:val="00ED7F5F"/>
    <w:rsid w:val="00EE4912"/>
    <w:rsid w:val="00EF1F87"/>
    <w:rsid w:val="00F13756"/>
    <w:rsid w:val="00F15663"/>
    <w:rsid w:val="00F17D74"/>
    <w:rsid w:val="00F24028"/>
    <w:rsid w:val="00F371AE"/>
    <w:rsid w:val="00F5766A"/>
    <w:rsid w:val="00F66931"/>
    <w:rsid w:val="00F7604B"/>
    <w:rsid w:val="00F770FA"/>
    <w:rsid w:val="00F81B69"/>
    <w:rsid w:val="00F83AFF"/>
    <w:rsid w:val="00F97B42"/>
    <w:rsid w:val="00FA1835"/>
    <w:rsid w:val="00FA26BD"/>
    <w:rsid w:val="00FC22AA"/>
    <w:rsid w:val="00FC2587"/>
    <w:rsid w:val="00FC4B49"/>
    <w:rsid w:val="00FD324C"/>
    <w:rsid w:val="00FF09AA"/>
    <w:rsid w:val="00FF22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F3D02E"/>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 w:type="character" w:styleId="Mentionnonrsolue">
    <w:name w:val="Unresolved Mention"/>
    <w:basedOn w:val="Policepardfaut"/>
    <w:uiPriority w:val="99"/>
    <w:semiHidden/>
    <w:unhideWhenUsed/>
    <w:rsid w:val="00FA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2223">
      <w:bodyDiv w:val="1"/>
      <w:marLeft w:val="0"/>
      <w:marRight w:val="0"/>
      <w:marTop w:val="0"/>
      <w:marBottom w:val="0"/>
      <w:divBdr>
        <w:top w:val="none" w:sz="0" w:space="0" w:color="auto"/>
        <w:left w:val="none" w:sz="0" w:space="0" w:color="auto"/>
        <w:bottom w:val="none" w:sz="0" w:space="0" w:color="auto"/>
        <w:right w:val="none" w:sz="0" w:space="0" w:color="auto"/>
      </w:divBdr>
    </w:div>
    <w:div w:id="793838153">
      <w:bodyDiv w:val="1"/>
      <w:marLeft w:val="0"/>
      <w:marRight w:val="0"/>
      <w:marTop w:val="0"/>
      <w:marBottom w:val="0"/>
      <w:divBdr>
        <w:top w:val="none" w:sz="0" w:space="0" w:color="auto"/>
        <w:left w:val="none" w:sz="0" w:space="0" w:color="auto"/>
        <w:bottom w:val="none" w:sz="0" w:space="0" w:color="auto"/>
        <w:right w:val="none" w:sz="0" w:space="0" w:color="auto"/>
      </w:divBdr>
    </w:div>
    <w:div w:id="1281840421">
      <w:bodyDiv w:val="1"/>
      <w:marLeft w:val="0"/>
      <w:marRight w:val="0"/>
      <w:marTop w:val="0"/>
      <w:marBottom w:val="0"/>
      <w:divBdr>
        <w:top w:val="none" w:sz="0" w:space="0" w:color="auto"/>
        <w:left w:val="none" w:sz="0" w:space="0" w:color="auto"/>
        <w:bottom w:val="none" w:sz="0" w:space="0" w:color="auto"/>
        <w:right w:val="none" w:sz="0" w:space="0" w:color="auto"/>
      </w:divBdr>
    </w:div>
    <w:div w:id="1325621366">
      <w:bodyDiv w:val="1"/>
      <w:marLeft w:val="0"/>
      <w:marRight w:val="0"/>
      <w:marTop w:val="0"/>
      <w:marBottom w:val="0"/>
      <w:divBdr>
        <w:top w:val="none" w:sz="0" w:space="0" w:color="auto"/>
        <w:left w:val="none" w:sz="0" w:space="0" w:color="auto"/>
        <w:bottom w:val="none" w:sz="0" w:space="0" w:color="auto"/>
        <w:right w:val="none" w:sz="0" w:space="0" w:color="auto"/>
      </w:divBdr>
    </w:div>
    <w:div w:id="1392733641">
      <w:bodyDiv w:val="1"/>
      <w:marLeft w:val="0"/>
      <w:marRight w:val="0"/>
      <w:marTop w:val="0"/>
      <w:marBottom w:val="0"/>
      <w:divBdr>
        <w:top w:val="none" w:sz="0" w:space="0" w:color="auto"/>
        <w:left w:val="none" w:sz="0" w:space="0" w:color="auto"/>
        <w:bottom w:val="none" w:sz="0" w:space="0" w:color="auto"/>
        <w:right w:val="none" w:sz="0" w:space="0" w:color="auto"/>
      </w:divBdr>
    </w:div>
    <w:div w:id="19915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Excel_Worksheet.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F2612D" w:rsidP="00F2612D">
          <w:pPr>
            <w:pStyle w:val="3369DF4540E045668ACFF792CA3497AC81"/>
          </w:pPr>
          <w:r w:rsidRPr="00874264">
            <w:rPr>
              <w:rStyle w:val="Textedelespacerserv"/>
              <w:rFonts w:ascii="Arial" w:hAnsi="Arial" w:cs="Arial"/>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F2612D" w:rsidP="00F2612D">
          <w:pPr>
            <w:pStyle w:val="01403850AA674A5386C2FE2584599F2078"/>
          </w:pPr>
          <w:r w:rsidRPr="00874264">
            <w:rPr>
              <w:rStyle w:val="Textedelespacerserv"/>
              <w:rFonts w:ascii="Arial" w:hAnsi="Arial" w:cs="Arial"/>
            </w:rPr>
            <w:t>Calendrier</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F2612D" w:rsidP="00F2612D">
          <w:pPr>
            <w:pStyle w:val="51E8D22B80354B82BE91825EDAB0201267"/>
          </w:pPr>
          <w:r w:rsidRPr="00874264">
            <w:rPr>
              <w:rStyle w:val="Textedelespacerserv"/>
              <w:rFonts w:ascii="Arial" w:hAnsi="Arial" w:cs="Arial"/>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F2612D" w:rsidP="00F2612D">
          <w:pPr>
            <w:pStyle w:val="781FC6A9755A410888E394C326485B9965"/>
          </w:pPr>
          <w:r w:rsidRPr="00A717FA">
            <w:rPr>
              <w:rFonts w:ascii="Arial" w:hAnsi="Arial" w:cs="Arial"/>
              <w:color w:val="808080" w:themeColor="background1" w:themeShade="80"/>
            </w:rPr>
            <w:t>Choisir un camp d’intervention prioritaire</w:t>
          </w:r>
          <w:r w:rsidRPr="00A717FA">
            <w:rPr>
              <w:rStyle w:val="Textedelespacerserv"/>
              <w:color w:val="808080" w:themeColor="background1" w:themeShade="80"/>
            </w:rPr>
            <w:t xml:space="preserve"> </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F2612D" w:rsidP="00F2612D">
          <w:pPr>
            <w:pStyle w:val="BE7CD90414744BECBF86E7AAC6FD6F8561"/>
          </w:pPr>
          <w:r>
            <w:rPr>
              <w:rStyle w:val="Textedelespacerserv"/>
            </w:rPr>
            <w:t xml:space="preserve"> </w:t>
          </w:r>
          <w:r w:rsidRPr="00771DF9">
            <w:rPr>
              <w:rStyle w:val="Textedelespacerserv"/>
              <w:rFonts w:ascii="Arial" w:hAnsi="Arial" w:cs="Arial"/>
            </w:rPr>
            <w:t>Choisir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F2612D" w:rsidP="00F2612D">
          <w:pPr>
            <w:pStyle w:val="21F28474A21543B0A765BAAF2ADC08AC61"/>
          </w:pPr>
          <w:r w:rsidRPr="00771DF9">
            <w:rPr>
              <w:rStyle w:val="Textedelespacerserv"/>
              <w:rFonts w:ascii="Arial" w:hAnsi="Arial" w:cs="Arial"/>
            </w:rPr>
            <w:t>Choisir localité</w:t>
          </w:r>
          <w:r>
            <w:rPr>
              <w:rStyle w:val="Textedelespacerserv"/>
            </w:rPr>
            <w:t xml:space="preserve"> </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F2612D" w:rsidP="00F2612D">
          <w:pPr>
            <w:pStyle w:val="9BE6374FDBB9474EA391F030F4FD0B4147"/>
          </w:pPr>
          <w:r w:rsidRPr="000B7072">
            <w:rPr>
              <w:rStyle w:val="Textedelespacerserv"/>
              <w:rFonts w:ascii="Arial" w:hAnsi="Arial" w:cs="Arial"/>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F2612D" w:rsidP="00F2612D">
          <w:pPr>
            <w:pStyle w:val="898D125B86AA4A77B644DA4267D2D2A747"/>
          </w:pPr>
          <w:r w:rsidRPr="000B7072">
            <w:rPr>
              <w:rStyle w:val="Textedelespacerserv"/>
              <w:rFonts w:ascii="Arial" w:hAnsi="Arial" w:cs="Arial"/>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F2612D" w:rsidP="00F2612D">
          <w:pPr>
            <w:pStyle w:val="6FB8D2F62D6D4049A88A204FDC3A497947"/>
          </w:pPr>
          <w:r w:rsidRPr="000B7072">
            <w:rPr>
              <w:rStyle w:val="Textedelespacerserv"/>
              <w:rFonts w:ascii="Arial" w:hAnsi="Arial" w:cs="Arial"/>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F2612D" w:rsidP="00F2612D">
          <w:pPr>
            <w:pStyle w:val="D526B71927074812868FF9F1B5BCED3244"/>
          </w:pPr>
          <w:r w:rsidRPr="00874264">
            <w:rPr>
              <w:rStyle w:val="Textedelespacerserv"/>
              <w:rFonts w:ascii="Arial" w:hAnsi="Arial" w:cs="Arial"/>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F2612D" w:rsidP="00F2612D">
          <w:pPr>
            <w:pStyle w:val="4DB851A2E380447FA93768E5649F09D244"/>
          </w:pPr>
          <w:r w:rsidRPr="00874264">
            <w:rPr>
              <w:rStyle w:val="Textedelespacerserv"/>
              <w:rFonts w:ascii="Arial" w:hAnsi="Arial" w:cs="Arial"/>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F2612D" w:rsidP="00F2612D">
          <w:pPr>
            <w:pStyle w:val="5E7E822E550D46C7A1522B40EAD6FC8A43"/>
          </w:pPr>
          <w:r w:rsidRPr="00874264">
            <w:rPr>
              <w:rStyle w:val="Textedelespacerserv"/>
              <w:rFonts w:ascii="Arial" w:hAnsi="Arial" w:cs="Arial"/>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F2612D" w:rsidP="00F2612D">
          <w:pPr>
            <w:pStyle w:val="D22C82C0192C49CCB05435D24102D86843"/>
          </w:pPr>
          <w:r w:rsidRPr="00874264">
            <w:rPr>
              <w:rStyle w:val="Textedelespacerserv"/>
              <w:rFonts w:ascii="Arial" w:hAnsi="Arial" w:cs="Arial"/>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F2612D" w:rsidP="00F2612D">
          <w:pPr>
            <w:pStyle w:val="659F2366820E471FA51814B5A37ABD4143"/>
          </w:pPr>
          <w:r w:rsidRPr="00874264">
            <w:rPr>
              <w:rStyle w:val="Textedelespacerserv"/>
              <w:rFonts w:ascii="Arial" w:hAnsi="Arial" w:cs="Arial"/>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F2612D" w:rsidP="00F2612D">
          <w:pPr>
            <w:pStyle w:val="526BD8E144224AD6BC97C395B616C05B43"/>
          </w:pPr>
          <w:r w:rsidRPr="00874264">
            <w:rPr>
              <w:rStyle w:val="Textedelespacerserv"/>
              <w:rFonts w:ascii="Arial" w:hAnsi="Arial" w:cs="Arial"/>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F2612D" w:rsidP="00F2612D">
          <w:pPr>
            <w:pStyle w:val="346D0DD01A3140EA81D872EB0D479C1C41"/>
          </w:pPr>
          <w:r w:rsidRPr="000B7072">
            <w:rPr>
              <w:rStyle w:val="Textedelespacerserv"/>
              <w:rFonts w:ascii="Arial" w:hAnsi="Arial" w:cs="Arial"/>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F2612D" w:rsidP="00F2612D">
          <w:pPr>
            <w:pStyle w:val="0AA628EEFCD24414B4069FFFA518465D41"/>
          </w:pPr>
          <w:r w:rsidRPr="000B7072">
            <w:rPr>
              <w:rStyle w:val="Textedelespacerserv"/>
              <w:rFonts w:ascii="Arial" w:hAnsi="Arial" w:cs="Arial"/>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F2612D" w:rsidP="00F2612D">
          <w:pPr>
            <w:pStyle w:val="24A0597873E44FAFA1BF5C0B3881CC2A41"/>
          </w:pPr>
          <w:r w:rsidRPr="000B7072">
            <w:rPr>
              <w:rStyle w:val="Textedelespacerserv"/>
              <w:rFonts w:ascii="Arial" w:hAnsi="Arial" w:cs="Arial"/>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F2612D" w:rsidP="00F2612D">
          <w:pPr>
            <w:pStyle w:val="B5149793785A493C9187A1540611139541"/>
          </w:pPr>
          <w:r w:rsidRPr="000B7072">
            <w:rPr>
              <w:rStyle w:val="Textedelespacerserv"/>
              <w:rFonts w:ascii="Arial" w:hAnsi="Arial" w:cs="Arial"/>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F2612D" w:rsidP="00F2612D">
          <w:pPr>
            <w:pStyle w:val="594D4D541D6A460687B233B5E7C6936740"/>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F2612D" w:rsidP="00F2612D">
          <w:pPr>
            <w:pStyle w:val="28B5F9CE8A9E4FDBA5BAB1A8FAE7109741"/>
          </w:pPr>
          <w:r w:rsidRPr="000B7072">
            <w:rPr>
              <w:rStyle w:val="Textedelespacerserv"/>
              <w:rFonts w:ascii="Arial" w:hAnsi="Arial" w:cs="Arial"/>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F2612D" w:rsidP="00F2612D">
          <w:pPr>
            <w:pStyle w:val="E80A1690DAF145D8BE13A71BCC84DB8141"/>
          </w:pPr>
          <w:r w:rsidRPr="000B7072">
            <w:rPr>
              <w:rStyle w:val="Textedelespacerserv"/>
              <w:rFonts w:ascii="Arial" w:hAnsi="Arial" w:cs="Arial"/>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F2612D" w:rsidP="00F2612D">
          <w:pPr>
            <w:pStyle w:val="3B65FC47618D497A97A4288B78D3D48140"/>
          </w:pPr>
          <w:r w:rsidRPr="000B7072">
            <w:rPr>
              <w:rStyle w:val="Textedelespacerserv"/>
              <w:rFonts w:ascii="Arial" w:hAnsi="Arial" w:cs="Arial"/>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F2612D" w:rsidP="00F2612D">
          <w:pPr>
            <w:pStyle w:val="FB8FF687806C4153BF9559EED6F8468E40"/>
          </w:pPr>
          <w:r w:rsidRPr="000B7072">
            <w:rPr>
              <w:rStyle w:val="Textedelespacerserv"/>
              <w:rFonts w:ascii="Arial" w:hAnsi="Arial" w:cs="Arial"/>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F2612D" w:rsidP="00F2612D">
          <w:pPr>
            <w:pStyle w:val="C1A31355697B4CF1828842CE10E3FC0640"/>
          </w:pPr>
          <w:r w:rsidRPr="000B7072">
            <w:rPr>
              <w:rStyle w:val="Textedelespacerserv"/>
              <w:rFonts w:ascii="Arial" w:hAnsi="Arial" w:cs="Arial"/>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F2612D" w:rsidP="00F2612D">
          <w:pPr>
            <w:pStyle w:val="0431FA9A0D4A44E894CBCEA010F312BA40"/>
          </w:pPr>
          <w:r w:rsidRPr="000B7072">
            <w:rPr>
              <w:rStyle w:val="Textedelespacerserv"/>
              <w:rFonts w:ascii="Arial" w:hAnsi="Arial" w:cs="Arial"/>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F2612D" w:rsidP="00F2612D">
          <w:pPr>
            <w:pStyle w:val="852DAE505AD54A8CAF475366C831E86240"/>
          </w:pPr>
          <w:r w:rsidRPr="000B7072">
            <w:rPr>
              <w:rStyle w:val="Textedelespacerserv"/>
              <w:rFonts w:ascii="Arial" w:hAnsi="Arial" w:cs="Arial"/>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F2612D" w:rsidP="00F2612D">
          <w:pPr>
            <w:pStyle w:val="5D4E064921144B0783862D541CBDD35140"/>
          </w:pPr>
          <w:r w:rsidRPr="000B7072">
            <w:rPr>
              <w:rStyle w:val="Textedelespacerserv"/>
              <w:rFonts w:ascii="Arial" w:hAnsi="Arial" w:cs="Arial"/>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F2612D" w:rsidP="00F2612D">
          <w:pPr>
            <w:pStyle w:val="2122CDF2839C48A6BF81C6304A7D408280"/>
          </w:pPr>
          <w:r w:rsidRPr="000B7072">
            <w:rPr>
              <w:rStyle w:val="Textedelespacerserv"/>
              <w:rFonts w:ascii="Arial" w:hAnsi="Arial" w:cs="Arial"/>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F2612D" w:rsidP="00F2612D">
          <w:pPr>
            <w:pStyle w:val="BFF8E7C519FC4371AA1771C0460CD94680"/>
          </w:pPr>
          <w:r w:rsidRPr="000B7072">
            <w:rPr>
              <w:rStyle w:val="Textedelespacerserv"/>
              <w:rFonts w:ascii="Arial" w:hAnsi="Arial" w:cs="Arial"/>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F2612D" w:rsidP="00F2612D">
          <w:pPr>
            <w:pStyle w:val="FA21D8D8374948088E820AE5A5A00C2E37"/>
          </w:pPr>
          <w:r w:rsidRPr="000B7072">
            <w:rPr>
              <w:rStyle w:val="Textedelespacerserv"/>
              <w:rFonts w:ascii="Arial" w:hAnsi="Arial" w:cs="Arial"/>
            </w:rPr>
            <w:t xml:space="preserve">              </w:t>
          </w:r>
        </w:p>
      </w:docPartBody>
    </w:docPart>
    <w:docPart>
      <w:docPartPr>
        <w:name w:val="4C7872F61E894A1ABE89EC5199FD9899"/>
        <w:category>
          <w:name w:val="Général"/>
          <w:gallery w:val="placeholder"/>
        </w:category>
        <w:types>
          <w:type w:val="bbPlcHdr"/>
        </w:types>
        <w:behaviors>
          <w:behavior w:val="content"/>
        </w:behaviors>
        <w:guid w:val="{B490E1DB-B1EC-4EC2-B8E4-09FEED3B3A30}"/>
      </w:docPartPr>
      <w:docPartBody>
        <w:p w:rsidR="00F2612D" w:rsidRDefault="00F2612D" w:rsidP="00F2612D">
          <w:pPr>
            <w:pStyle w:val="4C7872F61E894A1ABE89EC5199FD989924"/>
          </w:pPr>
          <w:r w:rsidRPr="00874264">
            <w:rPr>
              <w:rStyle w:val="Textedelespacerserv"/>
              <w:rFonts w:ascii="Arial" w:hAnsi="Arial" w:cs="Arial"/>
            </w:rPr>
            <w:t xml:space="preserve">              </w:t>
          </w:r>
        </w:p>
      </w:docPartBody>
    </w:docPart>
    <w:docPart>
      <w:docPartPr>
        <w:name w:val="A50D970A6F7541729A742C144546148D"/>
        <w:category>
          <w:name w:val="Général"/>
          <w:gallery w:val="placeholder"/>
        </w:category>
        <w:types>
          <w:type w:val="bbPlcHdr"/>
        </w:types>
        <w:behaviors>
          <w:behavior w:val="content"/>
        </w:behaviors>
        <w:guid w:val="{A47D23BF-2864-4171-9F65-4E41D894FEA7}"/>
      </w:docPartPr>
      <w:docPartBody>
        <w:p w:rsidR="00F2612D" w:rsidRDefault="00F2612D" w:rsidP="00F2612D">
          <w:pPr>
            <w:pStyle w:val="A50D970A6F7541729A742C144546148D24"/>
          </w:pPr>
          <w:r w:rsidRPr="00874264">
            <w:rPr>
              <w:rStyle w:val="Textedelespacerserv"/>
              <w:rFonts w:ascii="Arial" w:hAnsi="Arial" w:cs="Arial"/>
            </w:rPr>
            <w:t xml:space="preserve">              </w:t>
          </w:r>
        </w:p>
      </w:docPartBody>
    </w:docPart>
    <w:docPart>
      <w:docPartPr>
        <w:name w:val="EAFE722227E54FB391202F21591883FA"/>
        <w:category>
          <w:name w:val="Général"/>
          <w:gallery w:val="placeholder"/>
        </w:category>
        <w:types>
          <w:type w:val="bbPlcHdr"/>
        </w:types>
        <w:behaviors>
          <w:behavior w:val="content"/>
        </w:behaviors>
        <w:guid w:val="{B2AAED7F-63AD-46AD-A2B1-DA4C21C3BA56}"/>
      </w:docPartPr>
      <w:docPartBody>
        <w:p w:rsidR="00F2612D" w:rsidRDefault="00F2612D" w:rsidP="00F2612D">
          <w:pPr>
            <w:pStyle w:val="EAFE722227E54FB391202F21591883FA24"/>
          </w:pPr>
          <w:r w:rsidRPr="000B7072">
            <w:rPr>
              <w:rStyle w:val="Textedelespacerserv"/>
              <w:rFonts w:ascii="Arial" w:hAnsi="Arial" w:cs="Arial"/>
            </w:rPr>
            <w:t xml:space="preserve">              </w:t>
          </w:r>
        </w:p>
      </w:docPartBody>
    </w:docPart>
    <w:docPart>
      <w:docPartPr>
        <w:name w:val="5EDF9B35CD9E47039EB2D5C2EBA90719"/>
        <w:category>
          <w:name w:val="Général"/>
          <w:gallery w:val="placeholder"/>
        </w:category>
        <w:types>
          <w:type w:val="bbPlcHdr"/>
        </w:types>
        <w:behaviors>
          <w:behavior w:val="content"/>
        </w:behaviors>
        <w:guid w:val="{B755F744-6385-4D0D-8AB8-07021203BA4F}"/>
      </w:docPartPr>
      <w:docPartBody>
        <w:p w:rsidR="00F2612D" w:rsidRDefault="00F2612D" w:rsidP="00F2612D">
          <w:pPr>
            <w:pStyle w:val="5EDF9B35CD9E47039EB2D5C2EBA9071924"/>
          </w:pPr>
          <w:r w:rsidRPr="000B7072">
            <w:rPr>
              <w:rStyle w:val="Textedelespacerserv"/>
              <w:rFonts w:ascii="Arial" w:hAnsi="Arial" w:cs="Arial"/>
            </w:rPr>
            <w:t xml:space="preserve">              </w:t>
          </w:r>
        </w:p>
      </w:docPartBody>
    </w:docPart>
    <w:docPart>
      <w:docPartPr>
        <w:name w:val="FE9CE62740FD4D639805170FB21A49C2"/>
        <w:category>
          <w:name w:val="Général"/>
          <w:gallery w:val="placeholder"/>
        </w:category>
        <w:types>
          <w:type w:val="bbPlcHdr"/>
        </w:types>
        <w:behaviors>
          <w:behavior w:val="content"/>
        </w:behaviors>
        <w:guid w:val="{B3F0AFC7-370A-4090-A30C-DE16DDE3CBB1}"/>
      </w:docPartPr>
      <w:docPartBody>
        <w:p w:rsidR="00F2612D" w:rsidRDefault="00F2612D" w:rsidP="00F2612D">
          <w:pPr>
            <w:pStyle w:val="FE9CE62740FD4D639805170FB21A49C2"/>
          </w:pPr>
          <w:r w:rsidRPr="009C2BAF">
            <w:rPr>
              <w:rStyle w:val="Textedelespacerserv"/>
            </w:rPr>
            <w:t>Clientèle touchée</w:t>
          </w:r>
        </w:p>
      </w:docPartBody>
    </w:docPart>
    <w:docPart>
      <w:docPartPr>
        <w:name w:val="3D003C618FB141C8A0D11EFF5AD57012"/>
        <w:category>
          <w:name w:val="Général"/>
          <w:gallery w:val="placeholder"/>
        </w:category>
        <w:types>
          <w:type w:val="bbPlcHdr"/>
        </w:types>
        <w:behaviors>
          <w:behavior w:val="content"/>
        </w:behaviors>
        <w:guid w:val="{BECFD9EF-50B8-4840-8D22-6AAB61655266}"/>
      </w:docPartPr>
      <w:docPartBody>
        <w:p w:rsidR="00F2612D" w:rsidRDefault="00F2612D" w:rsidP="00F2612D">
          <w:pPr>
            <w:pStyle w:val="3D003C618FB141C8A0D11EFF5AD5701215"/>
          </w:pPr>
          <w:r w:rsidRPr="000B7072">
            <w:rPr>
              <w:rStyle w:val="Textedelespacerserv"/>
              <w:rFonts w:ascii="Arial" w:hAnsi="Arial" w:cs="Arial"/>
            </w:rPr>
            <w:t>Milieu</w:t>
          </w:r>
        </w:p>
      </w:docPartBody>
    </w:docPart>
    <w:docPart>
      <w:docPartPr>
        <w:name w:val="ABC048191E86411FB67F510860BD2860"/>
        <w:category>
          <w:name w:val="Général"/>
          <w:gallery w:val="placeholder"/>
        </w:category>
        <w:types>
          <w:type w:val="bbPlcHdr"/>
        </w:types>
        <w:behaviors>
          <w:behavior w:val="content"/>
        </w:behaviors>
        <w:guid w:val="{1D09E958-67EC-4E5A-B640-82C20BC137F5}"/>
      </w:docPartPr>
      <w:docPartBody>
        <w:p w:rsidR="00F2612D" w:rsidRDefault="00F2612D" w:rsidP="00F2612D">
          <w:pPr>
            <w:pStyle w:val="ABC048191E86411FB67F510860BD2860"/>
          </w:pPr>
          <w:r w:rsidRPr="009C2BAF">
            <w:rPr>
              <w:rStyle w:val="Textedelespacerserv"/>
            </w:rPr>
            <w:t>Clientèle touchée</w:t>
          </w:r>
        </w:p>
      </w:docPartBody>
    </w:docPart>
    <w:docPart>
      <w:docPartPr>
        <w:name w:val="7E60531B4F8E44359BE0B6C2F428431B"/>
        <w:category>
          <w:name w:val="Général"/>
          <w:gallery w:val="placeholder"/>
        </w:category>
        <w:types>
          <w:type w:val="bbPlcHdr"/>
        </w:types>
        <w:behaviors>
          <w:behavior w:val="content"/>
        </w:behaviors>
        <w:guid w:val="{CBAF1A95-5433-4E0C-B448-E87CE3878188}"/>
      </w:docPartPr>
      <w:docPartBody>
        <w:p w:rsidR="00F2612D" w:rsidRDefault="00F2612D" w:rsidP="00F2612D">
          <w:pPr>
            <w:pStyle w:val="7E60531B4F8E44359BE0B6C2F428431B"/>
          </w:pPr>
          <w:r w:rsidRPr="009C2BAF">
            <w:rPr>
              <w:rStyle w:val="Textedelespacerserv"/>
            </w:rPr>
            <w:t>Clientèle touchée</w:t>
          </w:r>
        </w:p>
      </w:docPartBody>
    </w:docPart>
    <w:docPart>
      <w:docPartPr>
        <w:name w:val="DF6F55858030489C923D5C7136A85310"/>
        <w:category>
          <w:name w:val="Général"/>
          <w:gallery w:val="placeholder"/>
        </w:category>
        <w:types>
          <w:type w:val="bbPlcHdr"/>
        </w:types>
        <w:behaviors>
          <w:behavior w:val="content"/>
        </w:behaviors>
        <w:guid w:val="{D45E4FFE-E691-47AA-AC4A-15BFC41A86C2}"/>
      </w:docPartPr>
      <w:docPartBody>
        <w:p w:rsidR="00ED2455" w:rsidRDefault="00F2612D" w:rsidP="00F2612D">
          <w:pPr>
            <w:pStyle w:val="DF6F55858030489C923D5C7136A853101"/>
          </w:pPr>
          <w:r w:rsidRPr="007C5A73">
            <w:rPr>
              <w:rStyle w:val="Textedelespacerserv"/>
            </w:rPr>
            <w:t>Choisissez un élément.</w:t>
          </w:r>
        </w:p>
      </w:docPartBody>
    </w:docPart>
    <w:docPart>
      <w:docPartPr>
        <w:name w:val="5D82BB087130414BA94722FD0C3A8A4A"/>
        <w:category>
          <w:name w:val="Général"/>
          <w:gallery w:val="placeholder"/>
        </w:category>
        <w:types>
          <w:type w:val="bbPlcHdr"/>
        </w:types>
        <w:behaviors>
          <w:behavior w:val="content"/>
        </w:behaviors>
        <w:guid w:val="{B6277532-69CE-4D1C-A5C1-29D293CAB581}"/>
      </w:docPartPr>
      <w:docPartBody>
        <w:p w:rsidR="00ED2455" w:rsidRDefault="00F2612D" w:rsidP="00F2612D">
          <w:pPr>
            <w:pStyle w:val="5D82BB087130414BA94722FD0C3A8A4A1"/>
          </w:pPr>
          <w:r w:rsidRPr="00540D8C">
            <w:rPr>
              <w:rStyle w:val="Textedelespacerserv"/>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260ADF"/>
    <w:rsid w:val="00322668"/>
    <w:rsid w:val="00370346"/>
    <w:rsid w:val="00467227"/>
    <w:rsid w:val="00536010"/>
    <w:rsid w:val="0062704A"/>
    <w:rsid w:val="007F3352"/>
    <w:rsid w:val="008760EB"/>
    <w:rsid w:val="008D06EC"/>
    <w:rsid w:val="00B40206"/>
    <w:rsid w:val="00E63EDC"/>
    <w:rsid w:val="00EA4E96"/>
    <w:rsid w:val="00ED2455"/>
    <w:rsid w:val="00F21647"/>
    <w:rsid w:val="00F2612D"/>
    <w:rsid w:val="00F503DA"/>
    <w:rsid w:val="00FA33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612D"/>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 w:type="paragraph" w:customStyle="1" w:styleId="01F6460EA2A34C848D2B77BAE2F618F8">
    <w:name w:val="01F6460EA2A34C848D2B77BAE2F618F8"/>
    <w:rsid w:val="00FA334F"/>
  </w:style>
  <w:style w:type="paragraph" w:customStyle="1" w:styleId="846173117D774299948898A6DD57429C">
    <w:name w:val="846173117D774299948898A6DD57429C"/>
    <w:rsid w:val="00FA334F"/>
  </w:style>
  <w:style w:type="paragraph" w:customStyle="1" w:styleId="63B7E12BAF1B4298B18A81D282D68394">
    <w:name w:val="63B7E12BAF1B4298B18A81D282D68394"/>
    <w:rsid w:val="00FA334F"/>
  </w:style>
  <w:style w:type="paragraph" w:customStyle="1" w:styleId="F41B7B3D1F0E4F6587780BA449839493">
    <w:name w:val="F41B7B3D1F0E4F6587780BA449839493"/>
    <w:rsid w:val="00FA334F"/>
  </w:style>
  <w:style w:type="paragraph" w:customStyle="1" w:styleId="D526B71927074812868FF9F1B5BCED3220">
    <w:name w:val="D526B71927074812868FF9F1B5BCED3220"/>
    <w:rsid w:val="00F2612D"/>
    <w:rPr>
      <w:rFonts w:eastAsiaTheme="minorHAnsi"/>
      <w:lang w:eastAsia="en-US"/>
    </w:rPr>
  </w:style>
  <w:style w:type="paragraph" w:customStyle="1" w:styleId="4DB851A2E380447FA93768E5649F09D220">
    <w:name w:val="4DB851A2E380447FA93768E5649F09D220"/>
    <w:rsid w:val="00F2612D"/>
    <w:rPr>
      <w:rFonts w:eastAsiaTheme="minorHAnsi"/>
      <w:lang w:eastAsia="en-US"/>
    </w:rPr>
  </w:style>
  <w:style w:type="paragraph" w:customStyle="1" w:styleId="6C9B0DAC5ACC4518922A645591DF5B1220">
    <w:name w:val="6C9B0DAC5ACC4518922A645591DF5B1220"/>
    <w:rsid w:val="00F2612D"/>
    <w:rPr>
      <w:rFonts w:eastAsiaTheme="minorHAnsi"/>
      <w:lang w:eastAsia="en-US"/>
    </w:rPr>
  </w:style>
  <w:style w:type="paragraph" w:customStyle="1" w:styleId="76FC9452E86B4D9ABA8749C7219672BC19">
    <w:name w:val="76FC9452E86B4D9ABA8749C7219672BC19"/>
    <w:rsid w:val="00F2612D"/>
    <w:rPr>
      <w:rFonts w:eastAsiaTheme="minorHAnsi"/>
      <w:lang w:eastAsia="en-US"/>
    </w:rPr>
  </w:style>
  <w:style w:type="paragraph" w:customStyle="1" w:styleId="D5834B60632F46B390DA69B3A249A33019">
    <w:name w:val="D5834B60632F46B390DA69B3A249A33019"/>
    <w:rsid w:val="00F2612D"/>
    <w:rPr>
      <w:rFonts w:eastAsiaTheme="minorHAnsi"/>
      <w:lang w:eastAsia="en-US"/>
    </w:rPr>
  </w:style>
  <w:style w:type="paragraph" w:customStyle="1" w:styleId="D54930994F1F45FF9BD463705A5EA09F19">
    <w:name w:val="D54930994F1F45FF9BD463705A5EA09F19"/>
    <w:rsid w:val="00F2612D"/>
    <w:rPr>
      <w:rFonts w:eastAsiaTheme="minorHAnsi"/>
      <w:lang w:eastAsia="en-US"/>
    </w:rPr>
  </w:style>
  <w:style w:type="paragraph" w:customStyle="1" w:styleId="5E7E822E550D46C7A1522B40EAD6FC8A19">
    <w:name w:val="5E7E822E550D46C7A1522B40EAD6FC8A19"/>
    <w:rsid w:val="00F2612D"/>
    <w:rPr>
      <w:rFonts w:eastAsiaTheme="minorHAnsi"/>
      <w:lang w:eastAsia="en-US"/>
    </w:rPr>
  </w:style>
  <w:style w:type="paragraph" w:customStyle="1" w:styleId="D22C82C0192C49CCB05435D24102D86819">
    <w:name w:val="D22C82C0192C49CCB05435D24102D86819"/>
    <w:rsid w:val="00F2612D"/>
    <w:rPr>
      <w:rFonts w:eastAsiaTheme="minorHAnsi"/>
      <w:lang w:eastAsia="en-US"/>
    </w:rPr>
  </w:style>
  <w:style w:type="paragraph" w:customStyle="1" w:styleId="659F2366820E471FA51814B5A37ABD4119">
    <w:name w:val="659F2366820E471FA51814B5A37ABD4119"/>
    <w:rsid w:val="00F2612D"/>
    <w:rPr>
      <w:rFonts w:eastAsiaTheme="minorHAnsi"/>
      <w:lang w:eastAsia="en-US"/>
    </w:rPr>
  </w:style>
  <w:style w:type="paragraph" w:customStyle="1" w:styleId="3369DF4540E045668ACFF792CA3497AC57">
    <w:name w:val="3369DF4540E045668ACFF792CA3497AC57"/>
    <w:rsid w:val="00F2612D"/>
    <w:rPr>
      <w:rFonts w:eastAsiaTheme="minorHAnsi"/>
      <w:lang w:eastAsia="en-US"/>
    </w:rPr>
  </w:style>
  <w:style w:type="paragraph" w:customStyle="1" w:styleId="01403850AA674A5386C2FE2584599F2054">
    <w:name w:val="01403850AA674A5386C2FE2584599F2054"/>
    <w:rsid w:val="00F2612D"/>
    <w:rPr>
      <w:rFonts w:eastAsiaTheme="minorHAnsi"/>
      <w:lang w:eastAsia="en-US"/>
    </w:rPr>
  </w:style>
  <w:style w:type="paragraph" w:customStyle="1" w:styleId="526BD8E144224AD6BC97C395B616C05B19">
    <w:name w:val="526BD8E144224AD6BC97C395B616C05B19"/>
    <w:rsid w:val="00F2612D"/>
    <w:rPr>
      <w:rFonts w:eastAsiaTheme="minorHAnsi"/>
      <w:lang w:eastAsia="en-US"/>
    </w:rPr>
  </w:style>
  <w:style w:type="paragraph" w:customStyle="1" w:styleId="9333296E6BCA4D5788CFD113E0B9A3C450">
    <w:name w:val="9333296E6BCA4D5788CFD113E0B9A3C450"/>
    <w:rsid w:val="00F2612D"/>
    <w:rPr>
      <w:rFonts w:eastAsiaTheme="minorHAnsi"/>
      <w:lang w:eastAsia="en-US"/>
    </w:rPr>
  </w:style>
  <w:style w:type="paragraph" w:customStyle="1" w:styleId="FFD7C91FA35A4D74AA576A27C262EAF345">
    <w:name w:val="FFD7C91FA35A4D74AA576A27C262EAF345"/>
    <w:rsid w:val="00F2612D"/>
    <w:rPr>
      <w:rFonts w:eastAsiaTheme="minorHAnsi"/>
      <w:lang w:eastAsia="en-US"/>
    </w:rPr>
  </w:style>
  <w:style w:type="paragraph" w:customStyle="1" w:styleId="436B3421534C4087B81C8B6068E9EA8443">
    <w:name w:val="436B3421534C4087B81C8B6068E9EA8443"/>
    <w:rsid w:val="00F2612D"/>
    <w:rPr>
      <w:rFonts w:eastAsiaTheme="minorHAnsi"/>
      <w:lang w:eastAsia="en-US"/>
    </w:rPr>
  </w:style>
  <w:style w:type="paragraph" w:customStyle="1" w:styleId="ED15924FE0774A2FBC4C9A29830D961B19">
    <w:name w:val="ED15924FE0774A2FBC4C9A29830D961B19"/>
    <w:rsid w:val="00F2612D"/>
    <w:rPr>
      <w:rFonts w:eastAsiaTheme="minorHAnsi"/>
      <w:lang w:eastAsia="en-US"/>
    </w:rPr>
  </w:style>
  <w:style w:type="paragraph" w:customStyle="1" w:styleId="B0EF73FFB75249529EFEC6EC902DDAD343">
    <w:name w:val="B0EF73FFB75249529EFEC6EC902DDAD343"/>
    <w:rsid w:val="00F2612D"/>
    <w:rPr>
      <w:rFonts w:eastAsiaTheme="minorHAnsi"/>
      <w:lang w:eastAsia="en-US"/>
    </w:rPr>
  </w:style>
  <w:style w:type="paragraph" w:customStyle="1" w:styleId="524C9091A9A049B0BCD74D109B68370419">
    <w:name w:val="524C9091A9A049B0BCD74D109B68370419"/>
    <w:rsid w:val="00F2612D"/>
    <w:rPr>
      <w:rFonts w:eastAsiaTheme="minorHAnsi"/>
      <w:lang w:eastAsia="en-US"/>
    </w:rPr>
  </w:style>
  <w:style w:type="paragraph" w:customStyle="1" w:styleId="51E8D22B80354B82BE91825EDAB0201243">
    <w:name w:val="51E8D22B80354B82BE91825EDAB0201243"/>
    <w:rsid w:val="00F2612D"/>
    <w:rPr>
      <w:rFonts w:eastAsiaTheme="minorHAnsi"/>
      <w:lang w:eastAsia="en-US"/>
    </w:rPr>
  </w:style>
  <w:style w:type="paragraph" w:customStyle="1" w:styleId="346D0DD01A3140EA81D872EB0D479C1C17">
    <w:name w:val="346D0DD01A3140EA81D872EB0D479C1C17"/>
    <w:rsid w:val="00F2612D"/>
    <w:rPr>
      <w:rFonts w:eastAsiaTheme="minorHAnsi"/>
      <w:lang w:eastAsia="en-US"/>
    </w:rPr>
  </w:style>
  <w:style w:type="paragraph" w:customStyle="1" w:styleId="24A0597873E44FAFA1BF5C0B3881CC2A17">
    <w:name w:val="24A0597873E44FAFA1BF5C0B3881CC2A17"/>
    <w:rsid w:val="00F2612D"/>
    <w:rPr>
      <w:rFonts w:eastAsiaTheme="minorHAnsi"/>
      <w:lang w:eastAsia="en-US"/>
    </w:rPr>
  </w:style>
  <w:style w:type="paragraph" w:customStyle="1" w:styleId="0AA628EEFCD24414B4069FFFA518465D17">
    <w:name w:val="0AA628EEFCD24414B4069FFFA518465D17"/>
    <w:rsid w:val="00F2612D"/>
    <w:rPr>
      <w:rFonts w:eastAsiaTheme="minorHAnsi"/>
      <w:lang w:eastAsia="en-US"/>
    </w:rPr>
  </w:style>
  <w:style w:type="paragraph" w:customStyle="1" w:styleId="B5149793785A493C9187A1540611139517">
    <w:name w:val="B5149793785A493C9187A1540611139517"/>
    <w:rsid w:val="00F2612D"/>
    <w:rPr>
      <w:rFonts w:eastAsiaTheme="minorHAnsi"/>
      <w:lang w:eastAsia="en-US"/>
    </w:rPr>
  </w:style>
  <w:style w:type="paragraph" w:customStyle="1" w:styleId="92F7268CD746472597D7CFF5F870C305">
    <w:name w:val="92F7268CD746472597D7CFF5F870C305"/>
    <w:rsid w:val="00F2612D"/>
    <w:rPr>
      <w:rFonts w:eastAsiaTheme="minorHAnsi"/>
      <w:lang w:eastAsia="en-US"/>
    </w:rPr>
  </w:style>
  <w:style w:type="paragraph" w:customStyle="1" w:styleId="781FC6A9755A410888E394C326485B9941">
    <w:name w:val="781FC6A9755A410888E394C326485B9941"/>
    <w:rsid w:val="00F2612D"/>
    <w:rPr>
      <w:rFonts w:eastAsiaTheme="minorHAnsi"/>
      <w:lang w:eastAsia="en-US"/>
    </w:rPr>
  </w:style>
  <w:style w:type="paragraph" w:customStyle="1" w:styleId="28B5F9CE8A9E4FDBA5BAB1A8FAE7109717">
    <w:name w:val="28B5F9CE8A9E4FDBA5BAB1A8FAE7109717"/>
    <w:rsid w:val="00F2612D"/>
    <w:rPr>
      <w:rFonts w:eastAsiaTheme="minorHAnsi"/>
      <w:lang w:eastAsia="en-US"/>
    </w:rPr>
  </w:style>
  <w:style w:type="paragraph" w:customStyle="1" w:styleId="BE7CD90414744BECBF86E7AAC6FD6F8537">
    <w:name w:val="BE7CD90414744BECBF86E7AAC6FD6F8537"/>
    <w:rsid w:val="00F2612D"/>
    <w:rPr>
      <w:rFonts w:eastAsiaTheme="minorHAnsi"/>
      <w:lang w:eastAsia="en-US"/>
    </w:rPr>
  </w:style>
  <w:style w:type="paragraph" w:customStyle="1" w:styleId="21F28474A21543B0A765BAAF2ADC08AC37">
    <w:name w:val="21F28474A21543B0A765BAAF2ADC08AC37"/>
    <w:rsid w:val="00F2612D"/>
    <w:rPr>
      <w:rFonts w:eastAsiaTheme="minorHAnsi"/>
      <w:lang w:eastAsia="en-US"/>
    </w:rPr>
  </w:style>
  <w:style w:type="paragraph" w:customStyle="1" w:styleId="7F8648E1830F40D7ABAE7D15763D942D27">
    <w:name w:val="7F8648E1830F40D7ABAE7D15763D942D27"/>
    <w:rsid w:val="00F2612D"/>
    <w:rPr>
      <w:rFonts w:eastAsiaTheme="minorHAnsi"/>
      <w:lang w:eastAsia="en-US"/>
    </w:rPr>
  </w:style>
  <w:style w:type="paragraph" w:customStyle="1" w:styleId="345D7BD6A7AB4E159EE158842311D4B127">
    <w:name w:val="345D7BD6A7AB4E159EE158842311D4B127"/>
    <w:rsid w:val="00F2612D"/>
    <w:rPr>
      <w:rFonts w:eastAsiaTheme="minorHAnsi"/>
      <w:lang w:eastAsia="en-US"/>
    </w:rPr>
  </w:style>
  <w:style w:type="paragraph" w:customStyle="1" w:styleId="6788F34E05A44746BED7997A484E962727">
    <w:name w:val="6788F34E05A44746BED7997A484E962727"/>
    <w:rsid w:val="00F2612D"/>
    <w:rPr>
      <w:rFonts w:eastAsiaTheme="minorHAnsi"/>
      <w:lang w:eastAsia="en-US"/>
    </w:rPr>
  </w:style>
  <w:style w:type="paragraph" w:customStyle="1" w:styleId="8CEEA6BBDE0A481D8426349F09B3C4EB68">
    <w:name w:val="8CEEA6BBDE0A481D8426349F09B3C4EB68"/>
    <w:rsid w:val="00F2612D"/>
    <w:rPr>
      <w:rFonts w:eastAsiaTheme="minorHAnsi"/>
      <w:lang w:eastAsia="en-US"/>
    </w:rPr>
  </w:style>
  <w:style w:type="paragraph" w:customStyle="1" w:styleId="E80A1690DAF145D8BE13A71BCC84DB8117">
    <w:name w:val="E80A1690DAF145D8BE13A71BCC84DB8117"/>
    <w:rsid w:val="00F2612D"/>
    <w:rPr>
      <w:rFonts w:eastAsiaTheme="minorHAnsi"/>
      <w:lang w:eastAsia="en-US"/>
    </w:rPr>
  </w:style>
  <w:style w:type="paragraph" w:customStyle="1" w:styleId="3B65FC47618D497A97A4288B78D3D48116">
    <w:name w:val="3B65FC47618D497A97A4288B78D3D48116"/>
    <w:rsid w:val="00F2612D"/>
    <w:rPr>
      <w:rFonts w:eastAsiaTheme="minorHAnsi"/>
      <w:lang w:eastAsia="en-US"/>
    </w:rPr>
  </w:style>
  <w:style w:type="paragraph" w:customStyle="1" w:styleId="9BE6374FDBB9474EA391F030F4FD0B4123">
    <w:name w:val="9BE6374FDBB9474EA391F030F4FD0B4123"/>
    <w:rsid w:val="00F2612D"/>
    <w:rPr>
      <w:rFonts w:eastAsiaTheme="minorHAnsi"/>
      <w:lang w:eastAsia="en-US"/>
    </w:rPr>
  </w:style>
  <w:style w:type="paragraph" w:customStyle="1" w:styleId="0431FA9A0D4A44E894CBCEA010F312BA16">
    <w:name w:val="0431FA9A0D4A44E894CBCEA010F312BA16"/>
    <w:rsid w:val="00F2612D"/>
    <w:rPr>
      <w:rFonts w:eastAsiaTheme="minorHAnsi"/>
      <w:lang w:eastAsia="en-US"/>
    </w:rPr>
  </w:style>
  <w:style w:type="paragraph" w:customStyle="1" w:styleId="FB8FF687806C4153BF9559EED6F8468E16">
    <w:name w:val="FB8FF687806C4153BF9559EED6F8468E16"/>
    <w:rsid w:val="00F2612D"/>
    <w:rPr>
      <w:rFonts w:eastAsiaTheme="minorHAnsi"/>
      <w:lang w:eastAsia="en-US"/>
    </w:rPr>
  </w:style>
  <w:style w:type="paragraph" w:customStyle="1" w:styleId="898D125B86AA4A77B644DA4267D2D2A723">
    <w:name w:val="898D125B86AA4A77B644DA4267D2D2A723"/>
    <w:rsid w:val="00F2612D"/>
    <w:rPr>
      <w:rFonts w:eastAsiaTheme="minorHAnsi"/>
      <w:lang w:eastAsia="en-US"/>
    </w:rPr>
  </w:style>
  <w:style w:type="paragraph" w:customStyle="1" w:styleId="852DAE505AD54A8CAF475366C831E86216">
    <w:name w:val="852DAE505AD54A8CAF475366C831E86216"/>
    <w:rsid w:val="00F2612D"/>
    <w:rPr>
      <w:rFonts w:eastAsiaTheme="minorHAnsi"/>
      <w:lang w:eastAsia="en-US"/>
    </w:rPr>
  </w:style>
  <w:style w:type="paragraph" w:customStyle="1" w:styleId="C1A31355697B4CF1828842CE10E3FC0616">
    <w:name w:val="C1A31355697B4CF1828842CE10E3FC0616"/>
    <w:rsid w:val="00F2612D"/>
    <w:rPr>
      <w:rFonts w:eastAsiaTheme="minorHAnsi"/>
      <w:lang w:eastAsia="en-US"/>
    </w:rPr>
  </w:style>
  <w:style w:type="paragraph" w:customStyle="1" w:styleId="6FB8D2F62D6D4049A88A204FDC3A497923">
    <w:name w:val="6FB8D2F62D6D4049A88A204FDC3A497923"/>
    <w:rsid w:val="00F2612D"/>
    <w:rPr>
      <w:rFonts w:eastAsiaTheme="minorHAnsi"/>
      <w:lang w:eastAsia="en-US"/>
    </w:rPr>
  </w:style>
  <w:style w:type="paragraph" w:customStyle="1" w:styleId="5D4E064921144B0783862D541CBDD35116">
    <w:name w:val="5D4E064921144B0783862D541CBDD35116"/>
    <w:rsid w:val="00F2612D"/>
    <w:rPr>
      <w:rFonts w:eastAsiaTheme="minorHAnsi"/>
      <w:lang w:eastAsia="en-US"/>
    </w:rPr>
  </w:style>
  <w:style w:type="paragraph" w:customStyle="1" w:styleId="9CE8DBCC5F624489BE3ECCD6668B3F6733">
    <w:name w:val="9CE8DBCC5F624489BE3ECCD6668B3F6733"/>
    <w:rsid w:val="00F2612D"/>
    <w:rPr>
      <w:rFonts w:eastAsiaTheme="minorHAnsi"/>
      <w:lang w:eastAsia="en-US"/>
    </w:rPr>
  </w:style>
  <w:style w:type="paragraph" w:customStyle="1" w:styleId="1B29410ED81D4B0B9189F07E048E803157">
    <w:name w:val="1B29410ED81D4B0B9189F07E048E803157"/>
    <w:rsid w:val="00F2612D"/>
    <w:pPr>
      <w:ind w:left="720"/>
      <w:contextualSpacing/>
    </w:pPr>
    <w:rPr>
      <w:rFonts w:eastAsiaTheme="minorHAnsi"/>
      <w:lang w:eastAsia="en-US"/>
    </w:rPr>
  </w:style>
  <w:style w:type="paragraph" w:customStyle="1" w:styleId="2122CDF2839C48A6BF81C6304A7D408256">
    <w:name w:val="2122CDF2839C48A6BF81C6304A7D408256"/>
    <w:rsid w:val="00F2612D"/>
    <w:rPr>
      <w:rFonts w:eastAsiaTheme="minorHAnsi"/>
      <w:lang w:eastAsia="en-US"/>
    </w:rPr>
  </w:style>
  <w:style w:type="paragraph" w:customStyle="1" w:styleId="BFF8E7C519FC4371AA1771C0460CD94656">
    <w:name w:val="BFF8E7C519FC4371AA1771C0460CD94656"/>
    <w:rsid w:val="00F2612D"/>
    <w:rPr>
      <w:rFonts w:eastAsiaTheme="minorHAnsi"/>
      <w:lang w:eastAsia="en-US"/>
    </w:rPr>
  </w:style>
  <w:style w:type="paragraph" w:customStyle="1" w:styleId="FA21D8D8374948088E820AE5A5A00C2E13">
    <w:name w:val="FA21D8D8374948088E820AE5A5A00C2E13"/>
    <w:rsid w:val="00F2612D"/>
    <w:rPr>
      <w:rFonts w:eastAsiaTheme="minorHAnsi"/>
      <w:lang w:eastAsia="en-US"/>
    </w:rPr>
  </w:style>
  <w:style w:type="paragraph" w:customStyle="1" w:styleId="09EFAE0355484C21A57EE40ED2EB6007">
    <w:name w:val="09EFAE0355484C21A57EE40ED2EB6007"/>
    <w:rsid w:val="00F2612D"/>
  </w:style>
  <w:style w:type="paragraph" w:customStyle="1" w:styleId="75CD8AEBC9AF40B5B105725841BA7F88">
    <w:name w:val="75CD8AEBC9AF40B5B105725841BA7F88"/>
    <w:rsid w:val="00F2612D"/>
  </w:style>
  <w:style w:type="paragraph" w:customStyle="1" w:styleId="6D98433CE68C484CB7D84AC3AD595279">
    <w:name w:val="6D98433CE68C484CB7D84AC3AD595279"/>
    <w:rsid w:val="00F2612D"/>
  </w:style>
  <w:style w:type="paragraph" w:customStyle="1" w:styleId="4C7872F61E894A1ABE89EC5199FD9899">
    <w:name w:val="4C7872F61E894A1ABE89EC5199FD9899"/>
    <w:rsid w:val="00F2612D"/>
  </w:style>
  <w:style w:type="paragraph" w:customStyle="1" w:styleId="A50D970A6F7541729A742C144546148D">
    <w:name w:val="A50D970A6F7541729A742C144546148D"/>
    <w:rsid w:val="00F2612D"/>
  </w:style>
  <w:style w:type="paragraph" w:customStyle="1" w:styleId="EAFE722227E54FB391202F21591883FA">
    <w:name w:val="EAFE722227E54FB391202F21591883FA"/>
    <w:rsid w:val="00F2612D"/>
  </w:style>
  <w:style w:type="paragraph" w:customStyle="1" w:styleId="5EDF9B35CD9E47039EB2D5C2EBA90719">
    <w:name w:val="5EDF9B35CD9E47039EB2D5C2EBA90719"/>
    <w:rsid w:val="00F2612D"/>
  </w:style>
  <w:style w:type="paragraph" w:customStyle="1" w:styleId="D526B71927074812868FF9F1B5BCED3221">
    <w:name w:val="D526B71927074812868FF9F1B5BCED3221"/>
    <w:rsid w:val="00F2612D"/>
    <w:rPr>
      <w:rFonts w:eastAsiaTheme="minorHAnsi"/>
      <w:lang w:eastAsia="en-US"/>
    </w:rPr>
  </w:style>
  <w:style w:type="paragraph" w:customStyle="1" w:styleId="4DB851A2E380447FA93768E5649F09D221">
    <w:name w:val="4DB851A2E380447FA93768E5649F09D221"/>
    <w:rsid w:val="00F2612D"/>
    <w:rPr>
      <w:rFonts w:eastAsiaTheme="minorHAnsi"/>
      <w:lang w:eastAsia="en-US"/>
    </w:rPr>
  </w:style>
  <w:style w:type="paragraph" w:customStyle="1" w:styleId="4C7872F61E894A1ABE89EC5199FD98991">
    <w:name w:val="4C7872F61E894A1ABE89EC5199FD98991"/>
    <w:rsid w:val="00F2612D"/>
    <w:rPr>
      <w:rFonts w:eastAsiaTheme="minorHAnsi"/>
      <w:lang w:eastAsia="en-US"/>
    </w:rPr>
  </w:style>
  <w:style w:type="paragraph" w:customStyle="1" w:styleId="A50D970A6F7541729A742C144546148D1">
    <w:name w:val="A50D970A6F7541729A742C144546148D1"/>
    <w:rsid w:val="00F2612D"/>
    <w:rPr>
      <w:rFonts w:eastAsiaTheme="minorHAnsi"/>
      <w:lang w:eastAsia="en-US"/>
    </w:rPr>
  </w:style>
  <w:style w:type="paragraph" w:customStyle="1" w:styleId="5E7E822E550D46C7A1522B40EAD6FC8A20">
    <w:name w:val="5E7E822E550D46C7A1522B40EAD6FC8A20"/>
    <w:rsid w:val="00F2612D"/>
    <w:rPr>
      <w:rFonts w:eastAsiaTheme="minorHAnsi"/>
      <w:lang w:eastAsia="en-US"/>
    </w:rPr>
  </w:style>
  <w:style w:type="paragraph" w:customStyle="1" w:styleId="D22C82C0192C49CCB05435D24102D86820">
    <w:name w:val="D22C82C0192C49CCB05435D24102D86820"/>
    <w:rsid w:val="00F2612D"/>
    <w:rPr>
      <w:rFonts w:eastAsiaTheme="minorHAnsi"/>
      <w:lang w:eastAsia="en-US"/>
    </w:rPr>
  </w:style>
  <w:style w:type="paragraph" w:customStyle="1" w:styleId="659F2366820E471FA51814B5A37ABD4120">
    <w:name w:val="659F2366820E471FA51814B5A37ABD4120"/>
    <w:rsid w:val="00F2612D"/>
    <w:rPr>
      <w:rFonts w:eastAsiaTheme="minorHAnsi"/>
      <w:lang w:eastAsia="en-US"/>
    </w:rPr>
  </w:style>
  <w:style w:type="paragraph" w:customStyle="1" w:styleId="3369DF4540E045668ACFF792CA3497AC58">
    <w:name w:val="3369DF4540E045668ACFF792CA3497AC58"/>
    <w:rsid w:val="00F2612D"/>
    <w:rPr>
      <w:rFonts w:eastAsiaTheme="minorHAnsi"/>
      <w:lang w:eastAsia="en-US"/>
    </w:rPr>
  </w:style>
  <w:style w:type="paragraph" w:customStyle="1" w:styleId="01403850AA674A5386C2FE2584599F2055">
    <w:name w:val="01403850AA674A5386C2FE2584599F2055"/>
    <w:rsid w:val="00F2612D"/>
    <w:rPr>
      <w:rFonts w:eastAsiaTheme="minorHAnsi"/>
      <w:lang w:eastAsia="en-US"/>
    </w:rPr>
  </w:style>
  <w:style w:type="paragraph" w:customStyle="1" w:styleId="526BD8E144224AD6BC97C395B616C05B20">
    <w:name w:val="526BD8E144224AD6BC97C395B616C05B20"/>
    <w:rsid w:val="00F2612D"/>
    <w:rPr>
      <w:rFonts w:eastAsiaTheme="minorHAnsi"/>
      <w:lang w:eastAsia="en-US"/>
    </w:rPr>
  </w:style>
  <w:style w:type="paragraph" w:customStyle="1" w:styleId="51E8D22B80354B82BE91825EDAB0201244">
    <w:name w:val="51E8D22B80354B82BE91825EDAB0201244"/>
    <w:rsid w:val="00F2612D"/>
    <w:rPr>
      <w:rFonts w:eastAsiaTheme="minorHAnsi"/>
      <w:lang w:eastAsia="en-US"/>
    </w:rPr>
  </w:style>
  <w:style w:type="paragraph" w:customStyle="1" w:styleId="346D0DD01A3140EA81D872EB0D479C1C18">
    <w:name w:val="346D0DD01A3140EA81D872EB0D479C1C18"/>
    <w:rsid w:val="00F2612D"/>
    <w:rPr>
      <w:rFonts w:eastAsiaTheme="minorHAnsi"/>
      <w:lang w:eastAsia="en-US"/>
    </w:rPr>
  </w:style>
  <w:style w:type="paragraph" w:customStyle="1" w:styleId="24A0597873E44FAFA1BF5C0B3881CC2A18">
    <w:name w:val="24A0597873E44FAFA1BF5C0B3881CC2A18"/>
    <w:rsid w:val="00F2612D"/>
    <w:rPr>
      <w:rFonts w:eastAsiaTheme="minorHAnsi"/>
      <w:lang w:eastAsia="en-US"/>
    </w:rPr>
  </w:style>
  <w:style w:type="paragraph" w:customStyle="1" w:styleId="0AA628EEFCD24414B4069FFFA518465D18">
    <w:name w:val="0AA628EEFCD24414B4069FFFA518465D18"/>
    <w:rsid w:val="00F2612D"/>
    <w:rPr>
      <w:rFonts w:eastAsiaTheme="minorHAnsi"/>
      <w:lang w:eastAsia="en-US"/>
    </w:rPr>
  </w:style>
  <w:style w:type="paragraph" w:customStyle="1" w:styleId="B5149793785A493C9187A1540611139518">
    <w:name w:val="B5149793785A493C9187A1540611139518"/>
    <w:rsid w:val="00F2612D"/>
    <w:rPr>
      <w:rFonts w:eastAsiaTheme="minorHAnsi"/>
      <w:lang w:eastAsia="en-US"/>
    </w:rPr>
  </w:style>
  <w:style w:type="paragraph" w:customStyle="1" w:styleId="5EDF9B35CD9E47039EB2D5C2EBA907191">
    <w:name w:val="5EDF9B35CD9E47039EB2D5C2EBA907191"/>
    <w:rsid w:val="00F2612D"/>
    <w:rPr>
      <w:rFonts w:eastAsiaTheme="minorHAnsi"/>
      <w:lang w:eastAsia="en-US"/>
    </w:rPr>
  </w:style>
  <w:style w:type="paragraph" w:customStyle="1" w:styleId="EAFE722227E54FB391202F21591883FA1">
    <w:name w:val="EAFE722227E54FB391202F21591883FA1"/>
    <w:rsid w:val="00F2612D"/>
    <w:rPr>
      <w:rFonts w:eastAsiaTheme="minorHAnsi"/>
      <w:lang w:eastAsia="en-US"/>
    </w:rPr>
  </w:style>
  <w:style w:type="paragraph" w:customStyle="1" w:styleId="594D4D541D6A460687B233B5E7C6936717">
    <w:name w:val="594D4D541D6A460687B233B5E7C6936717"/>
    <w:rsid w:val="00F2612D"/>
    <w:rPr>
      <w:rFonts w:eastAsiaTheme="minorHAnsi"/>
      <w:lang w:eastAsia="en-US"/>
    </w:rPr>
  </w:style>
  <w:style w:type="paragraph" w:customStyle="1" w:styleId="781FC6A9755A410888E394C326485B9942">
    <w:name w:val="781FC6A9755A410888E394C326485B9942"/>
    <w:rsid w:val="00F2612D"/>
    <w:rPr>
      <w:rFonts w:eastAsiaTheme="minorHAnsi"/>
      <w:lang w:eastAsia="en-US"/>
    </w:rPr>
  </w:style>
  <w:style w:type="paragraph" w:customStyle="1" w:styleId="28B5F9CE8A9E4FDBA5BAB1A8FAE7109718">
    <w:name w:val="28B5F9CE8A9E4FDBA5BAB1A8FAE7109718"/>
    <w:rsid w:val="00F2612D"/>
    <w:rPr>
      <w:rFonts w:eastAsiaTheme="minorHAnsi"/>
      <w:lang w:eastAsia="en-US"/>
    </w:rPr>
  </w:style>
  <w:style w:type="paragraph" w:customStyle="1" w:styleId="BE7CD90414744BECBF86E7AAC6FD6F8538">
    <w:name w:val="BE7CD90414744BECBF86E7AAC6FD6F8538"/>
    <w:rsid w:val="00F2612D"/>
    <w:rPr>
      <w:rFonts w:eastAsiaTheme="minorHAnsi"/>
      <w:lang w:eastAsia="en-US"/>
    </w:rPr>
  </w:style>
  <w:style w:type="paragraph" w:customStyle="1" w:styleId="21F28474A21543B0A765BAAF2ADC08AC38">
    <w:name w:val="21F28474A21543B0A765BAAF2ADC08AC38"/>
    <w:rsid w:val="00F2612D"/>
    <w:rPr>
      <w:rFonts w:eastAsiaTheme="minorHAnsi"/>
      <w:lang w:eastAsia="en-US"/>
    </w:rPr>
  </w:style>
  <w:style w:type="paragraph" w:customStyle="1" w:styleId="7F8648E1830F40D7ABAE7D15763D942D28">
    <w:name w:val="7F8648E1830F40D7ABAE7D15763D942D28"/>
    <w:rsid w:val="00F2612D"/>
    <w:rPr>
      <w:rFonts w:eastAsiaTheme="minorHAnsi"/>
      <w:lang w:eastAsia="en-US"/>
    </w:rPr>
  </w:style>
  <w:style w:type="paragraph" w:customStyle="1" w:styleId="345D7BD6A7AB4E159EE158842311D4B128">
    <w:name w:val="345D7BD6A7AB4E159EE158842311D4B128"/>
    <w:rsid w:val="00F2612D"/>
    <w:rPr>
      <w:rFonts w:eastAsiaTheme="minorHAnsi"/>
      <w:lang w:eastAsia="en-US"/>
    </w:rPr>
  </w:style>
  <w:style w:type="paragraph" w:customStyle="1" w:styleId="6788F34E05A44746BED7997A484E962728">
    <w:name w:val="6788F34E05A44746BED7997A484E962728"/>
    <w:rsid w:val="00F2612D"/>
    <w:rPr>
      <w:rFonts w:eastAsiaTheme="minorHAnsi"/>
      <w:lang w:eastAsia="en-US"/>
    </w:rPr>
  </w:style>
  <w:style w:type="paragraph" w:customStyle="1" w:styleId="8CEEA6BBDE0A481D8426349F09B3C4EB69">
    <w:name w:val="8CEEA6BBDE0A481D8426349F09B3C4EB69"/>
    <w:rsid w:val="00F2612D"/>
    <w:rPr>
      <w:rFonts w:eastAsiaTheme="minorHAnsi"/>
      <w:lang w:eastAsia="en-US"/>
    </w:rPr>
  </w:style>
  <w:style w:type="paragraph" w:customStyle="1" w:styleId="E80A1690DAF145D8BE13A71BCC84DB8118">
    <w:name w:val="E80A1690DAF145D8BE13A71BCC84DB8118"/>
    <w:rsid w:val="00F2612D"/>
    <w:rPr>
      <w:rFonts w:eastAsiaTheme="minorHAnsi"/>
      <w:lang w:eastAsia="en-US"/>
    </w:rPr>
  </w:style>
  <w:style w:type="paragraph" w:customStyle="1" w:styleId="3B65FC47618D497A97A4288B78D3D48117">
    <w:name w:val="3B65FC47618D497A97A4288B78D3D48117"/>
    <w:rsid w:val="00F2612D"/>
    <w:rPr>
      <w:rFonts w:eastAsiaTheme="minorHAnsi"/>
      <w:lang w:eastAsia="en-US"/>
    </w:rPr>
  </w:style>
  <w:style w:type="paragraph" w:customStyle="1" w:styleId="9BE6374FDBB9474EA391F030F4FD0B4124">
    <w:name w:val="9BE6374FDBB9474EA391F030F4FD0B4124"/>
    <w:rsid w:val="00F2612D"/>
    <w:rPr>
      <w:rFonts w:eastAsiaTheme="minorHAnsi"/>
      <w:lang w:eastAsia="en-US"/>
    </w:rPr>
  </w:style>
  <w:style w:type="paragraph" w:customStyle="1" w:styleId="0431FA9A0D4A44E894CBCEA010F312BA17">
    <w:name w:val="0431FA9A0D4A44E894CBCEA010F312BA17"/>
    <w:rsid w:val="00F2612D"/>
    <w:rPr>
      <w:rFonts w:eastAsiaTheme="minorHAnsi"/>
      <w:lang w:eastAsia="en-US"/>
    </w:rPr>
  </w:style>
  <w:style w:type="paragraph" w:customStyle="1" w:styleId="FB8FF687806C4153BF9559EED6F8468E17">
    <w:name w:val="FB8FF687806C4153BF9559EED6F8468E17"/>
    <w:rsid w:val="00F2612D"/>
    <w:rPr>
      <w:rFonts w:eastAsiaTheme="minorHAnsi"/>
      <w:lang w:eastAsia="en-US"/>
    </w:rPr>
  </w:style>
  <w:style w:type="paragraph" w:customStyle="1" w:styleId="898D125B86AA4A77B644DA4267D2D2A724">
    <w:name w:val="898D125B86AA4A77B644DA4267D2D2A724"/>
    <w:rsid w:val="00F2612D"/>
    <w:rPr>
      <w:rFonts w:eastAsiaTheme="minorHAnsi"/>
      <w:lang w:eastAsia="en-US"/>
    </w:rPr>
  </w:style>
  <w:style w:type="paragraph" w:customStyle="1" w:styleId="852DAE505AD54A8CAF475366C831E86217">
    <w:name w:val="852DAE505AD54A8CAF475366C831E86217"/>
    <w:rsid w:val="00F2612D"/>
    <w:rPr>
      <w:rFonts w:eastAsiaTheme="minorHAnsi"/>
      <w:lang w:eastAsia="en-US"/>
    </w:rPr>
  </w:style>
  <w:style w:type="paragraph" w:customStyle="1" w:styleId="C1A31355697B4CF1828842CE10E3FC0617">
    <w:name w:val="C1A31355697B4CF1828842CE10E3FC0617"/>
    <w:rsid w:val="00F2612D"/>
    <w:rPr>
      <w:rFonts w:eastAsiaTheme="minorHAnsi"/>
      <w:lang w:eastAsia="en-US"/>
    </w:rPr>
  </w:style>
  <w:style w:type="paragraph" w:customStyle="1" w:styleId="6FB8D2F62D6D4049A88A204FDC3A497924">
    <w:name w:val="6FB8D2F62D6D4049A88A204FDC3A497924"/>
    <w:rsid w:val="00F2612D"/>
    <w:rPr>
      <w:rFonts w:eastAsiaTheme="minorHAnsi"/>
      <w:lang w:eastAsia="en-US"/>
    </w:rPr>
  </w:style>
  <w:style w:type="paragraph" w:customStyle="1" w:styleId="5D4E064921144B0783862D541CBDD35117">
    <w:name w:val="5D4E064921144B0783862D541CBDD35117"/>
    <w:rsid w:val="00F2612D"/>
    <w:rPr>
      <w:rFonts w:eastAsiaTheme="minorHAnsi"/>
      <w:lang w:eastAsia="en-US"/>
    </w:rPr>
  </w:style>
  <w:style w:type="paragraph" w:customStyle="1" w:styleId="9CE8DBCC5F624489BE3ECCD6668B3F6734">
    <w:name w:val="9CE8DBCC5F624489BE3ECCD6668B3F6734"/>
    <w:rsid w:val="00F2612D"/>
    <w:rPr>
      <w:rFonts w:eastAsiaTheme="minorHAnsi"/>
      <w:lang w:eastAsia="en-US"/>
    </w:rPr>
  </w:style>
  <w:style w:type="paragraph" w:customStyle="1" w:styleId="1B29410ED81D4B0B9189F07E048E803158">
    <w:name w:val="1B29410ED81D4B0B9189F07E048E803158"/>
    <w:rsid w:val="00F2612D"/>
    <w:pPr>
      <w:ind w:left="720"/>
      <w:contextualSpacing/>
    </w:pPr>
    <w:rPr>
      <w:rFonts w:eastAsiaTheme="minorHAnsi"/>
      <w:lang w:eastAsia="en-US"/>
    </w:rPr>
  </w:style>
  <w:style w:type="paragraph" w:customStyle="1" w:styleId="2122CDF2839C48A6BF81C6304A7D408257">
    <w:name w:val="2122CDF2839C48A6BF81C6304A7D408257"/>
    <w:rsid w:val="00F2612D"/>
    <w:rPr>
      <w:rFonts w:eastAsiaTheme="minorHAnsi"/>
      <w:lang w:eastAsia="en-US"/>
    </w:rPr>
  </w:style>
  <w:style w:type="paragraph" w:customStyle="1" w:styleId="BFF8E7C519FC4371AA1771C0460CD94657">
    <w:name w:val="BFF8E7C519FC4371AA1771C0460CD94657"/>
    <w:rsid w:val="00F2612D"/>
    <w:rPr>
      <w:rFonts w:eastAsiaTheme="minorHAnsi"/>
      <w:lang w:eastAsia="en-US"/>
    </w:rPr>
  </w:style>
  <w:style w:type="paragraph" w:customStyle="1" w:styleId="FA21D8D8374948088E820AE5A5A00C2E14">
    <w:name w:val="FA21D8D8374948088E820AE5A5A00C2E14"/>
    <w:rsid w:val="00F2612D"/>
    <w:rPr>
      <w:rFonts w:eastAsiaTheme="minorHAnsi"/>
      <w:lang w:eastAsia="en-US"/>
    </w:rPr>
  </w:style>
  <w:style w:type="paragraph" w:customStyle="1" w:styleId="D526B71927074812868FF9F1B5BCED3222">
    <w:name w:val="D526B71927074812868FF9F1B5BCED3222"/>
    <w:rsid w:val="00F2612D"/>
    <w:rPr>
      <w:rFonts w:eastAsiaTheme="minorHAnsi"/>
      <w:lang w:eastAsia="en-US"/>
    </w:rPr>
  </w:style>
  <w:style w:type="paragraph" w:customStyle="1" w:styleId="4DB851A2E380447FA93768E5649F09D222">
    <w:name w:val="4DB851A2E380447FA93768E5649F09D222"/>
    <w:rsid w:val="00F2612D"/>
    <w:rPr>
      <w:rFonts w:eastAsiaTheme="minorHAnsi"/>
      <w:lang w:eastAsia="en-US"/>
    </w:rPr>
  </w:style>
  <w:style w:type="paragraph" w:customStyle="1" w:styleId="4C7872F61E894A1ABE89EC5199FD98992">
    <w:name w:val="4C7872F61E894A1ABE89EC5199FD98992"/>
    <w:rsid w:val="00F2612D"/>
    <w:rPr>
      <w:rFonts w:eastAsiaTheme="minorHAnsi"/>
      <w:lang w:eastAsia="en-US"/>
    </w:rPr>
  </w:style>
  <w:style w:type="paragraph" w:customStyle="1" w:styleId="A50D970A6F7541729A742C144546148D2">
    <w:name w:val="A50D970A6F7541729A742C144546148D2"/>
    <w:rsid w:val="00F2612D"/>
    <w:rPr>
      <w:rFonts w:eastAsiaTheme="minorHAnsi"/>
      <w:lang w:eastAsia="en-US"/>
    </w:rPr>
  </w:style>
  <w:style w:type="paragraph" w:customStyle="1" w:styleId="5E7E822E550D46C7A1522B40EAD6FC8A21">
    <w:name w:val="5E7E822E550D46C7A1522B40EAD6FC8A21"/>
    <w:rsid w:val="00F2612D"/>
    <w:rPr>
      <w:rFonts w:eastAsiaTheme="minorHAnsi"/>
      <w:lang w:eastAsia="en-US"/>
    </w:rPr>
  </w:style>
  <w:style w:type="paragraph" w:customStyle="1" w:styleId="D22C82C0192C49CCB05435D24102D86821">
    <w:name w:val="D22C82C0192C49CCB05435D24102D86821"/>
    <w:rsid w:val="00F2612D"/>
    <w:rPr>
      <w:rFonts w:eastAsiaTheme="minorHAnsi"/>
      <w:lang w:eastAsia="en-US"/>
    </w:rPr>
  </w:style>
  <w:style w:type="paragraph" w:customStyle="1" w:styleId="659F2366820E471FA51814B5A37ABD4121">
    <w:name w:val="659F2366820E471FA51814B5A37ABD4121"/>
    <w:rsid w:val="00F2612D"/>
    <w:rPr>
      <w:rFonts w:eastAsiaTheme="minorHAnsi"/>
      <w:lang w:eastAsia="en-US"/>
    </w:rPr>
  </w:style>
  <w:style w:type="paragraph" w:customStyle="1" w:styleId="3369DF4540E045668ACFF792CA3497AC59">
    <w:name w:val="3369DF4540E045668ACFF792CA3497AC59"/>
    <w:rsid w:val="00F2612D"/>
    <w:rPr>
      <w:rFonts w:eastAsiaTheme="minorHAnsi"/>
      <w:lang w:eastAsia="en-US"/>
    </w:rPr>
  </w:style>
  <w:style w:type="paragraph" w:customStyle="1" w:styleId="01403850AA674A5386C2FE2584599F2056">
    <w:name w:val="01403850AA674A5386C2FE2584599F2056"/>
    <w:rsid w:val="00F2612D"/>
    <w:rPr>
      <w:rFonts w:eastAsiaTheme="minorHAnsi"/>
      <w:lang w:eastAsia="en-US"/>
    </w:rPr>
  </w:style>
  <w:style w:type="paragraph" w:customStyle="1" w:styleId="526BD8E144224AD6BC97C395B616C05B21">
    <w:name w:val="526BD8E144224AD6BC97C395B616C05B21"/>
    <w:rsid w:val="00F2612D"/>
    <w:rPr>
      <w:rFonts w:eastAsiaTheme="minorHAnsi"/>
      <w:lang w:eastAsia="en-US"/>
    </w:rPr>
  </w:style>
  <w:style w:type="paragraph" w:customStyle="1" w:styleId="51E8D22B80354B82BE91825EDAB0201245">
    <w:name w:val="51E8D22B80354B82BE91825EDAB0201245"/>
    <w:rsid w:val="00F2612D"/>
    <w:rPr>
      <w:rFonts w:eastAsiaTheme="minorHAnsi"/>
      <w:lang w:eastAsia="en-US"/>
    </w:rPr>
  </w:style>
  <w:style w:type="paragraph" w:customStyle="1" w:styleId="346D0DD01A3140EA81D872EB0D479C1C19">
    <w:name w:val="346D0DD01A3140EA81D872EB0D479C1C19"/>
    <w:rsid w:val="00F2612D"/>
    <w:rPr>
      <w:rFonts w:eastAsiaTheme="minorHAnsi"/>
      <w:lang w:eastAsia="en-US"/>
    </w:rPr>
  </w:style>
  <w:style w:type="paragraph" w:customStyle="1" w:styleId="24A0597873E44FAFA1BF5C0B3881CC2A19">
    <w:name w:val="24A0597873E44FAFA1BF5C0B3881CC2A19"/>
    <w:rsid w:val="00F2612D"/>
    <w:rPr>
      <w:rFonts w:eastAsiaTheme="minorHAnsi"/>
      <w:lang w:eastAsia="en-US"/>
    </w:rPr>
  </w:style>
  <w:style w:type="paragraph" w:customStyle="1" w:styleId="0AA628EEFCD24414B4069FFFA518465D19">
    <w:name w:val="0AA628EEFCD24414B4069FFFA518465D19"/>
    <w:rsid w:val="00F2612D"/>
    <w:rPr>
      <w:rFonts w:eastAsiaTheme="minorHAnsi"/>
      <w:lang w:eastAsia="en-US"/>
    </w:rPr>
  </w:style>
  <w:style w:type="paragraph" w:customStyle="1" w:styleId="B5149793785A493C9187A1540611139519">
    <w:name w:val="B5149793785A493C9187A1540611139519"/>
    <w:rsid w:val="00F2612D"/>
    <w:rPr>
      <w:rFonts w:eastAsiaTheme="minorHAnsi"/>
      <w:lang w:eastAsia="en-US"/>
    </w:rPr>
  </w:style>
  <w:style w:type="paragraph" w:customStyle="1" w:styleId="5EDF9B35CD9E47039EB2D5C2EBA907192">
    <w:name w:val="5EDF9B35CD9E47039EB2D5C2EBA907192"/>
    <w:rsid w:val="00F2612D"/>
    <w:rPr>
      <w:rFonts w:eastAsiaTheme="minorHAnsi"/>
      <w:lang w:eastAsia="en-US"/>
    </w:rPr>
  </w:style>
  <w:style w:type="paragraph" w:customStyle="1" w:styleId="EAFE722227E54FB391202F21591883FA2">
    <w:name w:val="EAFE722227E54FB391202F21591883FA2"/>
    <w:rsid w:val="00F2612D"/>
    <w:rPr>
      <w:rFonts w:eastAsiaTheme="minorHAnsi"/>
      <w:lang w:eastAsia="en-US"/>
    </w:rPr>
  </w:style>
  <w:style w:type="paragraph" w:customStyle="1" w:styleId="594D4D541D6A460687B233B5E7C6936718">
    <w:name w:val="594D4D541D6A460687B233B5E7C6936718"/>
    <w:rsid w:val="00F2612D"/>
    <w:rPr>
      <w:rFonts w:eastAsiaTheme="minorHAnsi"/>
      <w:lang w:eastAsia="en-US"/>
    </w:rPr>
  </w:style>
  <w:style w:type="paragraph" w:customStyle="1" w:styleId="781FC6A9755A410888E394C326485B9943">
    <w:name w:val="781FC6A9755A410888E394C326485B9943"/>
    <w:rsid w:val="00F2612D"/>
    <w:rPr>
      <w:rFonts w:eastAsiaTheme="minorHAnsi"/>
      <w:lang w:eastAsia="en-US"/>
    </w:rPr>
  </w:style>
  <w:style w:type="paragraph" w:customStyle="1" w:styleId="28B5F9CE8A9E4FDBA5BAB1A8FAE7109719">
    <w:name w:val="28B5F9CE8A9E4FDBA5BAB1A8FAE7109719"/>
    <w:rsid w:val="00F2612D"/>
    <w:rPr>
      <w:rFonts w:eastAsiaTheme="minorHAnsi"/>
      <w:lang w:eastAsia="en-US"/>
    </w:rPr>
  </w:style>
  <w:style w:type="paragraph" w:customStyle="1" w:styleId="BE7CD90414744BECBF86E7AAC6FD6F8539">
    <w:name w:val="BE7CD90414744BECBF86E7AAC6FD6F8539"/>
    <w:rsid w:val="00F2612D"/>
    <w:rPr>
      <w:rFonts w:eastAsiaTheme="minorHAnsi"/>
      <w:lang w:eastAsia="en-US"/>
    </w:rPr>
  </w:style>
  <w:style w:type="paragraph" w:customStyle="1" w:styleId="21F28474A21543B0A765BAAF2ADC08AC39">
    <w:name w:val="21F28474A21543B0A765BAAF2ADC08AC39"/>
    <w:rsid w:val="00F2612D"/>
    <w:rPr>
      <w:rFonts w:eastAsiaTheme="minorHAnsi"/>
      <w:lang w:eastAsia="en-US"/>
    </w:rPr>
  </w:style>
  <w:style w:type="paragraph" w:customStyle="1" w:styleId="7F8648E1830F40D7ABAE7D15763D942D29">
    <w:name w:val="7F8648E1830F40D7ABAE7D15763D942D29"/>
    <w:rsid w:val="00F2612D"/>
    <w:rPr>
      <w:rFonts w:eastAsiaTheme="minorHAnsi"/>
      <w:lang w:eastAsia="en-US"/>
    </w:rPr>
  </w:style>
  <w:style w:type="paragraph" w:customStyle="1" w:styleId="345D7BD6A7AB4E159EE158842311D4B129">
    <w:name w:val="345D7BD6A7AB4E159EE158842311D4B129"/>
    <w:rsid w:val="00F2612D"/>
    <w:rPr>
      <w:rFonts w:eastAsiaTheme="minorHAnsi"/>
      <w:lang w:eastAsia="en-US"/>
    </w:rPr>
  </w:style>
  <w:style w:type="paragraph" w:customStyle="1" w:styleId="6788F34E05A44746BED7997A484E962729">
    <w:name w:val="6788F34E05A44746BED7997A484E962729"/>
    <w:rsid w:val="00F2612D"/>
    <w:rPr>
      <w:rFonts w:eastAsiaTheme="minorHAnsi"/>
      <w:lang w:eastAsia="en-US"/>
    </w:rPr>
  </w:style>
  <w:style w:type="paragraph" w:customStyle="1" w:styleId="8CEEA6BBDE0A481D8426349F09B3C4EB70">
    <w:name w:val="8CEEA6BBDE0A481D8426349F09B3C4EB70"/>
    <w:rsid w:val="00F2612D"/>
    <w:rPr>
      <w:rFonts w:eastAsiaTheme="minorHAnsi"/>
      <w:lang w:eastAsia="en-US"/>
    </w:rPr>
  </w:style>
  <w:style w:type="paragraph" w:customStyle="1" w:styleId="E80A1690DAF145D8BE13A71BCC84DB8119">
    <w:name w:val="E80A1690DAF145D8BE13A71BCC84DB8119"/>
    <w:rsid w:val="00F2612D"/>
    <w:rPr>
      <w:rFonts w:eastAsiaTheme="minorHAnsi"/>
      <w:lang w:eastAsia="en-US"/>
    </w:rPr>
  </w:style>
  <w:style w:type="paragraph" w:customStyle="1" w:styleId="3B65FC47618D497A97A4288B78D3D48118">
    <w:name w:val="3B65FC47618D497A97A4288B78D3D48118"/>
    <w:rsid w:val="00F2612D"/>
    <w:rPr>
      <w:rFonts w:eastAsiaTheme="minorHAnsi"/>
      <w:lang w:eastAsia="en-US"/>
    </w:rPr>
  </w:style>
  <w:style w:type="paragraph" w:customStyle="1" w:styleId="9BE6374FDBB9474EA391F030F4FD0B4125">
    <w:name w:val="9BE6374FDBB9474EA391F030F4FD0B4125"/>
    <w:rsid w:val="00F2612D"/>
    <w:rPr>
      <w:rFonts w:eastAsiaTheme="minorHAnsi"/>
      <w:lang w:eastAsia="en-US"/>
    </w:rPr>
  </w:style>
  <w:style w:type="paragraph" w:customStyle="1" w:styleId="0431FA9A0D4A44E894CBCEA010F312BA18">
    <w:name w:val="0431FA9A0D4A44E894CBCEA010F312BA18"/>
    <w:rsid w:val="00F2612D"/>
    <w:rPr>
      <w:rFonts w:eastAsiaTheme="minorHAnsi"/>
      <w:lang w:eastAsia="en-US"/>
    </w:rPr>
  </w:style>
  <w:style w:type="paragraph" w:customStyle="1" w:styleId="FB8FF687806C4153BF9559EED6F8468E18">
    <w:name w:val="FB8FF687806C4153BF9559EED6F8468E18"/>
    <w:rsid w:val="00F2612D"/>
    <w:rPr>
      <w:rFonts w:eastAsiaTheme="minorHAnsi"/>
      <w:lang w:eastAsia="en-US"/>
    </w:rPr>
  </w:style>
  <w:style w:type="paragraph" w:customStyle="1" w:styleId="898D125B86AA4A77B644DA4267D2D2A725">
    <w:name w:val="898D125B86AA4A77B644DA4267D2D2A725"/>
    <w:rsid w:val="00F2612D"/>
    <w:rPr>
      <w:rFonts w:eastAsiaTheme="minorHAnsi"/>
      <w:lang w:eastAsia="en-US"/>
    </w:rPr>
  </w:style>
  <w:style w:type="paragraph" w:customStyle="1" w:styleId="852DAE505AD54A8CAF475366C831E86218">
    <w:name w:val="852DAE505AD54A8CAF475366C831E86218"/>
    <w:rsid w:val="00F2612D"/>
    <w:rPr>
      <w:rFonts w:eastAsiaTheme="minorHAnsi"/>
      <w:lang w:eastAsia="en-US"/>
    </w:rPr>
  </w:style>
  <w:style w:type="paragraph" w:customStyle="1" w:styleId="C1A31355697B4CF1828842CE10E3FC0618">
    <w:name w:val="C1A31355697B4CF1828842CE10E3FC0618"/>
    <w:rsid w:val="00F2612D"/>
    <w:rPr>
      <w:rFonts w:eastAsiaTheme="minorHAnsi"/>
      <w:lang w:eastAsia="en-US"/>
    </w:rPr>
  </w:style>
  <w:style w:type="paragraph" w:customStyle="1" w:styleId="6FB8D2F62D6D4049A88A204FDC3A497925">
    <w:name w:val="6FB8D2F62D6D4049A88A204FDC3A497925"/>
    <w:rsid w:val="00F2612D"/>
    <w:rPr>
      <w:rFonts w:eastAsiaTheme="minorHAnsi"/>
      <w:lang w:eastAsia="en-US"/>
    </w:rPr>
  </w:style>
  <w:style w:type="paragraph" w:customStyle="1" w:styleId="5D4E064921144B0783862D541CBDD35118">
    <w:name w:val="5D4E064921144B0783862D541CBDD35118"/>
    <w:rsid w:val="00F2612D"/>
    <w:rPr>
      <w:rFonts w:eastAsiaTheme="minorHAnsi"/>
      <w:lang w:eastAsia="en-US"/>
    </w:rPr>
  </w:style>
  <w:style w:type="paragraph" w:customStyle="1" w:styleId="9CE8DBCC5F624489BE3ECCD6668B3F6735">
    <w:name w:val="9CE8DBCC5F624489BE3ECCD6668B3F6735"/>
    <w:rsid w:val="00F2612D"/>
    <w:rPr>
      <w:rFonts w:eastAsiaTheme="minorHAnsi"/>
      <w:lang w:eastAsia="en-US"/>
    </w:rPr>
  </w:style>
  <w:style w:type="paragraph" w:customStyle="1" w:styleId="1B29410ED81D4B0B9189F07E048E803159">
    <w:name w:val="1B29410ED81D4B0B9189F07E048E803159"/>
    <w:rsid w:val="00F2612D"/>
    <w:pPr>
      <w:ind w:left="720"/>
      <w:contextualSpacing/>
    </w:pPr>
    <w:rPr>
      <w:rFonts w:eastAsiaTheme="minorHAnsi"/>
      <w:lang w:eastAsia="en-US"/>
    </w:rPr>
  </w:style>
  <w:style w:type="paragraph" w:customStyle="1" w:styleId="2122CDF2839C48A6BF81C6304A7D408258">
    <w:name w:val="2122CDF2839C48A6BF81C6304A7D408258"/>
    <w:rsid w:val="00F2612D"/>
    <w:rPr>
      <w:rFonts w:eastAsiaTheme="minorHAnsi"/>
      <w:lang w:eastAsia="en-US"/>
    </w:rPr>
  </w:style>
  <w:style w:type="paragraph" w:customStyle="1" w:styleId="BFF8E7C519FC4371AA1771C0460CD94658">
    <w:name w:val="BFF8E7C519FC4371AA1771C0460CD94658"/>
    <w:rsid w:val="00F2612D"/>
    <w:rPr>
      <w:rFonts w:eastAsiaTheme="minorHAnsi"/>
      <w:lang w:eastAsia="en-US"/>
    </w:rPr>
  </w:style>
  <w:style w:type="paragraph" w:customStyle="1" w:styleId="FA21D8D8374948088E820AE5A5A00C2E15">
    <w:name w:val="FA21D8D8374948088E820AE5A5A00C2E15"/>
    <w:rsid w:val="00F2612D"/>
    <w:rPr>
      <w:rFonts w:eastAsiaTheme="minorHAnsi"/>
      <w:lang w:eastAsia="en-US"/>
    </w:rPr>
  </w:style>
  <w:style w:type="paragraph" w:customStyle="1" w:styleId="D526B71927074812868FF9F1B5BCED3223">
    <w:name w:val="D526B71927074812868FF9F1B5BCED3223"/>
    <w:rsid w:val="00F2612D"/>
    <w:rPr>
      <w:rFonts w:eastAsiaTheme="minorHAnsi"/>
      <w:lang w:eastAsia="en-US"/>
    </w:rPr>
  </w:style>
  <w:style w:type="paragraph" w:customStyle="1" w:styleId="4DB851A2E380447FA93768E5649F09D223">
    <w:name w:val="4DB851A2E380447FA93768E5649F09D223"/>
    <w:rsid w:val="00F2612D"/>
    <w:rPr>
      <w:rFonts w:eastAsiaTheme="minorHAnsi"/>
      <w:lang w:eastAsia="en-US"/>
    </w:rPr>
  </w:style>
  <w:style w:type="paragraph" w:customStyle="1" w:styleId="4C7872F61E894A1ABE89EC5199FD98993">
    <w:name w:val="4C7872F61E894A1ABE89EC5199FD98993"/>
    <w:rsid w:val="00F2612D"/>
    <w:rPr>
      <w:rFonts w:eastAsiaTheme="minorHAnsi"/>
      <w:lang w:eastAsia="en-US"/>
    </w:rPr>
  </w:style>
  <w:style w:type="paragraph" w:customStyle="1" w:styleId="A50D970A6F7541729A742C144546148D3">
    <w:name w:val="A50D970A6F7541729A742C144546148D3"/>
    <w:rsid w:val="00F2612D"/>
    <w:rPr>
      <w:rFonts w:eastAsiaTheme="minorHAnsi"/>
      <w:lang w:eastAsia="en-US"/>
    </w:rPr>
  </w:style>
  <w:style w:type="paragraph" w:customStyle="1" w:styleId="5E7E822E550D46C7A1522B40EAD6FC8A22">
    <w:name w:val="5E7E822E550D46C7A1522B40EAD6FC8A22"/>
    <w:rsid w:val="00F2612D"/>
    <w:rPr>
      <w:rFonts w:eastAsiaTheme="minorHAnsi"/>
      <w:lang w:eastAsia="en-US"/>
    </w:rPr>
  </w:style>
  <w:style w:type="paragraph" w:customStyle="1" w:styleId="D22C82C0192C49CCB05435D24102D86822">
    <w:name w:val="D22C82C0192C49CCB05435D24102D86822"/>
    <w:rsid w:val="00F2612D"/>
    <w:rPr>
      <w:rFonts w:eastAsiaTheme="minorHAnsi"/>
      <w:lang w:eastAsia="en-US"/>
    </w:rPr>
  </w:style>
  <w:style w:type="paragraph" w:customStyle="1" w:styleId="659F2366820E471FA51814B5A37ABD4122">
    <w:name w:val="659F2366820E471FA51814B5A37ABD4122"/>
    <w:rsid w:val="00F2612D"/>
    <w:rPr>
      <w:rFonts w:eastAsiaTheme="minorHAnsi"/>
      <w:lang w:eastAsia="en-US"/>
    </w:rPr>
  </w:style>
  <w:style w:type="paragraph" w:customStyle="1" w:styleId="3369DF4540E045668ACFF792CA3497AC60">
    <w:name w:val="3369DF4540E045668ACFF792CA3497AC60"/>
    <w:rsid w:val="00F2612D"/>
    <w:rPr>
      <w:rFonts w:eastAsiaTheme="minorHAnsi"/>
      <w:lang w:eastAsia="en-US"/>
    </w:rPr>
  </w:style>
  <w:style w:type="paragraph" w:customStyle="1" w:styleId="01403850AA674A5386C2FE2584599F2057">
    <w:name w:val="01403850AA674A5386C2FE2584599F2057"/>
    <w:rsid w:val="00F2612D"/>
    <w:rPr>
      <w:rFonts w:eastAsiaTheme="minorHAnsi"/>
      <w:lang w:eastAsia="en-US"/>
    </w:rPr>
  </w:style>
  <w:style w:type="paragraph" w:customStyle="1" w:styleId="526BD8E144224AD6BC97C395B616C05B22">
    <w:name w:val="526BD8E144224AD6BC97C395B616C05B22"/>
    <w:rsid w:val="00F2612D"/>
    <w:rPr>
      <w:rFonts w:eastAsiaTheme="minorHAnsi"/>
      <w:lang w:eastAsia="en-US"/>
    </w:rPr>
  </w:style>
  <w:style w:type="paragraph" w:customStyle="1" w:styleId="51E8D22B80354B82BE91825EDAB0201246">
    <w:name w:val="51E8D22B80354B82BE91825EDAB0201246"/>
    <w:rsid w:val="00F2612D"/>
    <w:rPr>
      <w:rFonts w:eastAsiaTheme="minorHAnsi"/>
      <w:lang w:eastAsia="en-US"/>
    </w:rPr>
  </w:style>
  <w:style w:type="paragraph" w:customStyle="1" w:styleId="346D0DD01A3140EA81D872EB0D479C1C20">
    <w:name w:val="346D0DD01A3140EA81D872EB0D479C1C20"/>
    <w:rsid w:val="00F2612D"/>
    <w:rPr>
      <w:rFonts w:eastAsiaTheme="minorHAnsi"/>
      <w:lang w:eastAsia="en-US"/>
    </w:rPr>
  </w:style>
  <w:style w:type="paragraph" w:customStyle="1" w:styleId="24A0597873E44FAFA1BF5C0B3881CC2A20">
    <w:name w:val="24A0597873E44FAFA1BF5C0B3881CC2A20"/>
    <w:rsid w:val="00F2612D"/>
    <w:rPr>
      <w:rFonts w:eastAsiaTheme="minorHAnsi"/>
      <w:lang w:eastAsia="en-US"/>
    </w:rPr>
  </w:style>
  <w:style w:type="paragraph" w:customStyle="1" w:styleId="0AA628EEFCD24414B4069FFFA518465D20">
    <w:name w:val="0AA628EEFCD24414B4069FFFA518465D20"/>
    <w:rsid w:val="00F2612D"/>
    <w:rPr>
      <w:rFonts w:eastAsiaTheme="minorHAnsi"/>
      <w:lang w:eastAsia="en-US"/>
    </w:rPr>
  </w:style>
  <w:style w:type="paragraph" w:customStyle="1" w:styleId="B5149793785A493C9187A1540611139520">
    <w:name w:val="B5149793785A493C9187A1540611139520"/>
    <w:rsid w:val="00F2612D"/>
    <w:rPr>
      <w:rFonts w:eastAsiaTheme="minorHAnsi"/>
      <w:lang w:eastAsia="en-US"/>
    </w:rPr>
  </w:style>
  <w:style w:type="paragraph" w:customStyle="1" w:styleId="5EDF9B35CD9E47039EB2D5C2EBA907193">
    <w:name w:val="5EDF9B35CD9E47039EB2D5C2EBA907193"/>
    <w:rsid w:val="00F2612D"/>
    <w:rPr>
      <w:rFonts w:eastAsiaTheme="minorHAnsi"/>
      <w:lang w:eastAsia="en-US"/>
    </w:rPr>
  </w:style>
  <w:style w:type="paragraph" w:customStyle="1" w:styleId="EAFE722227E54FB391202F21591883FA3">
    <w:name w:val="EAFE722227E54FB391202F21591883FA3"/>
    <w:rsid w:val="00F2612D"/>
    <w:rPr>
      <w:rFonts w:eastAsiaTheme="minorHAnsi"/>
      <w:lang w:eastAsia="en-US"/>
    </w:rPr>
  </w:style>
  <w:style w:type="paragraph" w:customStyle="1" w:styleId="594D4D541D6A460687B233B5E7C6936719">
    <w:name w:val="594D4D541D6A460687B233B5E7C6936719"/>
    <w:rsid w:val="00F2612D"/>
    <w:rPr>
      <w:rFonts w:eastAsiaTheme="minorHAnsi"/>
      <w:lang w:eastAsia="en-US"/>
    </w:rPr>
  </w:style>
  <w:style w:type="paragraph" w:customStyle="1" w:styleId="781FC6A9755A410888E394C326485B9944">
    <w:name w:val="781FC6A9755A410888E394C326485B9944"/>
    <w:rsid w:val="00F2612D"/>
    <w:rPr>
      <w:rFonts w:eastAsiaTheme="minorHAnsi"/>
      <w:lang w:eastAsia="en-US"/>
    </w:rPr>
  </w:style>
  <w:style w:type="paragraph" w:customStyle="1" w:styleId="28B5F9CE8A9E4FDBA5BAB1A8FAE7109720">
    <w:name w:val="28B5F9CE8A9E4FDBA5BAB1A8FAE7109720"/>
    <w:rsid w:val="00F2612D"/>
    <w:rPr>
      <w:rFonts w:eastAsiaTheme="minorHAnsi"/>
      <w:lang w:eastAsia="en-US"/>
    </w:rPr>
  </w:style>
  <w:style w:type="paragraph" w:customStyle="1" w:styleId="BE7CD90414744BECBF86E7AAC6FD6F8540">
    <w:name w:val="BE7CD90414744BECBF86E7AAC6FD6F8540"/>
    <w:rsid w:val="00F2612D"/>
    <w:rPr>
      <w:rFonts w:eastAsiaTheme="minorHAnsi"/>
      <w:lang w:eastAsia="en-US"/>
    </w:rPr>
  </w:style>
  <w:style w:type="paragraph" w:customStyle="1" w:styleId="21F28474A21543B0A765BAAF2ADC08AC40">
    <w:name w:val="21F28474A21543B0A765BAAF2ADC08AC40"/>
    <w:rsid w:val="00F2612D"/>
    <w:rPr>
      <w:rFonts w:eastAsiaTheme="minorHAnsi"/>
      <w:lang w:eastAsia="en-US"/>
    </w:rPr>
  </w:style>
  <w:style w:type="paragraph" w:customStyle="1" w:styleId="E80A1690DAF145D8BE13A71BCC84DB8120">
    <w:name w:val="E80A1690DAF145D8BE13A71BCC84DB8120"/>
    <w:rsid w:val="00F2612D"/>
    <w:rPr>
      <w:rFonts w:eastAsiaTheme="minorHAnsi"/>
      <w:lang w:eastAsia="en-US"/>
    </w:rPr>
  </w:style>
  <w:style w:type="paragraph" w:customStyle="1" w:styleId="3B65FC47618D497A97A4288B78D3D48119">
    <w:name w:val="3B65FC47618D497A97A4288B78D3D48119"/>
    <w:rsid w:val="00F2612D"/>
    <w:rPr>
      <w:rFonts w:eastAsiaTheme="minorHAnsi"/>
      <w:lang w:eastAsia="en-US"/>
    </w:rPr>
  </w:style>
  <w:style w:type="paragraph" w:customStyle="1" w:styleId="9BE6374FDBB9474EA391F030F4FD0B4126">
    <w:name w:val="9BE6374FDBB9474EA391F030F4FD0B4126"/>
    <w:rsid w:val="00F2612D"/>
    <w:rPr>
      <w:rFonts w:eastAsiaTheme="minorHAnsi"/>
      <w:lang w:eastAsia="en-US"/>
    </w:rPr>
  </w:style>
  <w:style w:type="paragraph" w:customStyle="1" w:styleId="0431FA9A0D4A44E894CBCEA010F312BA19">
    <w:name w:val="0431FA9A0D4A44E894CBCEA010F312BA19"/>
    <w:rsid w:val="00F2612D"/>
    <w:rPr>
      <w:rFonts w:eastAsiaTheme="minorHAnsi"/>
      <w:lang w:eastAsia="en-US"/>
    </w:rPr>
  </w:style>
  <w:style w:type="paragraph" w:customStyle="1" w:styleId="FB8FF687806C4153BF9559EED6F8468E19">
    <w:name w:val="FB8FF687806C4153BF9559EED6F8468E19"/>
    <w:rsid w:val="00F2612D"/>
    <w:rPr>
      <w:rFonts w:eastAsiaTheme="minorHAnsi"/>
      <w:lang w:eastAsia="en-US"/>
    </w:rPr>
  </w:style>
  <w:style w:type="paragraph" w:customStyle="1" w:styleId="898D125B86AA4A77B644DA4267D2D2A726">
    <w:name w:val="898D125B86AA4A77B644DA4267D2D2A726"/>
    <w:rsid w:val="00F2612D"/>
    <w:rPr>
      <w:rFonts w:eastAsiaTheme="minorHAnsi"/>
      <w:lang w:eastAsia="en-US"/>
    </w:rPr>
  </w:style>
  <w:style w:type="paragraph" w:customStyle="1" w:styleId="852DAE505AD54A8CAF475366C831E86219">
    <w:name w:val="852DAE505AD54A8CAF475366C831E86219"/>
    <w:rsid w:val="00F2612D"/>
    <w:rPr>
      <w:rFonts w:eastAsiaTheme="minorHAnsi"/>
      <w:lang w:eastAsia="en-US"/>
    </w:rPr>
  </w:style>
  <w:style w:type="paragraph" w:customStyle="1" w:styleId="C1A31355697B4CF1828842CE10E3FC0619">
    <w:name w:val="C1A31355697B4CF1828842CE10E3FC0619"/>
    <w:rsid w:val="00F2612D"/>
    <w:rPr>
      <w:rFonts w:eastAsiaTheme="minorHAnsi"/>
      <w:lang w:eastAsia="en-US"/>
    </w:rPr>
  </w:style>
  <w:style w:type="paragraph" w:customStyle="1" w:styleId="6FB8D2F62D6D4049A88A204FDC3A497926">
    <w:name w:val="6FB8D2F62D6D4049A88A204FDC3A497926"/>
    <w:rsid w:val="00F2612D"/>
    <w:rPr>
      <w:rFonts w:eastAsiaTheme="minorHAnsi"/>
      <w:lang w:eastAsia="en-US"/>
    </w:rPr>
  </w:style>
  <w:style w:type="paragraph" w:customStyle="1" w:styleId="5D4E064921144B0783862D541CBDD35119">
    <w:name w:val="5D4E064921144B0783862D541CBDD35119"/>
    <w:rsid w:val="00F2612D"/>
    <w:rPr>
      <w:rFonts w:eastAsiaTheme="minorHAnsi"/>
      <w:lang w:eastAsia="en-US"/>
    </w:rPr>
  </w:style>
  <w:style w:type="paragraph" w:customStyle="1" w:styleId="9CE8DBCC5F624489BE3ECCD6668B3F6736">
    <w:name w:val="9CE8DBCC5F624489BE3ECCD6668B3F6736"/>
    <w:rsid w:val="00F2612D"/>
    <w:rPr>
      <w:rFonts w:eastAsiaTheme="minorHAnsi"/>
      <w:lang w:eastAsia="en-US"/>
    </w:rPr>
  </w:style>
  <w:style w:type="paragraph" w:customStyle="1" w:styleId="1B29410ED81D4B0B9189F07E048E803160">
    <w:name w:val="1B29410ED81D4B0B9189F07E048E803160"/>
    <w:rsid w:val="00F2612D"/>
    <w:pPr>
      <w:ind w:left="720"/>
      <w:contextualSpacing/>
    </w:pPr>
    <w:rPr>
      <w:rFonts w:eastAsiaTheme="minorHAnsi"/>
      <w:lang w:eastAsia="en-US"/>
    </w:rPr>
  </w:style>
  <w:style w:type="paragraph" w:customStyle="1" w:styleId="2122CDF2839C48A6BF81C6304A7D408259">
    <w:name w:val="2122CDF2839C48A6BF81C6304A7D408259"/>
    <w:rsid w:val="00F2612D"/>
    <w:rPr>
      <w:rFonts w:eastAsiaTheme="minorHAnsi"/>
      <w:lang w:eastAsia="en-US"/>
    </w:rPr>
  </w:style>
  <w:style w:type="paragraph" w:customStyle="1" w:styleId="BFF8E7C519FC4371AA1771C0460CD94659">
    <w:name w:val="BFF8E7C519FC4371AA1771C0460CD94659"/>
    <w:rsid w:val="00F2612D"/>
    <w:rPr>
      <w:rFonts w:eastAsiaTheme="minorHAnsi"/>
      <w:lang w:eastAsia="en-US"/>
    </w:rPr>
  </w:style>
  <w:style w:type="paragraph" w:customStyle="1" w:styleId="FA21D8D8374948088E820AE5A5A00C2E16">
    <w:name w:val="FA21D8D8374948088E820AE5A5A00C2E16"/>
    <w:rsid w:val="00F2612D"/>
    <w:rPr>
      <w:rFonts w:eastAsiaTheme="minorHAnsi"/>
      <w:lang w:eastAsia="en-US"/>
    </w:rPr>
  </w:style>
  <w:style w:type="paragraph" w:customStyle="1" w:styleId="D526B71927074812868FF9F1B5BCED3224">
    <w:name w:val="D526B71927074812868FF9F1B5BCED3224"/>
    <w:rsid w:val="00F2612D"/>
    <w:rPr>
      <w:rFonts w:eastAsiaTheme="minorHAnsi"/>
      <w:lang w:eastAsia="en-US"/>
    </w:rPr>
  </w:style>
  <w:style w:type="paragraph" w:customStyle="1" w:styleId="4DB851A2E380447FA93768E5649F09D224">
    <w:name w:val="4DB851A2E380447FA93768E5649F09D224"/>
    <w:rsid w:val="00F2612D"/>
    <w:rPr>
      <w:rFonts w:eastAsiaTheme="minorHAnsi"/>
      <w:lang w:eastAsia="en-US"/>
    </w:rPr>
  </w:style>
  <w:style w:type="paragraph" w:customStyle="1" w:styleId="4C7872F61E894A1ABE89EC5199FD98994">
    <w:name w:val="4C7872F61E894A1ABE89EC5199FD98994"/>
    <w:rsid w:val="00F2612D"/>
    <w:rPr>
      <w:rFonts w:eastAsiaTheme="minorHAnsi"/>
      <w:lang w:eastAsia="en-US"/>
    </w:rPr>
  </w:style>
  <w:style w:type="paragraph" w:customStyle="1" w:styleId="A50D970A6F7541729A742C144546148D4">
    <w:name w:val="A50D970A6F7541729A742C144546148D4"/>
    <w:rsid w:val="00F2612D"/>
    <w:rPr>
      <w:rFonts w:eastAsiaTheme="minorHAnsi"/>
      <w:lang w:eastAsia="en-US"/>
    </w:rPr>
  </w:style>
  <w:style w:type="paragraph" w:customStyle="1" w:styleId="5E7E822E550D46C7A1522B40EAD6FC8A23">
    <w:name w:val="5E7E822E550D46C7A1522B40EAD6FC8A23"/>
    <w:rsid w:val="00F2612D"/>
    <w:rPr>
      <w:rFonts w:eastAsiaTheme="minorHAnsi"/>
      <w:lang w:eastAsia="en-US"/>
    </w:rPr>
  </w:style>
  <w:style w:type="paragraph" w:customStyle="1" w:styleId="D22C82C0192C49CCB05435D24102D86823">
    <w:name w:val="D22C82C0192C49CCB05435D24102D86823"/>
    <w:rsid w:val="00F2612D"/>
    <w:rPr>
      <w:rFonts w:eastAsiaTheme="minorHAnsi"/>
      <w:lang w:eastAsia="en-US"/>
    </w:rPr>
  </w:style>
  <w:style w:type="paragraph" w:customStyle="1" w:styleId="659F2366820E471FA51814B5A37ABD4123">
    <w:name w:val="659F2366820E471FA51814B5A37ABD4123"/>
    <w:rsid w:val="00F2612D"/>
    <w:rPr>
      <w:rFonts w:eastAsiaTheme="minorHAnsi"/>
      <w:lang w:eastAsia="en-US"/>
    </w:rPr>
  </w:style>
  <w:style w:type="paragraph" w:customStyle="1" w:styleId="3369DF4540E045668ACFF792CA3497AC61">
    <w:name w:val="3369DF4540E045668ACFF792CA3497AC61"/>
    <w:rsid w:val="00F2612D"/>
    <w:rPr>
      <w:rFonts w:eastAsiaTheme="minorHAnsi"/>
      <w:lang w:eastAsia="en-US"/>
    </w:rPr>
  </w:style>
  <w:style w:type="paragraph" w:customStyle="1" w:styleId="01403850AA674A5386C2FE2584599F2058">
    <w:name w:val="01403850AA674A5386C2FE2584599F2058"/>
    <w:rsid w:val="00F2612D"/>
    <w:rPr>
      <w:rFonts w:eastAsiaTheme="minorHAnsi"/>
      <w:lang w:eastAsia="en-US"/>
    </w:rPr>
  </w:style>
  <w:style w:type="paragraph" w:customStyle="1" w:styleId="526BD8E144224AD6BC97C395B616C05B23">
    <w:name w:val="526BD8E144224AD6BC97C395B616C05B23"/>
    <w:rsid w:val="00F2612D"/>
    <w:rPr>
      <w:rFonts w:eastAsiaTheme="minorHAnsi"/>
      <w:lang w:eastAsia="en-US"/>
    </w:rPr>
  </w:style>
  <w:style w:type="paragraph" w:customStyle="1" w:styleId="51E8D22B80354B82BE91825EDAB0201247">
    <w:name w:val="51E8D22B80354B82BE91825EDAB0201247"/>
    <w:rsid w:val="00F2612D"/>
    <w:rPr>
      <w:rFonts w:eastAsiaTheme="minorHAnsi"/>
      <w:lang w:eastAsia="en-US"/>
    </w:rPr>
  </w:style>
  <w:style w:type="paragraph" w:customStyle="1" w:styleId="346D0DD01A3140EA81D872EB0D479C1C21">
    <w:name w:val="346D0DD01A3140EA81D872EB0D479C1C21"/>
    <w:rsid w:val="00F2612D"/>
    <w:rPr>
      <w:rFonts w:eastAsiaTheme="minorHAnsi"/>
      <w:lang w:eastAsia="en-US"/>
    </w:rPr>
  </w:style>
  <w:style w:type="paragraph" w:customStyle="1" w:styleId="24A0597873E44FAFA1BF5C0B3881CC2A21">
    <w:name w:val="24A0597873E44FAFA1BF5C0B3881CC2A21"/>
    <w:rsid w:val="00F2612D"/>
    <w:rPr>
      <w:rFonts w:eastAsiaTheme="minorHAnsi"/>
      <w:lang w:eastAsia="en-US"/>
    </w:rPr>
  </w:style>
  <w:style w:type="paragraph" w:customStyle="1" w:styleId="0AA628EEFCD24414B4069FFFA518465D21">
    <w:name w:val="0AA628EEFCD24414B4069FFFA518465D21"/>
    <w:rsid w:val="00F2612D"/>
    <w:rPr>
      <w:rFonts w:eastAsiaTheme="minorHAnsi"/>
      <w:lang w:eastAsia="en-US"/>
    </w:rPr>
  </w:style>
  <w:style w:type="paragraph" w:customStyle="1" w:styleId="B5149793785A493C9187A1540611139521">
    <w:name w:val="B5149793785A493C9187A1540611139521"/>
    <w:rsid w:val="00F2612D"/>
    <w:rPr>
      <w:rFonts w:eastAsiaTheme="minorHAnsi"/>
      <w:lang w:eastAsia="en-US"/>
    </w:rPr>
  </w:style>
  <w:style w:type="paragraph" w:customStyle="1" w:styleId="5EDF9B35CD9E47039EB2D5C2EBA907194">
    <w:name w:val="5EDF9B35CD9E47039EB2D5C2EBA907194"/>
    <w:rsid w:val="00F2612D"/>
    <w:rPr>
      <w:rFonts w:eastAsiaTheme="minorHAnsi"/>
      <w:lang w:eastAsia="en-US"/>
    </w:rPr>
  </w:style>
  <w:style w:type="paragraph" w:customStyle="1" w:styleId="EAFE722227E54FB391202F21591883FA4">
    <w:name w:val="EAFE722227E54FB391202F21591883FA4"/>
    <w:rsid w:val="00F2612D"/>
    <w:rPr>
      <w:rFonts w:eastAsiaTheme="minorHAnsi"/>
      <w:lang w:eastAsia="en-US"/>
    </w:rPr>
  </w:style>
  <w:style w:type="paragraph" w:customStyle="1" w:styleId="594D4D541D6A460687B233B5E7C6936720">
    <w:name w:val="594D4D541D6A460687B233B5E7C6936720"/>
    <w:rsid w:val="00F2612D"/>
    <w:rPr>
      <w:rFonts w:eastAsiaTheme="minorHAnsi"/>
      <w:lang w:eastAsia="en-US"/>
    </w:rPr>
  </w:style>
  <w:style w:type="paragraph" w:customStyle="1" w:styleId="781FC6A9755A410888E394C326485B9945">
    <w:name w:val="781FC6A9755A410888E394C326485B9945"/>
    <w:rsid w:val="00F2612D"/>
    <w:rPr>
      <w:rFonts w:eastAsiaTheme="minorHAnsi"/>
      <w:lang w:eastAsia="en-US"/>
    </w:rPr>
  </w:style>
  <w:style w:type="paragraph" w:customStyle="1" w:styleId="28B5F9CE8A9E4FDBA5BAB1A8FAE7109721">
    <w:name w:val="28B5F9CE8A9E4FDBA5BAB1A8FAE7109721"/>
    <w:rsid w:val="00F2612D"/>
    <w:rPr>
      <w:rFonts w:eastAsiaTheme="minorHAnsi"/>
      <w:lang w:eastAsia="en-US"/>
    </w:rPr>
  </w:style>
  <w:style w:type="paragraph" w:customStyle="1" w:styleId="BE7CD90414744BECBF86E7AAC6FD6F8541">
    <w:name w:val="BE7CD90414744BECBF86E7AAC6FD6F8541"/>
    <w:rsid w:val="00F2612D"/>
    <w:rPr>
      <w:rFonts w:eastAsiaTheme="minorHAnsi"/>
      <w:lang w:eastAsia="en-US"/>
    </w:rPr>
  </w:style>
  <w:style w:type="paragraph" w:customStyle="1" w:styleId="21F28474A21543B0A765BAAF2ADC08AC41">
    <w:name w:val="21F28474A21543B0A765BAAF2ADC08AC41"/>
    <w:rsid w:val="00F2612D"/>
    <w:rPr>
      <w:rFonts w:eastAsiaTheme="minorHAnsi"/>
      <w:lang w:eastAsia="en-US"/>
    </w:rPr>
  </w:style>
  <w:style w:type="paragraph" w:customStyle="1" w:styleId="E80A1690DAF145D8BE13A71BCC84DB8121">
    <w:name w:val="E80A1690DAF145D8BE13A71BCC84DB8121"/>
    <w:rsid w:val="00F2612D"/>
    <w:rPr>
      <w:rFonts w:eastAsiaTheme="minorHAnsi"/>
      <w:lang w:eastAsia="en-US"/>
    </w:rPr>
  </w:style>
  <w:style w:type="paragraph" w:customStyle="1" w:styleId="3B65FC47618D497A97A4288B78D3D48120">
    <w:name w:val="3B65FC47618D497A97A4288B78D3D48120"/>
    <w:rsid w:val="00F2612D"/>
    <w:rPr>
      <w:rFonts w:eastAsiaTheme="minorHAnsi"/>
      <w:lang w:eastAsia="en-US"/>
    </w:rPr>
  </w:style>
  <w:style w:type="paragraph" w:customStyle="1" w:styleId="9BE6374FDBB9474EA391F030F4FD0B4127">
    <w:name w:val="9BE6374FDBB9474EA391F030F4FD0B4127"/>
    <w:rsid w:val="00F2612D"/>
    <w:rPr>
      <w:rFonts w:eastAsiaTheme="minorHAnsi"/>
      <w:lang w:eastAsia="en-US"/>
    </w:rPr>
  </w:style>
  <w:style w:type="paragraph" w:customStyle="1" w:styleId="0431FA9A0D4A44E894CBCEA010F312BA20">
    <w:name w:val="0431FA9A0D4A44E894CBCEA010F312BA20"/>
    <w:rsid w:val="00F2612D"/>
    <w:rPr>
      <w:rFonts w:eastAsiaTheme="minorHAnsi"/>
      <w:lang w:eastAsia="en-US"/>
    </w:rPr>
  </w:style>
  <w:style w:type="paragraph" w:customStyle="1" w:styleId="FB8FF687806C4153BF9559EED6F8468E20">
    <w:name w:val="FB8FF687806C4153BF9559EED6F8468E20"/>
    <w:rsid w:val="00F2612D"/>
    <w:rPr>
      <w:rFonts w:eastAsiaTheme="minorHAnsi"/>
      <w:lang w:eastAsia="en-US"/>
    </w:rPr>
  </w:style>
  <w:style w:type="paragraph" w:customStyle="1" w:styleId="898D125B86AA4A77B644DA4267D2D2A727">
    <w:name w:val="898D125B86AA4A77B644DA4267D2D2A727"/>
    <w:rsid w:val="00F2612D"/>
    <w:rPr>
      <w:rFonts w:eastAsiaTheme="minorHAnsi"/>
      <w:lang w:eastAsia="en-US"/>
    </w:rPr>
  </w:style>
  <w:style w:type="paragraph" w:customStyle="1" w:styleId="852DAE505AD54A8CAF475366C831E86220">
    <w:name w:val="852DAE505AD54A8CAF475366C831E86220"/>
    <w:rsid w:val="00F2612D"/>
    <w:rPr>
      <w:rFonts w:eastAsiaTheme="minorHAnsi"/>
      <w:lang w:eastAsia="en-US"/>
    </w:rPr>
  </w:style>
  <w:style w:type="paragraph" w:customStyle="1" w:styleId="C1A31355697B4CF1828842CE10E3FC0620">
    <w:name w:val="C1A31355697B4CF1828842CE10E3FC0620"/>
    <w:rsid w:val="00F2612D"/>
    <w:rPr>
      <w:rFonts w:eastAsiaTheme="minorHAnsi"/>
      <w:lang w:eastAsia="en-US"/>
    </w:rPr>
  </w:style>
  <w:style w:type="paragraph" w:customStyle="1" w:styleId="6FB8D2F62D6D4049A88A204FDC3A497927">
    <w:name w:val="6FB8D2F62D6D4049A88A204FDC3A497927"/>
    <w:rsid w:val="00F2612D"/>
    <w:rPr>
      <w:rFonts w:eastAsiaTheme="minorHAnsi"/>
      <w:lang w:eastAsia="en-US"/>
    </w:rPr>
  </w:style>
  <w:style w:type="paragraph" w:customStyle="1" w:styleId="5D4E064921144B0783862D541CBDD35120">
    <w:name w:val="5D4E064921144B0783862D541CBDD35120"/>
    <w:rsid w:val="00F2612D"/>
    <w:rPr>
      <w:rFonts w:eastAsiaTheme="minorHAnsi"/>
      <w:lang w:eastAsia="en-US"/>
    </w:rPr>
  </w:style>
  <w:style w:type="paragraph" w:customStyle="1" w:styleId="9CE8DBCC5F624489BE3ECCD6668B3F6737">
    <w:name w:val="9CE8DBCC5F624489BE3ECCD6668B3F6737"/>
    <w:rsid w:val="00F2612D"/>
    <w:rPr>
      <w:rFonts w:eastAsiaTheme="minorHAnsi"/>
      <w:lang w:eastAsia="en-US"/>
    </w:rPr>
  </w:style>
  <w:style w:type="paragraph" w:customStyle="1" w:styleId="1B29410ED81D4B0B9189F07E048E803161">
    <w:name w:val="1B29410ED81D4B0B9189F07E048E803161"/>
    <w:rsid w:val="00F2612D"/>
    <w:pPr>
      <w:ind w:left="720"/>
      <w:contextualSpacing/>
    </w:pPr>
    <w:rPr>
      <w:rFonts w:eastAsiaTheme="minorHAnsi"/>
      <w:lang w:eastAsia="en-US"/>
    </w:rPr>
  </w:style>
  <w:style w:type="paragraph" w:customStyle="1" w:styleId="2122CDF2839C48A6BF81C6304A7D408260">
    <w:name w:val="2122CDF2839C48A6BF81C6304A7D408260"/>
    <w:rsid w:val="00F2612D"/>
    <w:rPr>
      <w:rFonts w:eastAsiaTheme="minorHAnsi"/>
      <w:lang w:eastAsia="en-US"/>
    </w:rPr>
  </w:style>
  <w:style w:type="paragraph" w:customStyle="1" w:styleId="BFF8E7C519FC4371AA1771C0460CD94660">
    <w:name w:val="BFF8E7C519FC4371AA1771C0460CD94660"/>
    <w:rsid w:val="00F2612D"/>
    <w:rPr>
      <w:rFonts w:eastAsiaTheme="minorHAnsi"/>
      <w:lang w:eastAsia="en-US"/>
    </w:rPr>
  </w:style>
  <w:style w:type="paragraph" w:customStyle="1" w:styleId="FA21D8D8374948088E820AE5A5A00C2E17">
    <w:name w:val="FA21D8D8374948088E820AE5A5A00C2E17"/>
    <w:rsid w:val="00F2612D"/>
    <w:rPr>
      <w:rFonts w:eastAsiaTheme="minorHAnsi"/>
      <w:lang w:eastAsia="en-US"/>
    </w:rPr>
  </w:style>
  <w:style w:type="paragraph" w:customStyle="1" w:styleId="D526B71927074812868FF9F1B5BCED3225">
    <w:name w:val="D526B71927074812868FF9F1B5BCED3225"/>
    <w:rsid w:val="00F2612D"/>
    <w:rPr>
      <w:rFonts w:eastAsiaTheme="minorHAnsi"/>
      <w:lang w:eastAsia="en-US"/>
    </w:rPr>
  </w:style>
  <w:style w:type="paragraph" w:customStyle="1" w:styleId="4DB851A2E380447FA93768E5649F09D225">
    <w:name w:val="4DB851A2E380447FA93768E5649F09D225"/>
    <w:rsid w:val="00F2612D"/>
    <w:rPr>
      <w:rFonts w:eastAsiaTheme="minorHAnsi"/>
      <w:lang w:eastAsia="en-US"/>
    </w:rPr>
  </w:style>
  <w:style w:type="paragraph" w:customStyle="1" w:styleId="4C7872F61E894A1ABE89EC5199FD98995">
    <w:name w:val="4C7872F61E894A1ABE89EC5199FD98995"/>
    <w:rsid w:val="00F2612D"/>
    <w:rPr>
      <w:rFonts w:eastAsiaTheme="minorHAnsi"/>
      <w:lang w:eastAsia="en-US"/>
    </w:rPr>
  </w:style>
  <w:style w:type="paragraph" w:customStyle="1" w:styleId="A50D970A6F7541729A742C144546148D5">
    <w:name w:val="A50D970A6F7541729A742C144546148D5"/>
    <w:rsid w:val="00F2612D"/>
    <w:rPr>
      <w:rFonts w:eastAsiaTheme="minorHAnsi"/>
      <w:lang w:eastAsia="en-US"/>
    </w:rPr>
  </w:style>
  <w:style w:type="paragraph" w:customStyle="1" w:styleId="5E7E822E550D46C7A1522B40EAD6FC8A24">
    <w:name w:val="5E7E822E550D46C7A1522B40EAD6FC8A24"/>
    <w:rsid w:val="00F2612D"/>
    <w:rPr>
      <w:rFonts w:eastAsiaTheme="minorHAnsi"/>
      <w:lang w:eastAsia="en-US"/>
    </w:rPr>
  </w:style>
  <w:style w:type="paragraph" w:customStyle="1" w:styleId="D22C82C0192C49CCB05435D24102D86824">
    <w:name w:val="D22C82C0192C49CCB05435D24102D86824"/>
    <w:rsid w:val="00F2612D"/>
    <w:rPr>
      <w:rFonts w:eastAsiaTheme="minorHAnsi"/>
      <w:lang w:eastAsia="en-US"/>
    </w:rPr>
  </w:style>
  <w:style w:type="paragraph" w:customStyle="1" w:styleId="659F2366820E471FA51814B5A37ABD4124">
    <w:name w:val="659F2366820E471FA51814B5A37ABD4124"/>
    <w:rsid w:val="00F2612D"/>
    <w:rPr>
      <w:rFonts w:eastAsiaTheme="minorHAnsi"/>
      <w:lang w:eastAsia="en-US"/>
    </w:rPr>
  </w:style>
  <w:style w:type="paragraph" w:customStyle="1" w:styleId="3369DF4540E045668ACFF792CA3497AC62">
    <w:name w:val="3369DF4540E045668ACFF792CA3497AC62"/>
    <w:rsid w:val="00F2612D"/>
    <w:rPr>
      <w:rFonts w:eastAsiaTheme="minorHAnsi"/>
      <w:lang w:eastAsia="en-US"/>
    </w:rPr>
  </w:style>
  <w:style w:type="paragraph" w:customStyle="1" w:styleId="01403850AA674A5386C2FE2584599F2059">
    <w:name w:val="01403850AA674A5386C2FE2584599F2059"/>
    <w:rsid w:val="00F2612D"/>
    <w:rPr>
      <w:rFonts w:eastAsiaTheme="minorHAnsi"/>
      <w:lang w:eastAsia="en-US"/>
    </w:rPr>
  </w:style>
  <w:style w:type="paragraph" w:customStyle="1" w:styleId="526BD8E144224AD6BC97C395B616C05B24">
    <w:name w:val="526BD8E144224AD6BC97C395B616C05B24"/>
    <w:rsid w:val="00F2612D"/>
    <w:rPr>
      <w:rFonts w:eastAsiaTheme="minorHAnsi"/>
      <w:lang w:eastAsia="en-US"/>
    </w:rPr>
  </w:style>
  <w:style w:type="paragraph" w:customStyle="1" w:styleId="51E8D22B80354B82BE91825EDAB0201248">
    <w:name w:val="51E8D22B80354B82BE91825EDAB0201248"/>
    <w:rsid w:val="00F2612D"/>
    <w:rPr>
      <w:rFonts w:eastAsiaTheme="minorHAnsi"/>
      <w:lang w:eastAsia="en-US"/>
    </w:rPr>
  </w:style>
  <w:style w:type="paragraph" w:customStyle="1" w:styleId="346D0DD01A3140EA81D872EB0D479C1C22">
    <w:name w:val="346D0DD01A3140EA81D872EB0D479C1C22"/>
    <w:rsid w:val="00F2612D"/>
    <w:rPr>
      <w:rFonts w:eastAsiaTheme="minorHAnsi"/>
      <w:lang w:eastAsia="en-US"/>
    </w:rPr>
  </w:style>
  <w:style w:type="paragraph" w:customStyle="1" w:styleId="24A0597873E44FAFA1BF5C0B3881CC2A22">
    <w:name w:val="24A0597873E44FAFA1BF5C0B3881CC2A22"/>
    <w:rsid w:val="00F2612D"/>
    <w:rPr>
      <w:rFonts w:eastAsiaTheme="minorHAnsi"/>
      <w:lang w:eastAsia="en-US"/>
    </w:rPr>
  </w:style>
  <w:style w:type="paragraph" w:customStyle="1" w:styleId="0AA628EEFCD24414B4069FFFA518465D22">
    <w:name w:val="0AA628EEFCD24414B4069FFFA518465D22"/>
    <w:rsid w:val="00F2612D"/>
    <w:rPr>
      <w:rFonts w:eastAsiaTheme="minorHAnsi"/>
      <w:lang w:eastAsia="en-US"/>
    </w:rPr>
  </w:style>
  <w:style w:type="paragraph" w:customStyle="1" w:styleId="B5149793785A493C9187A1540611139522">
    <w:name w:val="B5149793785A493C9187A1540611139522"/>
    <w:rsid w:val="00F2612D"/>
    <w:rPr>
      <w:rFonts w:eastAsiaTheme="minorHAnsi"/>
      <w:lang w:eastAsia="en-US"/>
    </w:rPr>
  </w:style>
  <w:style w:type="paragraph" w:customStyle="1" w:styleId="5EDF9B35CD9E47039EB2D5C2EBA907195">
    <w:name w:val="5EDF9B35CD9E47039EB2D5C2EBA907195"/>
    <w:rsid w:val="00F2612D"/>
    <w:rPr>
      <w:rFonts w:eastAsiaTheme="minorHAnsi"/>
      <w:lang w:eastAsia="en-US"/>
    </w:rPr>
  </w:style>
  <w:style w:type="paragraph" w:customStyle="1" w:styleId="EAFE722227E54FB391202F21591883FA5">
    <w:name w:val="EAFE722227E54FB391202F21591883FA5"/>
    <w:rsid w:val="00F2612D"/>
    <w:rPr>
      <w:rFonts w:eastAsiaTheme="minorHAnsi"/>
      <w:lang w:eastAsia="en-US"/>
    </w:rPr>
  </w:style>
  <w:style w:type="paragraph" w:customStyle="1" w:styleId="594D4D541D6A460687B233B5E7C6936721">
    <w:name w:val="594D4D541D6A460687B233B5E7C6936721"/>
    <w:rsid w:val="00F2612D"/>
    <w:rPr>
      <w:rFonts w:eastAsiaTheme="minorHAnsi"/>
      <w:lang w:eastAsia="en-US"/>
    </w:rPr>
  </w:style>
  <w:style w:type="paragraph" w:customStyle="1" w:styleId="781FC6A9755A410888E394C326485B9946">
    <w:name w:val="781FC6A9755A410888E394C326485B9946"/>
    <w:rsid w:val="00F2612D"/>
    <w:rPr>
      <w:rFonts w:eastAsiaTheme="minorHAnsi"/>
      <w:lang w:eastAsia="en-US"/>
    </w:rPr>
  </w:style>
  <w:style w:type="paragraph" w:customStyle="1" w:styleId="28B5F9CE8A9E4FDBA5BAB1A8FAE7109722">
    <w:name w:val="28B5F9CE8A9E4FDBA5BAB1A8FAE7109722"/>
    <w:rsid w:val="00F2612D"/>
    <w:rPr>
      <w:rFonts w:eastAsiaTheme="minorHAnsi"/>
      <w:lang w:eastAsia="en-US"/>
    </w:rPr>
  </w:style>
  <w:style w:type="paragraph" w:customStyle="1" w:styleId="BE7CD90414744BECBF86E7AAC6FD6F8542">
    <w:name w:val="BE7CD90414744BECBF86E7AAC6FD6F8542"/>
    <w:rsid w:val="00F2612D"/>
    <w:rPr>
      <w:rFonts w:eastAsiaTheme="minorHAnsi"/>
      <w:lang w:eastAsia="en-US"/>
    </w:rPr>
  </w:style>
  <w:style w:type="paragraph" w:customStyle="1" w:styleId="21F28474A21543B0A765BAAF2ADC08AC42">
    <w:name w:val="21F28474A21543B0A765BAAF2ADC08AC42"/>
    <w:rsid w:val="00F2612D"/>
    <w:rPr>
      <w:rFonts w:eastAsiaTheme="minorHAnsi"/>
      <w:lang w:eastAsia="en-US"/>
    </w:rPr>
  </w:style>
  <w:style w:type="paragraph" w:customStyle="1" w:styleId="E80A1690DAF145D8BE13A71BCC84DB8122">
    <w:name w:val="E80A1690DAF145D8BE13A71BCC84DB8122"/>
    <w:rsid w:val="00F2612D"/>
    <w:rPr>
      <w:rFonts w:eastAsiaTheme="minorHAnsi"/>
      <w:lang w:eastAsia="en-US"/>
    </w:rPr>
  </w:style>
  <w:style w:type="paragraph" w:customStyle="1" w:styleId="3B65FC47618D497A97A4288B78D3D48121">
    <w:name w:val="3B65FC47618D497A97A4288B78D3D48121"/>
    <w:rsid w:val="00F2612D"/>
    <w:rPr>
      <w:rFonts w:eastAsiaTheme="minorHAnsi"/>
      <w:lang w:eastAsia="en-US"/>
    </w:rPr>
  </w:style>
  <w:style w:type="paragraph" w:customStyle="1" w:styleId="9BE6374FDBB9474EA391F030F4FD0B4128">
    <w:name w:val="9BE6374FDBB9474EA391F030F4FD0B4128"/>
    <w:rsid w:val="00F2612D"/>
    <w:rPr>
      <w:rFonts w:eastAsiaTheme="minorHAnsi"/>
      <w:lang w:eastAsia="en-US"/>
    </w:rPr>
  </w:style>
  <w:style w:type="paragraph" w:customStyle="1" w:styleId="0431FA9A0D4A44E894CBCEA010F312BA21">
    <w:name w:val="0431FA9A0D4A44E894CBCEA010F312BA21"/>
    <w:rsid w:val="00F2612D"/>
    <w:rPr>
      <w:rFonts w:eastAsiaTheme="minorHAnsi"/>
      <w:lang w:eastAsia="en-US"/>
    </w:rPr>
  </w:style>
  <w:style w:type="paragraph" w:customStyle="1" w:styleId="FB8FF687806C4153BF9559EED6F8468E21">
    <w:name w:val="FB8FF687806C4153BF9559EED6F8468E21"/>
    <w:rsid w:val="00F2612D"/>
    <w:rPr>
      <w:rFonts w:eastAsiaTheme="minorHAnsi"/>
      <w:lang w:eastAsia="en-US"/>
    </w:rPr>
  </w:style>
  <w:style w:type="paragraph" w:customStyle="1" w:styleId="898D125B86AA4A77B644DA4267D2D2A728">
    <w:name w:val="898D125B86AA4A77B644DA4267D2D2A728"/>
    <w:rsid w:val="00F2612D"/>
    <w:rPr>
      <w:rFonts w:eastAsiaTheme="minorHAnsi"/>
      <w:lang w:eastAsia="en-US"/>
    </w:rPr>
  </w:style>
  <w:style w:type="paragraph" w:customStyle="1" w:styleId="852DAE505AD54A8CAF475366C831E86221">
    <w:name w:val="852DAE505AD54A8CAF475366C831E86221"/>
    <w:rsid w:val="00F2612D"/>
    <w:rPr>
      <w:rFonts w:eastAsiaTheme="minorHAnsi"/>
      <w:lang w:eastAsia="en-US"/>
    </w:rPr>
  </w:style>
  <w:style w:type="paragraph" w:customStyle="1" w:styleId="C1A31355697B4CF1828842CE10E3FC0621">
    <w:name w:val="C1A31355697B4CF1828842CE10E3FC0621"/>
    <w:rsid w:val="00F2612D"/>
    <w:rPr>
      <w:rFonts w:eastAsiaTheme="minorHAnsi"/>
      <w:lang w:eastAsia="en-US"/>
    </w:rPr>
  </w:style>
  <w:style w:type="paragraph" w:customStyle="1" w:styleId="6FB8D2F62D6D4049A88A204FDC3A497928">
    <w:name w:val="6FB8D2F62D6D4049A88A204FDC3A497928"/>
    <w:rsid w:val="00F2612D"/>
    <w:rPr>
      <w:rFonts w:eastAsiaTheme="minorHAnsi"/>
      <w:lang w:eastAsia="en-US"/>
    </w:rPr>
  </w:style>
  <w:style w:type="paragraph" w:customStyle="1" w:styleId="5D4E064921144B0783862D541CBDD35121">
    <w:name w:val="5D4E064921144B0783862D541CBDD35121"/>
    <w:rsid w:val="00F2612D"/>
    <w:rPr>
      <w:rFonts w:eastAsiaTheme="minorHAnsi"/>
      <w:lang w:eastAsia="en-US"/>
    </w:rPr>
  </w:style>
  <w:style w:type="paragraph" w:customStyle="1" w:styleId="9CE8DBCC5F624489BE3ECCD6668B3F6738">
    <w:name w:val="9CE8DBCC5F624489BE3ECCD6668B3F6738"/>
    <w:rsid w:val="00F2612D"/>
    <w:rPr>
      <w:rFonts w:eastAsiaTheme="minorHAnsi"/>
      <w:lang w:eastAsia="en-US"/>
    </w:rPr>
  </w:style>
  <w:style w:type="paragraph" w:customStyle="1" w:styleId="1B29410ED81D4B0B9189F07E048E803162">
    <w:name w:val="1B29410ED81D4B0B9189F07E048E803162"/>
    <w:rsid w:val="00F2612D"/>
    <w:pPr>
      <w:ind w:left="720"/>
      <w:contextualSpacing/>
    </w:pPr>
    <w:rPr>
      <w:rFonts w:eastAsiaTheme="minorHAnsi"/>
      <w:lang w:eastAsia="en-US"/>
    </w:rPr>
  </w:style>
  <w:style w:type="paragraph" w:customStyle="1" w:styleId="2122CDF2839C48A6BF81C6304A7D408261">
    <w:name w:val="2122CDF2839C48A6BF81C6304A7D408261"/>
    <w:rsid w:val="00F2612D"/>
    <w:rPr>
      <w:rFonts w:eastAsiaTheme="minorHAnsi"/>
      <w:lang w:eastAsia="en-US"/>
    </w:rPr>
  </w:style>
  <w:style w:type="paragraph" w:customStyle="1" w:styleId="BFF8E7C519FC4371AA1771C0460CD94661">
    <w:name w:val="BFF8E7C519FC4371AA1771C0460CD94661"/>
    <w:rsid w:val="00F2612D"/>
    <w:rPr>
      <w:rFonts w:eastAsiaTheme="minorHAnsi"/>
      <w:lang w:eastAsia="en-US"/>
    </w:rPr>
  </w:style>
  <w:style w:type="paragraph" w:customStyle="1" w:styleId="FA21D8D8374948088E820AE5A5A00C2E18">
    <w:name w:val="FA21D8D8374948088E820AE5A5A00C2E18"/>
    <w:rsid w:val="00F2612D"/>
    <w:rPr>
      <w:rFonts w:eastAsiaTheme="minorHAnsi"/>
      <w:lang w:eastAsia="en-US"/>
    </w:rPr>
  </w:style>
  <w:style w:type="paragraph" w:customStyle="1" w:styleId="D526B71927074812868FF9F1B5BCED3226">
    <w:name w:val="D526B71927074812868FF9F1B5BCED3226"/>
    <w:rsid w:val="00F2612D"/>
    <w:rPr>
      <w:rFonts w:eastAsiaTheme="minorHAnsi"/>
      <w:lang w:eastAsia="en-US"/>
    </w:rPr>
  </w:style>
  <w:style w:type="paragraph" w:customStyle="1" w:styleId="4DB851A2E380447FA93768E5649F09D226">
    <w:name w:val="4DB851A2E380447FA93768E5649F09D226"/>
    <w:rsid w:val="00F2612D"/>
    <w:rPr>
      <w:rFonts w:eastAsiaTheme="minorHAnsi"/>
      <w:lang w:eastAsia="en-US"/>
    </w:rPr>
  </w:style>
  <w:style w:type="paragraph" w:customStyle="1" w:styleId="4C7872F61E894A1ABE89EC5199FD98996">
    <w:name w:val="4C7872F61E894A1ABE89EC5199FD98996"/>
    <w:rsid w:val="00F2612D"/>
    <w:rPr>
      <w:rFonts w:eastAsiaTheme="minorHAnsi"/>
      <w:lang w:eastAsia="en-US"/>
    </w:rPr>
  </w:style>
  <w:style w:type="paragraph" w:customStyle="1" w:styleId="A50D970A6F7541729A742C144546148D6">
    <w:name w:val="A50D970A6F7541729A742C144546148D6"/>
    <w:rsid w:val="00F2612D"/>
    <w:rPr>
      <w:rFonts w:eastAsiaTheme="minorHAnsi"/>
      <w:lang w:eastAsia="en-US"/>
    </w:rPr>
  </w:style>
  <w:style w:type="paragraph" w:customStyle="1" w:styleId="5E7E822E550D46C7A1522B40EAD6FC8A25">
    <w:name w:val="5E7E822E550D46C7A1522B40EAD6FC8A25"/>
    <w:rsid w:val="00F2612D"/>
    <w:rPr>
      <w:rFonts w:eastAsiaTheme="minorHAnsi"/>
      <w:lang w:eastAsia="en-US"/>
    </w:rPr>
  </w:style>
  <w:style w:type="paragraph" w:customStyle="1" w:styleId="D22C82C0192C49CCB05435D24102D86825">
    <w:name w:val="D22C82C0192C49CCB05435D24102D86825"/>
    <w:rsid w:val="00F2612D"/>
    <w:rPr>
      <w:rFonts w:eastAsiaTheme="minorHAnsi"/>
      <w:lang w:eastAsia="en-US"/>
    </w:rPr>
  </w:style>
  <w:style w:type="paragraph" w:customStyle="1" w:styleId="659F2366820E471FA51814B5A37ABD4125">
    <w:name w:val="659F2366820E471FA51814B5A37ABD4125"/>
    <w:rsid w:val="00F2612D"/>
    <w:rPr>
      <w:rFonts w:eastAsiaTheme="minorHAnsi"/>
      <w:lang w:eastAsia="en-US"/>
    </w:rPr>
  </w:style>
  <w:style w:type="paragraph" w:customStyle="1" w:styleId="3369DF4540E045668ACFF792CA3497AC63">
    <w:name w:val="3369DF4540E045668ACFF792CA3497AC63"/>
    <w:rsid w:val="00F2612D"/>
    <w:rPr>
      <w:rFonts w:eastAsiaTheme="minorHAnsi"/>
      <w:lang w:eastAsia="en-US"/>
    </w:rPr>
  </w:style>
  <w:style w:type="paragraph" w:customStyle="1" w:styleId="01403850AA674A5386C2FE2584599F2060">
    <w:name w:val="01403850AA674A5386C2FE2584599F2060"/>
    <w:rsid w:val="00F2612D"/>
    <w:rPr>
      <w:rFonts w:eastAsiaTheme="minorHAnsi"/>
      <w:lang w:eastAsia="en-US"/>
    </w:rPr>
  </w:style>
  <w:style w:type="paragraph" w:customStyle="1" w:styleId="526BD8E144224AD6BC97C395B616C05B25">
    <w:name w:val="526BD8E144224AD6BC97C395B616C05B25"/>
    <w:rsid w:val="00F2612D"/>
    <w:rPr>
      <w:rFonts w:eastAsiaTheme="minorHAnsi"/>
      <w:lang w:eastAsia="en-US"/>
    </w:rPr>
  </w:style>
  <w:style w:type="paragraph" w:customStyle="1" w:styleId="51E8D22B80354B82BE91825EDAB0201249">
    <w:name w:val="51E8D22B80354B82BE91825EDAB0201249"/>
    <w:rsid w:val="00F2612D"/>
    <w:rPr>
      <w:rFonts w:eastAsiaTheme="minorHAnsi"/>
      <w:lang w:eastAsia="en-US"/>
    </w:rPr>
  </w:style>
  <w:style w:type="paragraph" w:customStyle="1" w:styleId="346D0DD01A3140EA81D872EB0D479C1C23">
    <w:name w:val="346D0DD01A3140EA81D872EB0D479C1C23"/>
    <w:rsid w:val="00F2612D"/>
    <w:rPr>
      <w:rFonts w:eastAsiaTheme="minorHAnsi"/>
      <w:lang w:eastAsia="en-US"/>
    </w:rPr>
  </w:style>
  <w:style w:type="paragraph" w:customStyle="1" w:styleId="24A0597873E44FAFA1BF5C0B3881CC2A23">
    <w:name w:val="24A0597873E44FAFA1BF5C0B3881CC2A23"/>
    <w:rsid w:val="00F2612D"/>
    <w:rPr>
      <w:rFonts w:eastAsiaTheme="minorHAnsi"/>
      <w:lang w:eastAsia="en-US"/>
    </w:rPr>
  </w:style>
  <w:style w:type="paragraph" w:customStyle="1" w:styleId="0AA628EEFCD24414B4069FFFA518465D23">
    <w:name w:val="0AA628EEFCD24414B4069FFFA518465D23"/>
    <w:rsid w:val="00F2612D"/>
    <w:rPr>
      <w:rFonts w:eastAsiaTheme="minorHAnsi"/>
      <w:lang w:eastAsia="en-US"/>
    </w:rPr>
  </w:style>
  <w:style w:type="paragraph" w:customStyle="1" w:styleId="B5149793785A493C9187A1540611139523">
    <w:name w:val="B5149793785A493C9187A1540611139523"/>
    <w:rsid w:val="00F2612D"/>
    <w:rPr>
      <w:rFonts w:eastAsiaTheme="minorHAnsi"/>
      <w:lang w:eastAsia="en-US"/>
    </w:rPr>
  </w:style>
  <w:style w:type="paragraph" w:customStyle="1" w:styleId="5EDF9B35CD9E47039EB2D5C2EBA907196">
    <w:name w:val="5EDF9B35CD9E47039EB2D5C2EBA907196"/>
    <w:rsid w:val="00F2612D"/>
    <w:rPr>
      <w:rFonts w:eastAsiaTheme="minorHAnsi"/>
      <w:lang w:eastAsia="en-US"/>
    </w:rPr>
  </w:style>
  <w:style w:type="paragraph" w:customStyle="1" w:styleId="EAFE722227E54FB391202F21591883FA6">
    <w:name w:val="EAFE722227E54FB391202F21591883FA6"/>
    <w:rsid w:val="00F2612D"/>
    <w:rPr>
      <w:rFonts w:eastAsiaTheme="minorHAnsi"/>
      <w:lang w:eastAsia="en-US"/>
    </w:rPr>
  </w:style>
  <w:style w:type="paragraph" w:customStyle="1" w:styleId="594D4D541D6A460687B233B5E7C6936722">
    <w:name w:val="594D4D541D6A460687B233B5E7C6936722"/>
    <w:rsid w:val="00F2612D"/>
    <w:rPr>
      <w:rFonts w:eastAsiaTheme="minorHAnsi"/>
      <w:lang w:eastAsia="en-US"/>
    </w:rPr>
  </w:style>
  <w:style w:type="paragraph" w:customStyle="1" w:styleId="781FC6A9755A410888E394C326485B9947">
    <w:name w:val="781FC6A9755A410888E394C326485B9947"/>
    <w:rsid w:val="00F2612D"/>
    <w:rPr>
      <w:rFonts w:eastAsiaTheme="minorHAnsi"/>
      <w:lang w:eastAsia="en-US"/>
    </w:rPr>
  </w:style>
  <w:style w:type="paragraph" w:customStyle="1" w:styleId="28B5F9CE8A9E4FDBA5BAB1A8FAE7109723">
    <w:name w:val="28B5F9CE8A9E4FDBA5BAB1A8FAE7109723"/>
    <w:rsid w:val="00F2612D"/>
    <w:rPr>
      <w:rFonts w:eastAsiaTheme="minorHAnsi"/>
      <w:lang w:eastAsia="en-US"/>
    </w:rPr>
  </w:style>
  <w:style w:type="paragraph" w:customStyle="1" w:styleId="BE7CD90414744BECBF86E7AAC6FD6F8543">
    <w:name w:val="BE7CD90414744BECBF86E7AAC6FD6F8543"/>
    <w:rsid w:val="00F2612D"/>
    <w:rPr>
      <w:rFonts w:eastAsiaTheme="minorHAnsi"/>
      <w:lang w:eastAsia="en-US"/>
    </w:rPr>
  </w:style>
  <w:style w:type="paragraph" w:customStyle="1" w:styleId="21F28474A21543B0A765BAAF2ADC08AC43">
    <w:name w:val="21F28474A21543B0A765BAAF2ADC08AC43"/>
    <w:rsid w:val="00F2612D"/>
    <w:rPr>
      <w:rFonts w:eastAsiaTheme="minorHAnsi"/>
      <w:lang w:eastAsia="en-US"/>
    </w:rPr>
  </w:style>
  <w:style w:type="paragraph" w:customStyle="1" w:styleId="E80A1690DAF145D8BE13A71BCC84DB8123">
    <w:name w:val="E80A1690DAF145D8BE13A71BCC84DB8123"/>
    <w:rsid w:val="00F2612D"/>
    <w:rPr>
      <w:rFonts w:eastAsiaTheme="minorHAnsi"/>
      <w:lang w:eastAsia="en-US"/>
    </w:rPr>
  </w:style>
  <w:style w:type="paragraph" w:customStyle="1" w:styleId="3B65FC47618D497A97A4288B78D3D48122">
    <w:name w:val="3B65FC47618D497A97A4288B78D3D48122"/>
    <w:rsid w:val="00F2612D"/>
    <w:rPr>
      <w:rFonts w:eastAsiaTheme="minorHAnsi"/>
      <w:lang w:eastAsia="en-US"/>
    </w:rPr>
  </w:style>
  <w:style w:type="paragraph" w:customStyle="1" w:styleId="9BE6374FDBB9474EA391F030F4FD0B4129">
    <w:name w:val="9BE6374FDBB9474EA391F030F4FD0B4129"/>
    <w:rsid w:val="00F2612D"/>
    <w:rPr>
      <w:rFonts w:eastAsiaTheme="minorHAnsi"/>
      <w:lang w:eastAsia="en-US"/>
    </w:rPr>
  </w:style>
  <w:style w:type="paragraph" w:customStyle="1" w:styleId="0431FA9A0D4A44E894CBCEA010F312BA22">
    <w:name w:val="0431FA9A0D4A44E894CBCEA010F312BA22"/>
    <w:rsid w:val="00F2612D"/>
    <w:rPr>
      <w:rFonts w:eastAsiaTheme="minorHAnsi"/>
      <w:lang w:eastAsia="en-US"/>
    </w:rPr>
  </w:style>
  <w:style w:type="paragraph" w:customStyle="1" w:styleId="FB8FF687806C4153BF9559EED6F8468E22">
    <w:name w:val="FB8FF687806C4153BF9559EED6F8468E22"/>
    <w:rsid w:val="00F2612D"/>
    <w:rPr>
      <w:rFonts w:eastAsiaTheme="minorHAnsi"/>
      <w:lang w:eastAsia="en-US"/>
    </w:rPr>
  </w:style>
  <w:style w:type="paragraph" w:customStyle="1" w:styleId="898D125B86AA4A77B644DA4267D2D2A729">
    <w:name w:val="898D125B86AA4A77B644DA4267D2D2A729"/>
    <w:rsid w:val="00F2612D"/>
    <w:rPr>
      <w:rFonts w:eastAsiaTheme="minorHAnsi"/>
      <w:lang w:eastAsia="en-US"/>
    </w:rPr>
  </w:style>
  <w:style w:type="paragraph" w:customStyle="1" w:styleId="852DAE505AD54A8CAF475366C831E86222">
    <w:name w:val="852DAE505AD54A8CAF475366C831E86222"/>
    <w:rsid w:val="00F2612D"/>
    <w:rPr>
      <w:rFonts w:eastAsiaTheme="minorHAnsi"/>
      <w:lang w:eastAsia="en-US"/>
    </w:rPr>
  </w:style>
  <w:style w:type="paragraph" w:customStyle="1" w:styleId="C1A31355697B4CF1828842CE10E3FC0622">
    <w:name w:val="C1A31355697B4CF1828842CE10E3FC0622"/>
    <w:rsid w:val="00F2612D"/>
    <w:rPr>
      <w:rFonts w:eastAsiaTheme="minorHAnsi"/>
      <w:lang w:eastAsia="en-US"/>
    </w:rPr>
  </w:style>
  <w:style w:type="paragraph" w:customStyle="1" w:styleId="6FB8D2F62D6D4049A88A204FDC3A497929">
    <w:name w:val="6FB8D2F62D6D4049A88A204FDC3A497929"/>
    <w:rsid w:val="00F2612D"/>
    <w:rPr>
      <w:rFonts w:eastAsiaTheme="minorHAnsi"/>
      <w:lang w:eastAsia="en-US"/>
    </w:rPr>
  </w:style>
  <w:style w:type="paragraph" w:customStyle="1" w:styleId="5D4E064921144B0783862D541CBDD35122">
    <w:name w:val="5D4E064921144B0783862D541CBDD35122"/>
    <w:rsid w:val="00F2612D"/>
    <w:rPr>
      <w:rFonts w:eastAsiaTheme="minorHAnsi"/>
      <w:lang w:eastAsia="en-US"/>
    </w:rPr>
  </w:style>
  <w:style w:type="paragraph" w:customStyle="1" w:styleId="9CE8DBCC5F624489BE3ECCD6668B3F6739">
    <w:name w:val="9CE8DBCC5F624489BE3ECCD6668B3F6739"/>
    <w:rsid w:val="00F2612D"/>
    <w:rPr>
      <w:rFonts w:eastAsiaTheme="minorHAnsi"/>
      <w:lang w:eastAsia="en-US"/>
    </w:rPr>
  </w:style>
  <w:style w:type="paragraph" w:customStyle="1" w:styleId="1B29410ED81D4B0B9189F07E048E803163">
    <w:name w:val="1B29410ED81D4B0B9189F07E048E803163"/>
    <w:rsid w:val="00F2612D"/>
    <w:pPr>
      <w:ind w:left="720"/>
      <w:contextualSpacing/>
    </w:pPr>
    <w:rPr>
      <w:rFonts w:eastAsiaTheme="minorHAnsi"/>
      <w:lang w:eastAsia="en-US"/>
    </w:rPr>
  </w:style>
  <w:style w:type="paragraph" w:customStyle="1" w:styleId="2122CDF2839C48A6BF81C6304A7D408262">
    <w:name w:val="2122CDF2839C48A6BF81C6304A7D408262"/>
    <w:rsid w:val="00F2612D"/>
    <w:rPr>
      <w:rFonts w:eastAsiaTheme="minorHAnsi"/>
      <w:lang w:eastAsia="en-US"/>
    </w:rPr>
  </w:style>
  <w:style w:type="paragraph" w:customStyle="1" w:styleId="BFF8E7C519FC4371AA1771C0460CD94662">
    <w:name w:val="BFF8E7C519FC4371AA1771C0460CD94662"/>
    <w:rsid w:val="00F2612D"/>
    <w:rPr>
      <w:rFonts w:eastAsiaTheme="minorHAnsi"/>
      <w:lang w:eastAsia="en-US"/>
    </w:rPr>
  </w:style>
  <w:style w:type="paragraph" w:customStyle="1" w:styleId="FA21D8D8374948088E820AE5A5A00C2E19">
    <w:name w:val="FA21D8D8374948088E820AE5A5A00C2E19"/>
    <w:rsid w:val="00F2612D"/>
    <w:rPr>
      <w:rFonts w:eastAsiaTheme="minorHAnsi"/>
      <w:lang w:eastAsia="en-US"/>
    </w:rPr>
  </w:style>
  <w:style w:type="paragraph" w:customStyle="1" w:styleId="D526B71927074812868FF9F1B5BCED3227">
    <w:name w:val="D526B71927074812868FF9F1B5BCED3227"/>
    <w:rsid w:val="00F2612D"/>
    <w:rPr>
      <w:rFonts w:eastAsiaTheme="minorHAnsi"/>
      <w:lang w:eastAsia="en-US"/>
    </w:rPr>
  </w:style>
  <w:style w:type="paragraph" w:customStyle="1" w:styleId="4DB851A2E380447FA93768E5649F09D227">
    <w:name w:val="4DB851A2E380447FA93768E5649F09D227"/>
    <w:rsid w:val="00F2612D"/>
    <w:rPr>
      <w:rFonts w:eastAsiaTheme="minorHAnsi"/>
      <w:lang w:eastAsia="en-US"/>
    </w:rPr>
  </w:style>
  <w:style w:type="paragraph" w:customStyle="1" w:styleId="4C7872F61E894A1ABE89EC5199FD98997">
    <w:name w:val="4C7872F61E894A1ABE89EC5199FD98997"/>
    <w:rsid w:val="00F2612D"/>
    <w:rPr>
      <w:rFonts w:eastAsiaTheme="minorHAnsi"/>
      <w:lang w:eastAsia="en-US"/>
    </w:rPr>
  </w:style>
  <w:style w:type="paragraph" w:customStyle="1" w:styleId="A50D970A6F7541729A742C144546148D7">
    <w:name w:val="A50D970A6F7541729A742C144546148D7"/>
    <w:rsid w:val="00F2612D"/>
    <w:rPr>
      <w:rFonts w:eastAsiaTheme="minorHAnsi"/>
      <w:lang w:eastAsia="en-US"/>
    </w:rPr>
  </w:style>
  <w:style w:type="paragraph" w:customStyle="1" w:styleId="5E7E822E550D46C7A1522B40EAD6FC8A26">
    <w:name w:val="5E7E822E550D46C7A1522B40EAD6FC8A26"/>
    <w:rsid w:val="00F2612D"/>
    <w:rPr>
      <w:rFonts w:eastAsiaTheme="minorHAnsi"/>
      <w:lang w:eastAsia="en-US"/>
    </w:rPr>
  </w:style>
  <w:style w:type="paragraph" w:customStyle="1" w:styleId="D22C82C0192C49CCB05435D24102D86826">
    <w:name w:val="D22C82C0192C49CCB05435D24102D86826"/>
    <w:rsid w:val="00F2612D"/>
    <w:rPr>
      <w:rFonts w:eastAsiaTheme="minorHAnsi"/>
      <w:lang w:eastAsia="en-US"/>
    </w:rPr>
  </w:style>
  <w:style w:type="paragraph" w:customStyle="1" w:styleId="659F2366820E471FA51814B5A37ABD4126">
    <w:name w:val="659F2366820E471FA51814B5A37ABD4126"/>
    <w:rsid w:val="00F2612D"/>
    <w:rPr>
      <w:rFonts w:eastAsiaTheme="minorHAnsi"/>
      <w:lang w:eastAsia="en-US"/>
    </w:rPr>
  </w:style>
  <w:style w:type="paragraph" w:customStyle="1" w:styleId="3369DF4540E045668ACFF792CA3497AC64">
    <w:name w:val="3369DF4540E045668ACFF792CA3497AC64"/>
    <w:rsid w:val="00F2612D"/>
    <w:rPr>
      <w:rFonts w:eastAsiaTheme="minorHAnsi"/>
      <w:lang w:eastAsia="en-US"/>
    </w:rPr>
  </w:style>
  <w:style w:type="paragraph" w:customStyle="1" w:styleId="01403850AA674A5386C2FE2584599F2061">
    <w:name w:val="01403850AA674A5386C2FE2584599F2061"/>
    <w:rsid w:val="00F2612D"/>
    <w:rPr>
      <w:rFonts w:eastAsiaTheme="minorHAnsi"/>
      <w:lang w:eastAsia="en-US"/>
    </w:rPr>
  </w:style>
  <w:style w:type="paragraph" w:customStyle="1" w:styleId="526BD8E144224AD6BC97C395B616C05B26">
    <w:name w:val="526BD8E144224AD6BC97C395B616C05B26"/>
    <w:rsid w:val="00F2612D"/>
    <w:rPr>
      <w:rFonts w:eastAsiaTheme="minorHAnsi"/>
      <w:lang w:eastAsia="en-US"/>
    </w:rPr>
  </w:style>
  <w:style w:type="paragraph" w:customStyle="1" w:styleId="51E8D22B80354B82BE91825EDAB0201250">
    <w:name w:val="51E8D22B80354B82BE91825EDAB0201250"/>
    <w:rsid w:val="00F2612D"/>
    <w:rPr>
      <w:rFonts w:eastAsiaTheme="minorHAnsi"/>
      <w:lang w:eastAsia="en-US"/>
    </w:rPr>
  </w:style>
  <w:style w:type="paragraph" w:customStyle="1" w:styleId="346D0DD01A3140EA81D872EB0D479C1C24">
    <w:name w:val="346D0DD01A3140EA81D872EB0D479C1C24"/>
    <w:rsid w:val="00F2612D"/>
    <w:rPr>
      <w:rFonts w:eastAsiaTheme="minorHAnsi"/>
      <w:lang w:eastAsia="en-US"/>
    </w:rPr>
  </w:style>
  <w:style w:type="paragraph" w:customStyle="1" w:styleId="24A0597873E44FAFA1BF5C0B3881CC2A24">
    <w:name w:val="24A0597873E44FAFA1BF5C0B3881CC2A24"/>
    <w:rsid w:val="00F2612D"/>
    <w:rPr>
      <w:rFonts w:eastAsiaTheme="minorHAnsi"/>
      <w:lang w:eastAsia="en-US"/>
    </w:rPr>
  </w:style>
  <w:style w:type="paragraph" w:customStyle="1" w:styleId="0AA628EEFCD24414B4069FFFA518465D24">
    <w:name w:val="0AA628EEFCD24414B4069FFFA518465D24"/>
    <w:rsid w:val="00F2612D"/>
    <w:rPr>
      <w:rFonts w:eastAsiaTheme="minorHAnsi"/>
      <w:lang w:eastAsia="en-US"/>
    </w:rPr>
  </w:style>
  <w:style w:type="paragraph" w:customStyle="1" w:styleId="B5149793785A493C9187A1540611139524">
    <w:name w:val="B5149793785A493C9187A1540611139524"/>
    <w:rsid w:val="00F2612D"/>
    <w:rPr>
      <w:rFonts w:eastAsiaTheme="minorHAnsi"/>
      <w:lang w:eastAsia="en-US"/>
    </w:rPr>
  </w:style>
  <w:style w:type="paragraph" w:customStyle="1" w:styleId="5EDF9B35CD9E47039EB2D5C2EBA907197">
    <w:name w:val="5EDF9B35CD9E47039EB2D5C2EBA907197"/>
    <w:rsid w:val="00F2612D"/>
    <w:rPr>
      <w:rFonts w:eastAsiaTheme="minorHAnsi"/>
      <w:lang w:eastAsia="en-US"/>
    </w:rPr>
  </w:style>
  <w:style w:type="paragraph" w:customStyle="1" w:styleId="EAFE722227E54FB391202F21591883FA7">
    <w:name w:val="EAFE722227E54FB391202F21591883FA7"/>
    <w:rsid w:val="00F2612D"/>
    <w:rPr>
      <w:rFonts w:eastAsiaTheme="minorHAnsi"/>
      <w:lang w:eastAsia="en-US"/>
    </w:rPr>
  </w:style>
  <w:style w:type="paragraph" w:customStyle="1" w:styleId="594D4D541D6A460687B233B5E7C6936723">
    <w:name w:val="594D4D541D6A460687B233B5E7C6936723"/>
    <w:rsid w:val="00F2612D"/>
    <w:rPr>
      <w:rFonts w:eastAsiaTheme="minorHAnsi"/>
      <w:lang w:eastAsia="en-US"/>
    </w:rPr>
  </w:style>
  <w:style w:type="paragraph" w:customStyle="1" w:styleId="781FC6A9755A410888E394C326485B9948">
    <w:name w:val="781FC6A9755A410888E394C326485B9948"/>
    <w:rsid w:val="00F2612D"/>
    <w:rPr>
      <w:rFonts w:eastAsiaTheme="minorHAnsi"/>
      <w:lang w:eastAsia="en-US"/>
    </w:rPr>
  </w:style>
  <w:style w:type="paragraph" w:customStyle="1" w:styleId="28B5F9CE8A9E4FDBA5BAB1A8FAE7109724">
    <w:name w:val="28B5F9CE8A9E4FDBA5BAB1A8FAE7109724"/>
    <w:rsid w:val="00F2612D"/>
    <w:rPr>
      <w:rFonts w:eastAsiaTheme="minorHAnsi"/>
      <w:lang w:eastAsia="en-US"/>
    </w:rPr>
  </w:style>
  <w:style w:type="paragraph" w:customStyle="1" w:styleId="BE7CD90414744BECBF86E7AAC6FD6F8544">
    <w:name w:val="BE7CD90414744BECBF86E7AAC6FD6F8544"/>
    <w:rsid w:val="00F2612D"/>
    <w:rPr>
      <w:rFonts w:eastAsiaTheme="minorHAnsi"/>
      <w:lang w:eastAsia="en-US"/>
    </w:rPr>
  </w:style>
  <w:style w:type="paragraph" w:customStyle="1" w:styleId="21F28474A21543B0A765BAAF2ADC08AC44">
    <w:name w:val="21F28474A21543B0A765BAAF2ADC08AC44"/>
    <w:rsid w:val="00F2612D"/>
    <w:rPr>
      <w:rFonts w:eastAsiaTheme="minorHAnsi"/>
      <w:lang w:eastAsia="en-US"/>
    </w:rPr>
  </w:style>
  <w:style w:type="paragraph" w:customStyle="1" w:styleId="E80A1690DAF145D8BE13A71BCC84DB8124">
    <w:name w:val="E80A1690DAF145D8BE13A71BCC84DB8124"/>
    <w:rsid w:val="00F2612D"/>
    <w:rPr>
      <w:rFonts w:eastAsiaTheme="minorHAnsi"/>
      <w:lang w:eastAsia="en-US"/>
    </w:rPr>
  </w:style>
  <w:style w:type="paragraph" w:customStyle="1" w:styleId="3B65FC47618D497A97A4288B78D3D48123">
    <w:name w:val="3B65FC47618D497A97A4288B78D3D48123"/>
    <w:rsid w:val="00F2612D"/>
    <w:rPr>
      <w:rFonts w:eastAsiaTheme="minorHAnsi"/>
      <w:lang w:eastAsia="en-US"/>
    </w:rPr>
  </w:style>
  <w:style w:type="paragraph" w:customStyle="1" w:styleId="9BE6374FDBB9474EA391F030F4FD0B4130">
    <w:name w:val="9BE6374FDBB9474EA391F030F4FD0B4130"/>
    <w:rsid w:val="00F2612D"/>
    <w:rPr>
      <w:rFonts w:eastAsiaTheme="minorHAnsi"/>
      <w:lang w:eastAsia="en-US"/>
    </w:rPr>
  </w:style>
  <w:style w:type="paragraph" w:customStyle="1" w:styleId="0431FA9A0D4A44E894CBCEA010F312BA23">
    <w:name w:val="0431FA9A0D4A44E894CBCEA010F312BA23"/>
    <w:rsid w:val="00F2612D"/>
    <w:rPr>
      <w:rFonts w:eastAsiaTheme="minorHAnsi"/>
      <w:lang w:eastAsia="en-US"/>
    </w:rPr>
  </w:style>
  <w:style w:type="paragraph" w:customStyle="1" w:styleId="FB8FF687806C4153BF9559EED6F8468E23">
    <w:name w:val="FB8FF687806C4153BF9559EED6F8468E23"/>
    <w:rsid w:val="00F2612D"/>
    <w:rPr>
      <w:rFonts w:eastAsiaTheme="minorHAnsi"/>
      <w:lang w:eastAsia="en-US"/>
    </w:rPr>
  </w:style>
  <w:style w:type="paragraph" w:customStyle="1" w:styleId="898D125B86AA4A77B644DA4267D2D2A730">
    <w:name w:val="898D125B86AA4A77B644DA4267D2D2A730"/>
    <w:rsid w:val="00F2612D"/>
    <w:rPr>
      <w:rFonts w:eastAsiaTheme="minorHAnsi"/>
      <w:lang w:eastAsia="en-US"/>
    </w:rPr>
  </w:style>
  <w:style w:type="paragraph" w:customStyle="1" w:styleId="852DAE505AD54A8CAF475366C831E86223">
    <w:name w:val="852DAE505AD54A8CAF475366C831E86223"/>
    <w:rsid w:val="00F2612D"/>
    <w:rPr>
      <w:rFonts w:eastAsiaTheme="minorHAnsi"/>
      <w:lang w:eastAsia="en-US"/>
    </w:rPr>
  </w:style>
  <w:style w:type="paragraph" w:customStyle="1" w:styleId="C1A31355697B4CF1828842CE10E3FC0623">
    <w:name w:val="C1A31355697B4CF1828842CE10E3FC0623"/>
    <w:rsid w:val="00F2612D"/>
    <w:rPr>
      <w:rFonts w:eastAsiaTheme="minorHAnsi"/>
      <w:lang w:eastAsia="en-US"/>
    </w:rPr>
  </w:style>
  <w:style w:type="paragraph" w:customStyle="1" w:styleId="6FB8D2F62D6D4049A88A204FDC3A497930">
    <w:name w:val="6FB8D2F62D6D4049A88A204FDC3A497930"/>
    <w:rsid w:val="00F2612D"/>
    <w:rPr>
      <w:rFonts w:eastAsiaTheme="minorHAnsi"/>
      <w:lang w:eastAsia="en-US"/>
    </w:rPr>
  </w:style>
  <w:style w:type="paragraph" w:customStyle="1" w:styleId="5D4E064921144B0783862D541CBDD35123">
    <w:name w:val="5D4E064921144B0783862D541CBDD35123"/>
    <w:rsid w:val="00F2612D"/>
    <w:rPr>
      <w:rFonts w:eastAsiaTheme="minorHAnsi"/>
      <w:lang w:eastAsia="en-US"/>
    </w:rPr>
  </w:style>
  <w:style w:type="paragraph" w:customStyle="1" w:styleId="9CE8DBCC5F624489BE3ECCD6668B3F6740">
    <w:name w:val="9CE8DBCC5F624489BE3ECCD6668B3F6740"/>
    <w:rsid w:val="00F2612D"/>
    <w:rPr>
      <w:rFonts w:eastAsiaTheme="minorHAnsi"/>
      <w:lang w:eastAsia="en-US"/>
    </w:rPr>
  </w:style>
  <w:style w:type="paragraph" w:customStyle="1" w:styleId="1B29410ED81D4B0B9189F07E048E803164">
    <w:name w:val="1B29410ED81D4B0B9189F07E048E803164"/>
    <w:rsid w:val="00F2612D"/>
    <w:pPr>
      <w:ind w:left="720"/>
      <w:contextualSpacing/>
    </w:pPr>
    <w:rPr>
      <w:rFonts w:eastAsiaTheme="minorHAnsi"/>
      <w:lang w:eastAsia="en-US"/>
    </w:rPr>
  </w:style>
  <w:style w:type="paragraph" w:customStyle="1" w:styleId="2122CDF2839C48A6BF81C6304A7D408263">
    <w:name w:val="2122CDF2839C48A6BF81C6304A7D408263"/>
    <w:rsid w:val="00F2612D"/>
    <w:rPr>
      <w:rFonts w:eastAsiaTheme="minorHAnsi"/>
      <w:lang w:eastAsia="en-US"/>
    </w:rPr>
  </w:style>
  <w:style w:type="paragraph" w:customStyle="1" w:styleId="BFF8E7C519FC4371AA1771C0460CD94663">
    <w:name w:val="BFF8E7C519FC4371AA1771C0460CD94663"/>
    <w:rsid w:val="00F2612D"/>
    <w:rPr>
      <w:rFonts w:eastAsiaTheme="minorHAnsi"/>
      <w:lang w:eastAsia="en-US"/>
    </w:rPr>
  </w:style>
  <w:style w:type="paragraph" w:customStyle="1" w:styleId="FA21D8D8374948088E820AE5A5A00C2E20">
    <w:name w:val="FA21D8D8374948088E820AE5A5A00C2E20"/>
    <w:rsid w:val="00F2612D"/>
    <w:rPr>
      <w:rFonts w:eastAsiaTheme="minorHAnsi"/>
      <w:lang w:eastAsia="en-US"/>
    </w:rPr>
  </w:style>
  <w:style w:type="paragraph" w:customStyle="1" w:styleId="F590793B96594774B0D91DD921469237">
    <w:name w:val="F590793B96594774B0D91DD921469237"/>
    <w:rsid w:val="00F2612D"/>
  </w:style>
  <w:style w:type="paragraph" w:customStyle="1" w:styleId="BFCE56EA71184E3CAC845D715D1825A4">
    <w:name w:val="BFCE56EA71184E3CAC845D715D1825A4"/>
    <w:rsid w:val="00F2612D"/>
  </w:style>
  <w:style w:type="paragraph" w:customStyle="1" w:styleId="D526B71927074812868FF9F1B5BCED3228">
    <w:name w:val="D526B71927074812868FF9F1B5BCED3228"/>
    <w:rsid w:val="00F2612D"/>
    <w:rPr>
      <w:rFonts w:eastAsiaTheme="minorHAnsi"/>
      <w:lang w:eastAsia="en-US"/>
    </w:rPr>
  </w:style>
  <w:style w:type="paragraph" w:customStyle="1" w:styleId="4DB851A2E380447FA93768E5649F09D228">
    <w:name w:val="4DB851A2E380447FA93768E5649F09D228"/>
    <w:rsid w:val="00F2612D"/>
    <w:rPr>
      <w:rFonts w:eastAsiaTheme="minorHAnsi"/>
      <w:lang w:eastAsia="en-US"/>
    </w:rPr>
  </w:style>
  <w:style w:type="paragraph" w:customStyle="1" w:styleId="4C7872F61E894A1ABE89EC5199FD98998">
    <w:name w:val="4C7872F61E894A1ABE89EC5199FD98998"/>
    <w:rsid w:val="00F2612D"/>
    <w:rPr>
      <w:rFonts w:eastAsiaTheme="minorHAnsi"/>
      <w:lang w:eastAsia="en-US"/>
    </w:rPr>
  </w:style>
  <w:style w:type="paragraph" w:customStyle="1" w:styleId="A50D970A6F7541729A742C144546148D8">
    <w:name w:val="A50D970A6F7541729A742C144546148D8"/>
    <w:rsid w:val="00F2612D"/>
    <w:rPr>
      <w:rFonts w:eastAsiaTheme="minorHAnsi"/>
      <w:lang w:eastAsia="en-US"/>
    </w:rPr>
  </w:style>
  <w:style w:type="paragraph" w:customStyle="1" w:styleId="5E7E822E550D46C7A1522B40EAD6FC8A27">
    <w:name w:val="5E7E822E550D46C7A1522B40EAD6FC8A27"/>
    <w:rsid w:val="00F2612D"/>
    <w:rPr>
      <w:rFonts w:eastAsiaTheme="minorHAnsi"/>
      <w:lang w:eastAsia="en-US"/>
    </w:rPr>
  </w:style>
  <w:style w:type="paragraph" w:customStyle="1" w:styleId="D22C82C0192C49CCB05435D24102D86827">
    <w:name w:val="D22C82C0192C49CCB05435D24102D86827"/>
    <w:rsid w:val="00F2612D"/>
    <w:rPr>
      <w:rFonts w:eastAsiaTheme="minorHAnsi"/>
      <w:lang w:eastAsia="en-US"/>
    </w:rPr>
  </w:style>
  <w:style w:type="paragraph" w:customStyle="1" w:styleId="659F2366820E471FA51814B5A37ABD4127">
    <w:name w:val="659F2366820E471FA51814B5A37ABD4127"/>
    <w:rsid w:val="00F2612D"/>
    <w:rPr>
      <w:rFonts w:eastAsiaTheme="minorHAnsi"/>
      <w:lang w:eastAsia="en-US"/>
    </w:rPr>
  </w:style>
  <w:style w:type="paragraph" w:customStyle="1" w:styleId="3369DF4540E045668ACFF792CA3497AC65">
    <w:name w:val="3369DF4540E045668ACFF792CA3497AC65"/>
    <w:rsid w:val="00F2612D"/>
    <w:rPr>
      <w:rFonts w:eastAsiaTheme="minorHAnsi"/>
      <w:lang w:eastAsia="en-US"/>
    </w:rPr>
  </w:style>
  <w:style w:type="paragraph" w:customStyle="1" w:styleId="01403850AA674A5386C2FE2584599F2062">
    <w:name w:val="01403850AA674A5386C2FE2584599F2062"/>
    <w:rsid w:val="00F2612D"/>
    <w:rPr>
      <w:rFonts w:eastAsiaTheme="minorHAnsi"/>
      <w:lang w:eastAsia="en-US"/>
    </w:rPr>
  </w:style>
  <w:style w:type="paragraph" w:customStyle="1" w:styleId="526BD8E144224AD6BC97C395B616C05B27">
    <w:name w:val="526BD8E144224AD6BC97C395B616C05B27"/>
    <w:rsid w:val="00F2612D"/>
    <w:rPr>
      <w:rFonts w:eastAsiaTheme="minorHAnsi"/>
      <w:lang w:eastAsia="en-US"/>
    </w:rPr>
  </w:style>
  <w:style w:type="paragraph" w:customStyle="1" w:styleId="51E8D22B80354B82BE91825EDAB0201251">
    <w:name w:val="51E8D22B80354B82BE91825EDAB0201251"/>
    <w:rsid w:val="00F2612D"/>
    <w:rPr>
      <w:rFonts w:eastAsiaTheme="minorHAnsi"/>
      <w:lang w:eastAsia="en-US"/>
    </w:rPr>
  </w:style>
  <w:style w:type="paragraph" w:customStyle="1" w:styleId="346D0DD01A3140EA81D872EB0D479C1C25">
    <w:name w:val="346D0DD01A3140EA81D872EB0D479C1C25"/>
    <w:rsid w:val="00F2612D"/>
    <w:rPr>
      <w:rFonts w:eastAsiaTheme="minorHAnsi"/>
      <w:lang w:eastAsia="en-US"/>
    </w:rPr>
  </w:style>
  <w:style w:type="paragraph" w:customStyle="1" w:styleId="24A0597873E44FAFA1BF5C0B3881CC2A25">
    <w:name w:val="24A0597873E44FAFA1BF5C0B3881CC2A25"/>
    <w:rsid w:val="00F2612D"/>
    <w:rPr>
      <w:rFonts w:eastAsiaTheme="minorHAnsi"/>
      <w:lang w:eastAsia="en-US"/>
    </w:rPr>
  </w:style>
  <w:style w:type="paragraph" w:customStyle="1" w:styleId="0AA628EEFCD24414B4069FFFA518465D25">
    <w:name w:val="0AA628EEFCD24414B4069FFFA518465D25"/>
    <w:rsid w:val="00F2612D"/>
    <w:rPr>
      <w:rFonts w:eastAsiaTheme="minorHAnsi"/>
      <w:lang w:eastAsia="en-US"/>
    </w:rPr>
  </w:style>
  <w:style w:type="paragraph" w:customStyle="1" w:styleId="B5149793785A493C9187A1540611139525">
    <w:name w:val="B5149793785A493C9187A1540611139525"/>
    <w:rsid w:val="00F2612D"/>
    <w:rPr>
      <w:rFonts w:eastAsiaTheme="minorHAnsi"/>
      <w:lang w:eastAsia="en-US"/>
    </w:rPr>
  </w:style>
  <w:style w:type="paragraph" w:customStyle="1" w:styleId="5EDF9B35CD9E47039EB2D5C2EBA907198">
    <w:name w:val="5EDF9B35CD9E47039EB2D5C2EBA907198"/>
    <w:rsid w:val="00F2612D"/>
    <w:rPr>
      <w:rFonts w:eastAsiaTheme="minorHAnsi"/>
      <w:lang w:eastAsia="en-US"/>
    </w:rPr>
  </w:style>
  <w:style w:type="paragraph" w:customStyle="1" w:styleId="EAFE722227E54FB391202F21591883FA8">
    <w:name w:val="EAFE722227E54FB391202F21591883FA8"/>
    <w:rsid w:val="00F2612D"/>
    <w:rPr>
      <w:rFonts w:eastAsiaTheme="minorHAnsi"/>
      <w:lang w:eastAsia="en-US"/>
    </w:rPr>
  </w:style>
  <w:style w:type="paragraph" w:customStyle="1" w:styleId="594D4D541D6A460687B233B5E7C6936724">
    <w:name w:val="594D4D541D6A460687B233B5E7C6936724"/>
    <w:rsid w:val="00F2612D"/>
    <w:rPr>
      <w:rFonts w:eastAsiaTheme="minorHAnsi"/>
      <w:lang w:eastAsia="en-US"/>
    </w:rPr>
  </w:style>
  <w:style w:type="paragraph" w:customStyle="1" w:styleId="781FC6A9755A410888E394C326485B9949">
    <w:name w:val="781FC6A9755A410888E394C326485B9949"/>
    <w:rsid w:val="00F2612D"/>
    <w:rPr>
      <w:rFonts w:eastAsiaTheme="minorHAnsi"/>
      <w:lang w:eastAsia="en-US"/>
    </w:rPr>
  </w:style>
  <w:style w:type="paragraph" w:customStyle="1" w:styleId="28B5F9CE8A9E4FDBA5BAB1A8FAE7109725">
    <w:name w:val="28B5F9CE8A9E4FDBA5BAB1A8FAE7109725"/>
    <w:rsid w:val="00F2612D"/>
    <w:rPr>
      <w:rFonts w:eastAsiaTheme="minorHAnsi"/>
      <w:lang w:eastAsia="en-US"/>
    </w:rPr>
  </w:style>
  <w:style w:type="paragraph" w:customStyle="1" w:styleId="BE7CD90414744BECBF86E7AAC6FD6F8545">
    <w:name w:val="BE7CD90414744BECBF86E7AAC6FD6F8545"/>
    <w:rsid w:val="00F2612D"/>
    <w:rPr>
      <w:rFonts w:eastAsiaTheme="minorHAnsi"/>
      <w:lang w:eastAsia="en-US"/>
    </w:rPr>
  </w:style>
  <w:style w:type="paragraph" w:customStyle="1" w:styleId="21F28474A21543B0A765BAAF2ADC08AC45">
    <w:name w:val="21F28474A21543B0A765BAAF2ADC08AC45"/>
    <w:rsid w:val="00F2612D"/>
    <w:rPr>
      <w:rFonts w:eastAsiaTheme="minorHAnsi"/>
      <w:lang w:eastAsia="en-US"/>
    </w:rPr>
  </w:style>
  <w:style w:type="paragraph" w:customStyle="1" w:styleId="E80A1690DAF145D8BE13A71BCC84DB8125">
    <w:name w:val="E80A1690DAF145D8BE13A71BCC84DB8125"/>
    <w:rsid w:val="00F2612D"/>
    <w:rPr>
      <w:rFonts w:eastAsiaTheme="minorHAnsi"/>
      <w:lang w:eastAsia="en-US"/>
    </w:rPr>
  </w:style>
  <w:style w:type="paragraph" w:customStyle="1" w:styleId="3B65FC47618D497A97A4288B78D3D48124">
    <w:name w:val="3B65FC47618D497A97A4288B78D3D48124"/>
    <w:rsid w:val="00F2612D"/>
    <w:rPr>
      <w:rFonts w:eastAsiaTheme="minorHAnsi"/>
      <w:lang w:eastAsia="en-US"/>
    </w:rPr>
  </w:style>
  <w:style w:type="paragraph" w:customStyle="1" w:styleId="9BE6374FDBB9474EA391F030F4FD0B4131">
    <w:name w:val="9BE6374FDBB9474EA391F030F4FD0B4131"/>
    <w:rsid w:val="00F2612D"/>
    <w:rPr>
      <w:rFonts w:eastAsiaTheme="minorHAnsi"/>
      <w:lang w:eastAsia="en-US"/>
    </w:rPr>
  </w:style>
  <w:style w:type="paragraph" w:customStyle="1" w:styleId="0431FA9A0D4A44E894CBCEA010F312BA24">
    <w:name w:val="0431FA9A0D4A44E894CBCEA010F312BA24"/>
    <w:rsid w:val="00F2612D"/>
    <w:rPr>
      <w:rFonts w:eastAsiaTheme="minorHAnsi"/>
      <w:lang w:eastAsia="en-US"/>
    </w:rPr>
  </w:style>
  <w:style w:type="paragraph" w:customStyle="1" w:styleId="FB8FF687806C4153BF9559EED6F8468E24">
    <w:name w:val="FB8FF687806C4153BF9559EED6F8468E24"/>
    <w:rsid w:val="00F2612D"/>
    <w:rPr>
      <w:rFonts w:eastAsiaTheme="minorHAnsi"/>
      <w:lang w:eastAsia="en-US"/>
    </w:rPr>
  </w:style>
  <w:style w:type="paragraph" w:customStyle="1" w:styleId="898D125B86AA4A77B644DA4267D2D2A731">
    <w:name w:val="898D125B86AA4A77B644DA4267D2D2A731"/>
    <w:rsid w:val="00F2612D"/>
    <w:rPr>
      <w:rFonts w:eastAsiaTheme="minorHAnsi"/>
      <w:lang w:eastAsia="en-US"/>
    </w:rPr>
  </w:style>
  <w:style w:type="paragraph" w:customStyle="1" w:styleId="852DAE505AD54A8CAF475366C831E86224">
    <w:name w:val="852DAE505AD54A8CAF475366C831E86224"/>
    <w:rsid w:val="00F2612D"/>
    <w:rPr>
      <w:rFonts w:eastAsiaTheme="minorHAnsi"/>
      <w:lang w:eastAsia="en-US"/>
    </w:rPr>
  </w:style>
  <w:style w:type="paragraph" w:customStyle="1" w:styleId="C1A31355697B4CF1828842CE10E3FC0624">
    <w:name w:val="C1A31355697B4CF1828842CE10E3FC0624"/>
    <w:rsid w:val="00F2612D"/>
    <w:rPr>
      <w:rFonts w:eastAsiaTheme="minorHAnsi"/>
      <w:lang w:eastAsia="en-US"/>
    </w:rPr>
  </w:style>
  <w:style w:type="paragraph" w:customStyle="1" w:styleId="6FB8D2F62D6D4049A88A204FDC3A497931">
    <w:name w:val="6FB8D2F62D6D4049A88A204FDC3A497931"/>
    <w:rsid w:val="00F2612D"/>
    <w:rPr>
      <w:rFonts w:eastAsiaTheme="minorHAnsi"/>
      <w:lang w:eastAsia="en-US"/>
    </w:rPr>
  </w:style>
  <w:style w:type="paragraph" w:customStyle="1" w:styleId="5D4E064921144B0783862D541CBDD35124">
    <w:name w:val="5D4E064921144B0783862D541CBDD35124"/>
    <w:rsid w:val="00F2612D"/>
    <w:rPr>
      <w:rFonts w:eastAsiaTheme="minorHAnsi"/>
      <w:lang w:eastAsia="en-US"/>
    </w:rPr>
  </w:style>
  <w:style w:type="paragraph" w:customStyle="1" w:styleId="9CE8DBCC5F624489BE3ECCD6668B3F6741">
    <w:name w:val="9CE8DBCC5F624489BE3ECCD6668B3F6741"/>
    <w:rsid w:val="00F2612D"/>
    <w:rPr>
      <w:rFonts w:eastAsiaTheme="minorHAnsi"/>
      <w:lang w:eastAsia="en-US"/>
    </w:rPr>
  </w:style>
  <w:style w:type="paragraph" w:customStyle="1" w:styleId="1B29410ED81D4B0B9189F07E048E803165">
    <w:name w:val="1B29410ED81D4B0B9189F07E048E803165"/>
    <w:rsid w:val="00F2612D"/>
    <w:pPr>
      <w:ind w:left="720"/>
      <w:contextualSpacing/>
    </w:pPr>
    <w:rPr>
      <w:rFonts w:eastAsiaTheme="minorHAnsi"/>
      <w:lang w:eastAsia="en-US"/>
    </w:rPr>
  </w:style>
  <w:style w:type="paragraph" w:customStyle="1" w:styleId="2122CDF2839C48A6BF81C6304A7D408264">
    <w:name w:val="2122CDF2839C48A6BF81C6304A7D408264"/>
    <w:rsid w:val="00F2612D"/>
    <w:rPr>
      <w:rFonts w:eastAsiaTheme="minorHAnsi"/>
      <w:lang w:eastAsia="en-US"/>
    </w:rPr>
  </w:style>
  <w:style w:type="paragraph" w:customStyle="1" w:styleId="BFF8E7C519FC4371AA1771C0460CD94664">
    <w:name w:val="BFF8E7C519FC4371AA1771C0460CD94664"/>
    <w:rsid w:val="00F2612D"/>
    <w:rPr>
      <w:rFonts w:eastAsiaTheme="minorHAnsi"/>
      <w:lang w:eastAsia="en-US"/>
    </w:rPr>
  </w:style>
  <w:style w:type="paragraph" w:customStyle="1" w:styleId="FA21D8D8374948088E820AE5A5A00C2E21">
    <w:name w:val="FA21D8D8374948088E820AE5A5A00C2E21"/>
    <w:rsid w:val="00F2612D"/>
    <w:rPr>
      <w:rFonts w:eastAsiaTheme="minorHAnsi"/>
      <w:lang w:eastAsia="en-US"/>
    </w:rPr>
  </w:style>
  <w:style w:type="paragraph" w:customStyle="1" w:styleId="D526B71927074812868FF9F1B5BCED3229">
    <w:name w:val="D526B71927074812868FF9F1B5BCED3229"/>
    <w:rsid w:val="00F2612D"/>
    <w:rPr>
      <w:rFonts w:eastAsiaTheme="minorHAnsi"/>
      <w:lang w:eastAsia="en-US"/>
    </w:rPr>
  </w:style>
  <w:style w:type="paragraph" w:customStyle="1" w:styleId="4DB851A2E380447FA93768E5649F09D229">
    <w:name w:val="4DB851A2E380447FA93768E5649F09D229"/>
    <w:rsid w:val="00F2612D"/>
    <w:rPr>
      <w:rFonts w:eastAsiaTheme="minorHAnsi"/>
      <w:lang w:eastAsia="en-US"/>
    </w:rPr>
  </w:style>
  <w:style w:type="paragraph" w:customStyle="1" w:styleId="4C7872F61E894A1ABE89EC5199FD98999">
    <w:name w:val="4C7872F61E894A1ABE89EC5199FD98999"/>
    <w:rsid w:val="00F2612D"/>
    <w:rPr>
      <w:rFonts w:eastAsiaTheme="minorHAnsi"/>
      <w:lang w:eastAsia="en-US"/>
    </w:rPr>
  </w:style>
  <w:style w:type="paragraph" w:customStyle="1" w:styleId="A50D970A6F7541729A742C144546148D9">
    <w:name w:val="A50D970A6F7541729A742C144546148D9"/>
    <w:rsid w:val="00F2612D"/>
    <w:rPr>
      <w:rFonts w:eastAsiaTheme="minorHAnsi"/>
      <w:lang w:eastAsia="en-US"/>
    </w:rPr>
  </w:style>
  <w:style w:type="paragraph" w:customStyle="1" w:styleId="5E7E822E550D46C7A1522B40EAD6FC8A28">
    <w:name w:val="5E7E822E550D46C7A1522B40EAD6FC8A28"/>
    <w:rsid w:val="00F2612D"/>
    <w:rPr>
      <w:rFonts w:eastAsiaTheme="minorHAnsi"/>
      <w:lang w:eastAsia="en-US"/>
    </w:rPr>
  </w:style>
  <w:style w:type="paragraph" w:customStyle="1" w:styleId="D22C82C0192C49CCB05435D24102D86828">
    <w:name w:val="D22C82C0192C49CCB05435D24102D86828"/>
    <w:rsid w:val="00F2612D"/>
    <w:rPr>
      <w:rFonts w:eastAsiaTheme="minorHAnsi"/>
      <w:lang w:eastAsia="en-US"/>
    </w:rPr>
  </w:style>
  <w:style w:type="paragraph" w:customStyle="1" w:styleId="659F2366820E471FA51814B5A37ABD4128">
    <w:name w:val="659F2366820E471FA51814B5A37ABD4128"/>
    <w:rsid w:val="00F2612D"/>
    <w:rPr>
      <w:rFonts w:eastAsiaTheme="minorHAnsi"/>
      <w:lang w:eastAsia="en-US"/>
    </w:rPr>
  </w:style>
  <w:style w:type="paragraph" w:customStyle="1" w:styleId="3369DF4540E045668ACFF792CA3497AC66">
    <w:name w:val="3369DF4540E045668ACFF792CA3497AC66"/>
    <w:rsid w:val="00F2612D"/>
    <w:rPr>
      <w:rFonts w:eastAsiaTheme="minorHAnsi"/>
      <w:lang w:eastAsia="en-US"/>
    </w:rPr>
  </w:style>
  <w:style w:type="paragraph" w:customStyle="1" w:styleId="01403850AA674A5386C2FE2584599F2063">
    <w:name w:val="01403850AA674A5386C2FE2584599F2063"/>
    <w:rsid w:val="00F2612D"/>
    <w:rPr>
      <w:rFonts w:eastAsiaTheme="minorHAnsi"/>
      <w:lang w:eastAsia="en-US"/>
    </w:rPr>
  </w:style>
  <w:style w:type="paragraph" w:customStyle="1" w:styleId="526BD8E144224AD6BC97C395B616C05B28">
    <w:name w:val="526BD8E144224AD6BC97C395B616C05B28"/>
    <w:rsid w:val="00F2612D"/>
    <w:rPr>
      <w:rFonts w:eastAsiaTheme="minorHAnsi"/>
      <w:lang w:eastAsia="en-US"/>
    </w:rPr>
  </w:style>
  <w:style w:type="paragraph" w:customStyle="1" w:styleId="51E8D22B80354B82BE91825EDAB0201252">
    <w:name w:val="51E8D22B80354B82BE91825EDAB0201252"/>
    <w:rsid w:val="00F2612D"/>
    <w:rPr>
      <w:rFonts w:eastAsiaTheme="minorHAnsi"/>
      <w:lang w:eastAsia="en-US"/>
    </w:rPr>
  </w:style>
  <w:style w:type="paragraph" w:customStyle="1" w:styleId="346D0DD01A3140EA81D872EB0D479C1C26">
    <w:name w:val="346D0DD01A3140EA81D872EB0D479C1C26"/>
    <w:rsid w:val="00F2612D"/>
    <w:rPr>
      <w:rFonts w:eastAsiaTheme="minorHAnsi"/>
      <w:lang w:eastAsia="en-US"/>
    </w:rPr>
  </w:style>
  <w:style w:type="paragraph" w:customStyle="1" w:styleId="24A0597873E44FAFA1BF5C0B3881CC2A26">
    <w:name w:val="24A0597873E44FAFA1BF5C0B3881CC2A26"/>
    <w:rsid w:val="00F2612D"/>
    <w:rPr>
      <w:rFonts w:eastAsiaTheme="minorHAnsi"/>
      <w:lang w:eastAsia="en-US"/>
    </w:rPr>
  </w:style>
  <w:style w:type="paragraph" w:customStyle="1" w:styleId="0AA628EEFCD24414B4069FFFA518465D26">
    <w:name w:val="0AA628EEFCD24414B4069FFFA518465D26"/>
    <w:rsid w:val="00F2612D"/>
    <w:rPr>
      <w:rFonts w:eastAsiaTheme="minorHAnsi"/>
      <w:lang w:eastAsia="en-US"/>
    </w:rPr>
  </w:style>
  <w:style w:type="paragraph" w:customStyle="1" w:styleId="B5149793785A493C9187A1540611139526">
    <w:name w:val="B5149793785A493C9187A1540611139526"/>
    <w:rsid w:val="00F2612D"/>
    <w:rPr>
      <w:rFonts w:eastAsiaTheme="minorHAnsi"/>
      <w:lang w:eastAsia="en-US"/>
    </w:rPr>
  </w:style>
  <w:style w:type="paragraph" w:customStyle="1" w:styleId="5EDF9B35CD9E47039EB2D5C2EBA907199">
    <w:name w:val="5EDF9B35CD9E47039EB2D5C2EBA907199"/>
    <w:rsid w:val="00F2612D"/>
    <w:rPr>
      <w:rFonts w:eastAsiaTheme="minorHAnsi"/>
      <w:lang w:eastAsia="en-US"/>
    </w:rPr>
  </w:style>
  <w:style w:type="paragraph" w:customStyle="1" w:styleId="EAFE722227E54FB391202F21591883FA9">
    <w:name w:val="EAFE722227E54FB391202F21591883FA9"/>
    <w:rsid w:val="00F2612D"/>
    <w:rPr>
      <w:rFonts w:eastAsiaTheme="minorHAnsi"/>
      <w:lang w:eastAsia="en-US"/>
    </w:rPr>
  </w:style>
  <w:style w:type="paragraph" w:customStyle="1" w:styleId="594D4D541D6A460687B233B5E7C6936725">
    <w:name w:val="594D4D541D6A460687B233B5E7C6936725"/>
    <w:rsid w:val="00F2612D"/>
    <w:rPr>
      <w:rFonts w:eastAsiaTheme="minorHAnsi"/>
      <w:lang w:eastAsia="en-US"/>
    </w:rPr>
  </w:style>
  <w:style w:type="paragraph" w:customStyle="1" w:styleId="781FC6A9755A410888E394C326485B9950">
    <w:name w:val="781FC6A9755A410888E394C326485B9950"/>
    <w:rsid w:val="00F2612D"/>
    <w:rPr>
      <w:rFonts w:eastAsiaTheme="minorHAnsi"/>
      <w:lang w:eastAsia="en-US"/>
    </w:rPr>
  </w:style>
  <w:style w:type="paragraph" w:customStyle="1" w:styleId="28B5F9CE8A9E4FDBA5BAB1A8FAE7109726">
    <w:name w:val="28B5F9CE8A9E4FDBA5BAB1A8FAE7109726"/>
    <w:rsid w:val="00F2612D"/>
    <w:rPr>
      <w:rFonts w:eastAsiaTheme="minorHAnsi"/>
      <w:lang w:eastAsia="en-US"/>
    </w:rPr>
  </w:style>
  <w:style w:type="paragraph" w:customStyle="1" w:styleId="BE7CD90414744BECBF86E7AAC6FD6F8546">
    <w:name w:val="BE7CD90414744BECBF86E7AAC6FD6F8546"/>
    <w:rsid w:val="00F2612D"/>
    <w:rPr>
      <w:rFonts w:eastAsiaTheme="minorHAnsi"/>
      <w:lang w:eastAsia="en-US"/>
    </w:rPr>
  </w:style>
  <w:style w:type="paragraph" w:customStyle="1" w:styleId="21F28474A21543B0A765BAAF2ADC08AC46">
    <w:name w:val="21F28474A21543B0A765BAAF2ADC08AC46"/>
    <w:rsid w:val="00F2612D"/>
    <w:rPr>
      <w:rFonts w:eastAsiaTheme="minorHAnsi"/>
      <w:lang w:eastAsia="en-US"/>
    </w:rPr>
  </w:style>
  <w:style w:type="paragraph" w:customStyle="1" w:styleId="E80A1690DAF145D8BE13A71BCC84DB8126">
    <w:name w:val="E80A1690DAF145D8BE13A71BCC84DB8126"/>
    <w:rsid w:val="00F2612D"/>
    <w:rPr>
      <w:rFonts w:eastAsiaTheme="minorHAnsi"/>
      <w:lang w:eastAsia="en-US"/>
    </w:rPr>
  </w:style>
  <w:style w:type="paragraph" w:customStyle="1" w:styleId="3B65FC47618D497A97A4288B78D3D48125">
    <w:name w:val="3B65FC47618D497A97A4288B78D3D48125"/>
    <w:rsid w:val="00F2612D"/>
    <w:rPr>
      <w:rFonts w:eastAsiaTheme="minorHAnsi"/>
      <w:lang w:eastAsia="en-US"/>
    </w:rPr>
  </w:style>
  <w:style w:type="paragraph" w:customStyle="1" w:styleId="9BE6374FDBB9474EA391F030F4FD0B4132">
    <w:name w:val="9BE6374FDBB9474EA391F030F4FD0B4132"/>
    <w:rsid w:val="00F2612D"/>
    <w:rPr>
      <w:rFonts w:eastAsiaTheme="minorHAnsi"/>
      <w:lang w:eastAsia="en-US"/>
    </w:rPr>
  </w:style>
  <w:style w:type="paragraph" w:customStyle="1" w:styleId="0431FA9A0D4A44E894CBCEA010F312BA25">
    <w:name w:val="0431FA9A0D4A44E894CBCEA010F312BA25"/>
    <w:rsid w:val="00F2612D"/>
    <w:rPr>
      <w:rFonts w:eastAsiaTheme="minorHAnsi"/>
      <w:lang w:eastAsia="en-US"/>
    </w:rPr>
  </w:style>
  <w:style w:type="paragraph" w:customStyle="1" w:styleId="FB8FF687806C4153BF9559EED6F8468E25">
    <w:name w:val="FB8FF687806C4153BF9559EED6F8468E25"/>
    <w:rsid w:val="00F2612D"/>
    <w:rPr>
      <w:rFonts w:eastAsiaTheme="minorHAnsi"/>
      <w:lang w:eastAsia="en-US"/>
    </w:rPr>
  </w:style>
  <w:style w:type="paragraph" w:customStyle="1" w:styleId="898D125B86AA4A77B644DA4267D2D2A732">
    <w:name w:val="898D125B86AA4A77B644DA4267D2D2A732"/>
    <w:rsid w:val="00F2612D"/>
    <w:rPr>
      <w:rFonts w:eastAsiaTheme="minorHAnsi"/>
      <w:lang w:eastAsia="en-US"/>
    </w:rPr>
  </w:style>
  <w:style w:type="paragraph" w:customStyle="1" w:styleId="852DAE505AD54A8CAF475366C831E86225">
    <w:name w:val="852DAE505AD54A8CAF475366C831E86225"/>
    <w:rsid w:val="00F2612D"/>
    <w:rPr>
      <w:rFonts w:eastAsiaTheme="minorHAnsi"/>
      <w:lang w:eastAsia="en-US"/>
    </w:rPr>
  </w:style>
  <w:style w:type="paragraph" w:customStyle="1" w:styleId="C1A31355697B4CF1828842CE10E3FC0625">
    <w:name w:val="C1A31355697B4CF1828842CE10E3FC0625"/>
    <w:rsid w:val="00F2612D"/>
    <w:rPr>
      <w:rFonts w:eastAsiaTheme="minorHAnsi"/>
      <w:lang w:eastAsia="en-US"/>
    </w:rPr>
  </w:style>
  <w:style w:type="paragraph" w:customStyle="1" w:styleId="6FB8D2F62D6D4049A88A204FDC3A497932">
    <w:name w:val="6FB8D2F62D6D4049A88A204FDC3A497932"/>
    <w:rsid w:val="00F2612D"/>
    <w:rPr>
      <w:rFonts w:eastAsiaTheme="minorHAnsi"/>
      <w:lang w:eastAsia="en-US"/>
    </w:rPr>
  </w:style>
  <w:style w:type="paragraph" w:customStyle="1" w:styleId="5D4E064921144B0783862D541CBDD35125">
    <w:name w:val="5D4E064921144B0783862D541CBDD35125"/>
    <w:rsid w:val="00F2612D"/>
    <w:rPr>
      <w:rFonts w:eastAsiaTheme="minorHAnsi"/>
      <w:lang w:eastAsia="en-US"/>
    </w:rPr>
  </w:style>
  <w:style w:type="paragraph" w:customStyle="1" w:styleId="9CE8DBCC5F624489BE3ECCD6668B3F6742">
    <w:name w:val="9CE8DBCC5F624489BE3ECCD6668B3F6742"/>
    <w:rsid w:val="00F2612D"/>
    <w:rPr>
      <w:rFonts w:eastAsiaTheme="minorHAnsi"/>
      <w:lang w:eastAsia="en-US"/>
    </w:rPr>
  </w:style>
  <w:style w:type="paragraph" w:customStyle="1" w:styleId="1B29410ED81D4B0B9189F07E048E803166">
    <w:name w:val="1B29410ED81D4B0B9189F07E048E803166"/>
    <w:rsid w:val="00F2612D"/>
    <w:pPr>
      <w:ind w:left="720"/>
      <w:contextualSpacing/>
    </w:pPr>
    <w:rPr>
      <w:rFonts w:eastAsiaTheme="minorHAnsi"/>
      <w:lang w:eastAsia="en-US"/>
    </w:rPr>
  </w:style>
  <w:style w:type="paragraph" w:customStyle="1" w:styleId="2122CDF2839C48A6BF81C6304A7D408265">
    <w:name w:val="2122CDF2839C48A6BF81C6304A7D408265"/>
    <w:rsid w:val="00F2612D"/>
    <w:rPr>
      <w:rFonts w:eastAsiaTheme="minorHAnsi"/>
      <w:lang w:eastAsia="en-US"/>
    </w:rPr>
  </w:style>
  <w:style w:type="paragraph" w:customStyle="1" w:styleId="BFF8E7C519FC4371AA1771C0460CD94665">
    <w:name w:val="BFF8E7C519FC4371AA1771C0460CD94665"/>
    <w:rsid w:val="00F2612D"/>
    <w:rPr>
      <w:rFonts w:eastAsiaTheme="minorHAnsi"/>
      <w:lang w:eastAsia="en-US"/>
    </w:rPr>
  </w:style>
  <w:style w:type="paragraph" w:customStyle="1" w:styleId="FA21D8D8374948088E820AE5A5A00C2E22">
    <w:name w:val="FA21D8D8374948088E820AE5A5A00C2E22"/>
    <w:rsid w:val="00F2612D"/>
    <w:rPr>
      <w:rFonts w:eastAsiaTheme="minorHAnsi"/>
      <w:lang w:eastAsia="en-US"/>
    </w:rPr>
  </w:style>
  <w:style w:type="paragraph" w:customStyle="1" w:styleId="A34D2CEB821846E196D398EBDDEC44F4">
    <w:name w:val="A34D2CEB821846E196D398EBDDEC44F4"/>
    <w:rsid w:val="00F2612D"/>
  </w:style>
  <w:style w:type="paragraph" w:customStyle="1" w:styleId="3E1DDDF40FAE4F31A9657F465042837B">
    <w:name w:val="3E1DDDF40FAE4F31A9657F465042837B"/>
    <w:rsid w:val="00F2612D"/>
  </w:style>
  <w:style w:type="paragraph" w:customStyle="1" w:styleId="6083549832E14991B7475F1A79E5879A">
    <w:name w:val="6083549832E14991B7475F1A79E5879A"/>
    <w:rsid w:val="00F2612D"/>
  </w:style>
  <w:style w:type="paragraph" w:customStyle="1" w:styleId="95C30F8C2E0F4401A97CC0862C060CF7">
    <w:name w:val="95C30F8C2E0F4401A97CC0862C060CF7"/>
    <w:rsid w:val="00F2612D"/>
  </w:style>
  <w:style w:type="paragraph" w:customStyle="1" w:styleId="A88284BD3291468088C4BBF40979E795">
    <w:name w:val="A88284BD3291468088C4BBF40979E795"/>
    <w:rsid w:val="00F2612D"/>
  </w:style>
  <w:style w:type="paragraph" w:customStyle="1" w:styleId="5DAF60D9D5394A3B9D2DD4FFA784B471">
    <w:name w:val="5DAF60D9D5394A3B9D2DD4FFA784B471"/>
    <w:rsid w:val="00F2612D"/>
  </w:style>
  <w:style w:type="paragraph" w:customStyle="1" w:styleId="6C1E12F3D9374C209BE55680030F4D2E">
    <w:name w:val="6C1E12F3D9374C209BE55680030F4D2E"/>
    <w:rsid w:val="00F2612D"/>
  </w:style>
  <w:style w:type="paragraph" w:customStyle="1" w:styleId="2FB21A98EC584251A48E91C7ED8DE44B">
    <w:name w:val="2FB21A98EC584251A48E91C7ED8DE44B"/>
    <w:rsid w:val="00F2612D"/>
  </w:style>
  <w:style w:type="paragraph" w:customStyle="1" w:styleId="F96E54912962412FB834D72BF65298B4">
    <w:name w:val="F96E54912962412FB834D72BF65298B4"/>
    <w:rsid w:val="00F2612D"/>
  </w:style>
  <w:style w:type="paragraph" w:customStyle="1" w:styleId="6F79045DB0A14DF1891AD31E21CC6398">
    <w:name w:val="6F79045DB0A14DF1891AD31E21CC6398"/>
    <w:rsid w:val="00F2612D"/>
  </w:style>
  <w:style w:type="paragraph" w:customStyle="1" w:styleId="FE9CE62740FD4D639805170FB21A49C2">
    <w:name w:val="FE9CE62740FD4D639805170FB21A49C2"/>
    <w:rsid w:val="00F2612D"/>
  </w:style>
  <w:style w:type="paragraph" w:customStyle="1" w:styleId="3D003C618FB141C8A0D11EFF5AD57012">
    <w:name w:val="3D003C618FB141C8A0D11EFF5AD57012"/>
    <w:rsid w:val="00F2612D"/>
  </w:style>
  <w:style w:type="paragraph" w:customStyle="1" w:styleId="ABC048191E86411FB67F510860BD2860">
    <w:name w:val="ABC048191E86411FB67F510860BD2860"/>
    <w:rsid w:val="00F2612D"/>
  </w:style>
  <w:style w:type="paragraph" w:customStyle="1" w:styleId="7E60531B4F8E44359BE0B6C2F428431B">
    <w:name w:val="7E60531B4F8E44359BE0B6C2F428431B"/>
    <w:rsid w:val="00F2612D"/>
  </w:style>
  <w:style w:type="paragraph" w:customStyle="1" w:styleId="D526B71927074812868FF9F1B5BCED3230">
    <w:name w:val="D526B71927074812868FF9F1B5BCED3230"/>
    <w:rsid w:val="00F2612D"/>
    <w:rPr>
      <w:rFonts w:eastAsiaTheme="minorHAnsi"/>
      <w:lang w:eastAsia="en-US"/>
    </w:rPr>
  </w:style>
  <w:style w:type="paragraph" w:customStyle="1" w:styleId="4DB851A2E380447FA93768E5649F09D230">
    <w:name w:val="4DB851A2E380447FA93768E5649F09D230"/>
    <w:rsid w:val="00F2612D"/>
    <w:rPr>
      <w:rFonts w:eastAsiaTheme="minorHAnsi"/>
      <w:lang w:eastAsia="en-US"/>
    </w:rPr>
  </w:style>
  <w:style w:type="paragraph" w:customStyle="1" w:styleId="4C7872F61E894A1ABE89EC5199FD989910">
    <w:name w:val="4C7872F61E894A1ABE89EC5199FD989910"/>
    <w:rsid w:val="00F2612D"/>
    <w:rPr>
      <w:rFonts w:eastAsiaTheme="minorHAnsi"/>
      <w:lang w:eastAsia="en-US"/>
    </w:rPr>
  </w:style>
  <w:style w:type="paragraph" w:customStyle="1" w:styleId="A50D970A6F7541729A742C144546148D10">
    <w:name w:val="A50D970A6F7541729A742C144546148D10"/>
    <w:rsid w:val="00F2612D"/>
    <w:rPr>
      <w:rFonts w:eastAsiaTheme="minorHAnsi"/>
      <w:lang w:eastAsia="en-US"/>
    </w:rPr>
  </w:style>
  <w:style w:type="paragraph" w:customStyle="1" w:styleId="5E7E822E550D46C7A1522B40EAD6FC8A29">
    <w:name w:val="5E7E822E550D46C7A1522B40EAD6FC8A29"/>
    <w:rsid w:val="00F2612D"/>
    <w:rPr>
      <w:rFonts w:eastAsiaTheme="minorHAnsi"/>
      <w:lang w:eastAsia="en-US"/>
    </w:rPr>
  </w:style>
  <w:style w:type="paragraph" w:customStyle="1" w:styleId="D22C82C0192C49CCB05435D24102D86829">
    <w:name w:val="D22C82C0192C49CCB05435D24102D86829"/>
    <w:rsid w:val="00F2612D"/>
    <w:rPr>
      <w:rFonts w:eastAsiaTheme="minorHAnsi"/>
      <w:lang w:eastAsia="en-US"/>
    </w:rPr>
  </w:style>
  <w:style w:type="paragraph" w:customStyle="1" w:styleId="659F2366820E471FA51814B5A37ABD4129">
    <w:name w:val="659F2366820E471FA51814B5A37ABD4129"/>
    <w:rsid w:val="00F2612D"/>
    <w:rPr>
      <w:rFonts w:eastAsiaTheme="minorHAnsi"/>
      <w:lang w:eastAsia="en-US"/>
    </w:rPr>
  </w:style>
  <w:style w:type="paragraph" w:customStyle="1" w:styleId="3369DF4540E045668ACFF792CA3497AC67">
    <w:name w:val="3369DF4540E045668ACFF792CA3497AC67"/>
    <w:rsid w:val="00F2612D"/>
    <w:rPr>
      <w:rFonts w:eastAsiaTheme="minorHAnsi"/>
      <w:lang w:eastAsia="en-US"/>
    </w:rPr>
  </w:style>
  <w:style w:type="paragraph" w:customStyle="1" w:styleId="01403850AA674A5386C2FE2584599F2064">
    <w:name w:val="01403850AA674A5386C2FE2584599F2064"/>
    <w:rsid w:val="00F2612D"/>
    <w:rPr>
      <w:rFonts w:eastAsiaTheme="minorHAnsi"/>
      <w:lang w:eastAsia="en-US"/>
    </w:rPr>
  </w:style>
  <w:style w:type="paragraph" w:customStyle="1" w:styleId="526BD8E144224AD6BC97C395B616C05B29">
    <w:name w:val="526BD8E144224AD6BC97C395B616C05B29"/>
    <w:rsid w:val="00F2612D"/>
    <w:rPr>
      <w:rFonts w:eastAsiaTheme="minorHAnsi"/>
      <w:lang w:eastAsia="en-US"/>
    </w:rPr>
  </w:style>
  <w:style w:type="paragraph" w:customStyle="1" w:styleId="51E8D22B80354B82BE91825EDAB0201253">
    <w:name w:val="51E8D22B80354B82BE91825EDAB0201253"/>
    <w:rsid w:val="00F2612D"/>
    <w:rPr>
      <w:rFonts w:eastAsiaTheme="minorHAnsi"/>
      <w:lang w:eastAsia="en-US"/>
    </w:rPr>
  </w:style>
  <w:style w:type="paragraph" w:customStyle="1" w:styleId="346D0DD01A3140EA81D872EB0D479C1C27">
    <w:name w:val="346D0DD01A3140EA81D872EB0D479C1C27"/>
    <w:rsid w:val="00F2612D"/>
    <w:rPr>
      <w:rFonts w:eastAsiaTheme="minorHAnsi"/>
      <w:lang w:eastAsia="en-US"/>
    </w:rPr>
  </w:style>
  <w:style w:type="paragraph" w:customStyle="1" w:styleId="24A0597873E44FAFA1BF5C0B3881CC2A27">
    <w:name w:val="24A0597873E44FAFA1BF5C0B3881CC2A27"/>
    <w:rsid w:val="00F2612D"/>
    <w:rPr>
      <w:rFonts w:eastAsiaTheme="minorHAnsi"/>
      <w:lang w:eastAsia="en-US"/>
    </w:rPr>
  </w:style>
  <w:style w:type="paragraph" w:customStyle="1" w:styleId="0AA628EEFCD24414B4069FFFA518465D27">
    <w:name w:val="0AA628EEFCD24414B4069FFFA518465D27"/>
    <w:rsid w:val="00F2612D"/>
    <w:rPr>
      <w:rFonts w:eastAsiaTheme="minorHAnsi"/>
      <w:lang w:eastAsia="en-US"/>
    </w:rPr>
  </w:style>
  <w:style w:type="paragraph" w:customStyle="1" w:styleId="B5149793785A493C9187A1540611139527">
    <w:name w:val="B5149793785A493C9187A1540611139527"/>
    <w:rsid w:val="00F2612D"/>
    <w:rPr>
      <w:rFonts w:eastAsiaTheme="minorHAnsi"/>
      <w:lang w:eastAsia="en-US"/>
    </w:rPr>
  </w:style>
  <w:style w:type="paragraph" w:customStyle="1" w:styleId="5EDF9B35CD9E47039EB2D5C2EBA9071910">
    <w:name w:val="5EDF9B35CD9E47039EB2D5C2EBA9071910"/>
    <w:rsid w:val="00F2612D"/>
    <w:rPr>
      <w:rFonts w:eastAsiaTheme="minorHAnsi"/>
      <w:lang w:eastAsia="en-US"/>
    </w:rPr>
  </w:style>
  <w:style w:type="paragraph" w:customStyle="1" w:styleId="EAFE722227E54FB391202F21591883FA10">
    <w:name w:val="EAFE722227E54FB391202F21591883FA10"/>
    <w:rsid w:val="00F2612D"/>
    <w:rPr>
      <w:rFonts w:eastAsiaTheme="minorHAnsi"/>
      <w:lang w:eastAsia="en-US"/>
    </w:rPr>
  </w:style>
  <w:style w:type="paragraph" w:customStyle="1" w:styleId="594D4D541D6A460687B233B5E7C6936726">
    <w:name w:val="594D4D541D6A460687B233B5E7C6936726"/>
    <w:rsid w:val="00F2612D"/>
    <w:rPr>
      <w:rFonts w:eastAsiaTheme="minorHAnsi"/>
      <w:lang w:eastAsia="en-US"/>
    </w:rPr>
  </w:style>
  <w:style w:type="paragraph" w:customStyle="1" w:styleId="781FC6A9755A410888E394C326485B9951">
    <w:name w:val="781FC6A9755A410888E394C326485B9951"/>
    <w:rsid w:val="00F2612D"/>
    <w:rPr>
      <w:rFonts w:eastAsiaTheme="minorHAnsi"/>
      <w:lang w:eastAsia="en-US"/>
    </w:rPr>
  </w:style>
  <w:style w:type="paragraph" w:customStyle="1" w:styleId="28B5F9CE8A9E4FDBA5BAB1A8FAE7109727">
    <w:name w:val="28B5F9CE8A9E4FDBA5BAB1A8FAE7109727"/>
    <w:rsid w:val="00F2612D"/>
    <w:rPr>
      <w:rFonts w:eastAsiaTheme="minorHAnsi"/>
      <w:lang w:eastAsia="en-US"/>
    </w:rPr>
  </w:style>
  <w:style w:type="paragraph" w:customStyle="1" w:styleId="BE7CD90414744BECBF86E7AAC6FD6F8547">
    <w:name w:val="BE7CD90414744BECBF86E7AAC6FD6F8547"/>
    <w:rsid w:val="00F2612D"/>
    <w:rPr>
      <w:rFonts w:eastAsiaTheme="minorHAnsi"/>
      <w:lang w:eastAsia="en-US"/>
    </w:rPr>
  </w:style>
  <w:style w:type="paragraph" w:customStyle="1" w:styleId="21F28474A21543B0A765BAAF2ADC08AC47">
    <w:name w:val="21F28474A21543B0A765BAAF2ADC08AC47"/>
    <w:rsid w:val="00F2612D"/>
    <w:rPr>
      <w:rFonts w:eastAsiaTheme="minorHAnsi"/>
      <w:lang w:eastAsia="en-US"/>
    </w:rPr>
  </w:style>
  <w:style w:type="paragraph" w:customStyle="1" w:styleId="E80A1690DAF145D8BE13A71BCC84DB8127">
    <w:name w:val="E80A1690DAF145D8BE13A71BCC84DB8127"/>
    <w:rsid w:val="00F2612D"/>
    <w:rPr>
      <w:rFonts w:eastAsiaTheme="minorHAnsi"/>
      <w:lang w:eastAsia="en-US"/>
    </w:rPr>
  </w:style>
  <w:style w:type="paragraph" w:customStyle="1" w:styleId="3B65FC47618D497A97A4288B78D3D48126">
    <w:name w:val="3B65FC47618D497A97A4288B78D3D48126"/>
    <w:rsid w:val="00F2612D"/>
    <w:rPr>
      <w:rFonts w:eastAsiaTheme="minorHAnsi"/>
      <w:lang w:eastAsia="en-US"/>
    </w:rPr>
  </w:style>
  <w:style w:type="paragraph" w:customStyle="1" w:styleId="9BE6374FDBB9474EA391F030F4FD0B4133">
    <w:name w:val="9BE6374FDBB9474EA391F030F4FD0B4133"/>
    <w:rsid w:val="00F2612D"/>
    <w:rPr>
      <w:rFonts w:eastAsiaTheme="minorHAnsi"/>
      <w:lang w:eastAsia="en-US"/>
    </w:rPr>
  </w:style>
  <w:style w:type="paragraph" w:customStyle="1" w:styleId="0431FA9A0D4A44E894CBCEA010F312BA26">
    <w:name w:val="0431FA9A0D4A44E894CBCEA010F312BA26"/>
    <w:rsid w:val="00F2612D"/>
    <w:rPr>
      <w:rFonts w:eastAsiaTheme="minorHAnsi"/>
      <w:lang w:eastAsia="en-US"/>
    </w:rPr>
  </w:style>
  <w:style w:type="paragraph" w:customStyle="1" w:styleId="FB8FF687806C4153BF9559EED6F8468E26">
    <w:name w:val="FB8FF687806C4153BF9559EED6F8468E26"/>
    <w:rsid w:val="00F2612D"/>
    <w:rPr>
      <w:rFonts w:eastAsiaTheme="minorHAnsi"/>
      <w:lang w:eastAsia="en-US"/>
    </w:rPr>
  </w:style>
  <w:style w:type="paragraph" w:customStyle="1" w:styleId="898D125B86AA4A77B644DA4267D2D2A733">
    <w:name w:val="898D125B86AA4A77B644DA4267D2D2A733"/>
    <w:rsid w:val="00F2612D"/>
    <w:rPr>
      <w:rFonts w:eastAsiaTheme="minorHAnsi"/>
      <w:lang w:eastAsia="en-US"/>
    </w:rPr>
  </w:style>
  <w:style w:type="paragraph" w:customStyle="1" w:styleId="852DAE505AD54A8CAF475366C831E86226">
    <w:name w:val="852DAE505AD54A8CAF475366C831E86226"/>
    <w:rsid w:val="00F2612D"/>
    <w:rPr>
      <w:rFonts w:eastAsiaTheme="minorHAnsi"/>
      <w:lang w:eastAsia="en-US"/>
    </w:rPr>
  </w:style>
  <w:style w:type="paragraph" w:customStyle="1" w:styleId="C1A31355697B4CF1828842CE10E3FC0626">
    <w:name w:val="C1A31355697B4CF1828842CE10E3FC0626"/>
    <w:rsid w:val="00F2612D"/>
    <w:rPr>
      <w:rFonts w:eastAsiaTheme="minorHAnsi"/>
      <w:lang w:eastAsia="en-US"/>
    </w:rPr>
  </w:style>
  <w:style w:type="paragraph" w:customStyle="1" w:styleId="6FB8D2F62D6D4049A88A204FDC3A497933">
    <w:name w:val="6FB8D2F62D6D4049A88A204FDC3A497933"/>
    <w:rsid w:val="00F2612D"/>
    <w:rPr>
      <w:rFonts w:eastAsiaTheme="minorHAnsi"/>
      <w:lang w:eastAsia="en-US"/>
    </w:rPr>
  </w:style>
  <w:style w:type="paragraph" w:customStyle="1" w:styleId="5D4E064921144B0783862D541CBDD35126">
    <w:name w:val="5D4E064921144B0783862D541CBDD35126"/>
    <w:rsid w:val="00F2612D"/>
    <w:rPr>
      <w:rFonts w:eastAsiaTheme="minorHAnsi"/>
      <w:lang w:eastAsia="en-US"/>
    </w:rPr>
  </w:style>
  <w:style w:type="paragraph" w:customStyle="1" w:styleId="3D003C618FB141C8A0D11EFF5AD570121">
    <w:name w:val="3D003C618FB141C8A0D11EFF5AD570121"/>
    <w:rsid w:val="00F2612D"/>
    <w:rPr>
      <w:rFonts w:eastAsiaTheme="minorHAnsi"/>
      <w:lang w:eastAsia="en-US"/>
    </w:rPr>
  </w:style>
  <w:style w:type="paragraph" w:customStyle="1" w:styleId="1B29410ED81D4B0B9189F07E048E803167">
    <w:name w:val="1B29410ED81D4B0B9189F07E048E803167"/>
    <w:rsid w:val="00F2612D"/>
    <w:pPr>
      <w:ind w:left="720"/>
      <w:contextualSpacing/>
    </w:pPr>
    <w:rPr>
      <w:rFonts w:eastAsiaTheme="minorHAnsi"/>
      <w:lang w:eastAsia="en-US"/>
    </w:rPr>
  </w:style>
  <w:style w:type="paragraph" w:customStyle="1" w:styleId="2122CDF2839C48A6BF81C6304A7D408266">
    <w:name w:val="2122CDF2839C48A6BF81C6304A7D408266"/>
    <w:rsid w:val="00F2612D"/>
    <w:rPr>
      <w:rFonts w:eastAsiaTheme="minorHAnsi"/>
      <w:lang w:eastAsia="en-US"/>
    </w:rPr>
  </w:style>
  <w:style w:type="paragraph" w:customStyle="1" w:styleId="BFF8E7C519FC4371AA1771C0460CD94666">
    <w:name w:val="BFF8E7C519FC4371AA1771C0460CD94666"/>
    <w:rsid w:val="00F2612D"/>
    <w:rPr>
      <w:rFonts w:eastAsiaTheme="minorHAnsi"/>
      <w:lang w:eastAsia="en-US"/>
    </w:rPr>
  </w:style>
  <w:style w:type="paragraph" w:customStyle="1" w:styleId="FA21D8D8374948088E820AE5A5A00C2E23">
    <w:name w:val="FA21D8D8374948088E820AE5A5A00C2E23"/>
    <w:rsid w:val="00F2612D"/>
    <w:rPr>
      <w:rFonts w:eastAsiaTheme="minorHAnsi"/>
      <w:lang w:eastAsia="en-US"/>
    </w:rPr>
  </w:style>
  <w:style w:type="paragraph" w:customStyle="1" w:styleId="D526B71927074812868FF9F1B5BCED3231">
    <w:name w:val="D526B71927074812868FF9F1B5BCED3231"/>
    <w:rsid w:val="00F2612D"/>
    <w:rPr>
      <w:rFonts w:eastAsiaTheme="minorHAnsi"/>
      <w:lang w:eastAsia="en-US"/>
    </w:rPr>
  </w:style>
  <w:style w:type="paragraph" w:customStyle="1" w:styleId="4DB851A2E380447FA93768E5649F09D231">
    <w:name w:val="4DB851A2E380447FA93768E5649F09D231"/>
    <w:rsid w:val="00F2612D"/>
    <w:rPr>
      <w:rFonts w:eastAsiaTheme="minorHAnsi"/>
      <w:lang w:eastAsia="en-US"/>
    </w:rPr>
  </w:style>
  <w:style w:type="paragraph" w:customStyle="1" w:styleId="4C7872F61E894A1ABE89EC5199FD989911">
    <w:name w:val="4C7872F61E894A1ABE89EC5199FD989911"/>
    <w:rsid w:val="00F2612D"/>
    <w:rPr>
      <w:rFonts w:eastAsiaTheme="minorHAnsi"/>
      <w:lang w:eastAsia="en-US"/>
    </w:rPr>
  </w:style>
  <w:style w:type="paragraph" w:customStyle="1" w:styleId="A50D970A6F7541729A742C144546148D11">
    <w:name w:val="A50D970A6F7541729A742C144546148D11"/>
    <w:rsid w:val="00F2612D"/>
    <w:rPr>
      <w:rFonts w:eastAsiaTheme="minorHAnsi"/>
      <w:lang w:eastAsia="en-US"/>
    </w:rPr>
  </w:style>
  <w:style w:type="paragraph" w:customStyle="1" w:styleId="5E7E822E550D46C7A1522B40EAD6FC8A30">
    <w:name w:val="5E7E822E550D46C7A1522B40EAD6FC8A30"/>
    <w:rsid w:val="00F2612D"/>
    <w:rPr>
      <w:rFonts w:eastAsiaTheme="minorHAnsi"/>
      <w:lang w:eastAsia="en-US"/>
    </w:rPr>
  </w:style>
  <w:style w:type="paragraph" w:customStyle="1" w:styleId="D22C82C0192C49CCB05435D24102D86830">
    <w:name w:val="D22C82C0192C49CCB05435D24102D86830"/>
    <w:rsid w:val="00F2612D"/>
    <w:rPr>
      <w:rFonts w:eastAsiaTheme="minorHAnsi"/>
      <w:lang w:eastAsia="en-US"/>
    </w:rPr>
  </w:style>
  <w:style w:type="paragraph" w:customStyle="1" w:styleId="659F2366820E471FA51814B5A37ABD4130">
    <w:name w:val="659F2366820E471FA51814B5A37ABD4130"/>
    <w:rsid w:val="00F2612D"/>
    <w:rPr>
      <w:rFonts w:eastAsiaTheme="minorHAnsi"/>
      <w:lang w:eastAsia="en-US"/>
    </w:rPr>
  </w:style>
  <w:style w:type="paragraph" w:customStyle="1" w:styleId="3369DF4540E045668ACFF792CA3497AC68">
    <w:name w:val="3369DF4540E045668ACFF792CA3497AC68"/>
    <w:rsid w:val="00F2612D"/>
    <w:rPr>
      <w:rFonts w:eastAsiaTheme="minorHAnsi"/>
      <w:lang w:eastAsia="en-US"/>
    </w:rPr>
  </w:style>
  <w:style w:type="paragraph" w:customStyle="1" w:styleId="01403850AA674A5386C2FE2584599F2065">
    <w:name w:val="01403850AA674A5386C2FE2584599F2065"/>
    <w:rsid w:val="00F2612D"/>
    <w:rPr>
      <w:rFonts w:eastAsiaTheme="minorHAnsi"/>
      <w:lang w:eastAsia="en-US"/>
    </w:rPr>
  </w:style>
  <w:style w:type="paragraph" w:customStyle="1" w:styleId="526BD8E144224AD6BC97C395B616C05B30">
    <w:name w:val="526BD8E144224AD6BC97C395B616C05B30"/>
    <w:rsid w:val="00F2612D"/>
    <w:rPr>
      <w:rFonts w:eastAsiaTheme="minorHAnsi"/>
      <w:lang w:eastAsia="en-US"/>
    </w:rPr>
  </w:style>
  <w:style w:type="paragraph" w:customStyle="1" w:styleId="51E8D22B80354B82BE91825EDAB0201254">
    <w:name w:val="51E8D22B80354B82BE91825EDAB0201254"/>
    <w:rsid w:val="00F2612D"/>
    <w:rPr>
      <w:rFonts w:eastAsiaTheme="minorHAnsi"/>
      <w:lang w:eastAsia="en-US"/>
    </w:rPr>
  </w:style>
  <w:style w:type="paragraph" w:customStyle="1" w:styleId="346D0DD01A3140EA81D872EB0D479C1C28">
    <w:name w:val="346D0DD01A3140EA81D872EB0D479C1C28"/>
    <w:rsid w:val="00F2612D"/>
    <w:rPr>
      <w:rFonts w:eastAsiaTheme="minorHAnsi"/>
      <w:lang w:eastAsia="en-US"/>
    </w:rPr>
  </w:style>
  <w:style w:type="paragraph" w:customStyle="1" w:styleId="24A0597873E44FAFA1BF5C0B3881CC2A28">
    <w:name w:val="24A0597873E44FAFA1BF5C0B3881CC2A28"/>
    <w:rsid w:val="00F2612D"/>
    <w:rPr>
      <w:rFonts w:eastAsiaTheme="minorHAnsi"/>
      <w:lang w:eastAsia="en-US"/>
    </w:rPr>
  </w:style>
  <w:style w:type="paragraph" w:customStyle="1" w:styleId="0AA628EEFCD24414B4069FFFA518465D28">
    <w:name w:val="0AA628EEFCD24414B4069FFFA518465D28"/>
    <w:rsid w:val="00F2612D"/>
    <w:rPr>
      <w:rFonts w:eastAsiaTheme="minorHAnsi"/>
      <w:lang w:eastAsia="en-US"/>
    </w:rPr>
  </w:style>
  <w:style w:type="paragraph" w:customStyle="1" w:styleId="B5149793785A493C9187A1540611139528">
    <w:name w:val="B5149793785A493C9187A1540611139528"/>
    <w:rsid w:val="00F2612D"/>
    <w:rPr>
      <w:rFonts w:eastAsiaTheme="minorHAnsi"/>
      <w:lang w:eastAsia="en-US"/>
    </w:rPr>
  </w:style>
  <w:style w:type="paragraph" w:customStyle="1" w:styleId="5EDF9B35CD9E47039EB2D5C2EBA9071911">
    <w:name w:val="5EDF9B35CD9E47039EB2D5C2EBA9071911"/>
    <w:rsid w:val="00F2612D"/>
    <w:rPr>
      <w:rFonts w:eastAsiaTheme="minorHAnsi"/>
      <w:lang w:eastAsia="en-US"/>
    </w:rPr>
  </w:style>
  <w:style w:type="paragraph" w:customStyle="1" w:styleId="EAFE722227E54FB391202F21591883FA11">
    <w:name w:val="EAFE722227E54FB391202F21591883FA11"/>
    <w:rsid w:val="00F2612D"/>
    <w:rPr>
      <w:rFonts w:eastAsiaTheme="minorHAnsi"/>
      <w:lang w:eastAsia="en-US"/>
    </w:rPr>
  </w:style>
  <w:style w:type="paragraph" w:customStyle="1" w:styleId="594D4D541D6A460687B233B5E7C6936727">
    <w:name w:val="594D4D541D6A460687B233B5E7C6936727"/>
    <w:rsid w:val="00F2612D"/>
    <w:rPr>
      <w:rFonts w:eastAsiaTheme="minorHAnsi"/>
      <w:lang w:eastAsia="en-US"/>
    </w:rPr>
  </w:style>
  <w:style w:type="paragraph" w:customStyle="1" w:styleId="781FC6A9755A410888E394C326485B9952">
    <w:name w:val="781FC6A9755A410888E394C326485B9952"/>
    <w:rsid w:val="00F2612D"/>
    <w:rPr>
      <w:rFonts w:eastAsiaTheme="minorHAnsi"/>
      <w:lang w:eastAsia="en-US"/>
    </w:rPr>
  </w:style>
  <w:style w:type="paragraph" w:customStyle="1" w:styleId="28B5F9CE8A9E4FDBA5BAB1A8FAE7109728">
    <w:name w:val="28B5F9CE8A9E4FDBA5BAB1A8FAE7109728"/>
    <w:rsid w:val="00F2612D"/>
    <w:rPr>
      <w:rFonts w:eastAsiaTheme="minorHAnsi"/>
      <w:lang w:eastAsia="en-US"/>
    </w:rPr>
  </w:style>
  <w:style w:type="paragraph" w:customStyle="1" w:styleId="BE7CD90414744BECBF86E7AAC6FD6F8548">
    <w:name w:val="BE7CD90414744BECBF86E7AAC6FD6F8548"/>
    <w:rsid w:val="00F2612D"/>
    <w:rPr>
      <w:rFonts w:eastAsiaTheme="minorHAnsi"/>
      <w:lang w:eastAsia="en-US"/>
    </w:rPr>
  </w:style>
  <w:style w:type="paragraph" w:customStyle="1" w:styleId="21F28474A21543B0A765BAAF2ADC08AC48">
    <w:name w:val="21F28474A21543B0A765BAAF2ADC08AC48"/>
    <w:rsid w:val="00F2612D"/>
    <w:rPr>
      <w:rFonts w:eastAsiaTheme="minorHAnsi"/>
      <w:lang w:eastAsia="en-US"/>
    </w:rPr>
  </w:style>
  <w:style w:type="paragraph" w:customStyle="1" w:styleId="E80A1690DAF145D8BE13A71BCC84DB8128">
    <w:name w:val="E80A1690DAF145D8BE13A71BCC84DB8128"/>
    <w:rsid w:val="00F2612D"/>
    <w:rPr>
      <w:rFonts w:eastAsiaTheme="minorHAnsi"/>
      <w:lang w:eastAsia="en-US"/>
    </w:rPr>
  </w:style>
  <w:style w:type="paragraph" w:customStyle="1" w:styleId="3B65FC47618D497A97A4288B78D3D48127">
    <w:name w:val="3B65FC47618D497A97A4288B78D3D48127"/>
    <w:rsid w:val="00F2612D"/>
    <w:rPr>
      <w:rFonts w:eastAsiaTheme="minorHAnsi"/>
      <w:lang w:eastAsia="en-US"/>
    </w:rPr>
  </w:style>
  <w:style w:type="paragraph" w:customStyle="1" w:styleId="9BE6374FDBB9474EA391F030F4FD0B4134">
    <w:name w:val="9BE6374FDBB9474EA391F030F4FD0B4134"/>
    <w:rsid w:val="00F2612D"/>
    <w:rPr>
      <w:rFonts w:eastAsiaTheme="minorHAnsi"/>
      <w:lang w:eastAsia="en-US"/>
    </w:rPr>
  </w:style>
  <w:style w:type="paragraph" w:customStyle="1" w:styleId="0431FA9A0D4A44E894CBCEA010F312BA27">
    <w:name w:val="0431FA9A0D4A44E894CBCEA010F312BA27"/>
    <w:rsid w:val="00F2612D"/>
    <w:rPr>
      <w:rFonts w:eastAsiaTheme="minorHAnsi"/>
      <w:lang w:eastAsia="en-US"/>
    </w:rPr>
  </w:style>
  <w:style w:type="paragraph" w:customStyle="1" w:styleId="FB8FF687806C4153BF9559EED6F8468E27">
    <w:name w:val="FB8FF687806C4153BF9559EED6F8468E27"/>
    <w:rsid w:val="00F2612D"/>
    <w:rPr>
      <w:rFonts w:eastAsiaTheme="minorHAnsi"/>
      <w:lang w:eastAsia="en-US"/>
    </w:rPr>
  </w:style>
  <w:style w:type="paragraph" w:customStyle="1" w:styleId="898D125B86AA4A77B644DA4267D2D2A734">
    <w:name w:val="898D125B86AA4A77B644DA4267D2D2A734"/>
    <w:rsid w:val="00F2612D"/>
    <w:rPr>
      <w:rFonts w:eastAsiaTheme="minorHAnsi"/>
      <w:lang w:eastAsia="en-US"/>
    </w:rPr>
  </w:style>
  <w:style w:type="paragraph" w:customStyle="1" w:styleId="852DAE505AD54A8CAF475366C831E86227">
    <w:name w:val="852DAE505AD54A8CAF475366C831E86227"/>
    <w:rsid w:val="00F2612D"/>
    <w:rPr>
      <w:rFonts w:eastAsiaTheme="minorHAnsi"/>
      <w:lang w:eastAsia="en-US"/>
    </w:rPr>
  </w:style>
  <w:style w:type="paragraph" w:customStyle="1" w:styleId="C1A31355697B4CF1828842CE10E3FC0627">
    <w:name w:val="C1A31355697B4CF1828842CE10E3FC0627"/>
    <w:rsid w:val="00F2612D"/>
    <w:rPr>
      <w:rFonts w:eastAsiaTheme="minorHAnsi"/>
      <w:lang w:eastAsia="en-US"/>
    </w:rPr>
  </w:style>
  <w:style w:type="paragraph" w:customStyle="1" w:styleId="6FB8D2F62D6D4049A88A204FDC3A497934">
    <w:name w:val="6FB8D2F62D6D4049A88A204FDC3A497934"/>
    <w:rsid w:val="00F2612D"/>
    <w:rPr>
      <w:rFonts w:eastAsiaTheme="minorHAnsi"/>
      <w:lang w:eastAsia="en-US"/>
    </w:rPr>
  </w:style>
  <w:style w:type="paragraph" w:customStyle="1" w:styleId="5D4E064921144B0783862D541CBDD35127">
    <w:name w:val="5D4E064921144B0783862D541CBDD35127"/>
    <w:rsid w:val="00F2612D"/>
    <w:rPr>
      <w:rFonts w:eastAsiaTheme="minorHAnsi"/>
      <w:lang w:eastAsia="en-US"/>
    </w:rPr>
  </w:style>
  <w:style w:type="paragraph" w:customStyle="1" w:styleId="3D003C618FB141C8A0D11EFF5AD570122">
    <w:name w:val="3D003C618FB141C8A0D11EFF5AD570122"/>
    <w:rsid w:val="00F2612D"/>
    <w:rPr>
      <w:rFonts w:eastAsiaTheme="minorHAnsi"/>
      <w:lang w:eastAsia="en-US"/>
    </w:rPr>
  </w:style>
  <w:style w:type="paragraph" w:customStyle="1" w:styleId="1B29410ED81D4B0B9189F07E048E803168">
    <w:name w:val="1B29410ED81D4B0B9189F07E048E803168"/>
    <w:rsid w:val="00F2612D"/>
    <w:pPr>
      <w:ind w:left="720"/>
      <w:contextualSpacing/>
    </w:pPr>
    <w:rPr>
      <w:rFonts w:eastAsiaTheme="minorHAnsi"/>
      <w:lang w:eastAsia="en-US"/>
    </w:rPr>
  </w:style>
  <w:style w:type="paragraph" w:customStyle="1" w:styleId="2122CDF2839C48A6BF81C6304A7D408267">
    <w:name w:val="2122CDF2839C48A6BF81C6304A7D408267"/>
    <w:rsid w:val="00F2612D"/>
    <w:rPr>
      <w:rFonts w:eastAsiaTheme="minorHAnsi"/>
      <w:lang w:eastAsia="en-US"/>
    </w:rPr>
  </w:style>
  <w:style w:type="paragraph" w:customStyle="1" w:styleId="BFF8E7C519FC4371AA1771C0460CD94667">
    <w:name w:val="BFF8E7C519FC4371AA1771C0460CD94667"/>
    <w:rsid w:val="00F2612D"/>
    <w:rPr>
      <w:rFonts w:eastAsiaTheme="minorHAnsi"/>
      <w:lang w:eastAsia="en-US"/>
    </w:rPr>
  </w:style>
  <w:style w:type="paragraph" w:customStyle="1" w:styleId="FA21D8D8374948088E820AE5A5A00C2E24">
    <w:name w:val="FA21D8D8374948088E820AE5A5A00C2E24"/>
    <w:rsid w:val="00F2612D"/>
    <w:rPr>
      <w:rFonts w:eastAsiaTheme="minorHAnsi"/>
      <w:lang w:eastAsia="en-US"/>
    </w:rPr>
  </w:style>
  <w:style w:type="paragraph" w:customStyle="1" w:styleId="D526B71927074812868FF9F1B5BCED3232">
    <w:name w:val="D526B71927074812868FF9F1B5BCED3232"/>
    <w:rsid w:val="00F2612D"/>
    <w:rPr>
      <w:rFonts w:eastAsiaTheme="minorHAnsi"/>
      <w:lang w:eastAsia="en-US"/>
    </w:rPr>
  </w:style>
  <w:style w:type="paragraph" w:customStyle="1" w:styleId="4DB851A2E380447FA93768E5649F09D232">
    <w:name w:val="4DB851A2E380447FA93768E5649F09D232"/>
    <w:rsid w:val="00F2612D"/>
    <w:rPr>
      <w:rFonts w:eastAsiaTheme="minorHAnsi"/>
      <w:lang w:eastAsia="en-US"/>
    </w:rPr>
  </w:style>
  <w:style w:type="paragraph" w:customStyle="1" w:styleId="4C7872F61E894A1ABE89EC5199FD989912">
    <w:name w:val="4C7872F61E894A1ABE89EC5199FD989912"/>
    <w:rsid w:val="00F2612D"/>
    <w:rPr>
      <w:rFonts w:eastAsiaTheme="minorHAnsi"/>
      <w:lang w:eastAsia="en-US"/>
    </w:rPr>
  </w:style>
  <w:style w:type="paragraph" w:customStyle="1" w:styleId="A50D970A6F7541729A742C144546148D12">
    <w:name w:val="A50D970A6F7541729A742C144546148D12"/>
    <w:rsid w:val="00F2612D"/>
    <w:rPr>
      <w:rFonts w:eastAsiaTheme="minorHAnsi"/>
      <w:lang w:eastAsia="en-US"/>
    </w:rPr>
  </w:style>
  <w:style w:type="paragraph" w:customStyle="1" w:styleId="5E7E822E550D46C7A1522B40EAD6FC8A31">
    <w:name w:val="5E7E822E550D46C7A1522B40EAD6FC8A31"/>
    <w:rsid w:val="00F2612D"/>
    <w:rPr>
      <w:rFonts w:eastAsiaTheme="minorHAnsi"/>
      <w:lang w:eastAsia="en-US"/>
    </w:rPr>
  </w:style>
  <w:style w:type="paragraph" w:customStyle="1" w:styleId="D22C82C0192C49CCB05435D24102D86831">
    <w:name w:val="D22C82C0192C49CCB05435D24102D86831"/>
    <w:rsid w:val="00F2612D"/>
    <w:rPr>
      <w:rFonts w:eastAsiaTheme="minorHAnsi"/>
      <w:lang w:eastAsia="en-US"/>
    </w:rPr>
  </w:style>
  <w:style w:type="paragraph" w:customStyle="1" w:styleId="659F2366820E471FA51814B5A37ABD4131">
    <w:name w:val="659F2366820E471FA51814B5A37ABD4131"/>
    <w:rsid w:val="00F2612D"/>
    <w:rPr>
      <w:rFonts w:eastAsiaTheme="minorHAnsi"/>
      <w:lang w:eastAsia="en-US"/>
    </w:rPr>
  </w:style>
  <w:style w:type="paragraph" w:customStyle="1" w:styleId="3369DF4540E045668ACFF792CA3497AC69">
    <w:name w:val="3369DF4540E045668ACFF792CA3497AC69"/>
    <w:rsid w:val="00F2612D"/>
    <w:rPr>
      <w:rFonts w:eastAsiaTheme="minorHAnsi"/>
      <w:lang w:eastAsia="en-US"/>
    </w:rPr>
  </w:style>
  <w:style w:type="paragraph" w:customStyle="1" w:styleId="01403850AA674A5386C2FE2584599F2066">
    <w:name w:val="01403850AA674A5386C2FE2584599F2066"/>
    <w:rsid w:val="00F2612D"/>
    <w:rPr>
      <w:rFonts w:eastAsiaTheme="minorHAnsi"/>
      <w:lang w:eastAsia="en-US"/>
    </w:rPr>
  </w:style>
  <w:style w:type="paragraph" w:customStyle="1" w:styleId="526BD8E144224AD6BC97C395B616C05B31">
    <w:name w:val="526BD8E144224AD6BC97C395B616C05B31"/>
    <w:rsid w:val="00F2612D"/>
    <w:rPr>
      <w:rFonts w:eastAsiaTheme="minorHAnsi"/>
      <w:lang w:eastAsia="en-US"/>
    </w:rPr>
  </w:style>
  <w:style w:type="paragraph" w:customStyle="1" w:styleId="51E8D22B80354B82BE91825EDAB0201255">
    <w:name w:val="51E8D22B80354B82BE91825EDAB0201255"/>
    <w:rsid w:val="00F2612D"/>
    <w:rPr>
      <w:rFonts w:eastAsiaTheme="minorHAnsi"/>
      <w:lang w:eastAsia="en-US"/>
    </w:rPr>
  </w:style>
  <w:style w:type="paragraph" w:customStyle="1" w:styleId="346D0DD01A3140EA81D872EB0D479C1C29">
    <w:name w:val="346D0DD01A3140EA81D872EB0D479C1C29"/>
    <w:rsid w:val="00F2612D"/>
    <w:rPr>
      <w:rFonts w:eastAsiaTheme="minorHAnsi"/>
      <w:lang w:eastAsia="en-US"/>
    </w:rPr>
  </w:style>
  <w:style w:type="paragraph" w:customStyle="1" w:styleId="24A0597873E44FAFA1BF5C0B3881CC2A29">
    <w:name w:val="24A0597873E44FAFA1BF5C0B3881CC2A29"/>
    <w:rsid w:val="00F2612D"/>
    <w:rPr>
      <w:rFonts w:eastAsiaTheme="minorHAnsi"/>
      <w:lang w:eastAsia="en-US"/>
    </w:rPr>
  </w:style>
  <w:style w:type="paragraph" w:customStyle="1" w:styleId="0AA628EEFCD24414B4069FFFA518465D29">
    <w:name w:val="0AA628EEFCD24414B4069FFFA518465D29"/>
    <w:rsid w:val="00F2612D"/>
    <w:rPr>
      <w:rFonts w:eastAsiaTheme="minorHAnsi"/>
      <w:lang w:eastAsia="en-US"/>
    </w:rPr>
  </w:style>
  <w:style w:type="paragraph" w:customStyle="1" w:styleId="B5149793785A493C9187A1540611139529">
    <w:name w:val="B5149793785A493C9187A1540611139529"/>
    <w:rsid w:val="00F2612D"/>
    <w:rPr>
      <w:rFonts w:eastAsiaTheme="minorHAnsi"/>
      <w:lang w:eastAsia="en-US"/>
    </w:rPr>
  </w:style>
  <w:style w:type="paragraph" w:customStyle="1" w:styleId="5EDF9B35CD9E47039EB2D5C2EBA9071912">
    <w:name w:val="5EDF9B35CD9E47039EB2D5C2EBA9071912"/>
    <w:rsid w:val="00F2612D"/>
    <w:rPr>
      <w:rFonts w:eastAsiaTheme="minorHAnsi"/>
      <w:lang w:eastAsia="en-US"/>
    </w:rPr>
  </w:style>
  <w:style w:type="paragraph" w:customStyle="1" w:styleId="EAFE722227E54FB391202F21591883FA12">
    <w:name w:val="EAFE722227E54FB391202F21591883FA12"/>
    <w:rsid w:val="00F2612D"/>
    <w:rPr>
      <w:rFonts w:eastAsiaTheme="minorHAnsi"/>
      <w:lang w:eastAsia="en-US"/>
    </w:rPr>
  </w:style>
  <w:style w:type="paragraph" w:customStyle="1" w:styleId="594D4D541D6A460687B233B5E7C6936728">
    <w:name w:val="594D4D541D6A460687B233B5E7C6936728"/>
    <w:rsid w:val="00F2612D"/>
    <w:rPr>
      <w:rFonts w:eastAsiaTheme="minorHAnsi"/>
      <w:lang w:eastAsia="en-US"/>
    </w:rPr>
  </w:style>
  <w:style w:type="paragraph" w:customStyle="1" w:styleId="781FC6A9755A410888E394C326485B9953">
    <w:name w:val="781FC6A9755A410888E394C326485B9953"/>
    <w:rsid w:val="00F2612D"/>
    <w:rPr>
      <w:rFonts w:eastAsiaTheme="minorHAnsi"/>
      <w:lang w:eastAsia="en-US"/>
    </w:rPr>
  </w:style>
  <w:style w:type="paragraph" w:customStyle="1" w:styleId="28B5F9CE8A9E4FDBA5BAB1A8FAE7109729">
    <w:name w:val="28B5F9CE8A9E4FDBA5BAB1A8FAE7109729"/>
    <w:rsid w:val="00F2612D"/>
    <w:rPr>
      <w:rFonts w:eastAsiaTheme="minorHAnsi"/>
      <w:lang w:eastAsia="en-US"/>
    </w:rPr>
  </w:style>
  <w:style w:type="paragraph" w:customStyle="1" w:styleId="BE7CD90414744BECBF86E7AAC6FD6F8549">
    <w:name w:val="BE7CD90414744BECBF86E7AAC6FD6F8549"/>
    <w:rsid w:val="00F2612D"/>
    <w:rPr>
      <w:rFonts w:eastAsiaTheme="minorHAnsi"/>
      <w:lang w:eastAsia="en-US"/>
    </w:rPr>
  </w:style>
  <w:style w:type="paragraph" w:customStyle="1" w:styleId="21F28474A21543B0A765BAAF2ADC08AC49">
    <w:name w:val="21F28474A21543B0A765BAAF2ADC08AC49"/>
    <w:rsid w:val="00F2612D"/>
    <w:rPr>
      <w:rFonts w:eastAsiaTheme="minorHAnsi"/>
      <w:lang w:eastAsia="en-US"/>
    </w:rPr>
  </w:style>
  <w:style w:type="paragraph" w:customStyle="1" w:styleId="E80A1690DAF145D8BE13A71BCC84DB8129">
    <w:name w:val="E80A1690DAF145D8BE13A71BCC84DB8129"/>
    <w:rsid w:val="00F2612D"/>
    <w:rPr>
      <w:rFonts w:eastAsiaTheme="minorHAnsi"/>
      <w:lang w:eastAsia="en-US"/>
    </w:rPr>
  </w:style>
  <w:style w:type="paragraph" w:customStyle="1" w:styleId="3B65FC47618D497A97A4288B78D3D48128">
    <w:name w:val="3B65FC47618D497A97A4288B78D3D48128"/>
    <w:rsid w:val="00F2612D"/>
    <w:rPr>
      <w:rFonts w:eastAsiaTheme="minorHAnsi"/>
      <w:lang w:eastAsia="en-US"/>
    </w:rPr>
  </w:style>
  <w:style w:type="paragraph" w:customStyle="1" w:styleId="9BE6374FDBB9474EA391F030F4FD0B4135">
    <w:name w:val="9BE6374FDBB9474EA391F030F4FD0B4135"/>
    <w:rsid w:val="00F2612D"/>
    <w:rPr>
      <w:rFonts w:eastAsiaTheme="minorHAnsi"/>
      <w:lang w:eastAsia="en-US"/>
    </w:rPr>
  </w:style>
  <w:style w:type="paragraph" w:customStyle="1" w:styleId="0431FA9A0D4A44E894CBCEA010F312BA28">
    <w:name w:val="0431FA9A0D4A44E894CBCEA010F312BA28"/>
    <w:rsid w:val="00F2612D"/>
    <w:rPr>
      <w:rFonts w:eastAsiaTheme="minorHAnsi"/>
      <w:lang w:eastAsia="en-US"/>
    </w:rPr>
  </w:style>
  <w:style w:type="paragraph" w:customStyle="1" w:styleId="FB8FF687806C4153BF9559EED6F8468E28">
    <w:name w:val="FB8FF687806C4153BF9559EED6F8468E28"/>
    <w:rsid w:val="00F2612D"/>
    <w:rPr>
      <w:rFonts w:eastAsiaTheme="minorHAnsi"/>
      <w:lang w:eastAsia="en-US"/>
    </w:rPr>
  </w:style>
  <w:style w:type="paragraph" w:customStyle="1" w:styleId="898D125B86AA4A77B644DA4267D2D2A735">
    <w:name w:val="898D125B86AA4A77B644DA4267D2D2A735"/>
    <w:rsid w:val="00F2612D"/>
    <w:rPr>
      <w:rFonts w:eastAsiaTheme="minorHAnsi"/>
      <w:lang w:eastAsia="en-US"/>
    </w:rPr>
  </w:style>
  <w:style w:type="paragraph" w:customStyle="1" w:styleId="852DAE505AD54A8CAF475366C831E86228">
    <w:name w:val="852DAE505AD54A8CAF475366C831E86228"/>
    <w:rsid w:val="00F2612D"/>
    <w:rPr>
      <w:rFonts w:eastAsiaTheme="minorHAnsi"/>
      <w:lang w:eastAsia="en-US"/>
    </w:rPr>
  </w:style>
  <w:style w:type="paragraph" w:customStyle="1" w:styleId="C1A31355697B4CF1828842CE10E3FC0628">
    <w:name w:val="C1A31355697B4CF1828842CE10E3FC0628"/>
    <w:rsid w:val="00F2612D"/>
    <w:rPr>
      <w:rFonts w:eastAsiaTheme="minorHAnsi"/>
      <w:lang w:eastAsia="en-US"/>
    </w:rPr>
  </w:style>
  <w:style w:type="paragraph" w:customStyle="1" w:styleId="6FB8D2F62D6D4049A88A204FDC3A497935">
    <w:name w:val="6FB8D2F62D6D4049A88A204FDC3A497935"/>
    <w:rsid w:val="00F2612D"/>
    <w:rPr>
      <w:rFonts w:eastAsiaTheme="minorHAnsi"/>
      <w:lang w:eastAsia="en-US"/>
    </w:rPr>
  </w:style>
  <w:style w:type="paragraph" w:customStyle="1" w:styleId="5D4E064921144B0783862D541CBDD35128">
    <w:name w:val="5D4E064921144B0783862D541CBDD35128"/>
    <w:rsid w:val="00F2612D"/>
    <w:rPr>
      <w:rFonts w:eastAsiaTheme="minorHAnsi"/>
      <w:lang w:eastAsia="en-US"/>
    </w:rPr>
  </w:style>
  <w:style w:type="paragraph" w:customStyle="1" w:styleId="3D003C618FB141C8A0D11EFF5AD570123">
    <w:name w:val="3D003C618FB141C8A0D11EFF5AD570123"/>
    <w:rsid w:val="00F2612D"/>
    <w:rPr>
      <w:rFonts w:eastAsiaTheme="minorHAnsi"/>
      <w:lang w:eastAsia="en-US"/>
    </w:rPr>
  </w:style>
  <w:style w:type="paragraph" w:customStyle="1" w:styleId="1B29410ED81D4B0B9189F07E048E803169">
    <w:name w:val="1B29410ED81D4B0B9189F07E048E803169"/>
    <w:rsid w:val="00F2612D"/>
    <w:pPr>
      <w:ind w:left="720"/>
      <w:contextualSpacing/>
    </w:pPr>
    <w:rPr>
      <w:rFonts w:eastAsiaTheme="minorHAnsi"/>
      <w:lang w:eastAsia="en-US"/>
    </w:rPr>
  </w:style>
  <w:style w:type="paragraph" w:customStyle="1" w:styleId="2122CDF2839C48A6BF81C6304A7D408268">
    <w:name w:val="2122CDF2839C48A6BF81C6304A7D408268"/>
    <w:rsid w:val="00F2612D"/>
    <w:rPr>
      <w:rFonts w:eastAsiaTheme="minorHAnsi"/>
      <w:lang w:eastAsia="en-US"/>
    </w:rPr>
  </w:style>
  <w:style w:type="paragraph" w:customStyle="1" w:styleId="BFF8E7C519FC4371AA1771C0460CD94668">
    <w:name w:val="BFF8E7C519FC4371AA1771C0460CD94668"/>
    <w:rsid w:val="00F2612D"/>
    <w:rPr>
      <w:rFonts w:eastAsiaTheme="minorHAnsi"/>
      <w:lang w:eastAsia="en-US"/>
    </w:rPr>
  </w:style>
  <w:style w:type="paragraph" w:customStyle="1" w:styleId="FA21D8D8374948088E820AE5A5A00C2E25">
    <w:name w:val="FA21D8D8374948088E820AE5A5A00C2E25"/>
    <w:rsid w:val="00F2612D"/>
    <w:rPr>
      <w:rFonts w:eastAsiaTheme="minorHAnsi"/>
      <w:lang w:eastAsia="en-US"/>
    </w:rPr>
  </w:style>
  <w:style w:type="paragraph" w:customStyle="1" w:styleId="D526B71927074812868FF9F1B5BCED3233">
    <w:name w:val="D526B71927074812868FF9F1B5BCED3233"/>
    <w:rsid w:val="00F2612D"/>
    <w:rPr>
      <w:rFonts w:eastAsiaTheme="minorHAnsi"/>
      <w:lang w:eastAsia="en-US"/>
    </w:rPr>
  </w:style>
  <w:style w:type="paragraph" w:customStyle="1" w:styleId="4DB851A2E380447FA93768E5649F09D233">
    <w:name w:val="4DB851A2E380447FA93768E5649F09D233"/>
    <w:rsid w:val="00F2612D"/>
    <w:rPr>
      <w:rFonts w:eastAsiaTheme="minorHAnsi"/>
      <w:lang w:eastAsia="en-US"/>
    </w:rPr>
  </w:style>
  <w:style w:type="paragraph" w:customStyle="1" w:styleId="4C7872F61E894A1ABE89EC5199FD989913">
    <w:name w:val="4C7872F61E894A1ABE89EC5199FD989913"/>
    <w:rsid w:val="00F2612D"/>
    <w:rPr>
      <w:rFonts w:eastAsiaTheme="minorHAnsi"/>
      <w:lang w:eastAsia="en-US"/>
    </w:rPr>
  </w:style>
  <w:style w:type="paragraph" w:customStyle="1" w:styleId="A50D970A6F7541729A742C144546148D13">
    <w:name w:val="A50D970A6F7541729A742C144546148D13"/>
    <w:rsid w:val="00F2612D"/>
    <w:rPr>
      <w:rFonts w:eastAsiaTheme="minorHAnsi"/>
      <w:lang w:eastAsia="en-US"/>
    </w:rPr>
  </w:style>
  <w:style w:type="paragraph" w:customStyle="1" w:styleId="5E7E822E550D46C7A1522B40EAD6FC8A32">
    <w:name w:val="5E7E822E550D46C7A1522B40EAD6FC8A32"/>
    <w:rsid w:val="00F2612D"/>
    <w:rPr>
      <w:rFonts w:eastAsiaTheme="minorHAnsi"/>
      <w:lang w:eastAsia="en-US"/>
    </w:rPr>
  </w:style>
  <w:style w:type="paragraph" w:customStyle="1" w:styleId="D22C82C0192C49CCB05435D24102D86832">
    <w:name w:val="D22C82C0192C49CCB05435D24102D86832"/>
    <w:rsid w:val="00F2612D"/>
    <w:rPr>
      <w:rFonts w:eastAsiaTheme="minorHAnsi"/>
      <w:lang w:eastAsia="en-US"/>
    </w:rPr>
  </w:style>
  <w:style w:type="paragraph" w:customStyle="1" w:styleId="659F2366820E471FA51814B5A37ABD4132">
    <w:name w:val="659F2366820E471FA51814B5A37ABD4132"/>
    <w:rsid w:val="00F2612D"/>
    <w:rPr>
      <w:rFonts w:eastAsiaTheme="minorHAnsi"/>
      <w:lang w:eastAsia="en-US"/>
    </w:rPr>
  </w:style>
  <w:style w:type="paragraph" w:customStyle="1" w:styleId="3369DF4540E045668ACFF792CA3497AC70">
    <w:name w:val="3369DF4540E045668ACFF792CA3497AC70"/>
    <w:rsid w:val="00F2612D"/>
    <w:rPr>
      <w:rFonts w:eastAsiaTheme="minorHAnsi"/>
      <w:lang w:eastAsia="en-US"/>
    </w:rPr>
  </w:style>
  <w:style w:type="paragraph" w:customStyle="1" w:styleId="01403850AA674A5386C2FE2584599F2067">
    <w:name w:val="01403850AA674A5386C2FE2584599F2067"/>
    <w:rsid w:val="00F2612D"/>
    <w:rPr>
      <w:rFonts w:eastAsiaTheme="minorHAnsi"/>
      <w:lang w:eastAsia="en-US"/>
    </w:rPr>
  </w:style>
  <w:style w:type="paragraph" w:customStyle="1" w:styleId="526BD8E144224AD6BC97C395B616C05B32">
    <w:name w:val="526BD8E144224AD6BC97C395B616C05B32"/>
    <w:rsid w:val="00F2612D"/>
    <w:rPr>
      <w:rFonts w:eastAsiaTheme="minorHAnsi"/>
      <w:lang w:eastAsia="en-US"/>
    </w:rPr>
  </w:style>
  <w:style w:type="paragraph" w:customStyle="1" w:styleId="51E8D22B80354B82BE91825EDAB0201256">
    <w:name w:val="51E8D22B80354B82BE91825EDAB0201256"/>
    <w:rsid w:val="00F2612D"/>
    <w:rPr>
      <w:rFonts w:eastAsiaTheme="minorHAnsi"/>
      <w:lang w:eastAsia="en-US"/>
    </w:rPr>
  </w:style>
  <w:style w:type="paragraph" w:customStyle="1" w:styleId="346D0DD01A3140EA81D872EB0D479C1C30">
    <w:name w:val="346D0DD01A3140EA81D872EB0D479C1C30"/>
    <w:rsid w:val="00F2612D"/>
    <w:rPr>
      <w:rFonts w:eastAsiaTheme="minorHAnsi"/>
      <w:lang w:eastAsia="en-US"/>
    </w:rPr>
  </w:style>
  <w:style w:type="paragraph" w:customStyle="1" w:styleId="24A0597873E44FAFA1BF5C0B3881CC2A30">
    <w:name w:val="24A0597873E44FAFA1BF5C0B3881CC2A30"/>
    <w:rsid w:val="00F2612D"/>
    <w:rPr>
      <w:rFonts w:eastAsiaTheme="minorHAnsi"/>
      <w:lang w:eastAsia="en-US"/>
    </w:rPr>
  </w:style>
  <w:style w:type="paragraph" w:customStyle="1" w:styleId="0AA628EEFCD24414B4069FFFA518465D30">
    <w:name w:val="0AA628EEFCD24414B4069FFFA518465D30"/>
    <w:rsid w:val="00F2612D"/>
    <w:rPr>
      <w:rFonts w:eastAsiaTheme="minorHAnsi"/>
      <w:lang w:eastAsia="en-US"/>
    </w:rPr>
  </w:style>
  <w:style w:type="paragraph" w:customStyle="1" w:styleId="B5149793785A493C9187A1540611139530">
    <w:name w:val="B5149793785A493C9187A1540611139530"/>
    <w:rsid w:val="00F2612D"/>
    <w:rPr>
      <w:rFonts w:eastAsiaTheme="minorHAnsi"/>
      <w:lang w:eastAsia="en-US"/>
    </w:rPr>
  </w:style>
  <w:style w:type="paragraph" w:customStyle="1" w:styleId="5EDF9B35CD9E47039EB2D5C2EBA9071913">
    <w:name w:val="5EDF9B35CD9E47039EB2D5C2EBA9071913"/>
    <w:rsid w:val="00F2612D"/>
    <w:rPr>
      <w:rFonts w:eastAsiaTheme="minorHAnsi"/>
      <w:lang w:eastAsia="en-US"/>
    </w:rPr>
  </w:style>
  <w:style w:type="paragraph" w:customStyle="1" w:styleId="EAFE722227E54FB391202F21591883FA13">
    <w:name w:val="EAFE722227E54FB391202F21591883FA13"/>
    <w:rsid w:val="00F2612D"/>
    <w:rPr>
      <w:rFonts w:eastAsiaTheme="minorHAnsi"/>
      <w:lang w:eastAsia="en-US"/>
    </w:rPr>
  </w:style>
  <w:style w:type="paragraph" w:customStyle="1" w:styleId="594D4D541D6A460687B233B5E7C6936729">
    <w:name w:val="594D4D541D6A460687B233B5E7C6936729"/>
    <w:rsid w:val="00F2612D"/>
    <w:rPr>
      <w:rFonts w:eastAsiaTheme="minorHAnsi"/>
      <w:lang w:eastAsia="en-US"/>
    </w:rPr>
  </w:style>
  <w:style w:type="paragraph" w:customStyle="1" w:styleId="781FC6A9755A410888E394C326485B9954">
    <w:name w:val="781FC6A9755A410888E394C326485B9954"/>
    <w:rsid w:val="00F2612D"/>
    <w:rPr>
      <w:rFonts w:eastAsiaTheme="minorHAnsi"/>
      <w:lang w:eastAsia="en-US"/>
    </w:rPr>
  </w:style>
  <w:style w:type="paragraph" w:customStyle="1" w:styleId="28B5F9CE8A9E4FDBA5BAB1A8FAE7109730">
    <w:name w:val="28B5F9CE8A9E4FDBA5BAB1A8FAE7109730"/>
    <w:rsid w:val="00F2612D"/>
    <w:rPr>
      <w:rFonts w:eastAsiaTheme="minorHAnsi"/>
      <w:lang w:eastAsia="en-US"/>
    </w:rPr>
  </w:style>
  <w:style w:type="paragraph" w:customStyle="1" w:styleId="BE7CD90414744BECBF86E7AAC6FD6F8550">
    <w:name w:val="BE7CD90414744BECBF86E7AAC6FD6F8550"/>
    <w:rsid w:val="00F2612D"/>
    <w:rPr>
      <w:rFonts w:eastAsiaTheme="minorHAnsi"/>
      <w:lang w:eastAsia="en-US"/>
    </w:rPr>
  </w:style>
  <w:style w:type="paragraph" w:customStyle="1" w:styleId="21F28474A21543B0A765BAAF2ADC08AC50">
    <w:name w:val="21F28474A21543B0A765BAAF2ADC08AC50"/>
    <w:rsid w:val="00F2612D"/>
    <w:rPr>
      <w:rFonts w:eastAsiaTheme="minorHAnsi"/>
      <w:lang w:eastAsia="en-US"/>
    </w:rPr>
  </w:style>
  <w:style w:type="paragraph" w:customStyle="1" w:styleId="E80A1690DAF145D8BE13A71BCC84DB8130">
    <w:name w:val="E80A1690DAF145D8BE13A71BCC84DB8130"/>
    <w:rsid w:val="00F2612D"/>
    <w:rPr>
      <w:rFonts w:eastAsiaTheme="minorHAnsi"/>
      <w:lang w:eastAsia="en-US"/>
    </w:rPr>
  </w:style>
  <w:style w:type="paragraph" w:customStyle="1" w:styleId="3B65FC47618D497A97A4288B78D3D48129">
    <w:name w:val="3B65FC47618D497A97A4288B78D3D48129"/>
    <w:rsid w:val="00F2612D"/>
    <w:rPr>
      <w:rFonts w:eastAsiaTheme="minorHAnsi"/>
      <w:lang w:eastAsia="en-US"/>
    </w:rPr>
  </w:style>
  <w:style w:type="paragraph" w:customStyle="1" w:styleId="9BE6374FDBB9474EA391F030F4FD0B4136">
    <w:name w:val="9BE6374FDBB9474EA391F030F4FD0B4136"/>
    <w:rsid w:val="00F2612D"/>
    <w:rPr>
      <w:rFonts w:eastAsiaTheme="minorHAnsi"/>
      <w:lang w:eastAsia="en-US"/>
    </w:rPr>
  </w:style>
  <w:style w:type="paragraph" w:customStyle="1" w:styleId="0431FA9A0D4A44E894CBCEA010F312BA29">
    <w:name w:val="0431FA9A0D4A44E894CBCEA010F312BA29"/>
    <w:rsid w:val="00F2612D"/>
    <w:rPr>
      <w:rFonts w:eastAsiaTheme="minorHAnsi"/>
      <w:lang w:eastAsia="en-US"/>
    </w:rPr>
  </w:style>
  <w:style w:type="paragraph" w:customStyle="1" w:styleId="FB8FF687806C4153BF9559EED6F8468E29">
    <w:name w:val="FB8FF687806C4153BF9559EED6F8468E29"/>
    <w:rsid w:val="00F2612D"/>
    <w:rPr>
      <w:rFonts w:eastAsiaTheme="minorHAnsi"/>
      <w:lang w:eastAsia="en-US"/>
    </w:rPr>
  </w:style>
  <w:style w:type="paragraph" w:customStyle="1" w:styleId="898D125B86AA4A77B644DA4267D2D2A736">
    <w:name w:val="898D125B86AA4A77B644DA4267D2D2A736"/>
    <w:rsid w:val="00F2612D"/>
    <w:rPr>
      <w:rFonts w:eastAsiaTheme="minorHAnsi"/>
      <w:lang w:eastAsia="en-US"/>
    </w:rPr>
  </w:style>
  <w:style w:type="paragraph" w:customStyle="1" w:styleId="852DAE505AD54A8CAF475366C831E86229">
    <w:name w:val="852DAE505AD54A8CAF475366C831E86229"/>
    <w:rsid w:val="00F2612D"/>
    <w:rPr>
      <w:rFonts w:eastAsiaTheme="minorHAnsi"/>
      <w:lang w:eastAsia="en-US"/>
    </w:rPr>
  </w:style>
  <w:style w:type="paragraph" w:customStyle="1" w:styleId="C1A31355697B4CF1828842CE10E3FC0629">
    <w:name w:val="C1A31355697B4CF1828842CE10E3FC0629"/>
    <w:rsid w:val="00F2612D"/>
    <w:rPr>
      <w:rFonts w:eastAsiaTheme="minorHAnsi"/>
      <w:lang w:eastAsia="en-US"/>
    </w:rPr>
  </w:style>
  <w:style w:type="paragraph" w:customStyle="1" w:styleId="6FB8D2F62D6D4049A88A204FDC3A497936">
    <w:name w:val="6FB8D2F62D6D4049A88A204FDC3A497936"/>
    <w:rsid w:val="00F2612D"/>
    <w:rPr>
      <w:rFonts w:eastAsiaTheme="minorHAnsi"/>
      <w:lang w:eastAsia="en-US"/>
    </w:rPr>
  </w:style>
  <w:style w:type="paragraph" w:customStyle="1" w:styleId="5D4E064921144B0783862D541CBDD35129">
    <w:name w:val="5D4E064921144B0783862D541CBDD35129"/>
    <w:rsid w:val="00F2612D"/>
    <w:rPr>
      <w:rFonts w:eastAsiaTheme="minorHAnsi"/>
      <w:lang w:eastAsia="en-US"/>
    </w:rPr>
  </w:style>
  <w:style w:type="paragraph" w:customStyle="1" w:styleId="3D003C618FB141C8A0D11EFF5AD570124">
    <w:name w:val="3D003C618FB141C8A0D11EFF5AD570124"/>
    <w:rsid w:val="00F2612D"/>
    <w:rPr>
      <w:rFonts w:eastAsiaTheme="minorHAnsi"/>
      <w:lang w:eastAsia="en-US"/>
    </w:rPr>
  </w:style>
  <w:style w:type="paragraph" w:customStyle="1" w:styleId="1B29410ED81D4B0B9189F07E048E803170">
    <w:name w:val="1B29410ED81D4B0B9189F07E048E803170"/>
    <w:rsid w:val="00F2612D"/>
    <w:pPr>
      <w:ind w:left="720"/>
      <w:contextualSpacing/>
    </w:pPr>
    <w:rPr>
      <w:rFonts w:eastAsiaTheme="minorHAnsi"/>
      <w:lang w:eastAsia="en-US"/>
    </w:rPr>
  </w:style>
  <w:style w:type="paragraph" w:customStyle="1" w:styleId="2122CDF2839C48A6BF81C6304A7D408269">
    <w:name w:val="2122CDF2839C48A6BF81C6304A7D408269"/>
    <w:rsid w:val="00F2612D"/>
    <w:rPr>
      <w:rFonts w:eastAsiaTheme="minorHAnsi"/>
      <w:lang w:eastAsia="en-US"/>
    </w:rPr>
  </w:style>
  <w:style w:type="paragraph" w:customStyle="1" w:styleId="BFF8E7C519FC4371AA1771C0460CD94669">
    <w:name w:val="BFF8E7C519FC4371AA1771C0460CD94669"/>
    <w:rsid w:val="00F2612D"/>
    <w:rPr>
      <w:rFonts w:eastAsiaTheme="minorHAnsi"/>
      <w:lang w:eastAsia="en-US"/>
    </w:rPr>
  </w:style>
  <w:style w:type="paragraph" w:customStyle="1" w:styleId="FA21D8D8374948088E820AE5A5A00C2E26">
    <w:name w:val="FA21D8D8374948088E820AE5A5A00C2E26"/>
    <w:rsid w:val="00F2612D"/>
    <w:rPr>
      <w:rFonts w:eastAsiaTheme="minorHAnsi"/>
      <w:lang w:eastAsia="en-US"/>
    </w:rPr>
  </w:style>
  <w:style w:type="paragraph" w:customStyle="1" w:styleId="D526B71927074812868FF9F1B5BCED3234">
    <w:name w:val="D526B71927074812868FF9F1B5BCED3234"/>
    <w:rsid w:val="00F2612D"/>
    <w:rPr>
      <w:rFonts w:eastAsiaTheme="minorHAnsi"/>
      <w:lang w:eastAsia="en-US"/>
    </w:rPr>
  </w:style>
  <w:style w:type="paragraph" w:customStyle="1" w:styleId="4DB851A2E380447FA93768E5649F09D234">
    <w:name w:val="4DB851A2E380447FA93768E5649F09D234"/>
    <w:rsid w:val="00F2612D"/>
    <w:rPr>
      <w:rFonts w:eastAsiaTheme="minorHAnsi"/>
      <w:lang w:eastAsia="en-US"/>
    </w:rPr>
  </w:style>
  <w:style w:type="paragraph" w:customStyle="1" w:styleId="4C7872F61E894A1ABE89EC5199FD989914">
    <w:name w:val="4C7872F61E894A1ABE89EC5199FD989914"/>
    <w:rsid w:val="00F2612D"/>
    <w:rPr>
      <w:rFonts w:eastAsiaTheme="minorHAnsi"/>
      <w:lang w:eastAsia="en-US"/>
    </w:rPr>
  </w:style>
  <w:style w:type="paragraph" w:customStyle="1" w:styleId="A50D970A6F7541729A742C144546148D14">
    <w:name w:val="A50D970A6F7541729A742C144546148D14"/>
    <w:rsid w:val="00F2612D"/>
    <w:rPr>
      <w:rFonts w:eastAsiaTheme="minorHAnsi"/>
      <w:lang w:eastAsia="en-US"/>
    </w:rPr>
  </w:style>
  <w:style w:type="paragraph" w:customStyle="1" w:styleId="5E7E822E550D46C7A1522B40EAD6FC8A33">
    <w:name w:val="5E7E822E550D46C7A1522B40EAD6FC8A33"/>
    <w:rsid w:val="00F2612D"/>
    <w:rPr>
      <w:rFonts w:eastAsiaTheme="minorHAnsi"/>
      <w:lang w:eastAsia="en-US"/>
    </w:rPr>
  </w:style>
  <w:style w:type="paragraph" w:customStyle="1" w:styleId="D22C82C0192C49CCB05435D24102D86833">
    <w:name w:val="D22C82C0192C49CCB05435D24102D86833"/>
    <w:rsid w:val="00F2612D"/>
    <w:rPr>
      <w:rFonts w:eastAsiaTheme="minorHAnsi"/>
      <w:lang w:eastAsia="en-US"/>
    </w:rPr>
  </w:style>
  <w:style w:type="paragraph" w:customStyle="1" w:styleId="659F2366820E471FA51814B5A37ABD4133">
    <w:name w:val="659F2366820E471FA51814B5A37ABD4133"/>
    <w:rsid w:val="00F2612D"/>
    <w:rPr>
      <w:rFonts w:eastAsiaTheme="minorHAnsi"/>
      <w:lang w:eastAsia="en-US"/>
    </w:rPr>
  </w:style>
  <w:style w:type="paragraph" w:customStyle="1" w:styleId="3369DF4540E045668ACFF792CA3497AC71">
    <w:name w:val="3369DF4540E045668ACFF792CA3497AC71"/>
    <w:rsid w:val="00F2612D"/>
    <w:rPr>
      <w:rFonts w:eastAsiaTheme="minorHAnsi"/>
      <w:lang w:eastAsia="en-US"/>
    </w:rPr>
  </w:style>
  <w:style w:type="paragraph" w:customStyle="1" w:styleId="01403850AA674A5386C2FE2584599F2068">
    <w:name w:val="01403850AA674A5386C2FE2584599F2068"/>
    <w:rsid w:val="00F2612D"/>
    <w:rPr>
      <w:rFonts w:eastAsiaTheme="minorHAnsi"/>
      <w:lang w:eastAsia="en-US"/>
    </w:rPr>
  </w:style>
  <w:style w:type="paragraph" w:customStyle="1" w:styleId="526BD8E144224AD6BC97C395B616C05B33">
    <w:name w:val="526BD8E144224AD6BC97C395B616C05B33"/>
    <w:rsid w:val="00F2612D"/>
    <w:rPr>
      <w:rFonts w:eastAsiaTheme="minorHAnsi"/>
      <w:lang w:eastAsia="en-US"/>
    </w:rPr>
  </w:style>
  <w:style w:type="paragraph" w:customStyle="1" w:styleId="51E8D22B80354B82BE91825EDAB0201257">
    <w:name w:val="51E8D22B80354B82BE91825EDAB0201257"/>
    <w:rsid w:val="00F2612D"/>
    <w:rPr>
      <w:rFonts w:eastAsiaTheme="minorHAnsi"/>
      <w:lang w:eastAsia="en-US"/>
    </w:rPr>
  </w:style>
  <w:style w:type="paragraph" w:customStyle="1" w:styleId="346D0DD01A3140EA81D872EB0D479C1C31">
    <w:name w:val="346D0DD01A3140EA81D872EB0D479C1C31"/>
    <w:rsid w:val="00F2612D"/>
    <w:rPr>
      <w:rFonts w:eastAsiaTheme="minorHAnsi"/>
      <w:lang w:eastAsia="en-US"/>
    </w:rPr>
  </w:style>
  <w:style w:type="paragraph" w:customStyle="1" w:styleId="24A0597873E44FAFA1BF5C0B3881CC2A31">
    <w:name w:val="24A0597873E44FAFA1BF5C0B3881CC2A31"/>
    <w:rsid w:val="00F2612D"/>
    <w:rPr>
      <w:rFonts w:eastAsiaTheme="minorHAnsi"/>
      <w:lang w:eastAsia="en-US"/>
    </w:rPr>
  </w:style>
  <w:style w:type="paragraph" w:customStyle="1" w:styleId="0AA628EEFCD24414B4069FFFA518465D31">
    <w:name w:val="0AA628EEFCD24414B4069FFFA518465D31"/>
    <w:rsid w:val="00F2612D"/>
    <w:rPr>
      <w:rFonts w:eastAsiaTheme="minorHAnsi"/>
      <w:lang w:eastAsia="en-US"/>
    </w:rPr>
  </w:style>
  <w:style w:type="paragraph" w:customStyle="1" w:styleId="B5149793785A493C9187A1540611139531">
    <w:name w:val="B5149793785A493C9187A1540611139531"/>
    <w:rsid w:val="00F2612D"/>
    <w:rPr>
      <w:rFonts w:eastAsiaTheme="minorHAnsi"/>
      <w:lang w:eastAsia="en-US"/>
    </w:rPr>
  </w:style>
  <w:style w:type="paragraph" w:customStyle="1" w:styleId="5EDF9B35CD9E47039EB2D5C2EBA9071914">
    <w:name w:val="5EDF9B35CD9E47039EB2D5C2EBA9071914"/>
    <w:rsid w:val="00F2612D"/>
    <w:rPr>
      <w:rFonts w:eastAsiaTheme="minorHAnsi"/>
      <w:lang w:eastAsia="en-US"/>
    </w:rPr>
  </w:style>
  <w:style w:type="paragraph" w:customStyle="1" w:styleId="EAFE722227E54FB391202F21591883FA14">
    <w:name w:val="EAFE722227E54FB391202F21591883FA14"/>
    <w:rsid w:val="00F2612D"/>
    <w:rPr>
      <w:rFonts w:eastAsiaTheme="minorHAnsi"/>
      <w:lang w:eastAsia="en-US"/>
    </w:rPr>
  </w:style>
  <w:style w:type="paragraph" w:customStyle="1" w:styleId="594D4D541D6A460687B233B5E7C6936730">
    <w:name w:val="594D4D541D6A460687B233B5E7C6936730"/>
    <w:rsid w:val="00F2612D"/>
    <w:rPr>
      <w:rFonts w:eastAsiaTheme="minorHAnsi"/>
      <w:lang w:eastAsia="en-US"/>
    </w:rPr>
  </w:style>
  <w:style w:type="paragraph" w:customStyle="1" w:styleId="781FC6A9755A410888E394C326485B9955">
    <w:name w:val="781FC6A9755A410888E394C326485B9955"/>
    <w:rsid w:val="00F2612D"/>
    <w:rPr>
      <w:rFonts w:eastAsiaTheme="minorHAnsi"/>
      <w:lang w:eastAsia="en-US"/>
    </w:rPr>
  </w:style>
  <w:style w:type="paragraph" w:customStyle="1" w:styleId="28B5F9CE8A9E4FDBA5BAB1A8FAE7109731">
    <w:name w:val="28B5F9CE8A9E4FDBA5BAB1A8FAE7109731"/>
    <w:rsid w:val="00F2612D"/>
    <w:rPr>
      <w:rFonts w:eastAsiaTheme="minorHAnsi"/>
      <w:lang w:eastAsia="en-US"/>
    </w:rPr>
  </w:style>
  <w:style w:type="paragraph" w:customStyle="1" w:styleId="BE7CD90414744BECBF86E7AAC6FD6F8551">
    <w:name w:val="BE7CD90414744BECBF86E7AAC6FD6F8551"/>
    <w:rsid w:val="00F2612D"/>
    <w:rPr>
      <w:rFonts w:eastAsiaTheme="minorHAnsi"/>
      <w:lang w:eastAsia="en-US"/>
    </w:rPr>
  </w:style>
  <w:style w:type="paragraph" w:customStyle="1" w:styleId="21F28474A21543B0A765BAAF2ADC08AC51">
    <w:name w:val="21F28474A21543B0A765BAAF2ADC08AC51"/>
    <w:rsid w:val="00F2612D"/>
    <w:rPr>
      <w:rFonts w:eastAsiaTheme="minorHAnsi"/>
      <w:lang w:eastAsia="en-US"/>
    </w:rPr>
  </w:style>
  <w:style w:type="paragraph" w:customStyle="1" w:styleId="E80A1690DAF145D8BE13A71BCC84DB8131">
    <w:name w:val="E80A1690DAF145D8BE13A71BCC84DB8131"/>
    <w:rsid w:val="00F2612D"/>
    <w:rPr>
      <w:rFonts w:eastAsiaTheme="minorHAnsi"/>
      <w:lang w:eastAsia="en-US"/>
    </w:rPr>
  </w:style>
  <w:style w:type="paragraph" w:customStyle="1" w:styleId="3B65FC47618D497A97A4288B78D3D48130">
    <w:name w:val="3B65FC47618D497A97A4288B78D3D48130"/>
    <w:rsid w:val="00F2612D"/>
    <w:rPr>
      <w:rFonts w:eastAsiaTheme="minorHAnsi"/>
      <w:lang w:eastAsia="en-US"/>
    </w:rPr>
  </w:style>
  <w:style w:type="paragraph" w:customStyle="1" w:styleId="9BE6374FDBB9474EA391F030F4FD0B4137">
    <w:name w:val="9BE6374FDBB9474EA391F030F4FD0B4137"/>
    <w:rsid w:val="00F2612D"/>
    <w:rPr>
      <w:rFonts w:eastAsiaTheme="minorHAnsi"/>
      <w:lang w:eastAsia="en-US"/>
    </w:rPr>
  </w:style>
  <w:style w:type="paragraph" w:customStyle="1" w:styleId="0431FA9A0D4A44E894CBCEA010F312BA30">
    <w:name w:val="0431FA9A0D4A44E894CBCEA010F312BA30"/>
    <w:rsid w:val="00F2612D"/>
    <w:rPr>
      <w:rFonts w:eastAsiaTheme="minorHAnsi"/>
      <w:lang w:eastAsia="en-US"/>
    </w:rPr>
  </w:style>
  <w:style w:type="paragraph" w:customStyle="1" w:styleId="FB8FF687806C4153BF9559EED6F8468E30">
    <w:name w:val="FB8FF687806C4153BF9559EED6F8468E30"/>
    <w:rsid w:val="00F2612D"/>
    <w:rPr>
      <w:rFonts w:eastAsiaTheme="minorHAnsi"/>
      <w:lang w:eastAsia="en-US"/>
    </w:rPr>
  </w:style>
  <w:style w:type="paragraph" w:customStyle="1" w:styleId="898D125B86AA4A77B644DA4267D2D2A737">
    <w:name w:val="898D125B86AA4A77B644DA4267D2D2A737"/>
    <w:rsid w:val="00F2612D"/>
    <w:rPr>
      <w:rFonts w:eastAsiaTheme="minorHAnsi"/>
      <w:lang w:eastAsia="en-US"/>
    </w:rPr>
  </w:style>
  <w:style w:type="paragraph" w:customStyle="1" w:styleId="852DAE505AD54A8CAF475366C831E86230">
    <w:name w:val="852DAE505AD54A8CAF475366C831E86230"/>
    <w:rsid w:val="00F2612D"/>
    <w:rPr>
      <w:rFonts w:eastAsiaTheme="minorHAnsi"/>
      <w:lang w:eastAsia="en-US"/>
    </w:rPr>
  </w:style>
  <w:style w:type="paragraph" w:customStyle="1" w:styleId="C1A31355697B4CF1828842CE10E3FC0630">
    <w:name w:val="C1A31355697B4CF1828842CE10E3FC0630"/>
    <w:rsid w:val="00F2612D"/>
    <w:rPr>
      <w:rFonts w:eastAsiaTheme="minorHAnsi"/>
      <w:lang w:eastAsia="en-US"/>
    </w:rPr>
  </w:style>
  <w:style w:type="paragraph" w:customStyle="1" w:styleId="6FB8D2F62D6D4049A88A204FDC3A497937">
    <w:name w:val="6FB8D2F62D6D4049A88A204FDC3A497937"/>
    <w:rsid w:val="00F2612D"/>
    <w:rPr>
      <w:rFonts w:eastAsiaTheme="minorHAnsi"/>
      <w:lang w:eastAsia="en-US"/>
    </w:rPr>
  </w:style>
  <w:style w:type="paragraph" w:customStyle="1" w:styleId="5D4E064921144B0783862D541CBDD35130">
    <w:name w:val="5D4E064921144B0783862D541CBDD35130"/>
    <w:rsid w:val="00F2612D"/>
    <w:rPr>
      <w:rFonts w:eastAsiaTheme="minorHAnsi"/>
      <w:lang w:eastAsia="en-US"/>
    </w:rPr>
  </w:style>
  <w:style w:type="paragraph" w:customStyle="1" w:styleId="3D003C618FB141C8A0D11EFF5AD570125">
    <w:name w:val="3D003C618FB141C8A0D11EFF5AD570125"/>
    <w:rsid w:val="00F2612D"/>
    <w:rPr>
      <w:rFonts w:eastAsiaTheme="minorHAnsi"/>
      <w:lang w:eastAsia="en-US"/>
    </w:rPr>
  </w:style>
  <w:style w:type="paragraph" w:customStyle="1" w:styleId="1B29410ED81D4B0B9189F07E048E803171">
    <w:name w:val="1B29410ED81D4B0B9189F07E048E803171"/>
    <w:rsid w:val="00F2612D"/>
    <w:pPr>
      <w:ind w:left="720"/>
      <w:contextualSpacing/>
    </w:pPr>
    <w:rPr>
      <w:rFonts w:eastAsiaTheme="minorHAnsi"/>
      <w:lang w:eastAsia="en-US"/>
    </w:rPr>
  </w:style>
  <w:style w:type="paragraph" w:customStyle="1" w:styleId="2122CDF2839C48A6BF81C6304A7D408270">
    <w:name w:val="2122CDF2839C48A6BF81C6304A7D408270"/>
    <w:rsid w:val="00F2612D"/>
    <w:rPr>
      <w:rFonts w:eastAsiaTheme="minorHAnsi"/>
      <w:lang w:eastAsia="en-US"/>
    </w:rPr>
  </w:style>
  <w:style w:type="paragraph" w:customStyle="1" w:styleId="BFF8E7C519FC4371AA1771C0460CD94670">
    <w:name w:val="BFF8E7C519FC4371AA1771C0460CD94670"/>
    <w:rsid w:val="00F2612D"/>
    <w:rPr>
      <w:rFonts w:eastAsiaTheme="minorHAnsi"/>
      <w:lang w:eastAsia="en-US"/>
    </w:rPr>
  </w:style>
  <w:style w:type="paragraph" w:customStyle="1" w:styleId="FA21D8D8374948088E820AE5A5A00C2E27">
    <w:name w:val="FA21D8D8374948088E820AE5A5A00C2E27"/>
    <w:rsid w:val="00F2612D"/>
    <w:rPr>
      <w:rFonts w:eastAsiaTheme="minorHAnsi"/>
      <w:lang w:eastAsia="en-US"/>
    </w:rPr>
  </w:style>
  <w:style w:type="paragraph" w:customStyle="1" w:styleId="D526B71927074812868FF9F1B5BCED3235">
    <w:name w:val="D526B71927074812868FF9F1B5BCED3235"/>
    <w:rsid w:val="00F2612D"/>
    <w:rPr>
      <w:rFonts w:eastAsiaTheme="minorHAnsi"/>
      <w:lang w:eastAsia="en-US"/>
    </w:rPr>
  </w:style>
  <w:style w:type="paragraph" w:customStyle="1" w:styleId="4DB851A2E380447FA93768E5649F09D235">
    <w:name w:val="4DB851A2E380447FA93768E5649F09D235"/>
    <w:rsid w:val="00F2612D"/>
    <w:rPr>
      <w:rFonts w:eastAsiaTheme="minorHAnsi"/>
      <w:lang w:eastAsia="en-US"/>
    </w:rPr>
  </w:style>
  <w:style w:type="paragraph" w:customStyle="1" w:styleId="4C7872F61E894A1ABE89EC5199FD989915">
    <w:name w:val="4C7872F61E894A1ABE89EC5199FD989915"/>
    <w:rsid w:val="00F2612D"/>
    <w:rPr>
      <w:rFonts w:eastAsiaTheme="minorHAnsi"/>
      <w:lang w:eastAsia="en-US"/>
    </w:rPr>
  </w:style>
  <w:style w:type="paragraph" w:customStyle="1" w:styleId="A50D970A6F7541729A742C144546148D15">
    <w:name w:val="A50D970A6F7541729A742C144546148D15"/>
    <w:rsid w:val="00F2612D"/>
    <w:rPr>
      <w:rFonts w:eastAsiaTheme="minorHAnsi"/>
      <w:lang w:eastAsia="en-US"/>
    </w:rPr>
  </w:style>
  <w:style w:type="paragraph" w:customStyle="1" w:styleId="5E7E822E550D46C7A1522B40EAD6FC8A34">
    <w:name w:val="5E7E822E550D46C7A1522B40EAD6FC8A34"/>
    <w:rsid w:val="00F2612D"/>
    <w:rPr>
      <w:rFonts w:eastAsiaTheme="minorHAnsi"/>
      <w:lang w:eastAsia="en-US"/>
    </w:rPr>
  </w:style>
  <w:style w:type="paragraph" w:customStyle="1" w:styleId="D22C82C0192C49CCB05435D24102D86834">
    <w:name w:val="D22C82C0192C49CCB05435D24102D86834"/>
    <w:rsid w:val="00F2612D"/>
    <w:rPr>
      <w:rFonts w:eastAsiaTheme="minorHAnsi"/>
      <w:lang w:eastAsia="en-US"/>
    </w:rPr>
  </w:style>
  <w:style w:type="paragraph" w:customStyle="1" w:styleId="659F2366820E471FA51814B5A37ABD4134">
    <w:name w:val="659F2366820E471FA51814B5A37ABD4134"/>
    <w:rsid w:val="00F2612D"/>
    <w:rPr>
      <w:rFonts w:eastAsiaTheme="minorHAnsi"/>
      <w:lang w:eastAsia="en-US"/>
    </w:rPr>
  </w:style>
  <w:style w:type="paragraph" w:customStyle="1" w:styleId="3369DF4540E045668ACFF792CA3497AC72">
    <w:name w:val="3369DF4540E045668ACFF792CA3497AC72"/>
    <w:rsid w:val="00F2612D"/>
    <w:rPr>
      <w:rFonts w:eastAsiaTheme="minorHAnsi"/>
      <w:lang w:eastAsia="en-US"/>
    </w:rPr>
  </w:style>
  <w:style w:type="paragraph" w:customStyle="1" w:styleId="01403850AA674A5386C2FE2584599F2069">
    <w:name w:val="01403850AA674A5386C2FE2584599F2069"/>
    <w:rsid w:val="00F2612D"/>
    <w:rPr>
      <w:rFonts w:eastAsiaTheme="minorHAnsi"/>
      <w:lang w:eastAsia="en-US"/>
    </w:rPr>
  </w:style>
  <w:style w:type="paragraph" w:customStyle="1" w:styleId="526BD8E144224AD6BC97C395B616C05B34">
    <w:name w:val="526BD8E144224AD6BC97C395B616C05B34"/>
    <w:rsid w:val="00F2612D"/>
    <w:rPr>
      <w:rFonts w:eastAsiaTheme="minorHAnsi"/>
      <w:lang w:eastAsia="en-US"/>
    </w:rPr>
  </w:style>
  <w:style w:type="paragraph" w:customStyle="1" w:styleId="51E8D22B80354B82BE91825EDAB0201258">
    <w:name w:val="51E8D22B80354B82BE91825EDAB0201258"/>
    <w:rsid w:val="00F2612D"/>
    <w:rPr>
      <w:rFonts w:eastAsiaTheme="minorHAnsi"/>
      <w:lang w:eastAsia="en-US"/>
    </w:rPr>
  </w:style>
  <w:style w:type="paragraph" w:customStyle="1" w:styleId="346D0DD01A3140EA81D872EB0D479C1C32">
    <w:name w:val="346D0DD01A3140EA81D872EB0D479C1C32"/>
    <w:rsid w:val="00F2612D"/>
    <w:rPr>
      <w:rFonts w:eastAsiaTheme="minorHAnsi"/>
      <w:lang w:eastAsia="en-US"/>
    </w:rPr>
  </w:style>
  <w:style w:type="paragraph" w:customStyle="1" w:styleId="24A0597873E44FAFA1BF5C0B3881CC2A32">
    <w:name w:val="24A0597873E44FAFA1BF5C0B3881CC2A32"/>
    <w:rsid w:val="00F2612D"/>
    <w:rPr>
      <w:rFonts w:eastAsiaTheme="minorHAnsi"/>
      <w:lang w:eastAsia="en-US"/>
    </w:rPr>
  </w:style>
  <w:style w:type="paragraph" w:customStyle="1" w:styleId="0AA628EEFCD24414B4069FFFA518465D32">
    <w:name w:val="0AA628EEFCD24414B4069FFFA518465D32"/>
    <w:rsid w:val="00F2612D"/>
    <w:rPr>
      <w:rFonts w:eastAsiaTheme="minorHAnsi"/>
      <w:lang w:eastAsia="en-US"/>
    </w:rPr>
  </w:style>
  <w:style w:type="paragraph" w:customStyle="1" w:styleId="B5149793785A493C9187A1540611139532">
    <w:name w:val="B5149793785A493C9187A1540611139532"/>
    <w:rsid w:val="00F2612D"/>
    <w:rPr>
      <w:rFonts w:eastAsiaTheme="minorHAnsi"/>
      <w:lang w:eastAsia="en-US"/>
    </w:rPr>
  </w:style>
  <w:style w:type="paragraph" w:customStyle="1" w:styleId="5EDF9B35CD9E47039EB2D5C2EBA9071915">
    <w:name w:val="5EDF9B35CD9E47039EB2D5C2EBA9071915"/>
    <w:rsid w:val="00F2612D"/>
    <w:rPr>
      <w:rFonts w:eastAsiaTheme="minorHAnsi"/>
      <w:lang w:eastAsia="en-US"/>
    </w:rPr>
  </w:style>
  <w:style w:type="paragraph" w:customStyle="1" w:styleId="EAFE722227E54FB391202F21591883FA15">
    <w:name w:val="EAFE722227E54FB391202F21591883FA15"/>
    <w:rsid w:val="00F2612D"/>
    <w:rPr>
      <w:rFonts w:eastAsiaTheme="minorHAnsi"/>
      <w:lang w:eastAsia="en-US"/>
    </w:rPr>
  </w:style>
  <w:style w:type="paragraph" w:customStyle="1" w:styleId="594D4D541D6A460687B233B5E7C6936731">
    <w:name w:val="594D4D541D6A460687B233B5E7C6936731"/>
    <w:rsid w:val="00F2612D"/>
    <w:rPr>
      <w:rFonts w:eastAsiaTheme="minorHAnsi"/>
      <w:lang w:eastAsia="en-US"/>
    </w:rPr>
  </w:style>
  <w:style w:type="paragraph" w:customStyle="1" w:styleId="781FC6A9755A410888E394C326485B9956">
    <w:name w:val="781FC6A9755A410888E394C326485B9956"/>
    <w:rsid w:val="00F2612D"/>
    <w:rPr>
      <w:rFonts w:eastAsiaTheme="minorHAnsi"/>
      <w:lang w:eastAsia="en-US"/>
    </w:rPr>
  </w:style>
  <w:style w:type="paragraph" w:customStyle="1" w:styleId="28B5F9CE8A9E4FDBA5BAB1A8FAE7109732">
    <w:name w:val="28B5F9CE8A9E4FDBA5BAB1A8FAE7109732"/>
    <w:rsid w:val="00F2612D"/>
    <w:rPr>
      <w:rFonts w:eastAsiaTheme="minorHAnsi"/>
      <w:lang w:eastAsia="en-US"/>
    </w:rPr>
  </w:style>
  <w:style w:type="paragraph" w:customStyle="1" w:styleId="BE7CD90414744BECBF86E7AAC6FD6F8552">
    <w:name w:val="BE7CD90414744BECBF86E7AAC6FD6F8552"/>
    <w:rsid w:val="00F2612D"/>
    <w:rPr>
      <w:rFonts w:eastAsiaTheme="minorHAnsi"/>
      <w:lang w:eastAsia="en-US"/>
    </w:rPr>
  </w:style>
  <w:style w:type="paragraph" w:customStyle="1" w:styleId="21F28474A21543B0A765BAAF2ADC08AC52">
    <w:name w:val="21F28474A21543B0A765BAAF2ADC08AC52"/>
    <w:rsid w:val="00F2612D"/>
    <w:rPr>
      <w:rFonts w:eastAsiaTheme="minorHAnsi"/>
      <w:lang w:eastAsia="en-US"/>
    </w:rPr>
  </w:style>
  <w:style w:type="paragraph" w:customStyle="1" w:styleId="E80A1690DAF145D8BE13A71BCC84DB8132">
    <w:name w:val="E80A1690DAF145D8BE13A71BCC84DB8132"/>
    <w:rsid w:val="00F2612D"/>
    <w:rPr>
      <w:rFonts w:eastAsiaTheme="minorHAnsi"/>
      <w:lang w:eastAsia="en-US"/>
    </w:rPr>
  </w:style>
  <w:style w:type="paragraph" w:customStyle="1" w:styleId="3B65FC47618D497A97A4288B78D3D48131">
    <w:name w:val="3B65FC47618D497A97A4288B78D3D48131"/>
    <w:rsid w:val="00F2612D"/>
    <w:rPr>
      <w:rFonts w:eastAsiaTheme="minorHAnsi"/>
      <w:lang w:eastAsia="en-US"/>
    </w:rPr>
  </w:style>
  <w:style w:type="paragraph" w:customStyle="1" w:styleId="9BE6374FDBB9474EA391F030F4FD0B4138">
    <w:name w:val="9BE6374FDBB9474EA391F030F4FD0B4138"/>
    <w:rsid w:val="00F2612D"/>
    <w:rPr>
      <w:rFonts w:eastAsiaTheme="minorHAnsi"/>
      <w:lang w:eastAsia="en-US"/>
    </w:rPr>
  </w:style>
  <w:style w:type="paragraph" w:customStyle="1" w:styleId="0431FA9A0D4A44E894CBCEA010F312BA31">
    <w:name w:val="0431FA9A0D4A44E894CBCEA010F312BA31"/>
    <w:rsid w:val="00F2612D"/>
    <w:rPr>
      <w:rFonts w:eastAsiaTheme="minorHAnsi"/>
      <w:lang w:eastAsia="en-US"/>
    </w:rPr>
  </w:style>
  <w:style w:type="paragraph" w:customStyle="1" w:styleId="FB8FF687806C4153BF9559EED6F8468E31">
    <w:name w:val="FB8FF687806C4153BF9559EED6F8468E31"/>
    <w:rsid w:val="00F2612D"/>
    <w:rPr>
      <w:rFonts w:eastAsiaTheme="minorHAnsi"/>
      <w:lang w:eastAsia="en-US"/>
    </w:rPr>
  </w:style>
  <w:style w:type="paragraph" w:customStyle="1" w:styleId="898D125B86AA4A77B644DA4267D2D2A738">
    <w:name w:val="898D125B86AA4A77B644DA4267D2D2A738"/>
    <w:rsid w:val="00F2612D"/>
    <w:rPr>
      <w:rFonts w:eastAsiaTheme="minorHAnsi"/>
      <w:lang w:eastAsia="en-US"/>
    </w:rPr>
  </w:style>
  <w:style w:type="paragraph" w:customStyle="1" w:styleId="852DAE505AD54A8CAF475366C831E86231">
    <w:name w:val="852DAE505AD54A8CAF475366C831E86231"/>
    <w:rsid w:val="00F2612D"/>
    <w:rPr>
      <w:rFonts w:eastAsiaTheme="minorHAnsi"/>
      <w:lang w:eastAsia="en-US"/>
    </w:rPr>
  </w:style>
  <w:style w:type="paragraph" w:customStyle="1" w:styleId="C1A31355697B4CF1828842CE10E3FC0631">
    <w:name w:val="C1A31355697B4CF1828842CE10E3FC0631"/>
    <w:rsid w:val="00F2612D"/>
    <w:rPr>
      <w:rFonts w:eastAsiaTheme="minorHAnsi"/>
      <w:lang w:eastAsia="en-US"/>
    </w:rPr>
  </w:style>
  <w:style w:type="paragraph" w:customStyle="1" w:styleId="6FB8D2F62D6D4049A88A204FDC3A497938">
    <w:name w:val="6FB8D2F62D6D4049A88A204FDC3A497938"/>
    <w:rsid w:val="00F2612D"/>
    <w:rPr>
      <w:rFonts w:eastAsiaTheme="minorHAnsi"/>
      <w:lang w:eastAsia="en-US"/>
    </w:rPr>
  </w:style>
  <w:style w:type="paragraph" w:customStyle="1" w:styleId="5D4E064921144B0783862D541CBDD35131">
    <w:name w:val="5D4E064921144B0783862D541CBDD35131"/>
    <w:rsid w:val="00F2612D"/>
    <w:rPr>
      <w:rFonts w:eastAsiaTheme="minorHAnsi"/>
      <w:lang w:eastAsia="en-US"/>
    </w:rPr>
  </w:style>
  <w:style w:type="paragraph" w:customStyle="1" w:styleId="3D003C618FB141C8A0D11EFF5AD570126">
    <w:name w:val="3D003C618FB141C8A0D11EFF5AD570126"/>
    <w:rsid w:val="00F2612D"/>
    <w:rPr>
      <w:rFonts w:eastAsiaTheme="minorHAnsi"/>
      <w:lang w:eastAsia="en-US"/>
    </w:rPr>
  </w:style>
  <w:style w:type="paragraph" w:customStyle="1" w:styleId="1B29410ED81D4B0B9189F07E048E803172">
    <w:name w:val="1B29410ED81D4B0B9189F07E048E803172"/>
    <w:rsid w:val="00F2612D"/>
    <w:pPr>
      <w:ind w:left="720"/>
      <w:contextualSpacing/>
    </w:pPr>
    <w:rPr>
      <w:rFonts w:eastAsiaTheme="minorHAnsi"/>
      <w:lang w:eastAsia="en-US"/>
    </w:rPr>
  </w:style>
  <w:style w:type="paragraph" w:customStyle="1" w:styleId="2122CDF2839C48A6BF81C6304A7D408271">
    <w:name w:val="2122CDF2839C48A6BF81C6304A7D408271"/>
    <w:rsid w:val="00F2612D"/>
    <w:rPr>
      <w:rFonts w:eastAsiaTheme="minorHAnsi"/>
      <w:lang w:eastAsia="en-US"/>
    </w:rPr>
  </w:style>
  <w:style w:type="paragraph" w:customStyle="1" w:styleId="BFF8E7C519FC4371AA1771C0460CD94671">
    <w:name w:val="BFF8E7C519FC4371AA1771C0460CD94671"/>
    <w:rsid w:val="00F2612D"/>
    <w:rPr>
      <w:rFonts w:eastAsiaTheme="minorHAnsi"/>
      <w:lang w:eastAsia="en-US"/>
    </w:rPr>
  </w:style>
  <w:style w:type="paragraph" w:customStyle="1" w:styleId="FA21D8D8374948088E820AE5A5A00C2E28">
    <w:name w:val="FA21D8D8374948088E820AE5A5A00C2E28"/>
    <w:rsid w:val="00F2612D"/>
    <w:rPr>
      <w:rFonts w:eastAsiaTheme="minorHAnsi"/>
      <w:lang w:eastAsia="en-US"/>
    </w:rPr>
  </w:style>
  <w:style w:type="paragraph" w:customStyle="1" w:styleId="D526B71927074812868FF9F1B5BCED3236">
    <w:name w:val="D526B71927074812868FF9F1B5BCED3236"/>
    <w:rsid w:val="00F2612D"/>
    <w:rPr>
      <w:rFonts w:eastAsiaTheme="minorHAnsi"/>
      <w:lang w:eastAsia="en-US"/>
    </w:rPr>
  </w:style>
  <w:style w:type="paragraph" w:customStyle="1" w:styleId="4DB851A2E380447FA93768E5649F09D236">
    <w:name w:val="4DB851A2E380447FA93768E5649F09D236"/>
    <w:rsid w:val="00F2612D"/>
    <w:rPr>
      <w:rFonts w:eastAsiaTheme="minorHAnsi"/>
      <w:lang w:eastAsia="en-US"/>
    </w:rPr>
  </w:style>
  <w:style w:type="paragraph" w:customStyle="1" w:styleId="4C7872F61E894A1ABE89EC5199FD989916">
    <w:name w:val="4C7872F61E894A1ABE89EC5199FD989916"/>
    <w:rsid w:val="00F2612D"/>
    <w:rPr>
      <w:rFonts w:eastAsiaTheme="minorHAnsi"/>
      <w:lang w:eastAsia="en-US"/>
    </w:rPr>
  </w:style>
  <w:style w:type="paragraph" w:customStyle="1" w:styleId="A50D970A6F7541729A742C144546148D16">
    <w:name w:val="A50D970A6F7541729A742C144546148D16"/>
    <w:rsid w:val="00F2612D"/>
    <w:rPr>
      <w:rFonts w:eastAsiaTheme="minorHAnsi"/>
      <w:lang w:eastAsia="en-US"/>
    </w:rPr>
  </w:style>
  <w:style w:type="paragraph" w:customStyle="1" w:styleId="5E7E822E550D46C7A1522B40EAD6FC8A35">
    <w:name w:val="5E7E822E550D46C7A1522B40EAD6FC8A35"/>
    <w:rsid w:val="00F2612D"/>
    <w:rPr>
      <w:rFonts w:eastAsiaTheme="minorHAnsi"/>
      <w:lang w:eastAsia="en-US"/>
    </w:rPr>
  </w:style>
  <w:style w:type="paragraph" w:customStyle="1" w:styleId="D22C82C0192C49CCB05435D24102D86835">
    <w:name w:val="D22C82C0192C49CCB05435D24102D86835"/>
    <w:rsid w:val="00F2612D"/>
    <w:rPr>
      <w:rFonts w:eastAsiaTheme="minorHAnsi"/>
      <w:lang w:eastAsia="en-US"/>
    </w:rPr>
  </w:style>
  <w:style w:type="paragraph" w:customStyle="1" w:styleId="659F2366820E471FA51814B5A37ABD4135">
    <w:name w:val="659F2366820E471FA51814B5A37ABD4135"/>
    <w:rsid w:val="00F2612D"/>
    <w:rPr>
      <w:rFonts w:eastAsiaTheme="minorHAnsi"/>
      <w:lang w:eastAsia="en-US"/>
    </w:rPr>
  </w:style>
  <w:style w:type="paragraph" w:customStyle="1" w:styleId="3369DF4540E045668ACFF792CA3497AC73">
    <w:name w:val="3369DF4540E045668ACFF792CA3497AC73"/>
    <w:rsid w:val="00F2612D"/>
    <w:rPr>
      <w:rFonts w:eastAsiaTheme="minorHAnsi"/>
      <w:lang w:eastAsia="en-US"/>
    </w:rPr>
  </w:style>
  <w:style w:type="paragraph" w:customStyle="1" w:styleId="01403850AA674A5386C2FE2584599F2070">
    <w:name w:val="01403850AA674A5386C2FE2584599F2070"/>
    <w:rsid w:val="00F2612D"/>
    <w:rPr>
      <w:rFonts w:eastAsiaTheme="minorHAnsi"/>
      <w:lang w:eastAsia="en-US"/>
    </w:rPr>
  </w:style>
  <w:style w:type="paragraph" w:customStyle="1" w:styleId="526BD8E144224AD6BC97C395B616C05B35">
    <w:name w:val="526BD8E144224AD6BC97C395B616C05B35"/>
    <w:rsid w:val="00F2612D"/>
    <w:rPr>
      <w:rFonts w:eastAsiaTheme="minorHAnsi"/>
      <w:lang w:eastAsia="en-US"/>
    </w:rPr>
  </w:style>
  <w:style w:type="paragraph" w:customStyle="1" w:styleId="51E8D22B80354B82BE91825EDAB0201259">
    <w:name w:val="51E8D22B80354B82BE91825EDAB0201259"/>
    <w:rsid w:val="00F2612D"/>
    <w:rPr>
      <w:rFonts w:eastAsiaTheme="minorHAnsi"/>
      <w:lang w:eastAsia="en-US"/>
    </w:rPr>
  </w:style>
  <w:style w:type="paragraph" w:customStyle="1" w:styleId="346D0DD01A3140EA81D872EB0D479C1C33">
    <w:name w:val="346D0DD01A3140EA81D872EB0D479C1C33"/>
    <w:rsid w:val="00F2612D"/>
    <w:rPr>
      <w:rFonts w:eastAsiaTheme="minorHAnsi"/>
      <w:lang w:eastAsia="en-US"/>
    </w:rPr>
  </w:style>
  <w:style w:type="paragraph" w:customStyle="1" w:styleId="24A0597873E44FAFA1BF5C0B3881CC2A33">
    <w:name w:val="24A0597873E44FAFA1BF5C0B3881CC2A33"/>
    <w:rsid w:val="00F2612D"/>
    <w:rPr>
      <w:rFonts w:eastAsiaTheme="minorHAnsi"/>
      <w:lang w:eastAsia="en-US"/>
    </w:rPr>
  </w:style>
  <w:style w:type="paragraph" w:customStyle="1" w:styleId="0AA628EEFCD24414B4069FFFA518465D33">
    <w:name w:val="0AA628EEFCD24414B4069FFFA518465D33"/>
    <w:rsid w:val="00F2612D"/>
    <w:rPr>
      <w:rFonts w:eastAsiaTheme="minorHAnsi"/>
      <w:lang w:eastAsia="en-US"/>
    </w:rPr>
  </w:style>
  <w:style w:type="paragraph" w:customStyle="1" w:styleId="B5149793785A493C9187A1540611139533">
    <w:name w:val="B5149793785A493C9187A1540611139533"/>
    <w:rsid w:val="00F2612D"/>
    <w:rPr>
      <w:rFonts w:eastAsiaTheme="minorHAnsi"/>
      <w:lang w:eastAsia="en-US"/>
    </w:rPr>
  </w:style>
  <w:style w:type="paragraph" w:customStyle="1" w:styleId="5EDF9B35CD9E47039EB2D5C2EBA9071916">
    <w:name w:val="5EDF9B35CD9E47039EB2D5C2EBA9071916"/>
    <w:rsid w:val="00F2612D"/>
    <w:rPr>
      <w:rFonts w:eastAsiaTheme="minorHAnsi"/>
      <w:lang w:eastAsia="en-US"/>
    </w:rPr>
  </w:style>
  <w:style w:type="paragraph" w:customStyle="1" w:styleId="EAFE722227E54FB391202F21591883FA16">
    <w:name w:val="EAFE722227E54FB391202F21591883FA16"/>
    <w:rsid w:val="00F2612D"/>
    <w:rPr>
      <w:rFonts w:eastAsiaTheme="minorHAnsi"/>
      <w:lang w:eastAsia="en-US"/>
    </w:rPr>
  </w:style>
  <w:style w:type="paragraph" w:customStyle="1" w:styleId="594D4D541D6A460687B233B5E7C6936732">
    <w:name w:val="594D4D541D6A460687B233B5E7C6936732"/>
    <w:rsid w:val="00F2612D"/>
    <w:rPr>
      <w:rFonts w:eastAsiaTheme="minorHAnsi"/>
      <w:lang w:eastAsia="en-US"/>
    </w:rPr>
  </w:style>
  <w:style w:type="paragraph" w:customStyle="1" w:styleId="781FC6A9755A410888E394C326485B9957">
    <w:name w:val="781FC6A9755A410888E394C326485B9957"/>
    <w:rsid w:val="00F2612D"/>
    <w:rPr>
      <w:rFonts w:eastAsiaTheme="minorHAnsi"/>
      <w:lang w:eastAsia="en-US"/>
    </w:rPr>
  </w:style>
  <w:style w:type="paragraph" w:customStyle="1" w:styleId="28B5F9CE8A9E4FDBA5BAB1A8FAE7109733">
    <w:name w:val="28B5F9CE8A9E4FDBA5BAB1A8FAE7109733"/>
    <w:rsid w:val="00F2612D"/>
    <w:rPr>
      <w:rFonts w:eastAsiaTheme="minorHAnsi"/>
      <w:lang w:eastAsia="en-US"/>
    </w:rPr>
  </w:style>
  <w:style w:type="paragraph" w:customStyle="1" w:styleId="BE7CD90414744BECBF86E7AAC6FD6F8553">
    <w:name w:val="BE7CD90414744BECBF86E7AAC6FD6F8553"/>
    <w:rsid w:val="00F2612D"/>
    <w:rPr>
      <w:rFonts w:eastAsiaTheme="minorHAnsi"/>
      <w:lang w:eastAsia="en-US"/>
    </w:rPr>
  </w:style>
  <w:style w:type="paragraph" w:customStyle="1" w:styleId="21F28474A21543B0A765BAAF2ADC08AC53">
    <w:name w:val="21F28474A21543B0A765BAAF2ADC08AC53"/>
    <w:rsid w:val="00F2612D"/>
    <w:rPr>
      <w:rFonts w:eastAsiaTheme="minorHAnsi"/>
      <w:lang w:eastAsia="en-US"/>
    </w:rPr>
  </w:style>
  <w:style w:type="paragraph" w:customStyle="1" w:styleId="E80A1690DAF145D8BE13A71BCC84DB8133">
    <w:name w:val="E80A1690DAF145D8BE13A71BCC84DB8133"/>
    <w:rsid w:val="00F2612D"/>
    <w:rPr>
      <w:rFonts w:eastAsiaTheme="minorHAnsi"/>
      <w:lang w:eastAsia="en-US"/>
    </w:rPr>
  </w:style>
  <w:style w:type="paragraph" w:customStyle="1" w:styleId="3B65FC47618D497A97A4288B78D3D48132">
    <w:name w:val="3B65FC47618D497A97A4288B78D3D48132"/>
    <w:rsid w:val="00F2612D"/>
    <w:rPr>
      <w:rFonts w:eastAsiaTheme="minorHAnsi"/>
      <w:lang w:eastAsia="en-US"/>
    </w:rPr>
  </w:style>
  <w:style w:type="paragraph" w:customStyle="1" w:styleId="9BE6374FDBB9474EA391F030F4FD0B4139">
    <w:name w:val="9BE6374FDBB9474EA391F030F4FD0B4139"/>
    <w:rsid w:val="00F2612D"/>
    <w:rPr>
      <w:rFonts w:eastAsiaTheme="minorHAnsi"/>
      <w:lang w:eastAsia="en-US"/>
    </w:rPr>
  </w:style>
  <w:style w:type="paragraph" w:customStyle="1" w:styleId="0431FA9A0D4A44E894CBCEA010F312BA32">
    <w:name w:val="0431FA9A0D4A44E894CBCEA010F312BA32"/>
    <w:rsid w:val="00F2612D"/>
    <w:rPr>
      <w:rFonts w:eastAsiaTheme="minorHAnsi"/>
      <w:lang w:eastAsia="en-US"/>
    </w:rPr>
  </w:style>
  <w:style w:type="paragraph" w:customStyle="1" w:styleId="FB8FF687806C4153BF9559EED6F8468E32">
    <w:name w:val="FB8FF687806C4153BF9559EED6F8468E32"/>
    <w:rsid w:val="00F2612D"/>
    <w:rPr>
      <w:rFonts w:eastAsiaTheme="minorHAnsi"/>
      <w:lang w:eastAsia="en-US"/>
    </w:rPr>
  </w:style>
  <w:style w:type="paragraph" w:customStyle="1" w:styleId="898D125B86AA4A77B644DA4267D2D2A739">
    <w:name w:val="898D125B86AA4A77B644DA4267D2D2A739"/>
    <w:rsid w:val="00F2612D"/>
    <w:rPr>
      <w:rFonts w:eastAsiaTheme="minorHAnsi"/>
      <w:lang w:eastAsia="en-US"/>
    </w:rPr>
  </w:style>
  <w:style w:type="paragraph" w:customStyle="1" w:styleId="852DAE505AD54A8CAF475366C831E86232">
    <w:name w:val="852DAE505AD54A8CAF475366C831E86232"/>
    <w:rsid w:val="00F2612D"/>
    <w:rPr>
      <w:rFonts w:eastAsiaTheme="minorHAnsi"/>
      <w:lang w:eastAsia="en-US"/>
    </w:rPr>
  </w:style>
  <w:style w:type="paragraph" w:customStyle="1" w:styleId="C1A31355697B4CF1828842CE10E3FC0632">
    <w:name w:val="C1A31355697B4CF1828842CE10E3FC0632"/>
    <w:rsid w:val="00F2612D"/>
    <w:rPr>
      <w:rFonts w:eastAsiaTheme="minorHAnsi"/>
      <w:lang w:eastAsia="en-US"/>
    </w:rPr>
  </w:style>
  <w:style w:type="paragraph" w:customStyle="1" w:styleId="6FB8D2F62D6D4049A88A204FDC3A497939">
    <w:name w:val="6FB8D2F62D6D4049A88A204FDC3A497939"/>
    <w:rsid w:val="00F2612D"/>
    <w:rPr>
      <w:rFonts w:eastAsiaTheme="minorHAnsi"/>
      <w:lang w:eastAsia="en-US"/>
    </w:rPr>
  </w:style>
  <w:style w:type="paragraph" w:customStyle="1" w:styleId="5D4E064921144B0783862D541CBDD35132">
    <w:name w:val="5D4E064921144B0783862D541CBDD35132"/>
    <w:rsid w:val="00F2612D"/>
    <w:rPr>
      <w:rFonts w:eastAsiaTheme="minorHAnsi"/>
      <w:lang w:eastAsia="en-US"/>
    </w:rPr>
  </w:style>
  <w:style w:type="paragraph" w:customStyle="1" w:styleId="3D003C618FB141C8A0D11EFF5AD570127">
    <w:name w:val="3D003C618FB141C8A0D11EFF5AD570127"/>
    <w:rsid w:val="00F2612D"/>
    <w:rPr>
      <w:rFonts w:eastAsiaTheme="minorHAnsi"/>
      <w:lang w:eastAsia="en-US"/>
    </w:rPr>
  </w:style>
  <w:style w:type="paragraph" w:customStyle="1" w:styleId="1B29410ED81D4B0B9189F07E048E803173">
    <w:name w:val="1B29410ED81D4B0B9189F07E048E803173"/>
    <w:rsid w:val="00F2612D"/>
    <w:pPr>
      <w:ind w:left="720"/>
      <w:contextualSpacing/>
    </w:pPr>
    <w:rPr>
      <w:rFonts w:eastAsiaTheme="minorHAnsi"/>
      <w:lang w:eastAsia="en-US"/>
    </w:rPr>
  </w:style>
  <w:style w:type="paragraph" w:customStyle="1" w:styleId="2122CDF2839C48A6BF81C6304A7D408272">
    <w:name w:val="2122CDF2839C48A6BF81C6304A7D408272"/>
    <w:rsid w:val="00F2612D"/>
    <w:rPr>
      <w:rFonts w:eastAsiaTheme="minorHAnsi"/>
      <w:lang w:eastAsia="en-US"/>
    </w:rPr>
  </w:style>
  <w:style w:type="paragraph" w:customStyle="1" w:styleId="BFF8E7C519FC4371AA1771C0460CD94672">
    <w:name w:val="BFF8E7C519FC4371AA1771C0460CD94672"/>
    <w:rsid w:val="00F2612D"/>
    <w:rPr>
      <w:rFonts w:eastAsiaTheme="minorHAnsi"/>
      <w:lang w:eastAsia="en-US"/>
    </w:rPr>
  </w:style>
  <w:style w:type="paragraph" w:customStyle="1" w:styleId="FA21D8D8374948088E820AE5A5A00C2E29">
    <w:name w:val="FA21D8D8374948088E820AE5A5A00C2E29"/>
    <w:rsid w:val="00F2612D"/>
    <w:rPr>
      <w:rFonts w:eastAsiaTheme="minorHAnsi"/>
      <w:lang w:eastAsia="en-US"/>
    </w:rPr>
  </w:style>
  <w:style w:type="paragraph" w:customStyle="1" w:styleId="D526B71927074812868FF9F1B5BCED3237">
    <w:name w:val="D526B71927074812868FF9F1B5BCED3237"/>
    <w:rsid w:val="00F2612D"/>
    <w:rPr>
      <w:rFonts w:eastAsiaTheme="minorHAnsi"/>
      <w:lang w:eastAsia="en-US"/>
    </w:rPr>
  </w:style>
  <w:style w:type="paragraph" w:customStyle="1" w:styleId="4DB851A2E380447FA93768E5649F09D237">
    <w:name w:val="4DB851A2E380447FA93768E5649F09D237"/>
    <w:rsid w:val="00F2612D"/>
    <w:rPr>
      <w:rFonts w:eastAsiaTheme="minorHAnsi"/>
      <w:lang w:eastAsia="en-US"/>
    </w:rPr>
  </w:style>
  <w:style w:type="paragraph" w:customStyle="1" w:styleId="4C7872F61E894A1ABE89EC5199FD989917">
    <w:name w:val="4C7872F61E894A1ABE89EC5199FD989917"/>
    <w:rsid w:val="00F2612D"/>
    <w:rPr>
      <w:rFonts w:eastAsiaTheme="minorHAnsi"/>
      <w:lang w:eastAsia="en-US"/>
    </w:rPr>
  </w:style>
  <w:style w:type="paragraph" w:customStyle="1" w:styleId="A50D970A6F7541729A742C144546148D17">
    <w:name w:val="A50D970A6F7541729A742C144546148D17"/>
    <w:rsid w:val="00F2612D"/>
    <w:rPr>
      <w:rFonts w:eastAsiaTheme="minorHAnsi"/>
      <w:lang w:eastAsia="en-US"/>
    </w:rPr>
  </w:style>
  <w:style w:type="paragraph" w:customStyle="1" w:styleId="5E7E822E550D46C7A1522B40EAD6FC8A36">
    <w:name w:val="5E7E822E550D46C7A1522B40EAD6FC8A36"/>
    <w:rsid w:val="00F2612D"/>
    <w:rPr>
      <w:rFonts w:eastAsiaTheme="minorHAnsi"/>
      <w:lang w:eastAsia="en-US"/>
    </w:rPr>
  </w:style>
  <w:style w:type="paragraph" w:customStyle="1" w:styleId="D22C82C0192C49CCB05435D24102D86836">
    <w:name w:val="D22C82C0192C49CCB05435D24102D86836"/>
    <w:rsid w:val="00F2612D"/>
    <w:rPr>
      <w:rFonts w:eastAsiaTheme="minorHAnsi"/>
      <w:lang w:eastAsia="en-US"/>
    </w:rPr>
  </w:style>
  <w:style w:type="paragraph" w:customStyle="1" w:styleId="659F2366820E471FA51814B5A37ABD4136">
    <w:name w:val="659F2366820E471FA51814B5A37ABD4136"/>
    <w:rsid w:val="00F2612D"/>
    <w:rPr>
      <w:rFonts w:eastAsiaTheme="minorHAnsi"/>
      <w:lang w:eastAsia="en-US"/>
    </w:rPr>
  </w:style>
  <w:style w:type="paragraph" w:customStyle="1" w:styleId="3369DF4540E045668ACFF792CA3497AC74">
    <w:name w:val="3369DF4540E045668ACFF792CA3497AC74"/>
    <w:rsid w:val="00F2612D"/>
    <w:rPr>
      <w:rFonts w:eastAsiaTheme="minorHAnsi"/>
      <w:lang w:eastAsia="en-US"/>
    </w:rPr>
  </w:style>
  <w:style w:type="paragraph" w:customStyle="1" w:styleId="01403850AA674A5386C2FE2584599F2071">
    <w:name w:val="01403850AA674A5386C2FE2584599F2071"/>
    <w:rsid w:val="00F2612D"/>
    <w:rPr>
      <w:rFonts w:eastAsiaTheme="minorHAnsi"/>
      <w:lang w:eastAsia="en-US"/>
    </w:rPr>
  </w:style>
  <w:style w:type="paragraph" w:customStyle="1" w:styleId="526BD8E144224AD6BC97C395B616C05B36">
    <w:name w:val="526BD8E144224AD6BC97C395B616C05B36"/>
    <w:rsid w:val="00F2612D"/>
    <w:rPr>
      <w:rFonts w:eastAsiaTheme="minorHAnsi"/>
      <w:lang w:eastAsia="en-US"/>
    </w:rPr>
  </w:style>
  <w:style w:type="paragraph" w:customStyle="1" w:styleId="51E8D22B80354B82BE91825EDAB0201260">
    <w:name w:val="51E8D22B80354B82BE91825EDAB0201260"/>
    <w:rsid w:val="00F2612D"/>
    <w:rPr>
      <w:rFonts w:eastAsiaTheme="minorHAnsi"/>
      <w:lang w:eastAsia="en-US"/>
    </w:rPr>
  </w:style>
  <w:style w:type="paragraph" w:customStyle="1" w:styleId="346D0DD01A3140EA81D872EB0D479C1C34">
    <w:name w:val="346D0DD01A3140EA81D872EB0D479C1C34"/>
    <w:rsid w:val="00F2612D"/>
    <w:rPr>
      <w:rFonts w:eastAsiaTheme="minorHAnsi"/>
      <w:lang w:eastAsia="en-US"/>
    </w:rPr>
  </w:style>
  <w:style w:type="paragraph" w:customStyle="1" w:styleId="24A0597873E44FAFA1BF5C0B3881CC2A34">
    <w:name w:val="24A0597873E44FAFA1BF5C0B3881CC2A34"/>
    <w:rsid w:val="00F2612D"/>
    <w:rPr>
      <w:rFonts w:eastAsiaTheme="minorHAnsi"/>
      <w:lang w:eastAsia="en-US"/>
    </w:rPr>
  </w:style>
  <w:style w:type="paragraph" w:customStyle="1" w:styleId="0AA628EEFCD24414B4069FFFA518465D34">
    <w:name w:val="0AA628EEFCD24414B4069FFFA518465D34"/>
    <w:rsid w:val="00F2612D"/>
    <w:rPr>
      <w:rFonts w:eastAsiaTheme="minorHAnsi"/>
      <w:lang w:eastAsia="en-US"/>
    </w:rPr>
  </w:style>
  <w:style w:type="paragraph" w:customStyle="1" w:styleId="B5149793785A493C9187A1540611139534">
    <w:name w:val="B5149793785A493C9187A1540611139534"/>
    <w:rsid w:val="00F2612D"/>
    <w:rPr>
      <w:rFonts w:eastAsiaTheme="minorHAnsi"/>
      <w:lang w:eastAsia="en-US"/>
    </w:rPr>
  </w:style>
  <w:style w:type="paragraph" w:customStyle="1" w:styleId="5EDF9B35CD9E47039EB2D5C2EBA9071917">
    <w:name w:val="5EDF9B35CD9E47039EB2D5C2EBA9071917"/>
    <w:rsid w:val="00F2612D"/>
    <w:rPr>
      <w:rFonts w:eastAsiaTheme="minorHAnsi"/>
      <w:lang w:eastAsia="en-US"/>
    </w:rPr>
  </w:style>
  <w:style w:type="paragraph" w:customStyle="1" w:styleId="EAFE722227E54FB391202F21591883FA17">
    <w:name w:val="EAFE722227E54FB391202F21591883FA17"/>
    <w:rsid w:val="00F2612D"/>
    <w:rPr>
      <w:rFonts w:eastAsiaTheme="minorHAnsi"/>
      <w:lang w:eastAsia="en-US"/>
    </w:rPr>
  </w:style>
  <w:style w:type="paragraph" w:customStyle="1" w:styleId="594D4D541D6A460687B233B5E7C6936733">
    <w:name w:val="594D4D541D6A460687B233B5E7C6936733"/>
    <w:rsid w:val="00F2612D"/>
    <w:rPr>
      <w:rFonts w:eastAsiaTheme="minorHAnsi"/>
      <w:lang w:eastAsia="en-US"/>
    </w:rPr>
  </w:style>
  <w:style w:type="paragraph" w:customStyle="1" w:styleId="781FC6A9755A410888E394C326485B9958">
    <w:name w:val="781FC6A9755A410888E394C326485B9958"/>
    <w:rsid w:val="00F2612D"/>
    <w:rPr>
      <w:rFonts w:eastAsiaTheme="minorHAnsi"/>
      <w:lang w:eastAsia="en-US"/>
    </w:rPr>
  </w:style>
  <w:style w:type="paragraph" w:customStyle="1" w:styleId="28B5F9CE8A9E4FDBA5BAB1A8FAE7109734">
    <w:name w:val="28B5F9CE8A9E4FDBA5BAB1A8FAE7109734"/>
    <w:rsid w:val="00F2612D"/>
    <w:rPr>
      <w:rFonts w:eastAsiaTheme="minorHAnsi"/>
      <w:lang w:eastAsia="en-US"/>
    </w:rPr>
  </w:style>
  <w:style w:type="paragraph" w:customStyle="1" w:styleId="BE7CD90414744BECBF86E7AAC6FD6F8554">
    <w:name w:val="BE7CD90414744BECBF86E7AAC6FD6F8554"/>
    <w:rsid w:val="00F2612D"/>
    <w:rPr>
      <w:rFonts w:eastAsiaTheme="minorHAnsi"/>
      <w:lang w:eastAsia="en-US"/>
    </w:rPr>
  </w:style>
  <w:style w:type="paragraph" w:customStyle="1" w:styleId="21F28474A21543B0A765BAAF2ADC08AC54">
    <w:name w:val="21F28474A21543B0A765BAAF2ADC08AC54"/>
    <w:rsid w:val="00F2612D"/>
    <w:rPr>
      <w:rFonts w:eastAsiaTheme="minorHAnsi"/>
      <w:lang w:eastAsia="en-US"/>
    </w:rPr>
  </w:style>
  <w:style w:type="paragraph" w:customStyle="1" w:styleId="E80A1690DAF145D8BE13A71BCC84DB8134">
    <w:name w:val="E80A1690DAF145D8BE13A71BCC84DB8134"/>
    <w:rsid w:val="00F2612D"/>
    <w:rPr>
      <w:rFonts w:eastAsiaTheme="minorHAnsi"/>
      <w:lang w:eastAsia="en-US"/>
    </w:rPr>
  </w:style>
  <w:style w:type="paragraph" w:customStyle="1" w:styleId="3B65FC47618D497A97A4288B78D3D48133">
    <w:name w:val="3B65FC47618D497A97A4288B78D3D48133"/>
    <w:rsid w:val="00F2612D"/>
    <w:rPr>
      <w:rFonts w:eastAsiaTheme="minorHAnsi"/>
      <w:lang w:eastAsia="en-US"/>
    </w:rPr>
  </w:style>
  <w:style w:type="paragraph" w:customStyle="1" w:styleId="9BE6374FDBB9474EA391F030F4FD0B4140">
    <w:name w:val="9BE6374FDBB9474EA391F030F4FD0B4140"/>
    <w:rsid w:val="00F2612D"/>
    <w:rPr>
      <w:rFonts w:eastAsiaTheme="minorHAnsi"/>
      <w:lang w:eastAsia="en-US"/>
    </w:rPr>
  </w:style>
  <w:style w:type="paragraph" w:customStyle="1" w:styleId="0431FA9A0D4A44E894CBCEA010F312BA33">
    <w:name w:val="0431FA9A0D4A44E894CBCEA010F312BA33"/>
    <w:rsid w:val="00F2612D"/>
    <w:rPr>
      <w:rFonts w:eastAsiaTheme="minorHAnsi"/>
      <w:lang w:eastAsia="en-US"/>
    </w:rPr>
  </w:style>
  <w:style w:type="paragraph" w:customStyle="1" w:styleId="FB8FF687806C4153BF9559EED6F8468E33">
    <w:name w:val="FB8FF687806C4153BF9559EED6F8468E33"/>
    <w:rsid w:val="00F2612D"/>
    <w:rPr>
      <w:rFonts w:eastAsiaTheme="minorHAnsi"/>
      <w:lang w:eastAsia="en-US"/>
    </w:rPr>
  </w:style>
  <w:style w:type="paragraph" w:customStyle="1" w:styleId="898D125B86AA4A77B644DA4267D2D2A740">
    <w:name w:val="898D125B86AA4A77B644DA4267D2D2A740"/>
    <w:rsid w:val="00F2612D"/>
    <w:rPr>
      <w:rFonts w:eastAsiaTheme="minorHAnsi"/>
      <w:lang w:eastAsia="en-US"/>
    </w:rPr>
  </w:style>
  <w:style w:type="paragraph" w:customStyle="1" w:styleId="852DAE505AD54A8CAF475366C831E86233">
    <w:name w:val="852DAE505AD54A8CAF475366C831E86233"/>
    <w:rsid w:val="00F2612D"/>
    <w:rPr>
      <w:rFonts w:eastAsiaTheme="minorHAnsi"/>
      <w:lang w:eastAsia="en-US"/>
    </w:rPr>
  </w:style>
  <w:style w:type="paragraph" w:customStyle="1" w:styleId="C1A31355697B4CF1828842CE10E3FC0633">
    <w:name w:val="C1A31355697B4CF1828842CE10E3FC0633"/>
    <w:rsid w:val="00F2612D"/>
    <w:rPr>
      <w:rFonts w:eastAsiaTheme="minorHAnsi"/>
      <w:lang w:eastAsia="en-US"/>
    </w:rPr>
  </w:style>
  <w:style w:type="paragraph" w:customStyle="1" w:styleId="6FB8D2F62D6D4049A88A204FDC3A497940">
    <w:name w:val="6FB8D2F62D6D4049A88A204FDC3A497940"/>
    <w:rsid w:val="00F2612D"/>
    <w:rPr>
      <w:rFonts w:eastAsiaTheme="minorHAnsi"/>
      <w:lang w:eastAsia="en-US"/>
    </w:rPr>
  </w:style>
  <w:style w:type="paragraph" w:customStyle="1" w:styleId="5D4E064921144B0783862D541CBDD35133">
    <w:name w:val="5D4E064921144B0783862D541CBDD35133"/>
    <w:rsid w:val="00F2612D"/>
    <w:rPr>
      <w:rFonts w:eastAsiaTheme="minorHAnsi"/>
      <w:lang w:eastAsia="en-US"/>
    </w:rPr>
  </w:style>
  <w:style w:type="paragraph" w:customStyle="1" w:styleId="3D003C618FB141C8A0D11EFF5AD570128">
    <w:name w:val="3D003C618FB141C8A0D11EFF5AD570128"/>
    <w:rsid w:val="00F2612D"/>
    <w:rPr>
      <w:rFonts w:eastAsiaTheme="minorHAnsi"/>
      <w:lang w:eastAsia="en-US"/>
    </w:rPr>
  </w:style>
  <w:style w:type="paragraph" w:customStyle="1" w:styleId="1B29410ED81D4B0B9189F07E048E803174">
    <w:name w:val="1B29410ED81D4B0B9189F07E048E803174"/>
    <w:rsid w:val="00F2612D"/>
    <w:pPr>
      <w:ind w:left="720"/>
      <w:contextualSpacing/>
    </w:pPr>
    <w:rPr>
      <w:rFonts w:eastAsiaTheme="minorHAnsi"/>
      <w:lang w:eastAsia="en-US"/>
    </w:rPr>
  </w:style>
  <w:style w:type="paragraph" w:customStyle="1" w:styleId="2122CDF2839C48A6BF81C6304A7D408273">
    <w:name w:val="2122CDF2839C48A6BF81C6304A7D408273"/>
    <w:rsid w:val="00F2612D"/>
    <w:rPr>
      <w:rFonts w:eastAsiaTheme="minorHAnsi"/>
      <w:lang w:eastAsia="en-US"/>
    </w:rPr>
  </w:style>
  <w:style w:type="paragraph" w:customStyle="1" w:styleId="BFF8E7C519FC4371AA1771C0460CD94673">
    <w:name w:val="BFF8E7C519FC4371AA1771C0460CD94673"/>
    <w:rsid w:val="00F2612D"/>
    <w:rPr>
      <w:rFonts w:eastAsiaTheme="minorHAnsi"/>
      <w:lang w:eastAsia="en-US"/>
    </w:rPr>
  </w:style>
  <w:style w:type="paragraph" w:customStyle="1" w:styleId="FA21D8D8374948088E820AE5A5A00C2E30">
    <w:name w:val="FA21D8D8374948088E820AE5A5A00C2E30"/>
    <w:rsid w:val="00F2612D"/>
    <w:rPr>
      <w:rFonts w:eastAsiaTheme="minorHAnsi"/>
      <w:lang w:eastAsia="en-US"/>
    </w:rPr>
  </w:style>
  <w:style w:type="paragraph" w:customStyle="1" w:styleId="D526B71927074812868FF9F1B5BCED3238">
    <w:name w:val="D526B71927074812868FF9F1B5BCED3238"/>
    <w:rsid w:val="00F2612D"/>
    <w:rPr>
      <w:rFonts w:eastAsiaTheme="minorHAnsi"/>
      <w:lang w:eastAsia="en-US"/>
    </w:rPr>
  </w:style>
  <w:style w:type="paragraph" w:customStyle="1" w:styleId="4DB851A2E380447FA93768E5649F09D238">
    <w:name w:val="4DB851A2E380447FA93768E5649F09D238"/>
    <w:rsid w:val="00F2612D"/>
    <w:rPr>
      <w:rFonts w:eastAsiaTheme="minorHAnsi"/>
      <w:lang w:eastAsia="en-US"/>
    </w:rPr>
  </w:style>
  <w:style w:type="paragraph" w:customStyle="1" w:styleId="4C7872F61E894A1ABE89EC5199FD989918">
    <w:name w:val="4C7872F61E894A1ABE89EC5199FD989918"/>
    <w:rsid w:val="00F2612D"/>
    <w:rPr>
      <w:rFonts w:eastAsiaTheme="minorHAnsi"/>
      <w:lang w:eastAsia="en-US"/>
    </w:rPr>
  </w:style>
  <w:style w:type="paragraph" w:customStyle="1" w:styleId="A50D970A6F7541729A742C144546148D18">
    <w:name w:val="A50D970A6F7541729A742C144546148D18"/>
    <w:rsid w:val="00F2612D"/>
    <w:rPr>
      <w:rFonts w:eastAsiaTheme="minorHAnsi"/>
      <w:lang w:eastAsia="en-US"/>
    </w:rPr>
  </w:style>
  <w:style w:type="paragraph" w:customStyle="1" w:styleId="5E7E822E550D46C7A1522B40EAD6FC8A37">
    <w:name w:val="5E7E822E550D46C7A1522B40EAD6FC8A37"/>
    <w:rsid w:val="00F2612D"/>
    <w:rPr>
      <w:rFonts w:eastAsiaTheme="minorHAnsi"/>
      <w:lang w:eastAsia="en-US"/>
    </w:rPr>
  </w:style>
  <w:style w:type="paragraph" w:customStyle="1" w:styleId="D22C82C0192C49CCB05435D24102D86837">
    <w:name w:val="D22C82C0192C49CCB05435D24102D86837"/>
    <w:rsid w:val="00F2612D"/>
    <w:rPr>
      <w:rFonts w:eastAsiaTheme="minorHAnsi"/>
      <w:lang w:eastAsia="en-US"/>
    </w:rPr>
  </w:style>
  <w:style w:type="paragraph" w:customStyle="1" w:styleId="659F2366820E471FA51814B5A37ABD4137">
    <w:name w:val="659F2366820E471FA51814B5A37ABD4137"/>
    <w:rsid w:val="00F2612D"/>
    <w:rPr>
      <w:rFonts w:eastAsiaTheme="minorHAnsi"/>
      <w:lang w:eastAsia="en-US"/>
    </w:rPr>
  </w:style>
  <w:style w:type="paragraph" w:customStyle="1" w:styleId="3369DF4540E045668ACFF792CA3497AC75">
    <w:name w:val="3369DF4540E045668ACFF792CA3497AC75"/>
    <w:rsid w:val="00F2612D"/>
    <w:rPr>
      <w:rFonts w:eastAsiaTheme="minorHAnsi"/>
      <w:lang w:eastAsia="en-US"/>
    </w:rPr>
  </w:style>
  <w:style w:type="paragraph" w:customStyle="1" w:styleId="01403850AA674A5386C2FE2584599F2072">
    <w:name w:val="01403850AA674A5386C2FE2584599F2072"/>
    <w:rsid w:val="00F2612D"/>
    <w:rPr>
      <w:rFonts w:eastAsiaTheme="minorHAnsi"/>
      <w:lang w:eastAsia="en-US"/>
    </w:rPr>
  </w:style>
  <w:style w:type="paragraph" w:customStyle="1" w:styleId="526BD8E144224AD6BC97C395B616C05B37">
    <w:name w:val="526BD8E144224AD6BC97C395B616C05B37"/>
    <w:rsid w:val="00F2612D"/>
    <w:rPr>
      <w:rFonts w:eastAsiaTheme="minorHAnsi"/>
      <w:lang w:eastAsia="en-US"/>
    </w:rPr>
  </w:style>
  <w:style w:type="paragraph" w:customStyle="1" w:styleId="51E8D22B80354B82BE91825EDAB0201261">
    <w:name w:val="51E8D22B80354B82BE91825EDAB0201261"/>
    <w:rsid w:val="00F2612D"/>
    <w:rPr>
      <w:rFonts w:eastAsiaTheme="minorHAnsi"/>
      <w:lang w:eastAsia="en-US"/>
    </w:rPr>
  </w:style>
  <w:style w:type="paragraph" w:customStyle="1" w:styleId="346D0DD01A3140EA81D872EB0D479C1C35">
    <w:name w:val="346D0DD01A3140EA81D872EB0D479C1C35"/>
    <w:rsid w:val="00F2612D"/>
    <w:rPr>
      <w:rFonts w:eastAsiaTheme="minorHAnsi"/>
      <w:lang w:eastAsia="en-US"/>
    </w:rPr>
  </w:style>
  <w:style w:type="paragraph" w:customStyle="1" w:styleId="24A0597873E44FAFA1BF5C0B3881CC2A35">
    <w:name w:val="24A0597873E44FAFA1BF5C0B3881CC2A35"/>
    <w:rsid w:val="00F2612D"/>
    <w:rPr>
      <w:rFonts w:eastAsiaTheme="minorHAnsi"/>
      <w:lang w:eastAsia="en-US"/>
    </w:rPr>
  </w:style>
  <w:style w:type="paragraph" w:customStyle="1" w:styleId="0AA628EEFCD24414B4069FFFA518465D35">
    <w:name w:val="0AA628EEFCD24414B4069FFFA518465D35"/>
    <w:rsid w:val="00F2612D"/>
    <w:rPr>
      <w:rFonts w:eastAsiaTheme="minorHAnsi"/>
      <w:lang w:eastAsia="en-US"/>
    </w:rPr>
  </w:style>
  <w:style w:type="paragraph" w:customStyle="1" w:styleId="B5149793785A493C9187A1540611139535">
    <w:name w:val="B5149793785A493C9187A1540611139535"/>
    <w:rsid w:val="00F2612D"/>
    <w:rPr>
      <w:rFonts w:eastAsiaTheme="minorHAnsi"/>
      <w:lang w:eastAsia="en-US"/>
    </w:rPr>
  </w:style>
  <w:style w:type="paragraph" w:customStyle="1" w:styleId="5EDF9B35CD9E47039EB2D5C2EBA9071918">
    <w:name w:val="5EDF9B35CD9E47039EB2D5C2EBA9071918"/>
    <w:rsid w:val="00F2612D"/>
    <w:rPr>
      <w:rFonts w:eastAsiaTheme="minorHAnsi"/>
      <w:lang w:eastAsia="en-US"/>
    </w:rPr>
  </w:style>
  <w:style w:type="paragraph" w:customStyle="1" w:styleId="EAFE722227E54FB391202F21591883FA18">
    <w:name w:val="EAFE722227E54FB391202F21591883FA18"/>
    <w:rsid w:val="00F2612D"/>
    <w:rPr>
      <w:rFonts w:eastAsiaTheme="minorHAnsi"/>
      <w:lang w:eastAsia="en-US"/>
    </w:rPr>
  </w:style>
  <w:style w:type="paragraph" w:customStyle="1" w:styleId="594D4D541D6A460687B233B5E7C6936734">
    <w:name w:val="594D4D541D6A460687B233B5E7C6936734"/>
    <w:rsid w:val="00F2612D"/>
    <w:rPr>
      <w:rFonts w:eastAsiaTheme="minorHAnsi"/>
      <w:lang w:eastAsia="en-US"/>
    </w:rPr>
  </w:style>
  <w:style w:type="paragraph" w:customStyle="1" w:styleId="781FC6A9755A410888E394C326485B9959">
    <w:name w:val="781FC6A9755A410888E394C326485B9959"/>
    <w:rsid w:val="00F2612D"/>
    <w:rPr>
      <w:rFonts w:eastAsiaTheme="minorHAnsi"/>
      <w:lang w:eastAsia="en-US"/>
    </w:rPr>
  </w:style>
  <w:style w:type="paragraph" w:customStyle="1" w:styleId="28B5F9CE8A9E4FDBA5BAB1A8FAE7109735">
    <w:name w:val="28B5F9CE8A9E4FDBA5BAB1A8FAE7109735"/>
    <w:rsid w:val="00F2612D"/>
    <w:rPr>
      <w:rFonts w:eastAsiaTheme="minorHAnsi"/>
      <w:lang w:eastAsia="en-US"/>
    </w:rPr>
  </w:style>
  <w:style w:type="paragraph" w:customStyle="1" w:styleId="BE7CD90414744BECBF86E7AAC6FD6F8555">
    <w:name w:val="BE7CD90414744BECBF86E7AAC6FD6F8555"/>
    <w:rsid w:val="00F2612D"/>
    <w:rPr>
      <w:rFonts w:eastAsiaTheme="minorHAnsi"/>
      <w:lang w:eastAsia="en-US"/>
    </w:rPr>
  </w:style>
  <w:style w:type="paragraph" w:customStyle="1" w:styleId="21F28474A21543B0A765BAAF2ADC08AC55">
    <w:name w:val="21F28474A21543B0A765BAAF2ADC08AC55"/>
    <w:rsid w:val="00F2612D"/>
    <w:rPr>
      <w:rFonts w:eastAsiaTheme="minorHAnsi"/>
      <w:lang w:eastAsia="en-US"/>
    </w:rPr>
  </w:style>
  <w:style w:type="paragraph" w:customStyle="1" w:styleId="E80A1690DAF145D8BE13A71BCC84DB8135">
    <w:name w:val="E80A1690DAF145D8BE13A71BCC84DB8135"/>
    <w:rsid w:val="00F2612D"/>
    <w:rPr>
      <w:rFonts w:eastAsiaTheme="minorHAnsi"/>
      <w:lang w:eastAsia="en-US"/>
    </w:rPr>
  </w:style>
  <w:style w:type="paragraph" w:customStyle="1" w:styleId="3B65FC47618D497A97A4288B78D3D48134">
    <w:name w:val="3B65FC47618D497A97A4288B78D3D48134"/>
    <w:rsid w:val="00F2612D"/>
    <w:rPr>
      <w:rFonts w:eastAsiaTheme="minorHAnsi"/>
      <w:lang w:eastAsia="en-US"/>
    </w:rPr>
  </w:style>
  <w:style w:type="paragraph" w:customStyle="1" w:styleId="9BE6374FDBB9474EA391F030F4FD0B4141">
    <w:name w:val="9BE6374FDBB9474EA391F030F4FD0B4141"/>
    <w:rsid w:val="00F2612D"/>
    <w:rPr>
      <w:rFonts w:eastAsiaTheme="minorHAnsi"/>
      <w:lang w:eastAsia="en-US"/>
    </w:rPr>
  </w:style>
  <w:style w:type="paragraph" w:customStyle="1" w:styleId="0431FA9A0D4A44E894CBCEA010F312BA34">
    <w:name w:val="0431FA9A0D4A44E894CBCEA010F312BA34"/>
    <w:rsid w:val="00F2612D"/>
    <w:rPr>
      <w:rFonts w:eastAsiaTheme="minorHAnsi"/>
      <w:lang w:eastAsia="en-US"/>
    </w:rPr>
  </w:style>
  <w:style w:type="paragraph" w:customStyle="1" w:styleId="FB8FF687806C4153BF9559EED6F8468E34">
    <w:name w:val="FB8FF687806C4153BF9559EED6F8468E34"/>
    <w:rsid w:val="00F2612D"/>
    <w:rPr>
      <w:rFonts w:eastAsiaTheme="minorHAnsi"/>
      <w:lang w:eastAsia="en-US"/>
    </w:rPr>
  </w:style>
  <w:style w:type="paragraph" w:customStyle="1" w:styleId="898D125B86AA4A77B644DA4267D2D2A741">
    <w:name w:val="898D125B86AA4A77B644DA4267D2D2A741"/>
    <w:rsid w:val="00F2612D"/>
    <w:rPr>
      <w:rFonts w:eastAsiaTheme="minorHAnsi"/>
      <w:lang w:eastAsia="en-US"/>
    </w:rPr>
  </w:style>
  <w:style w:type="paragraph" w:customStyle="1" w:styleId="852DAE505AD54A8CAF475366C831E86234">
    <w:name w:val="852DAE505AD54A8CAF475366C831E86234"/>
    <w:rsid w:val="00F2612D"/>
    <w:rPr>
      <w:rFonts w:eastAsiaTheme="minorHAnsi"/>
      <w:lang w:eastAsia="en-US"/>
    </w:rPr>
  </w:style>
  <w:style w:type="paragraph" w:customStyle="1" w:styleId="C1A31355697B4CF1828842CE10E3FC0634">
    <w:name w:val="C1A31355697B4CF1828842CE10E3FC0634"/>
    <w:rsid w:val="00F2612D"/>
    <w:rPr>
      <w:rFonts w:eastAsiaTheme="minorHAnsi"/>
      <w:lang w:eastAsia="en-US"/>
    </w:rPr>
  </w:style>
  <w:style w:type="paragraph" w:customStyle="1" w:styleId="6FB8D2F62D6D4049A88A204FDC3A497941">
    <w:name w:val="6FB8D2F62D6D4049A88A204FDC3A497941"/>
    <w:rsid w:val="00F2612D"/>
    <w:rPr>
      <w:rFonts w:eastAsiaTheme="minorHAnsi"/>
      <w:lang w:eastAsia="en-US"/>
    </w:rPr>
  </w:style>
  <w:style w:type="paragraph" w:customStyle="1" w:styleId="5D4E064921144B0783862D541CBDD35134">
    <w:name w:val="5D4E064921144B0783862D541CBDD35134"/>
    <w:rsid w:val="00F2612D"/>
    <w:rPr>
      <w:rFonts w:eastAsiaTheme="minorHAnsi"/>
      <w:lang w:eastAsia="en-US"/>
    </w:rPr>
  </w:style>
  <w:style w:type="paragraph" w:customStyle="1" w:styleId="3D003C618FB141C8A0D11EFF5AD570129">
    <w:name w:val="3D003C618FB141C8A0D11EFF5AD570129"/>
    <w:rsid w:val="00F2612D"/>
    <w:rPr>
      <w:rFonts w:eastAsiaTheme="minorHAnsi"/>
      <w:lang w:eastAsia="en-US"/>
    </w:rPr>
  </w:style>
  <w:style w:type="paragraph" w:customStyle="1" w:styleId="1B29410ED81D4B0B9189F07E048E803175">
    <w:name w:val="1B29410ED81D4B0B9189F07E048E803175"/>
    <w:rsid w:val="00F2612D"/>
    <w:pPr>
      <w:ind w:left="720"/>
      <w:contextualSpacing/>
    </w:pPr>
    <w:rPr>
      <w:rFonts w:eastAsiaTheme="minorHAnsi"/>
      <w:lang w:eastAsia="en-US"/>
    </w:rPr>
  </w:style>
  <w:style w:type="paragraph" w:customStyle="1" w:styleId="2122CDF2839C48A6BF81C6304A7D408274">
    <w:name w:val="2122CDF2839C48A6BF81C6304A7D408274"/>
    <w:rsid w:val="00F2612D"/>
    <w:rPr>
      <w:rFonts w:eastAsiaTheme="minorHAnsi"/>
      <w:lang w:eastAsia="en-US"/>
    </w:rPr>
  </w:style>
  <w:style w:type="paragraph" w:customStyle="1" w:styleId="BFF8E7C519FC4371AA1771C0460CD94674">
    <w:name w:val="BFF8E7C519FC4371AA1771C0460CD94674"/>
    <w:rsid w:val="00F2612D"/>
    <w:rPr>
      <w:rFonts w:eastAsiaTheme="minorHAnsi"/>
      <w:lang w:eastAsia="en-US"/>
    </w:rPr>
  </w:style>
  <w:style w:type="paragraph" w:customStyle="1" w:styleId="FA21D8D8374948088E820AE5A5A00C2E31">
    <w:name w:val="FA21D8D8374948088E820AE5A5A00C2E31"/>
    <w:rsid w:val="00F2612D"/>
    <w:rPr>
      <w:rFonts w:eastAsiaTheme="minorHAnsi"/>
      <w:lang w:eastAsia="en-US"/>
    </w:rPr>
  </w:style>
  <w:style w:type="paragraph" w:customStyle="1" w:styleId="D526B71927074812868FF9F1B5BCED3239">
    <w:name w:val="D526B71927074812868FF9F1B5BCED3239"/>
    <w:rsid w:val="00F2612D"/>
    <w:rPr>
      <w:rFonts w:eastAsiaTheme="minorHAnsi"/>
      <w:lang w:eastAsia="en-US"/>
    </w:rPr>
  </w:style>
  <w:style w:type="paragraph" w:customStyle="1" w:styleId="4DB851A2E380447FA93768E5649F09D239">
    <w:name w:val="4DB851A2E380447FA93768E5649F09D239"/>
    <w:rsid w:val="00F2612D"/>
    <w:rPr>
      <w:rFonts w:eastAsiaTheme="minorHAnsi"/>
      <w:lang w:eastAsia="en-US"/>
    </w:rPr>
  </w:style>
  <w:style w:type="paragraph" w:customStyle="1" w:styleId="4C7872F61E894A1ABE89EC5199FD989919">
    <w:name w:val="4C7872F61E894A1ABE89EC5199FD989919"/>
    <w:rsid w:val="00F2612D"/>
    <w:rPr>
      <w:rFonts w:eastAsiaTheme="minorHAnsi"/>
      <w:lang w:eastAsia="en-US"/>
    </w:rPr>
  </w:style>
  <w:style w:type="paragraph" w:customStyle="1" w:styleId="A50D970A6F7541729A742C144546148D19">
    <w:name w:val="A50D970A6F7541729A742C144546148D19"/>
    <w:rsid w:val="00F2612D"/>
    <w:rPr>
      <w:rFonts w:eastAsiaTheme="minorHAnsi"/>
      <w:lang w:eastAsia="en-US"/>
    </w:rPr>
  </w:style>
  <w:style w:type="paragraph" w:customStyle="1" w:styleId="5E7E822E550D46C7A1522B40EAD6FC8A38">
    <w:name w:val="5E7E822E550D46C7A1522B40EAD6FC8A38"/>
    <w:rsid w:val="00F2612D"/>
    <w:rPr>
      <w:rFonts w:eastAsiaTheme="minorHAnsi"/>
      <w:lang w:eastAsia="en-US"/>
    </w:rPr>
  </w:style>
  <w:style w:type="paragraph" w:customStyle="1" w:styleId="D22C82C0192C49CCB05435D24102D86838">
    <w:name w:val="D22C82C0192C49CCB05435D24102D86838"/>
    <w:rsid w:val="00F2612D"/>
    <w:rPr>
      <w:rFonts w:eastAsiaTheme="minorHAnsi"/>
      <w:lang w:eastAsia="en-US"/>
    </w:rPr>
  </w:style>
  <w:style w:type="paragraph" w:customStyle="1" w:styleId="659F2366820E471FA51814B5A37ABD4138">
    <w:name w:val="659F2366820E471FA51814B5A37ABD4138"/>
    <w:rsid w:val="00F2612D"/>
    <w:rPr>
      <w:rFonts w:eastAsiaTheme="minorHAnsi"/>
      <w:lang w:eastAsia="en-US"/>
    </w:rPr>
  </w:style>
  <w:style w:type="paragraph" w:customStyle="1" w:styleId="3369DF4540E045668ACFF792CA3497AC76">
    <w:name w:val="3369DF4540E045668ACFF792CA3497AC76"/>
    <w:rsid w:val="00F2612D"/>
    <w:rPr>
      <w:rFonts w:eastAsiaTheme="minorHAnsi"/>
      <w:lang w:eastAsia="en-US"/>
    </w:rPr>
  </w:style>
  <w:style w:type="paragraph" w:customStyle="1" w:styleId="01403850AA674A5386C2FE2584599F2073">
    <w:name w:val="01403850AA674A5386C2FE2584599F2073"/>
    <w:rsid w:val="00F2612D"/>
    <w:rPr>
      <w:rFonts w:eastAsiaTheme="minorHAnsi"/>
      <w:lang w:eastAsia="en-US"/>
    </w:rPr>
  </w:style>
  <w:style w:type="paragraph" w:customStyle="1" w:styleId="526BD8E144224AD6BC97C395B616C05B38">
    <w:name w:val="526BD8E144224AD6BC97C395B616C05B38"/>
    <w:rsid w:val="00F2612D"/>
    <w:rPr>
      <w:rFonts w:eastAsiaTheme="minorHAnsi"/>
      <w:lang w:eastAsia="en-US"/>
    </w:rPr>
  </w:style>
  <w:style w:type="paragraph" w:customStyle="1" w:styleId="51E8D22B80354B82BE91825EDAB0201262">
    <w:name w:val="51E8D22B80354B82BE91825EDAB0201262"/>
    <w:rsid w:val="00F2612D"/>
    <w:rPr>
      <w:rFonts w:eastAsiaTheme="minorHAnsi"/>
      <w:lang w:eastAsia="en-US"/>
    </w:rPr>
  </w:style>
  <w:style w:type="paragraph" w:customStyle="1" w:styleId="346D0DD01A3140EA81D872EB0D479C1C36">
    <w:name w:val="346D0DD01A3140EA81D872EB0D479C1C36"/>
    <w:rsid w:val="00F2612D"/>
    <w:rPr>
      <w:rFonts w:eastAsiaTheme="minorHAnsi"/>
      <w:lang w:eastAsia="en-US"/>
    </w:rPr>
  </w:style>
  <w:style w:type="paragraph" w:customStyle="1" w:styleId="24A0597873E44FAFA1BF5C0B3881CC2A36">
    <w:name w:val="24A0597873E44FAFA1BF5C0B3881CC2A36"/>
    <w:rsid w:val="00F2612D"/>
    <w:rPr>
      <w:rFonts w:eastAsiaTheme="minorHAnsi"/>
      <w:lang w:eastAsia="en-US"/>
    </w:rPr>
  </w:style>
  <w:style w:type="paragraph" w:customStyle="1" w:styleId="0AA628EEFCD24414B4069FFFA518465D36">
    <w:name w:val="0AA628EEFCD24414B4069FFFA518465D36"/>
    <w:rsid w:val="00F2612D"/>
    <w:rPr>
      <w:rFonts w:eastAsiaTheme="minorHAnsi"/>
      <w:lang w:eastAsia="en-US"/>
    </w:rPr>
  </w:style>
  <w:style w:type="paragraph" w:customStyle="1" w:styleId="B5149793785A493C9187A1540611139536">
    <w:name w:val="B5149793785A493C9187A1540611139536"/>
    <w:rsid w:val="00F2612D"/>
    <w:rPr>
      <w:rFonts w:eastAsiaTheme="minorHAnsi"/>
      <w:lang w:eastAsia="en-US"/>
    </w:rPr>
  </w:style>
  <w:style w:type="paragraph" w:customStyle="1" w:styleId="5EDF9B35CD9E47039EB2D5C2EBA9071919">
    <w:name w:val="5EDF9B35CD9E47039EB2D5C2EBA9071919"/>
    <w:rsid w:val="00F2612D"/>
    <w:rPr>
      <w:rFonts w:eastAsiaTheme="minorHAnsi"/>
      <w:lang w:eastAsia="en-US"/>
    </w:rPr>
  </w:style>
  <w:style w:type="paragraph" w:customStyle="1" w:styleId="EAFE722227E54FB391202F21591883FA19">
    <w:name w:val="EAFE722227E54FB391202F21591883FA19"/>
    <w:rsid w:val="00F2612D"/>
    <w:rPr>
      <w:rFonts w:eastAsiaTheme="minorHAnsi"/>
      <w:lang w:eastAsia="en-US"/>
    </w:rPr>
  </w:style>
  <w:style w:type="paragraph" w:customStyle="1" w:styleId="594D4D541D6A460687B233B5E7C6936735">
    <w:name w:val="594D4D541D6A460687B233B5E7C6936735"/>
    <w:rsid w:val="00F2612D"/>
    <w:rPr>
      <w:rFonts w:eastAsiaTheme="minorHAnsi"/>
      <w:lang w:eastAsia="en-US"/>
    </w:rPr>
  </w:style>
  <w:style w:type="paragraph" w:customStyle="1" w:styleId="781FC6A9755A410888E394C326485B9960">
    <w:name w:val="781FC6A9755A410888E394C326485B9960"/>
    <w:rsid w:val="00F2612D"/>
    <w:rPr>
      <w:rFonts w:eastAsiaTheme="minorHAnsi"/>
      <w:lang w:eastAsia="en-US"/>
    </w:rPr>
  </w:style>
  <w:style w:type="paragraph" w:customStyle="1" w:styleId="28B5F9CE8A9E4FDBA5BAB1A8FAE7109736">
    <w:name w:val="28B5F9CE8A9E4FDBA5BAB1A8FAE7109736"/>
    <w:rsid w:val="00F2612D"/>
    <w:rPr>
      <w:rFonts w:eastAsiaTheme="minorHAnsi"/>
      <w:lang w:eastAsia="en-US"/>
    </w:rPr>
  </w:style>
  <w:style w:type="paragraph" w:customStyle="1" w:styleId="BE7CD90414744BECBF86E7AAC6FD6F8556">
    <w:name w:val="BE7CD90414744BECBF86E7AAC6FD6F8556"/>
    <w:rsid w:val="00F2612D"/>
    <w:rPr>
      <w:rFonts w:eastAsiaTheme="minorHAnsi"/>
      <w:lang w:eastAsia="en-US"/>
    </w:rPr>
  </w:style>
  <w:style w:type="paragraph" w:customStyle="1" w:styleId="21F28474A21543B0A765BAAF2ADC08AC56">
    <w:name w:val="21F28474A21543B0A765BAAF2ADC08AC56"/>
    <w:rsid w:val="00F2612D"/>
    <w:rPr>
      <w:rFonts w:eastAsiaTheme="minorHAnsi"/>
      <w:lang w:eastAsia="en-US"/>
    </w:rPr>
  </w:style>
  <w:style w:type="paragraph" w:customStyle="1" w:styleId="E80A1690DAF145D8BE13A71BCC84DB8136">
    <w:name w:val="E80A1690DAF145D8BE13A71BCC84DB8136"/>
    <w:rsid w:val="00F2612D"/>
    <w:rPr>
      <w:rFonts w:eastAsiaTheme="minorHAnsi"/>
      <w:lang w:eastAsia="en-US"/>
    </w:rPr>
  </w:style>
  <w:style w:type="paragraph" w:customStyle="1" w:styleId="3B65FC47618D497A97A4288B78D3D48135">
    <w:name w:val="3B65FC47618D497A97A4288B78D3D48135"/>
    <w:rsid w:val="00F2612D"/>
    <w:rPr>
      <w:rFonts w:eastAsiaTheme="minorHAnsi"/>
      <w:lang w:eastAsia="en-US"/>
    </w:rPr>
  </w:style>
  <w:style w:type="paragraph" w:customStyle="1" w:styleId="9BE6374FDBB9474EA391F030F4FD0B4142">
    <w:name w:val="9BE6374FDBB9474EA391F030F4FD0B4142"/>
    <w:rsid w:val="00F2612D"/>
    <w:rPr>
      <w:rFonts w:eastAsiaTheme="minorHAnsi"/>
      <w:lang w:eastAsia="en-US"/>
    </w:rPr>
  </w:style>
  <w:style w:type="paragraph" w:customStyle="1" w:styleId="0431FA9A0D4A44E894CBCEA010F312BA35">
    <w:name w:val="0431FA9A0D4A44E894CBCEA010F312BA35"/>
    <w:rsid w:val="00F2612D"/>
    <w:rPr>
      <w:rFonts w:eastAsiaTheme="minorHAnsi"/>
      <w:lang w:eastAsia="en-US"/>
    </w:rPr>
  </w:style>
  <w:style w:type="paragraph" w:customStyle="1" w:styleId="FB8FF687806C4153BF9559EED6F8468E35">
    <w:name w:val="FB8FF687806C4153BF9559EED6F8468E35"/>
    <w:rsid w:val="00F2612D"/>
    <w:rPr>
      <w:rFonts w:eastAsiaTheme="minorHAnsi"/>
      <w:lang w:eastAsia="en-US"/>
    </w:rPr>
  </w:style>
  <w:style w:type="paragraph" w:customStyle="1" w:styleId="898D125B86AA4A77B644DA4267D2D2A742">
    <w:name w:val="898D125B86AA4A77B644DA4267D2D2A742"/>
    <w:rsid w:val="00F2612D"/>
    <w:rPr>
      <w:rFonts w:eastAsiaTheme="minorHAnsi"/>
      <w:lang w:eastAsia="en-US"/>
    </w:rPr>
  </w:style>
  <w:style w:type="paragraph" w:customStyle="1" w:styleId="852DAE505AD54A8CAF475366C831E86235">
    <w:name w:val="852DAE505AD54A8CAF475366C831E86235"/>
    <w:rsid w:val="00F2612D"/>
    <w:rPr>
      <w:rFonts w:eastAsiaTheme="minorHAnsi"/>
      <w:lang w:eastAsia="en-US"/>
    </w:rPr>
  </w:style>
  <w:style w:type="paragraph" w:customStyle="1" w:styleId="C1A31355697B4CF1828842CE10E3FC0635">
    <w:name w:val="C1A31355697B4CF1828842CE10E3FC0635"/>
    <w:rsid w:val="00F2612D"/>
    <w:rPr>
      <w:rFonts w:eastAsiaTheme="minorHAnsi"/>
      <w:lang w:eastAsia="en-US"/>
    </w:rPr>
  </w:style>
  <w:style w:type="paragraph" w:customStyle="1" w:styleId="6FB8D2F62D6D4049A88A204FDC3A497942">
    <w:name w:val="6FB8D2F62D6D4049A88A204FDC3A497942"/>
    <w:rsid w:val="00F2612D"/>
    <w:rPr>
      <w:rFonts w:eastAsiaTheme="minorHAnsi"/>
      <w:lang w:eastAsia="en-US"/>
    </w:rPr>
  </w:style>
  <w:style w:type="paragraph" w:customStyle="1" w:styleId="5D4E064921144B0783862D541CBDD35135">
    <w:name w:val="5D4E064921144B0783862D541CBDD35135"/>
    <w:rsid w:val="00F2612D"/>
    <w:rPr>
      <w:rFonts w:eastAsiaTheme="minorHAnsi"/>
      <w:lang w:eastAsia="en-US"/>
    </w:rPr>
  </w:style>
  <w:style w:type="paragraph" w:customStyle="1" w:styleId="3D003C618FB141C8A0D11EFF5AD5701210">
    <w:name w:val="3D003C618FB141C8A0D11EFF5AD5701210"/>
    <w:rsid w:val="00F2612D"/>
    <w:rPr>
      <w:rFonts w:eastAsiaTheme="minorHAnsi"/>
      <w:lang w:eastAsia="en-US"/>
    </w:rPr>
  </w:style>
  <w:style w:type="paragraph" w:customStyle="1" w:styleId="1B29410ED81D4B0B9189F07E048E803176">
    <w:name w:val="1B29410ED81D4B0B9189F07E048E803176"/>
    <w:rsid w:val="00F2612D"/>
    <w:pPr>
      <w:ind w:left="720"/>
      <w:contextualSpacing/>
    </w:pPr>
    <w:rPr>
      <w:rFonts w:eastAsiaTheme="minorHAnsi"/>
      <w:lang w:eastAsia="en-US"/>
    </w:rPr>
  </w:style>
  <w:style w:type="paragraph" w:customStyle="1" w:styleId="2122CDF2839C48A6BF81C6304A7D408275">
    <w:name w:val="2122CDF2839C48A6BF81C6304A7D408275"/>
    <w:rsid w:val="00F2612D"/>
    <w:rPr>
      <w:rFonts w:eastAsiaTheme="minorHAnsi"/>
      <w:lang w:eastAsia="en-US"/>
    </w:rPr>
  </w:style>
  <w:style w:type="paragraph" w:customStyle="1" w:styleId="BFF8E7C519FC4371AA1771C0460CD94675">
    <w:name w:val="BFF8E7C519FC4371AA1771C0460CD94675"/>
    <w:rsid w:val="00F2612D"/>
    <w:rPr>
      <w:rFonts w:eastAsiaTheme="minorHAnsi"/>
      <w:lang w:eastAsia="en-US"/>
    </w:rPr>
  </w:style>
  <w:style w:type="paragraph" w:customStyle="1" w:styleId="FA21D8D8374948088E820AE5A5A00C2E32">
    <w:name w:val="FA21D8D8374948088E820AE5A5A00C2E32"/>
    <w:rsid w:val="00F2612D"/>
    <w:rPr>
      <w:rFonts w:eastAsiaTheme="minorHAnsi"/>
      <w:lang w:eastAsia="en-US"/>
    </w:rPr>
  </w:style>
  <w:style w:type="paragraph" w:customStyle="1" w:styleId="D526B71927074812868FF9F1B5BCED3240">
    <w:name w:val="D526B71927074812868FF9F1B5BCED3240"/>
    <w:rsid w:val="00F2612D"/>
    <w:rPr>
      <w:rFonts w:eastAsiaTheme="minorHAnsi"/>
      <w:lang w:eastAsia="en-US"/>
    </w:rPr>
  </w:style>
  <w:style w:type="paragraph" w:customStyle="1" w:styleId="4DB851A2E380447FA93768E5649F09D240">
    <w:name w:val="4DB851A2E380447FA93768E5649F09D240"/>
    <w:rsid w:val="00F2612D"/>
    <w:rPr>
      <w:rFonts w:eastAsiaTheme="minorHAnsi"/>
      <w:lang w:eastAsia="en-US"/>
    </w:rPr>
  </w:style>
  <w:style w:type="paragraph" w:customStyle="1" w:styleId="4C7872F61E894A1ABE89EC5199FD989920">
    <w:name w:val="4C7872F61E894A1ABE89EC5199FD989920"/>
    <w:rsid w:val="00F2612D"/>
    <w:rPr>
      <w:rFonts w:eastAsiaTheme="minorHAnsi"/>
      <w:lang w:eastAsia="en-US"/>
    </w:rPr>
  </w:style>
  <w:style w:type="paragraph" w:customStyle="1" w:styleId="A50D970A6F7541729A742C144546148D20">
    <w:name w:val="A50D970A6F7541729A742C144546148D20"/>
    <w:rsid w:val="00F2612D"/>
    <w:rPr>
      <w:rFonts w:eastAsiaTheme="minorHAnsi"/>
      <w:lang w:eastAsia="en-US"/>
    </w:rPr>
  </w:style>
  <w:style w:type="paragraph" w:customStyle="1" w:styleId="5E7E822E550D46C7A1522B40EAD6FC8A39">
    <w:name w:val="5E7E822E550D46C7A1522B40EAD6FC8A39"/>
    <w:rsid w:val="00F2612D"/>
    <w:rPr>
      <w:rFonts w:eastAsiaTheme="minorHAnsi"/>
      <w:lang w:eastAsia="en-US"/>
    </w:rPr>
  </w:style>
  <w:style w:type="paragraph" w:customStyle="1" w:styleId="D22C82C0192C49CCB05435D24102D86839">
    <w:name w:val="D22C82C0192C49CCB05435D24102D86839"/>
    <w:rsid w:val="00F2612D"/>
    <w:rPr>
      <w:rFonts w:eastAsiaTheme="minorHAnsi"/>
      <w:lang w:eastAsia="en-US"/>
    </w:rPr>
  </w:style>
  <w:style w:type="paragraph" w:customStyle="1" w:styleId="659F2366820E471FA51814B5A37ABD4139">
    <w:name w:val="659F2366820E471FA51814B5A37ABD4139"/>
    <w:rsid w:val="00F2612D"/>
    <w:rPr>
      <w:rFonts w:eastAsiaTheme="minorHAnsi"/>
      <w:lang w:eastAsia="en-US"/>
    </w:rPr>
  </w:style>
  <w:style w:type="paragraph" w:customStyle="1" w:styleId="3369DF4540E045668ACFF792CA3497AC77">
    <w:name w:val="3369DF4540E045668ACFF792CA3497AC77"/>
    <w:rsid w:val="00F2612D"/>
    <w:rPr>
      <w:rFonts w:eastAsiaTheme="minorHAnsi"/>
      <w:lang w:eastAsia="en-US"/>
    </w:rPr>
  </w:style>
  <w:style w:type="paragraph" w:customStyle="1" w:styleId="01403850AA674A5386C2FE2584599F2074">
    <w:name w:val="01403850AA674A5386C2FE2584599F2074"/>
    <w:rsid w:val="00F2612D"/>
    <w:rPr>
      <w:rFonts w:eastAsiaTheme="minorHAnsi"/>
      <w:lang w:eastAsia="en-US"/>
    </w:rPr>
  </w:style>
  <w:style w:type="paragraph" w:customStyle="1" w:styleId="526BD8E144224AD6BC97C395B616C05B39">
    <w:name w:val="526BD8E144224AD6BC97C395B616C05B39"/>
    <w:rsid w:val="00F2612D"/>
    <w:rPr>
      <w:rFonts w:eastAsiaTheme="minorHAnsi"/>
      <w:lang w:eastAsia="en-US"/>
    </w:rPr>
  </w:style>
  <w:style w:type="paragraph" w:customStyle="1" w:styleId="51E8D22B80354B82BE91825EDAB0201263">
    <w:name w:val="51E8D22B80354B82BE91825EDAB0201263"/>
    <w:rsid w:val="00F2612D"/>
    <w:rPr>
      <w:rFonts w:eastAsiaTheme="minorHAnsi"/>
      <w:lang w:eastAsia="en-US"/>
    </w:rPr>
  </w:style>
  <w:style w:type="paragraph" w:customStyle="1" w:styleId="346D0DD01A3140EA81D872EB0D479C1C37">
    <w:name w:val="346D0DD01A3140EA81D872EB0D479C1C37"/>
    <w:rsid w:val="00F2612D"/>
    <w:rPr>
      <w:rFonts w:eastAsiaTheme="minorHAnsi"/>
      <w:lang w:eastAsia="en-US"/>
    </w:rPr>
  </w:style>
  <w:style w:type="paragraph" w:customStyle="1" w:styleId="24A0597873E44FAFA1BF5C0B3881CC2A37">
    <w:name w:val="24A0597873E44FAFA1BF5C0B3881CC2A37"/>
    <w:rsid w:val="00F2612D"/>
    <w:rPr>
      <w:rFonts w:eastAsiaTheme="minorHAnsi"/>
      <w:lang w:eastAsia="en-US"/>
    </w:rPr>
  </w:style>
  <w:style w:type="paragraph" w:customStyle="1" w:styleId="0AA628EEFCD24414B4069FFFA518465D37">
    <w:name w:val="0AA628EEFCD24414B4069FFFA518465D37"/>
    <w:rsid w:val="00F2612D"/>
    <w:rPr>
      <w:rFonts w:eastAsiaTheme="minorHAnsi"/>
      <w:lang w:eastAsia="en-US"/>
    </w:rPr>
  </w:style>
  <w:style w:type="paragraph" w:customStyle="1" w:styleId="B5149793785A493C9187A1540611139537">
    <w:name w:val="B5149793785A493C9187A1540611139537"/>
    <w:rsid w:val="00F2612D"/>
    <w:rPr>
      <w:rFonts w:eastAsiaTheme="minorHAnsi"/>
      <w:lang w:eastAsia="en-US"/>
    </w:rPr>
  </w:style>
  <w:style w:type="paragraph" w:customStyle="1" w:styleId="5EDF9B35CD9E47039EB2D5C2EBA9071920">
    <w:name w:val="5EDF9B35CD9E47039EB2D5C2EBA9071920"/>
    <w:rsid w:val="00F2612D"/>
    <w:rPr>
      <w:rFonts w:eastAsiaTheme="minorHAnsi"/>
      <w:lang w:eastAsia="en-US"/>
    </w:rPr>
  </w:style>
  <w:style w:type="paragraph" w:customStyle="1" w:styleId="EAFE722227E54FB391202F21591883FA20">
    <w:name w:val="EAFE722227E54FB391202F21591883FA20"/>
    <w:rsid w:val="00F2612D"/>
    <w:rPr>
      <w:rFonts w:eastAsiaTheme="minorHAnsi"/>
      <w:lang w:eastAsia="en-US"/>
    </w:rPr>
  </w:style>
  <w:style w:type="paragraph" w:customStyle="1" w:styleId="594D4D541D6A460687B233B5E7C6936736">
    <w:name w:val="594D4D541D6A460687B233B5E7C6936736"/>
    <w:rsid w:val="00F2612D"/>
    <w:rPr>
      <w:rFonts w:eastAsiaTheme="minorHAnsi"/>
      <w:lang w:eastAsia="en-US"/>
    </w:rPr>
  </w:style>
  <w:style w:type="paragraph" w:customStyle="1" w:styleId="781FC6A9755A410888E394C326485B9961">
    <w:name w:val="781FC6A9755A410888E394C326485B9961"/>
    <w:rsid w:val="00F2612D"/>
    <w:rPr>
      <w:rFonts w:eastAsiaTheme="minorHAnsi"/>
      <w:lang w:eastAsia="en-US"/>
    </w:rPr>
  </w:style>
  <w:style w:type="paragraph" w:customStyle="1" w:styleId="28B5F9CE8A9E4FDBA5BAB1A8FAE7109737">
    <w:name w:val="28B5F9CE8A9E4FDBA5BAB1A8FAE7109737"/>
    <w:rsid w:val="00F2612D"/>
    <w:rPr>
      <w:rFonts w:eastAsiaTheme="minorHAnsi"/>
      <w:lang w:eastAsia="en-US"/>
    </w:rPr>
  </w:style>
  <w:style w:type="paragraph" w:customStyle="1" w:styleId="BE7CD90414744BECBF86E7AAC6FD6F8557">
    <w:name w:val="BE7CD90414744BECBF86E7AAC6FD6F8557"/>
    <w:rsid w:val="00F2612D"/>
    <w:rPr>
      <w:rFonts w:eastAsiaTheme="minorHAnsi"/>
      <w:lang w:eastAsia="en-US"/>
    </w:rPr>
  </w:style>
  <w:style w:type="paragraph" w:customStyle="1" w:styleId="21F28474A21543B0A765BAAF2ADC08AC57">
    <w:name w:val="21F28474A21543B0A765BAAF2ADC08AC57"/>
    <w:rsid w:val="00F2612D"/>
    <w:rPr>
      <w:rFonts w:eastAsiaTheme="minorHAnsi"/>
      <w:lang w:eastAsia="en-US"/>
    </w:rPr>
  </w:style>
  <w:style w:type="paragraph" w:customStyle="1" w:styleId="E80A1690DAF145D8BE13A71BCC84DB8137">
    <w:name w:val="E80A1690DAF145D8BE13A71BCC84DB8137"/>
    <w:rsid w:val="00F2612D"/>
    <w:rPr>
      <w:rFonts w:eastAsiaTheme="minorHAnsi"/>
      <w:lang w:eastAsia="en-US"/>
    </w:rPr>
  </w:style>
  <w:style w:type="paragraph" w:customStyle="1" w:styleId="3B65FC47618D497A97A4288B78D3D48136">
    <w:name w:val="3B65FC47618D497A97A4288B78D3D48136"/>
    <w:rsid w:val="00F2612D"/>
    <w:rPr>
      <w:rFonts w:eastAsiaTheme="minorHAnsi"/>
      <w:lang w:eastAsia="en-US"/>
    </w:rPr>
  </w:style>
  <w:style w:type="paragraph" w:customStyle="1" w:styleId="9BE6374FDBB9474EA391F030F4FD0B4143">
    <w:name w:val="9BE6374FDBB9474EA391F030F4FD0B4143"/>
    <w:rsid w:val="00F2612D"/>
    <w:rPr>
      <w:rFonts w:eastAsiaTheme="minorHAnsi"/>
      <w:lang w:eastAsia="en-US"/>
    </w:rPr>
  </w:style>
  <w:style w:type="paragraph" w:customStyle="1" w:styleId="0431FA9A0D4A44E894CBCEA010F312BA36">
    <w:name w:val="0431FA9A0D4A44E894CBCEA010F312BA36"/>
    <w:rsid w:val="00F2612D"/>
    <w:rPr>
      <w:rFonts w:eastAsiaTheme="minorHAnsi"/>
      <w:lang w:eastAsia="en-US"/>
    </w:rPr>
  </w:style>
  <w:style w:type="paragraph" w:customStyle="1" w:styleId="FB8FF687806C4153BF9559EED6F8468E36">
    <w:name w:val="FB8FF687806C4153BF9559EED6F8468E36"/>
    <w:rsid w:val="00F2612D"/>
    <w:rPr>
      <w:rFonts w:eastAsiaTheme="minorHAnsi"/>
      <w:lang w:eastAsia="en-US"/>
    </w:rPr>
  </w:style>
  <w:style w:type="paragraph" w:customStyle="1" w:styleId="898D125B86AA4A77B644DA4267D2D2A743">
    <w:name w:val="898D125B86AA4A77B644DA4267D2D2A743"/>
    <w:rsid w:val="00F2612D"/>
    <w:rPr>
      <w:rFonts w:eastAsiaTheme="minorHAnsi"/>
      <w:lang w:eastAsia="en-US"/>
    </w:rPr>
  </w:style>
  <w:style w:type="paragraph" w:customStyle="1" w:styleId="852DAE505AD54A8CAF475366C831E86236">
    <w:name w:val="852DAE505AD54A8CAF475366C831E86236"/>
    <w:rsid w:val="00F2612D"/>
    <w:rPr>
      <w:rFonts w:eastAsiaTheme="minorHAnsi"/>
      <w:lang w:eastAsia="en-US"/>
    </w:rPr>
  </w:style>
  <w:style w:type="paragraph" w:customStyle="1" w:styleId="C1A31355697B4CF1828842CE10E3FC0636">
    <w:name w:val="C1A31355697B4CF1828842CE10E3FC0636"/>
    <w:rsid w:val="00F2612D"/>
    <w:rPr>
      <w:rFonts w:eastAsiaTheme="minorHAnsi"/>
      <w:lang w:eastAsia="en-US"/>
    </w:rPr>
  </w:style>
  <w:style w:type="paragraph" w:customStyle="1" w:styleId="6FB8D2F62D6D4049A88A204FDC3A497943">
    <w:name w:val="6FB8D2F62D6D4049A88A204FDC3A497943"/>
    <w:rsid w:val="00F2612D"/>
    <w:rPr>
      <w:rFonts w:eastAsiaTheme="minorHAnsi"/>
      <w:lang w:eastAsia="en-US"/>
    </w:rPr>
  </w:style>
  <w:style w:type="paragraph" w:customStyle="1" w:styleId="5D4E064921144B0783862D541CBDD35136">
    <w:name w:val="5D4E064921144B0783862D541CBDD35136"/>
    <w:rsid w:val="00F2612D"/>
    <w:rPr>
      <w:rFonts w:eastAsiaTheme="minorHAnsi"/>
      <w:lang w:eastAsia="en-US"/>
    </w:rPr>
  </w:style>
  <w:style w:type="paragraph" w:customStyle="1" w:styleId="3D003C618FB141C8A0D11EFF5AD5701211">
    <w:name w:val="3D003C618FB141C8A0D11EFF5AD5701211"/>
    <w:rsid w:val="00F2612D"/>
    <w:rPr>
      <w:rFonts w:eastAsiaTheme="minorHAnsi"/>
      <w:lang w:eastAsia="en-US"/>
    </w:rPr>
  </w:style>
  <w:style w:type="paragraph" w:customStyle="1" w:styleId="1B29410ED81D4B0B9189F07E048E803177">
    <w:name w:val="1B29410ED81D4B0B9189F07E048E803177"/>
    <w:rsid w:val="00F2612D"/>
    <w:pPr>
      <w:ind w:left="720"/>
      <w:contextualSpacing/>
    </w:pPr>
    <w:rPr>
      <w:rFonts w:eastAsiaTheme="minorHAnsi"/>
      <w:lang w:eastAsia="en-US"/>
    </w:rPr>
  </w:style>
  <w:style w:type="paragraph" w:customStyle="1" w:styleId="2122CDF2839C48A6BF81C6304A7D408276">
    <w:name w:val="2122CDF2839C48A6BF81C6304A7D408276"/>
    <w:rsid w:val="00F2612D"/>
    <w:rPr>
      <w:rFonts w:eastAsiaTheme="minorHAnsi"/>
      <w:lang w:eastAsia="en-US"/>
    </w:rPr>
  </w:style>
  <w:style w:type="paragraph" w:customStyle="1" w:styleId="BFF8E7C519FC4371AA1771C0460CD94676">
    <w:name w:val="BFF8E7C519FC4371AA1771C0460CD94676"/>
    <w:rsid w:val="00F2612D"/>
    <w:rPr>
      <w:rFonts w:eastAsiaTheme="minorHAnsi"/>
      <w:lang w:eastAsia="en-US"/>
    </w:rPr>
  </w:style>
  <w:style w:type="paragraph" w:customStyle="1" w:styleId="FA21D8D8374948088E820AE5A5A00C2E33">
    <w:name w:val="FA21D8D8374948088E820AE5A5A00C2E33"/>
    <w:rsid w:val="00F2612D"/>
    <w:rPr>
      <w:rFonts w:eastAsiaTheme="minorHAnsi"/>
      <w:lang w:eastAsia="en-US"/>
    </w:rPr>
  </w:style>
  <w:style w:type="paragraph" w:customStyle="1" w:styleId="D526B71927074812868FF9F1B5BCED3241">
    <w:name w:val="D526B71927074812868FF9F1B5BCED3241"/>
    <w:rsid w:val="00F2612D"/>
    <w:rPr>
      <w:rFonts w:eastAsiaTheme="minorHAnsi"/>
      <w:lang w:eastAsia="en-US"/>
    </w:rPr>
  </w:style>
  <w:style w:type="paragraph" w:customStyle="1" w:styleId="4DB851A2E380447FA93768E5649F09D241">
    <w:name w:val="4DB851A2E380447FA93768E5649F09D241"/>
    <w:rsid w:val="00F2612D"/>
    <w:rPr>
      <w:rFonts w:eastAsiaTheme="minorHAnsi"/>
      <w:lang w:eastAsia="en-US"/>
    </w:rPr>
  </w:style>
  <w:style w:type="paragraph" w:customStyle="1" w:styleId="4C7872F61E894A1ABE89EC5199FD989921">
    <w:name w:val="4C7872F61E894A1ABE89EC5199FD989921"/>
    <w:rsid w:val="00F2612D"/>
    <w:rPr>
      <w:rFonts w:eastAsiaTheme="minorHAnsi"/>
      <w:lang w:eastAsia="en-US"/>
    </w:rPr>
  </w:style>
  <w:style w:type="paragraph" w:customStyle="1" w:styleId="A50D970A6F7541729A742C144546148D21">
    <w:name w:val="A50D970A6F7541729A742C144546148D21"/>
    <w:rsid w:val="00F2612D"/>
    <w:rPr>
      <w:rFonts w:eastAsiaTheme="minorHAnsi"/>
      <w:lang w:eastAsia="en-US"/>
    </w:rPr>
  </w:style>
  <w:style w:type="paragraph" w:customStyle="1" w:styleId="5E7E822E550D46C7A1522B40EAD6FC8A40">
    <w:name w:val="5E7E822E550D46C7A1522B40EAD6FC8A40"/>
    <w:rsid w:val="00F2612D"/>
    <w:rPr>
      <w:rFonts w:eastAsiaTheme="minorHAnsi"/>
      <w:lang w:eastAsia="en-US"/>
    </w:rPr>
  </w:style>
  <w:style w:type="paragraph" w:customStyle="1" w:styleId="D22C82C0192C49CCB05435D24102D86840">
    <w:name w:val="D22C82C0192C49CCB05435D24102D86840"/>
    <w:rsid w:val="00F2612D"/>
    <w:rPr>
      <w:rFonts w:eastAsiaTheme="minorHAnsi"/>
      <w:lang w:eastAsia="en-US"/>
    </w:rPr>
  </w:style>
  <w:style w:type="paragraph" w:customStyle="1" w:styleId="659F2366820E471FA51814B5A37ABD4140">
    <w:name w:val="659F2366820E471FA51814B5A37ABD4140"/>
    <w:rsid w:val="00F2612D"/>
    <w:rPr>
      <w:rFonts w:eastAsiaTheme="minorHAnsi"/>
      <w:lang w:eastAsia="en-US"/>
    </w:rPr>
  </w:style>
  <w:style w:type="paragraph" w:customStyle="1" w:styleId="3369DF4540E045668ACFF792CA3497AC78">
    <w:name w:val="3369DF4540E045668ACFF792CA3497AC78"/>
    <w:rsid w:val="00F2612D"/>
    <w:rPr>
      <w:rFonts w:eastAsiaTheme="minorHAnsi"/>
      <w:lang w:eastAsia="en-US"/>
    </w:rPr>
  </w:style>
  <w:style w:type="paragraph" w:customStyle="1" w:styleId="01403850AA674A5386C2FE2584599F2075">
    <w:name w:val="01403850AA674A5386C2FE2584599F2075"/>
    <w:rsid w:val="00F2612D"/>
    <w:rPr>
      <w:rFonts w:eastAsiaTheme="minorHAnsi"/>
      <w:lang w:eastAsia="en-US"/>
    </w:rPr>
  </w:style>
  <w:style w:type="paragraph" w:customStyle="1" w:styleId="526BD8E144224AD6BC97C395B616C05B40">
    <w:name w:val="526BD8E144224AD6BC97C395B616C05B40"/>
    <w:rsid w:val="00F2612D"/>
    <w:rPr>
      <w:rFonts w:eastAsiaTheme="minorHAnsi"/>
      <w:lang w:eastAsia="en-US"/>
    </w:rPr>
  </w:style>
  <w:style w:type="paragraph" w:customStyle="1" w:styleId="51E8D22B80354B82BE91825EDAB0201264">
    <w:name w:val="51E8D22B80354B82BE91825EDAB0201264"/>
    <w:rsid w:val="00F2612D"/>
    <w:rPr>
      <w:rFonts w:eastAsiaTheme="minorHAnsi"/>
      <w:lang w:eastAsia="en-US"/>
    </w:rPr>
  </w:style>
  <w:style w:type="paragraph" w:customStyle="1" w:styleId="346D0DD01A3140EA81D872EB0D479C1C38">
    <w:name w:val="346D0DD01A3140EA81D872EB0D479C1C38"/>
    <w:rsid w:val="00F2612D"/>
    <w:rPr>
      <w:rFonts w:eastAsiaTheme="minorHAnsi"/>
      <w:lang w:eastAsia="en-US"/>
    </w:rPr>
  </w:style>
  <w:style w:type="paragraph" w:customStyle="1" w:styleId="24A0597873E44FAFA1BF5C0B3881CC2A38">
    <w:name w:val="24A0597873E44FAFA1BF5C0B3881CC2A38"/>
    <w:rsid w:val="00F2612D"/>
    <w:rPr>
      <w:rFonts w:eastAsiaTheme="minorHAnsi"/>
      <w:lang w:eastAsia="en-US"/>
    </w:rPr>
  </w:style>
  <w:style w:type="paragraph" w:customStyle="1" w:styleId="0AA628EEFCD24414B4069FFFA518465D38">
    <w:name w:val="0AA628EEFCD24414B4069FFFA518465D38"/>
    <w:rsid w:val="00F2612D"/>
    <w:rPr>
      <w:rFonts w:eastAsiaTheme="minorHAnsi"/>
      <w:lang w:eastAsia="en-US"/>
    </w:rPr>
  </w:style>
  <w:style w:type="paragraph" w:customStyle="1" w:styleId="B5149793785A493C9187A1540611139538">
    <w:name w:val="B5149793785A493C9187A1540611139538"/>
    <w:rsid w:val="00F2612D"/>
    <w:rPr>
      <w:rFonts w:eastAsiaTheme="minorHAnsi"/>
      <w:lang w:eastAsia="en-US"/>
    </w:rPr>
  </w:style>
  <w:style w:type="paragraph" w:customStyle="1" w:styleId="5EDF9B35CD9E47039EB2D5C2EBA9071921">
    <w:name w:val="5EDF9B35CD9E47039EB2D5C2EBA9071921"/>
    <w:rsid w:val="00F2612D"/>
    <w:rPr>
      <w:rFonts w:eastAsiaTheme="minorHAnsi"/>
      <w:lang w:eastAsia="en-US"/>
    </w:rPr>
  </w:style>
  <w:style w:type="paragraph" w:customStyle="1" w:styleId="EAFE722227E54FB391202F21591883FA21">
    <w:name w:val="EAFE722227E54FB391202F21591883FA21"/>
    <w:rsid w:val="00F2612D"/>
    <w:rPr>
      <w:rFonts w:eastAsiaTheme="minorHAnsi"/>
      <w:lang w:eastAsia="en-US"/>
    </w:rPr>
  </w:style>
  <w:style w:type="paragraph" w:customStyle="1" w:styleId="594D4D541D6A460687B233B5E7C6936737">
    <w:name w:val="594D4D541D6A460687B233B5E7C6936737"/>
    <w:rsid w:val="00F2612D"/>
    <w:rPr>
      <w:rFonts w:eastAsiaTheme="minorHAnsi"/>
      <w:lang w:eastAsia="en-US"/>
    </w:rPr>
  </w:style>
  <w:style w:type="paragraph" w:customStyle="1" w:styleId="781FC6A9755A410888E394C326485B9962">
    <w:name w:val="781FC6A9755A410888E394C326485B9962"/>
    <w:rsid w:val="00F2612D"/>
    <w:rPr>
      <w:rFonts w:eastAsiaTheme="minorHAnsi"/>
      <w:lang w:eastAsia="en-US"/>
    </w:rPr>
  </w:style>
  <w:style w:type="paragraph" w:customStyle="1" w:styleId="28B5F9CE8A9E4FDBA5BAB1A8FAE7109738">
    <w:name w:val="28B5F9CE8A9E4FDBA5BAB1A8FAE7109738"/>
    <w:rsid w:val="00F2612D"/>
    <w:rPr>
      <w:rFonts w:eastAsiaTheme="minorHAnsi"/>
      <w:lang w:eastAsia="en-US"/>
    </w:rPr>
  </w:style>
  <w:style w:type="paragraph" w:customStyle="1" w:styleId="BE7CD90414744BECBF86E7AAC6FD6F8558">
    <w:name w:val="BE7CD90414744BECBF86E7AAC6FD6F8558"/>
    <w:rsid w:val="00F2612D"/>
    <w:rPr>
      <w:rFonts w:eastAsiaTheme="minorHAnsi"/>
      <w:lang w:eastAsia="en-US"/>
    </w:rPr>
  </w:style>
  <w:style w:type="paragraph" w:customStyle="1" w:styleId="21F28474A21543B0A765BAAF2ADC08AC58">
    <w:name w:val="21F28474A21543B0A765BAAF2ADC08AC58"/>
    <w:rsid w:val="00F2612D"/>
    <w:rPr>
      <w:rFonts w:eastAsiaTheme="minorHAnsi"/>
      <w:lang w:eastAsia="en-US"/>
    </w:rPr>
  </w:style>
  <w:style w:type="paragraph" w:customStyle="1" w:styleId="E80A1690DAF145D8BE13A71BCC84DB8138">
    <w:name w:val="E80A1690DAF145D8BE13A71BCC84DB8138"/>
    <w:rsid w:val="00F2612D"/>
    <w:rPr>
      <w:rFonts w:eastAsiaTheme="minorHAnsi"/>
      <w:lang w:eastAsia="en-US"/>
    </w:rPr>
  </w:style>
  <w:style w:type="paragraph" w:customStyle="1" w:styleId="3B65FC47618D497A97A4288B78D3D48137">
    <w:name w:val="3B65FC47618D497A97A4288B78D3D48137"/>
    <w:rsid w:val="00F2612D"/>
    <w:rPr>
      <w:rFonts w:eastAsiaTheme="minorHAnsi"/>
      <w:lang w:eastAsia="en-US"/>
    </w:rPr>
  </w:style>
  <w:style w:type="paragraph" w:customStyle="1" w:styleId="9BE6374FDBB9474EA391F030F4FD0B4144">
    <w:name w:val="9BE6374FDBB9474EA391F030F4FD0B4144"/>
    <w:rsid w:val="00F2612D"/>
    <w:rPr>
      <w:rFonts w:eastAsiaTheme="minorHAnsi"/>
      <w:lang w:eastAsia="en-US"/>
    </w:rPr>
  </w:style>
  <w:style w:type="paragraph" w:customStyle="1" w:styleId="0431FA9A0D4A44E894CBCEA010F312BA37">
    <w:name w:val="0431FA9A0D4A44E894CBCEA010F312BA37"/>
    <w:rsid w:val="00F2612D"/>
    <w:rPr>
      <w:rFonts w:eastAsiaTheme="minorHAnsi"/>
      <w:lang w:eastAsia="en-US"/>
    </w:rPr>
  </w:style>
  <w:style w:type="paragraph" w:customStyle="1" w:styleId="FB8FF687806C4153BF9559EED6F8468E37">
    <w:name w:val="FB8FF687806C4153BF9559EED6F8468E37"/>
    <w:rsid w:val="00F2612D"/>
    <w:rPr>
      <w:rFonts w:eastAsiaTheme="minorHAnsi"/>
      <w:lang w:eastAsia="en-US"/>
    </w:rPr>
  </w:style>
  <w:style w:type="paragraph" w:customStyle="1" w:styleId="898D125B86AA4A77B644DA4267D2D2A744">
    <w:name w:val="898D125B86AA4A77B644DA4267D2D2A744"/>
    <w:rsid w:val="00F2612D"/>
    <w:rPr>
      <w:rFonts w:eastAsiaTheme="minorHAnsi"/>
      <w:lang w:eastAsia="en-US"/>
    </w:rPr>
  </w:style>
  <w:style w:type="paragraph" w:customStyle="1" w:styleId="852DAE505AD54A8CAF475366C831E86237">
    <w:name w:val="852DAE505AD54A8CAF475366C831E86237"/>
    <w:rsid w:val="00F2612D"/>
    <w:rPr>
      <w:rFonts w:eastAsiaTheme="minorHAnsi"/>
      <w:lang w:eastAsia="en-US"/>
    </w:rPr>
  </w:style>
  <w:style w:type="paragraph" w:customStyle="1" w:styleId="C1A31355697B4CF1828842CE10E3FC0637">
    <w:name w:val="C1A31355697B4CF1828842CE10E3FC0637"/>
    <w:rsid w:val="00F2612D"/>
    <w:rPr>
      <w:rFonts w:eastAsiaTheme="minorHAnsi"/>
      <w:lang w:eastAsia="en-US"/>
    </w:rPr>
  </w:style>
  <w:style w:type="paragraph" w:customStyle="1" w:styleId="6FB8D2F62D6D4049A88A204FDC3A497944">
    <w:name w:val="6FB8D2F62D6D4049A88A204FDC3A497944"/>
    <w:rsid w:val="00F2612D"/>
    <w:rPr>
      <w:rFonts w:eastAsiaTheme="minorHAnsi"/>
      <w:lang w:eastAsia="en-US"/>
    </w:rPr>
  </w:style>
  <w:style w:type="paragraph" w:customStyle="1" w:styleId="5D4E064921144B0783862D541CBDD35137">
    <w:name w:val="5D4E064921144B0783862D541CBDD35137"/>
    <w:rsid w:val="00F2612D"/>
    <w:rPr>
      <w:rFonts w:eastAsiaTheme="minorHAnsi"/>
      <w:lang w:eastAsia="en-US"/>
    </w:rPr>
  </w:style>
  <w:style w:type="paragraph" w:customStyle="1" w:styleId="3D003C618FB141C8A0D11EFF5AD5701212">
    <w:name w:val="3D003C618FB141C8A0D11EFF5AD5701212"/>
    <w:rsid w:val="00F2612D"/>
    <w:rPr>
      <w:rFonts w:eastAsiaTheme="minorHAnsi"/>
      <w:lang w:eastAsia="en-US"/>
    </w:rPr>
  </w:style>
  <w:style w:type="paragraph" w:customStyle="1" w:styleId="1B29410ED81D4B0B9189F07E048E803178">
    <w:name w:val="1B29410ED81D4B0B9189F07E048E803178"/>
    <w:rsid w:val="00F2612D"/>
    <w:pPr>
      <w:ind w:left="720"/>
      <w:contextualSpacing/>
    </w:pPr>
    <w:rPr>
      <w:rFonts w:eastAsiaTheme="minorHAnsi"/>
      <w:lang w:eastAsia="en-US"/>
    </w:rPr>
  </w:style>
  <w:style w:type="paragraph" w:customStyle="1" w:styleId="2122CDF2839C48A6BF81C6304A7D408277">
    <w:name w:val="2122CDF2839C48A6BF81C6304A7D408277"/>
    <w:rsid w:val="00F2612D"/>
    <w:rPr>
      <w:rFonts w:eastAsiaTheme="minorHAnsi"/>
      <w:lang w:eastAsia="en-US"/>
    </w:rPr>
  </w:style>
  <w:style w:type="paragraph" w:customStyle="1" w:styleId="BFF8E7C519FC4371AA1771C0460CD94677">
    <w:name w:val="BFF8E7C519FC4371AA1771C0460CD94677"/>
    <w:rsid w:val="00F2612D"/>
    <w:rPr>
      <w:rFonts w:eastAsiaTheme="minorHAnsi"/>
      <w:lang w:eastAsia="en-US"/>
    </w:rPr>
  </w:style>
  <w:style w:type="paragraph" w:customStyle="1" w:styleId="FA21D8D8374948088E820AE5A5A00C2E34">
    <w:name w:val="FA21D8D8374948088E820AE5A5A00C2E34"/>
    <w:rsid w:val="00F2612D"/>
    <w:rPr>
      <w:rFonts w:eastAsiaTheme="minorHAnsi"/>
      <w:lang w:eastAsia="en-US"/>
    </w:rPr>
  </w:style>
  <w:style w:type="paragraph" w:customStyle="1" w:styleId="D526B71927074812868FF9F1B5BCED3242">
    <w:name w:val="D526B71927074812868FF9F1B5BCED3242"/>
    <w:rsid w:val="00F2612D"/>
    <w:rPr>
      <w:rFonts w:eastAsiaTheme="minorHAnsi"/>
      <w:lang w:eastAsia="en-US"/>
    </w:rPr>
  </w:style>
  <w:style w:type="paragraph" w:customStyle="1" w:styleId="4DB851A2E380447FA93768E5649F09D242">
    <w:name w:val="4DB851A2E380447FA93768E5649F09D242"/>
    <w:rsid w:val="00F2612D"/>
    <w:rPr>
      <w:rFonts w:eastAsiaTheme="minorHAnsi"/>
      <w:lang w:eastAsia="en-US"/>
    </w:rPr>
  </w:style>
  <w:style w:type="paragraph" w:customStyle="1" w:styleId="4C7872F61E894A1ABE89EC5199FD989922">
    <w:name w:val="4C7872F61E894A1ABE89EC5199FD989922"/>
    <w:rsid w:val="00F2612D"/>
    <w:rPr>
      <w:rFonts w:eastAsiaTheme="minorHAnsi"/>
      <w:lang w:eastAsia="en-US"/>
    </w:rPr>
  </w:style>
  <w:style w:type="paragraph" w:customStyle="1" w:styleId="A50D970A6F7541729A742C144546148D22">
    <w:name w:val="A50D970A6F7541729A742C144546148D22"/>
    <w:rsid w:val="00F2612D"/>
    <w:rPr>
      <w:rFonts w:eastAsiaTheme="minorHAnsi"/>
      <w:lang w:eastAsia="en-US"/>
    </w:rPr>
  </w:style>
  <w:style w:type="paragraph" w:customStyle="1" w:styleId="5E7E822E550D46C7A1522B40EAD6FC8A41">
    <w:name w:val="5E7E822E550D46C7A1522B40EAD6FC8A41"/>
    <w:rsid w:val="00F2612D"/>
    <w:rPr>
      <w:rFonts w:eastAsiaTheme="minorHAnsi"/>
      <w:lang w:eastAsia="en-US"/>
    </w:rPr>
  </w:style>
  <w:style w:type="paragraph" w:customStyle="1" w:styleId="D22C82C0192C49CCB05435D24102D86841">
    <w:name w:val="D22C82C0192C49CCB05435D24102D86841"/>
    <w:rsid w:val="00F2612D"/>
    <w:rPr>
      <w:rFonts w:eastAsiaTheme="minorHAnsi"/>
      <w:lang w:eastAsia="en-US"/>
    </w:rPr>
  </w:style>
  <w:style w:type="paragraph" w:customStyle="1" w:styleId="659F2366820E471FA51814B5A37ABD4141">
    <w:name w:val="659F2366820E471FA51814B5A37ABD4141"/>
    <w:rsid w:val="00F2612D"/>
    <w:rPr>
      <w:rFonts w:eastAsiaTheme="minorHAnsi"/>
      <w:lang w:eastAsia="en-US"/>
    </w:rPr>
  </w:style>
  <w:style w:type="paragraph" w:customStyle="1" w:styleId="3369DF4540E045668ACFF792CA3497AC79">
    <w:name w:val="3369DF4540E045668ACFF792CA3497AC79"/>
    <w:rsid w:val="00F2612D"/>
    <w:rPr>
      <w:rFonts w:eastAsiaTheme="minorHAnsi"/>
      <w:lang w:eastAsia="en-US"/>
    </w:rPr>
  </w:style>
  <w:style w:type="paragraph" w:customStyle="1" w:styleId="01403850AA674A5386C2FE2584599F2076">
    <w:name w:val="01403850AA674A5386C2FE2584599F2076"/>
    <w:rsid w:val="00F2612D"/>
    <w:rPr>
      <w:rFonts w:eastAsiaTheme="minorHAnsi"/>
      <w:lang w:eastAsia="en-US"/>
    </w:rPr>
  </w:style>
  <w:style w:type="paragraph" w:customStyle="1" w:styleId="526BD8E144224AD6BC97C395B616C05B41">
    <w:name w:val="526BD8E144224AD6BC97C395B616C05B41"/>
    <w:rsid w:val="00F2612D"/>
    <w:rPr>
      <w:rFonts w:eastAsiaTheme="minorHAnsi"/>
      <w:lang w:eastAsia="en-US"/>
    </w:rPr>
  </w:style>
  <w:style w:type="paragraph" w:customStyle="1" w:styleId="51E8D22B80354B82BE91825EDAB0201265">
    <w:name w:val="51E8D22B80354B82BE91825EDAB0201265"/>
    <w:rsid w:val="00F2612D"/>
    <w:rPr>
      <w:rFonts w:eastAsiaTheme="minorHAnsi"/>
      <w:lang w:eastAsia="en-US"/>
    </w:rPr>
  </w:style>
  <w:style w:type="paragraph" w:customStyle="1" w:styleId="346D0DD01A3140EA81D872EB0D479C1C39">
    <w:name w:val="346D0DD01A3140EA81D872EB0D479C1C39"/>
    <w:rsid w:val="00F2612D"/>
    <w:rPr>
      <w:rFonts w:eastAsiaTheme="minorHAnsi"/>
      <w:lang w:eastAsia="en-US"/>
    </w:rPr>
  </w:style>
  <w:style w:type="paragraph" w:customStyle="1" w:styleId="24A0597873E44FAFA1BF5C0B3881CC2A39">
    <w:name w:val="24A0597873E44FAFA1BF5C0B3881CC2A39"/>
    <w:rsid w:val="00F2612D"/>
    <w:rPr>
      <w:rFonts w:eastAsiaTheme="minorHAnsi"/>
      <w:lang w:eastAsia="en-US"/>
    </w:rPr>
  </w:style>
  <w:style w:type="paragraph" w:customStyle="1" w:styleId="0AA628EEFCD24414B4069FFFA518465D39">
    <w:name w:val="0AA628EEFCD24414B4069FFFA518465D39"/>
    <w:rsid w:val="00F2612D"/>
    <w:rPr>
      <w:rFonts w:eastAsiaTheme="minorHAnsi"/>
      <w:lang w:eastAsia="en-US"/>
    </w:rPr>
  </w:style>
  <w:style w:type="paragraph" w:customStyle="1" w:styleId="B5149793785A493C9187A1540611139539">
    <w:name w:val="B5149793785A493C9187A1540611139539"/>
    <w:rsid w:val="00F2612D"/>
    <w:rPr>
      <w:rFonts w:eastAsiaTheme="minorHAnsi"/>
      <w:lang w:eastAsia="en-US"/>
    </w:rPr>
  </w:style>
  <w:style w:type="paragraph" w:customStyle="1" w:styleId="5EDF9B35CD9E47039EB2D5C2EBA9071922">
    <w:name w:val="5EDF9B35CD9E47039EB2D5C2EBA9071922"/>
    <w:rsid w:val="00F2612D"/>
    <w:rPr>
      <w:rFonts w:eastAsiaTheme="minorHAnsi"/>
      <w:lang w:eastAsia="en-US"/>
    </w:rPr>
  </w:style>
  <w:style w:type="paragraph" w:customStyle="1" w:styleId="EAFE722227E54FB391202F21591883FA22">
    <w:name w:val="EAFE722227E54FB391202F21591883FA22"/>
    <w:rsid w:val="00F2612D"/>
    <w:rPr>
      <w:rFonts w:eastAsiaTheme="minorHAnsi"/>
      <w:lang w:eastAsia="en-US"/>
    </w:rPr>
  </w:style>
  <w:style w:type="paragraph" w:customStyle="1" w:styleId="594D4D541D6A460687B233B5E7C6936738">
    <w:name w:val="594D4D541D6A460687B233B5E7C6936738"/>
    <w:rsid w:val="00F2612D"/>
    <w:rPr>
      <w:rFonts w:eastAsiaTheme="minorHAnsi"/>
      <w:lang w:eastAsia="en-US"/>
    </w:rPr>
  </w:style>
  <w:style w:type="paragraph" w:customStyle="1" w:styleId="781FC6A9755A410888E394C326485B9963">
    <w:name w:val="781FC6A9755A410888E394C326485B9963"/>
    <w:rsid w:val="00F2612D"/>
    <w:rPr>
      <w:rFonts w:eastAsiaTheme="minorHAnsi"/>
      <w:lang w:eastAsia="en-US"/>
    </w:rPr>
  </w:style>
  <w:style w:type="paragraph" w:customStyle="1" w:styleId="28B5F9CE8A9E4FDBA5BAB1A8FAE7109739">
    <w:name w:val="28B5F9CE8A9E4FDBA5BAB1A8FAE7109739"/>
    <w:rsid w:val="00F2612D"/>
    <w:rPr>
      <w:rFonts w:eastAsiaTheme="minorHAnsi"/>
      <w:lang w:eastAsia="en-US"/>
    </w:rPr>
  </w:style>
  <w:style w:type="paragraph" w:customStyle="1" w:styleId="BE7CD90414744BECBF86E7AAC6FD6F8559">
    <w:name w:val="BE7CD90414744BECBF86E7AAC6FD6F8559"/>
    <w:rsid w:val="00F2612D"/>
    <w:rPr>
      <w:rFonts w:eastAsiaTheme="minorHAnsi"/>
      <w:lang w:eastAsia="en-US"/>
    </w:rPr>
  </w:style>
  <w:style w:type="paragraph" w:customStyle="1" w:styleId="21F28474A21543B0A765BAAF2ADC08AC59">
    <w:name w:val="21F28474A21543B0A765BAAF2ADC08AC59"/>
    <w:rsid w:val="00F2612D"/>
    <w:rPr>
      <w:rFonts w:eastAsiaTheme="minorHAnsi"/>
      <w:lang w:eastAsia="en-US"/>
    </w:rPr>
  </w:style>
  <w:style w:type="paragraph" w:customStyle="1" w:styleId="E80A1690DAF145D8BE13A71BCC84DB8139">
    <w:name w:val="E80A1690DAF145D8BE13A71BCC84DB8139"/>
    <w:rsid w:val="00F2612D"/>
    <w:rPr>
      <w:rFonts w:eastAsiaTheme="minorHAnsi"/>
      <w:lang w:eastAsia="en-US"/>
    </w:rPr>
  </w:style>
  <w:style w:type="paragraph" w:customStyle="1" w:styleId="3B65FC47618D497A97A4288B78D3D48138">
    <w:name w:val="3B65FC47618D497A97A4288B78D3D48138"/>
    <w:rsid w:val="00F2612D"/>
    <w:rPr>
      <w:rFonts w:eastAsiaTheme="minorHAnsi"/>
      <w:lang w:eastAsia="en-US"/>
    </w:rPr>
  </w:style>
  <w:style w:type="paragraph" w:customStyle="1" w:styleId="9BE6374FDBB9474EA391F030F4FD0B4145">
    <w:name w:val="9BE6374FDBB9474EA391F030F4FD0B4145"/>
    <w:rsid w:val="00F2612D"/>
    <w:rPr>
      <w:rFonts w:eastAsiaTheme="minorHAnsi"/>
      <w:lang w:eastAsia="en-US"/>
    </w:rPr>
  </w:style>
  <w:style w:type="paragraph" w:customStyle="1" w:styleId="0431FA9A0D4A44E894CBCEA010F312BA38">
    <w:name w:val="0431FA9A0D4A44E894CBCEA010F312BA38"/>
    <w:rsid w:val="00F2612D"/>
    <w:rPr>
      <w:rFonts w:eastAsiaTheme="minorHAnsi"/>
      <w:lang w:eastAsia="en-US"/>
    </w:rPr>
  </w:style>
  <w:style w:type="paragraph" w:customStyle="1" w:styleId="FB8FF687806C4153BF9559EED6F8468E38">
    <w:name w:val="FB8FF687806C4153BF9559EED6F8468E38"/>
    <w:rsid w:val="00F2612D"/>
    <w:rPr>
      <w:rFonts w:eastAsiaTheme="minorHAnsi"/>
      <w:lang w:eastAsia="en-US"/>
    </w:rPr>
  </w:style>
  <w:style w:type="paragraph" w:customStyle="1" w:styleId="898D125B86AA4A77B644DA4267D2D2A745">
    <w:name w:val="898D125B86AA4A77B644DA4267D2D2A745"/>
    <w:rsid w:val="00F2612D"/>
    <w:rPr>
      <w:rFonts w:eastAsiaTheme="minorHAnsi"/>
      <w:lang w:eastAsia="en-US"/>
    </w:rPr>
  </w:style>
  <w:style w:type="paragraph" w:customStyle="1" w:styleId="852DAE505AD54A8CAF475366C831E86238">
    <w:name w:val="852DAE505AD54A8CAF475366C831E86238"/>
    <w:rsid w:val="00F2612D"/>
    <w:rPr>
      <w:rFonts w:eastAsiaTheme="minorHAnsi"/>
      <w:lang w:eastAsia="en-US"/>
    </w:rPr>
  </w:style>
  <w:style w:type="paragraph" w:customStyle="1" w:styleId="C1A31355697B4CF1828842CE10E3FC0638">
    <w:name w:val="C1A31355697B4CF1828842CE10E3FC0638"/>
    <w:rsid w:val="00F2612D"/>
    <w:rPr>
      <w:rFonts w:eastAsiaTheme="minorHAnsi"/>
      <w:lang w:eastAsia="en-US"/>
    </w:rPr>
  </w:style>
  <w:style w:type="paragraph" w:customStyle="1" w:styleId="6FB8D2F62D6D4049A88A204FDC3A497945">
    <w:name w:val="6FB8D2F62D6D4049A88A204FDC3A497945"/>
    <w:rsid w:val="00F2612D"/>
    <w:rPr>
      <w:rFonts w:eastAsiaTheme="minorHAnsi"/>
      <w:lang w:eastAsia="en-US"/>
    </w:rPr>
  </w:style>
  <w:style w:type="paragraph" w:customStyle="1" w:styleId="5D4E064921144B0783862D541CBDD35138">
    <w:name w:val="5D4E064921144B0783862D541CBDD35138"/>
    <w:rsid w:val="00F2612D"/>
    <w:rPr>
      <w:rFonts w:eastAsiaTheme="minorHAnsi"/>
      <w:lang w:eastAsia="en-US"/>
    </w:rPr>
  </w:style>
  <w:style w:type="paragraph" w:customStyle="1" w:styleId="3D003C618FB141C8A0D11EFF5AD5701213">
    <w:name w:val="3D003C618FB141C8A0D11EFF5AD5701213"/>
    <w:rsid w:val="00F2612D"/>
    <w:rPr>
      <w:rFonts w:eastAsiaTheme="minorHAnsi"/>
      <w:lang w:eastAsia="en-US"/>
    </w:rPr>
  </w:style>
  <w:style w:type="paragraph" w:customStyle="1" w:styleId="1B29410ED81D4B0B9189F07E048E803179">
    <w:name w:val="1B29410ED81D4B0B9189F07E048E803179"/>
    <w:rsid w:val="00F2612D"/>
    <w:pPr>
      <w:ind w:left="720"/>
      <w:contextualSpacing/>
    </w:pPr>
    <w:rPr>
      <w:rFonts w:eastAsiaTheme="minorHAnsi"/>
      <w:lang w:eastAsia="en-US"/>
    </w:rPr>
  </w:style>
  <w:style w:type="paragraph" w:customStyle="1" w:styleId="2122CDF2839C48A6BF81C6304A7D408278">
    <w:name w:val="2122CDF2839C48A6BF81C6304A7D408278"/>
    <w:rsid w:val="00F2612D"/>
    <w:rPr>
      <w:rFonts w:eastAsiaTheme="minorHAnsi"/>
      <w:lang w:eastAsia="en-US"/>
    </w:rPr>
  </w:style>
  <w:style w:type="paragraph" w:customStyle="1" w:styleId="BFF8E7C519FC4371AA1771C0460CD94678">
    <w:name w:val="BFF8E7C519FC4371AA1771C0460CD94678"/>
    <w:rsid w:val="00F2612D"/>
    <w:rPr>
      <w:rFonts w:eastAsiaTheme="minorHAnsi"/>
      <w:lang w:eastAsia="en-US"/>
    </w:rPr>
  </w:style>
  <w:style w:type="paragraph" w:customStyle="1" w:styleId="FA21D8D8374948088E820AE5A5A00C2E35">
    <w:name w:val="FA21D8D8374948088E820AE5A5A00C2E35"/>
    <w:rsid w:val="00F2612D"/>
    <w:rPr>
      <w:rFonts w:eastAsiaTheme="minorHAnsi"/>
      <w:lang w:eastAsia="en-US"/>
    </w:rPr>
  </w:style>
  <w:style w:type="paragraph" w:customStyle="1" w:styleId="D526B71927074812868FF9F1B5BCED3243">
    <w:name w:val="D526B71927074812868FF9F1B5BCED3243"/>
    <w:rsid w:val="00F2612D"/>
    <w:rPr>
      <w:rFonts w:eastAsiaTheme="minorHAnsi"/>
      <w:lang w:eastAsia="en-US"/>
    </w:rPr>
  </w:style>
  <w:style w:type="paragraph" w:customStyle="1" w:styleId="4DB851A2E380447FA93768E5649F09D243">
    <w:name w:val="4DB851A2E380447FA93768E5649F09D243"/>
    <w:rsid w:val="00F2612D"/>
    <w:rPr>
      <w:rFonts w:eastAsiaTheme="minorHAnsi"/>
      <w:lang w:eastAsia="en-US"/>
    </w:rPr>
  </w:style>
  <w:style w:type="paragraph" w:customStyle="1" w:styleId="4C7872F61E894A1ABE89EC5199FD989923">
    <w:name w:val="4C7872F61E894A1ABE89EC5199FD989923"/>
    <w:rsid w:val="00F2612D"/>
    <w:rPr>
      <w:rFonts w:eastAsiaTheme="minorHAnsi"/>
      <w:lang w:eastAsia="en-US"/>
    </w:rPr>
  </w:style>
  <w:style w:type="paragraph" w:customStyle="1" w:styleId="A50D970A6F7541729A742C144546148D23">
    <w:name w:val="A50D970A6F7541729A742C144546148D23"/>
    <w:rsid w:val="00F2612D"/>
    <w:rPr>
      <w:rFonts w:eastAsiaTheme="minorHAnsi"/>
      <w:lang w:eastAsia="en-US"/>
    </w:rPr>
  </w:style>
  <w:style w:type="paragraph" w:customStyle="1" w:styleId="5E7E822E550D46C7A1522B40EAD6FC8A42">
    <w:name w:val="5E7E822E550D46C7A1522B40EAD6FC8A42"/>
    <w:rsid w:val="00F2612D"/>
    <w:rPr>
      <w:rFonts w:eastAsiaTheme="minorHAnsi"/>
      <w:lang w:eastAsia="en-US"/>
    </w:rPr>
  </w:style>
  <w:style w:type="paragraph" w:customStyle="1" w:styleId="D22C82C0192C49CCB05435D24102D86842">
    <w:name w:val="D22C82C0192C49CCB05435D24102D86842"/>
    <w:rsid w:val="00F2612D"/>
    <w:rPr>
      <w:rFonts w:eastAsiaTheme="minorHAnsi"/>
      <w:lang w:eastAsia="en-US"/>
    </w:rPr>
  </w:style>
  <w:style w:type="paragraph" w:customStyle="1" w:styleId="659F2366820E471FA51814B5A37ABD4142">
    <w:name w:val="659F2366820E471FA51814B5A37ABD4142"/>
    <w:rsid w:val="00F2612D"/>
    <w:rPr>
      <w:rFonts w:eastAsiaTheme="minorHAnsi"/>
      <w:lang w:eastAsia="en-US"/>
    </w:rPr>
  </w:style>
  <w:style w:type="paragraph" w:customStyle="1" w:styleId="3369DF4540E045668ACFF792CA3497AC80">
    <w:name w:val="3369DF4540E045668ACFF792CA3497AC80"/>
    <w:rsid w:val="00F2612D"/>
    <w:rPr>
      <w:rFonts w:eastAsiaTheme="minorHAnsi"/>
      <w:lang w:eastAsia="en-US"/>
    </w:rPr>
  </w:style>
  <w:style w:type="paragraph" w:customStyle="1" w:styleId="01403850AA674A5386C2FE2584599F2077">
    <w:name w:val="01403850AA674A5386C2FE2584599F2077"/>
    <w:rsid w:val="00F2612D"/>
    <w:rPr>
      <w:rFonts w:eastAsiaTheme="minorHAnsi"/>
      <w:lang w:eastAsia="en-US"/>
    </w:rPr>
  </w:style>
  <w:style w:type="paragraph" w:customStyle="1" w:styleId="526BD8E144224AD6BC97C395B616C05B42">
    <w:name w:val="526BD8E144224AD6BC97C395B616C05B42"/>
    <w:rsid w:val="00F2612D"/>
    <w:rPr>
      <w:rFonts w:eastAsiaTheme="minorHAnsi"/>
      <w:lang w:eastAsia="en-US"/>
    </w:rPr>
  </w:style>
  <w:style w:type="paragraph" w:customStyle="1" w:styleId="51E8D22B80354B82BE91825EDAB0201266">
    <w:name w:val="51E8D22B80354B82BE91825EDAB0201266"/>
    <w:rsid w:val="00F2612D"/>
    <w:rPr>
      <w:rFonts w:eastAsiaTheme="minorHAnsi"/>
      <w:lang w:eastAsia="en-US"/>
    </w:rPr>
  </w:style>
  <w:style w:type="paragraph" w:customStyle="1" w:styleId="346D0DD01A3140EA81D872EB0D479C1C40">
    <w:name w:val="346D0DD01A3140EA81D872EB0D479C1C40"/>
    <w:rsid w:val="00F2612D"/>
    <w:rPr>
      <w:rFonts w:eastAsiaTheme="minorHAnsi"/>
      <w:lang w:eastAsia="en-US"/>
    </w:rPr>
  </w:style>
  <w:style w:type="paragraph" w:customStyle="1" w:styleId="24A0597873E44FAFA1BF5C0B3881CC2A40">
    <w:name w:val="24A0597873E44FAFA1BF5C0B3881CC2A40"/>
    <w:rsid w:val="00F2612D"/>
    <w:rPr>
      <w:rFonts w:eastAsiaTheme="minorHAnsi"/>
      <w:lang w:eastAsia="en-US"/>
    </w:rPr>
  </w:style>
  <w:style w:type="paragraph" w:customStyle="1" w:styleId="0AA628EEFCD24414B4069FFFA518465D40">
    <w:name w:val="0AA628EEFCD24414B4069FFFA518465D40"/>
    <w:rsid w:val="00F2612D"/>
    <w:rPr>
      <w:rFonts w:eastAsiaTheme="minorHAnsi"/>
      <w:lang w:eastAsia="en-US"/>
    </w:rPr>
  </w:style>
  <w:style w:type="paragraph" w:customStyle="1" w:styleId="B5149793785A493C9187A1540611139540">
    <w:name w:val="B5149793785A493C9187A1540611139540"/>
    <w:rsid w:val="00F2612D"/>
    <w:rPr>
      <w:rFonts w:eastAsiaTheme="minorHAnsi"/>
      <w:lang w:eastAsia="en-US"/>
    </w:rPr>
  </w:style>
  <w:style w:type="paragraph" w:customStyle="1" w:styleId="5EDF9B35CD9E47039EB2D5C2EBA9071923">
    <w:name w:val="5EDF9B35CD9E47039EB2D5C2EBA9071923"/>
    <w:rsid w:val="00F2612D"/>
    <w:rPr>
      <w:rFonts w:eastAsiaTheme="minorHAnsi"/>
      <w:lang w:eastAsia="en-US"/>
    </w:rPr>
  </w:style>
  <w:style w:type="paragraph" w:customStyle="1" w:styleId="EAFE722227E54FB391202F21591883FA23">
    <w:name w:val="EAFE722227E54FB391202F21591883FA23"/>
    <w:rsid w:val="00F2612D"/>
    <w:rPr>
      <w:rFonts w:eastAsiaTheme="minorHAnsi"/>
      <w:lang w:eastAsia="en-US"/>
    </w:rPr>
  </w:style>
  <w:style w:type="paragraph" w:customStyle="1" w:styleId="594D4D541D6A460687B233B5E7C6936739">
    <w:name w:val="594D4D541D6A460687B233B5E7C6936739"/>
    <w:rsid w:val="00F2612D"/>
    <w:rPr>
      <w:rFonts w:eastAsiaTheme="minorHAnsi"/>
      <w:lang w:eastAsia="en-US"/>
    </w:rPr>
  </w:style>
  <w:style w:type="paragraph" w:customStyle="1" w:styleId="781FC6A9755A410888E394C326485B9964">
    <w:name w:val="781FC6A9755A410888E394C326485B9964"/>
    <w:rsid w:val="00F2612D"/>
    <w:rPr>
      <w:rFonts w:eastAsiaTheme="minorHAnsi"/>
      <w:lang w:eastAsia="en-US"/>
    </w:rPr>
  </w:style>
  <w:style w:type="paragraph" w:customStyle="1" w:styleId="28B5F9CE8A9E4FDBA5BAB1A8FAE7109740">
    <w:name w:val="28B5F9CE8A9E4FDBA5BAB1A8FAE7109740"/>
    <w:rsid w:val="00F2612D"/>
    <w:rPr>
      <w:rFonts w:eastAsiaTheme="minorHAnsi"/>
      <w:lang w:eastAsia="en-US"/>
    </w:rPr>
  </w:style>
  <w:style w:type="paragraph" w:customStyle="1" w:styleId="BE7CD90414744BECBF86E7AAC6FD6F8560">
    <w:name w:val="BE7CD90414744BECBF86E7AAC6FD6F8560"/>
    <w:rsid w:val="00F2612D"/>
    <w:rPr>
      <w:rFonts w:eastAsiaTheme="minorHAnsi"/>
      <w:lang w:eastAsia="en-US"/>
    </w:rPr>
  </w:style>
  <w:style w:type="paragraph" w:customStyle="1" w:styleId="21F28474A21543B0A765BAAF2ADC08AC60">
    <w:name w:val="21F28474A21543B0A765BAAF2ADC08AC60"/>
    <w:rsid w:val="00F2612D"/>
    <w:rPr>
      <w:rFonts w:eastAsiaTheme="minorHAnsi"/>
      <w:lang w:eastAsia="en-US"/>
    </w:rPr>
  </w:style>
  <w:style w:type="paragraph" w:customStyle="1" w:styleId="E80A1690DAF145D8BE13A71BCC84DB8140">
    <w:name w:val="E80A1690DAF145D8BE13A71BCC84DB8140"/>
    <w:rsid w:val="00F2612D"/>
    <w:rPr>
      <w:rFonts w:eastAsiaTheme="minorHAnsi"/>
      <w:lang w:eastAsia="en-US"/>
    </w:rPr>
  </w:style>
  <w:style w:type="paragraph" w:customStyle="1" w:styleId="3B65FC47618D497A97A4288B78D3D48139">
    <w:name w:val="3B65FC47618D497A97A4288B78D3D48139"/>
    <w:rsid w:val="00F2612D"/>
    <w:rPr>
      <w:rFonts w:eastAsiaTheme="minorHAnsi"/>
      <w:lang w:eastAsia="en-US"/>
    </w:rPr>
  </w:style>
  <w:style w:type="paragraph" w:customStyle="1" w:styleId="9BE6374FDBB9474EA391F030F4FD0B4146">
    <w:name w:val="9BE6374FDBB9474EA391F030F4FD0B4146"/>
    <w:rsid w:val="00F2612D"/>
    <w:rPr>
      <w:rFonts w:eastAsiaTheme="minorHAnsi"/>
      <w:lang w:eastAsia="en-US"/>
    </w:rPr>
  </w:style>
  <w:style w:type="paragraph" w:customStyle="1" w:styleId="0431FA9A0D4A44E894CBCEA010F312BA39">
    <w:name w:val="0431FA9A0D4A44E894CBCEA010F312BA39"/>
    <w:rsid w:val="00F2612D"/>
    <w:rPr>
      <w:rFonts w:eastAsiaTheme="minorHAnsi"/>
      <w:lang w:eastAsia="en-US"/>
    </w:rPr>
  </w:style>
  <w:style w:type="paragraph" w:customStyle="1" w:styleId="FB8FF687806C4153BF9559EED6F8468E39">
    <w:name w:val="FB8FF687806C4153BF9559EED6F8468E39"/>
    <w:rsid w:val="00F2612D"/>
    <w:rPr>
      <w:rFonts w:eastAsiaTheme="minorHAnsi"/>
      <w:lang w:eastAsia="en-US"/>
    </w:rPr>
  </w:style>
  <w:style w:type="paragraph" w:customStyle="1" w:styleId="898D125B86AA4A77B644DA4267D2D2A746">
    <w:name w:val="898D125B86AA4A77B644DA4267D2D2A746"/>
    <w:rsid w:val="00F2612D"/>
    <w:rPr>
      <w:rFonts w:eastAsiaTheme="minorHAnsi"/>
      <w:lang w:eastAsia="en-US"/>
    </w:rPr>
  </w:style>
  <w:style w:type="paragraph" w:customStyle="1" w:styleId="852DAE505AD54A8CAF475366C831E86239">
    <w:name w:val="852DAE505AD54A8CAF475366C831E86239"/>
    <w:rsid w:val="00F2612D"/>
    <w:rPr>
      <w:rFonts w:eastAsiaTheme="minorHAnsi"/>
      <w:lang w:eastAsia="en-US"/>
    </w:rPr>
  </w:style>
  <w:style w:type="paragraph" w:customStyle="1" w:styleId="C1A31355697B4CF1828842CE10E3FC0639">
    <w:name w:val="C1A31355697B4CF1828842CE10E3FC0639"/>
    <w:rsid w:val="00F2612D"/>
    <w:rPr>
      <w:rFonts w:eastAsiaTheme="minorHAnsi"/>
      <w:lang w:eastAsia="en-US"/>
    </w:rPr>
  </w:style>
  <w:style w:type="paragraph" w:customStyle="1" w:styleId="6FB8D2F62D6D4049A88A204FDC3A497946">
    <w:name w:val="6FB8D2F62D6D4049A88A204FDC3A497946"/>
    <w:rsid w:val="00F2612D"/>
    <w:rPr>
      <w:rFonts w:eastAsiaTheme="minorHAnsi"/>
      <w:lang w:eastAsia="en-US"/>
    </w:rPr>
  </w:style>
  <w:style w:type="paragraph" w:customStyle="1" w:styleId="5D4E064921144B0783862D541CBDD35139">
    <w:name w:val="5D4E064921144B0783862D541CBDD35139"/>
    <w:rsid w:val="00F2612D"/>
    <w:rPr>
      <w:rFonts w:eastAsiaTheme="minorHAnsi"/>
      <w:lang w:eastAsia="en-US"/>
    </w:rPr>
  </w:style>
  <w:style w:type="paragraph" w:customStyle="1" w:styleId="3D003C618FB141C8A0D11EFF5AD5701214">
    <w:name w:val="3D003C618FB141C8A0D11EFF5AD5701214"/>
    <w:rsid w:val="00F2612D"/>
    <w:rPr>
      <w:rFonts w:eastAsiaTheme="minorHAnsi"/>
      <w:lang w:eastAsia="en-US"/>
    </w:rPr>
  </w:style>
  <w:style w:type="paragraph" w:customStyle="1" w:styleId="1B29410ED81D4B0B9189F07E048E803180">
    <w:name w:val="1B29410ED81D4B0B9189F07E048E803180"/>
    <w:rsid w:val="00F2612D"/>
    <w:pPr>
      <w:ind w:left="720"/>
      <w:contextualSpacing/>
    </w:pPr>
    <w:rPr>
      <w:rFonts w:eastAsiaTheme="minorHAnsi"/>
      <w:lang w:eastAsia="en-US"/>
    </w:rPr>
  </w:style>
  <w:style w:type="paragraph" w:customStyle="1" w:styleId="2122CDF2839C48A6BF81C6304A7D408279">
    <w:name w:val="2122CDF2839C48A6BF81C6304A7D408279"/>
    <w:rsid w:val="00F2612D"/>
    <w:rPr>
      <w:rFonts w:eastAsiaTheme="minorHAnsi"/>
      <w:lang w:eastAsia="en-US"/>
    </w:rPr>
  </w:style>
  <w:style w:type="paragraph" w:customStyle="1" w:styleId="BFF8E7C519FC4371AA1771C0460CD94679">
    <w:name w:val="BFF8E7C519FC4371AA1771C0460CD94679"/>
    <w:rsid w:val="00F2612D"/>
    <w:rPr>
      <w:rFonts w:eastAsiaTheme="minorHAnsi"/>
      <w:lang w:eastAsia="en-US"/>
    </w:rPr>
  </w:style>
  <w:style w:type="paragraph" w:customStyle="1" w:styleId="FA21D8D8374948088E820AE5A5A00C2E36">
    <w:name w:val="FA21D8D8374948088E820AE5A5A00C2E36"/>
    <w:rsid w:val="00F2612D"/>
    <w:rPr>
      <w:rFonts w:eastAsiaTheme="minorHAnsi"/>
      <w:lang w:eastAsia="en-US"/>
    </w:rPr>
  </w:style>
  <w:style w:type="paragraph" w:customStyle="1" w:styleId="DF6F55858030489C923D5C7136A85310">
    <w:name w:val="DF6F55858030489C923D5C7136A85310"/>
    <w:rsid w:val="00F2612D"/>
    <w:rPr>
      <w:rFonts w:eastAsiaTheme="minorHAnsi"/>
      <w:lang w:eastAsia="en-US"/>
    </w:rPr>
  </w:style>
  <w:style w:type="paragraph" w:customStyle="1" w:styleId="5D82BB087130414BA94722FD0C3A8A4A">
    <w:name w:val="5D82BB087130414BA94722FD0C3A8A4A"/>
    <w:rsid w:val="00F2612D"/>
  </w:style>
  <w:style w:type="paragraph" w:customStyle="1" w:styleId="D526B71927074812868FF9F1B5BCED3244">
    <w:name w:val="D526B71927074812868FF9F1B5BCED3244"/>
    <w:rsid w:val="00F2612D"/>
    <w:rPr>
      <w:rFonts w:eastAsiaTheme="minorHAnsi"/>
      <w:lang w:eastAsia="en-US"/>
    </w:rPr>
  </w:style>
  <w:style w:type="paragraph" w:customStyle="1" w:styleId="4DB851A2E380447FA93768E5649F09D244">
    <w:name w:val="4DB851A2E380447FA93768E5649F09D244"/>
    <w:rsid w:val="00F2612D"/>
    <w:rPr>
      <w:rFonts w:eastAsiaTheme="minorHAnsi"/>
      <w:lang w:eastAsia="en-US"/>
    </w:rPr>
  </w:style>
  <w:style w:type="paragraph" w:customStyle="1" w:styleId="4C7872F61E894A1ABE89EC5199FD989924">
    <w:name w:val="4C7872F61E894A1ABE89EC5199FD989924"/>
    <w:rsid w:val="00F2612D"/>
    <w:rPr>
      <w:rFonts w:eastAsiaTheme="minorHAnsi"/>
      <w:lang w:eastAsia="en-US"/>
    </w:rPr>
  </w:style>
  <w:style w:type="paragraph" w:customStyle="1" w:styleId="A50D970A6F7541729A742C144546148D24">
    <w:name w:val="A50D970A6F7541729A742C144546148D24"/>
    <w:rsid w:val="00F2612D"/>
    <w:rPr>
      <w:rFonts w:eastAsiaTheme="minorHAnsi"/>
      <w:lang w:eastAsia="en-US"/>
    </w:rPr>
  </w:style>
  <w:style w:type="paragraph" w:customStyle="1" w:styleId="5E7E822E550D46C7A1522B40EAD6FC8A43">
    <w:name w:val="5E7E822E550D46C7A1522B40EAD6FC8A43"/>
    <w:rsid w:val="00F2612D"/>
    <w:rPr>
      <w:rFonts w:eastAsiaTheme="minorHAnsi"/>
      <w:lang w:eastAsia="en-US"/>
    </w:rPr>
  </w:style>
  <w:style w:type="paragraph" w:customStyle="1" w:styleId="D22C82C0192C49CCB05435D24102D86843">
    <w:name w:val="D22C82C0192C49CCB05435D24102D86843"/>
    <w:rsid w:val="00F2612D"/>
    <w:rPr>
      <w:rFonts w:eastAsiaTheme="minorHAnsi"/>
      <w:lang w:eastAsia="en-US"/>
    </w:rPr>
  </w:style>
  <w:style w:type="paragraph" w:customStyle="1" w:styleId="659F2366820E471FA51814B5A37ABD4143">
    <w:name w:val="659F2366820E471FA51814B5A37ABD4143"/>
    <w:rsid w:val="00F2612D"/>
    <w:rPr>
      <w:rFonts w:eastAsiaTheme="minorHAnsi"/>
      <w:lang w:eastAsia="en-US"/>
    </w:rPr>
  </w:style>
  <w:style w:type="paragraph" w:customStyle="1" w:styleId="3369DF4540E045668ACFF792CA3497AC81">
    <w:name w:val="3369DF4540E045668ACFF792CA3497AC81"/>
    <w:rsid w:val="00F2612D"/>
    <w:rPr>
      <w:rFonts w:eastAsiaTheme="minorHAnsi"/>
      <w:lang w:eastAsia="en-US"/>
    </w:rPr>
  </w:style>
  <w:style w:type="paragraph" w:customStyle="1" w:styleId="01403850AA674A5386C2FE2584599F2078">
    <w:name w:val="01403850AA674A5386C2FE2584599F2078"/>
    <w:rsid w:val="00F2612D"/>
    <w:rPr>
      <w:rFonts w:eastAsiaTheme="minorHAnsi"/>
      <w:lang w:eastAsia="en-US"/>
    </w:rPr>
  </w:style>
  <w:style w:type="paragraph" w:customStyle="1" w:styleId="526BD8E144224AD6BC97C395B616C05B43">
    <w:name w:val="526BD8E144224AD6BC97C395B616C05B43"/>
    <w:rsid w:val="00F2612D"/>
    <w:rPr>
      <w:rFonts w:eastAsiaTheme="minorHAnsi"/>
      <w:lang w:eastAsia="en-US"/>
    </w:rPr>
  </w:style>
  <w:style w:type="paragraph" w:customStyle="1" w:styleId="51E8D22B80354B82BE91825EDAB0201267">
    <w:name w:val="51E8D22B80354B82BE91825EDAB0201267"/>
    <w:rsid w:val="00F2612D"/>
    <w:rPr>
      <w:rFonts w:eastAsiaTheme="minorHAnsi"/>
      <w:lang w:eastAsia="en-US"/>
    </w:rPr>
  </w:style>
  <w:style w:type="paragraph" w:customStyle="1" w:styleId="346D0DD01A3140EA81D872EB0D479C1C41">
    <w:name w:val="346D0DD01A3140EA81D872EB0D479C1C41"/>
    <w:rsid w:val="00F2612D"/>
    <w:rPr>
      <w:rFonts w:eastAsiaTheme="minorHAnsi"/>
      <w:lang w:eastAsia="en-US"/>
    </w:rPr>
  </w:style>
  <w:style w:type="paragraph" w:customStyle="1" w:styleId="24A0597873E44FAFA1BF5C0B3881CC2A41">
    <w:name w:val="24A0597873E44FAFA1BF5C0B3881CC2A41"/>
    <w:rsid w:val="00F2612D"/>
    <w:rPr>
      <w:rFonts w:eastAsiaTheme="minorHAnsi"/>
      <w:lang w:eastAsia="en-US"/>
    </w:rPr>
  </w:style>
  <w:style w:type="paragraph" w:customStyle="1" w:styleId="0AA628EEFCD24414B4069FFFA518465D41">
    <w:name w:val="0AA628EEFCD24414B4069FFFA518465D41"/>
    <w:rsid w:val="00F2612D"/>
    <w:rPr>
      <w:rFonts w:eastAsiaTheme="minorHAnsi"/>
      <w:lang w:eastAsia="en-US"/>
    </w:rPr>
  </w:style>
  <w:style w:type="paragraph" w:customStyle="1" w:styleId="B5149793785A493C9187A1540611139541">
    <w:name w:val="B5149793785A493C9187A1540611139541"/>
    <w:rsid w:val="00F2612D"/>
    <w:rPr>
      <w:rFonts w:eastAsiaTheme="minorHAnsi"/>
      <w:lang w:eastAsia="en-US"/>
    </w:rPr>
  </w:style>
  <w:style w:type="paragraph" w:customStyle="1" w:styleId="5EDF9B35CD9E47039EB2D5C2EBA9071924">
    <w:name w:val="5EDF9B35CD9E47039EB2D5C2EBA9071924"/>
    <w:rsid w:val="00F2612D"/>
    <w:rPr>
      <w:rFonts w:eastAsiaTheme="minorHAnsi"/>
      <w:lang w:eastAsia="en-US"/>
    </w:rPr>
  </w:style>
  <w:style w:type="paragraph" w:customStyle="1" w:styleId="EAFE722227E54FB391202F21591883FA24">
    <w:name w:val="EAFE722227E54FB391202F21591883FA24"/>
    <w:rsid w:val="00F2612D"/>
    <w:rPr>
      <w:rFonts w:eastAsiaTheme="minorHAnsi"/>
      <w:lang w:eastAsia="en-US"/>
    </w:rPr>
  </w:style>
  <w:style w:type="paragraph" w:customStyle="1" w:styleId="594D4D541D6A460687B233B5E7C6936740">
    <w:name w:val="594D4D541D6A460687B233B5E7C6936740"/>
    <w:rsid w:val="00F2612D"/>
    <w:rPr>
      <w:rFonts w:eastAsiaTheme="minorHAnsi"/>
      <w:lang w:eastAsia="en-US"/>
    </w:rPr>
  </w:style>
  <w:style w:type="paragraph" w:customStyle="1" w:styleId="781FC6A9755A410888E394C326485B9965">
    <w:name w:val="781FC6A9755A410888E394C326485B9965"/>
    <w:rsid w:val="00F2612D"/>
    <w:rPr>
      <w:rFonts w:eastAsiaTheme="minorHAnsi"/>
      <w:lang w:eastAsia="en-US"/>
    </w:rPr>
  </w:style>
  <w:style w:type="paragraph" w:customStyle="1" w:styleId="28B5F9CE8A9E4FDBA5BAB1A8FAE7109741">
    <w:name w:val="28B5F9CE8A9E4FDBA5BAB1A8FAE7109741"/>
    <w:rsid w:val="00F2612D"/>
    <w:rPr>
      <w:rFonts w:eastAsiaTheme="minorHAnsi"/>
      <w:lang w:eastAsia="en-US"/>
    </w:rPr>
  </w:style>
  <w:style w:type="paragraph" w:customStyle="1" w:styleId="BE7CD90414744BECBF86E7AAC6FD6F8561">
    <w:name w:val="BE7CD90414744BECBF86E7AAC6FD6F8561"/>
    <w:rsid w:val="00F2612D"/>
    <w:rPr>
      <w:rFonts w:eastAsiaTheme="minorHAnsi"/>
      <w:lang w:eastAsia="en-US"/>
    </w:rPr>
  </w:style>
  <w:style w:type="paragraph" w:customStyle="1" w:styleId="21F28474A21543B0A765BAAF2ADC08AC61">
    <w:name w:val="21F28474A21543B0A765BAAF2ADC08AC61"/>
    <w:rsid w:val="00F2612D"/>
    <w:rPr>
      <w:rFonts w:eastAsiaTheme="minorHAnsi"/>
      <w:lang w:eastAsia="en-US"/>
    </w:rPr>
  </w:style>
  <w:style w:type="paragraph" w:customStyle="1" w:styleId="E80A1690DAF145D8BE13A71BCC84DB8141">
    <w:name w:val="E80A1690DAF145D8BE13A71BCC84DB8141"/>
    <w:rsid w:val="00F2612D"/>
    <w:rPr>
      <w:rFonts w:eastAsiaTheme="minorHAnsi"/>
      <w:lang w:eastAsia="en-US"/>
    </w:rPr>
  </w:style>
  <w:style w:type="paragraph" w:customStyle="1" w:styleId="3B65FC47618D497A97A4288B78D3D48140">
    <w:name w:val="3B65FC47618D497A97A4288B78D3D48140"/>
    <w:rsid w:val="00F2612D"/>
    <w:rPr>
      <w:rFonts w:eastAsiaTheme="minorHAnsi"/>
      <w:lang w:eastAsia="en-US"/>
    </w:rPr>
  </w:style>
  <w:style w:type="paragraph" w:customStyle="1" w:styleId="9BE6374FDBB9474EA391F030F4FD0B4147">
    <w:name w:val="9BE6374FDBB9474EA391F030F4FD0B4147"/>
    <w:rsid w:val="00F2612D"/>
    <w:rPr>
      <w:rFonts w:eastAsiaTheme="minorHAnsi"/>
      <w:lang w:eastAsia="en-US"/>
    </w:rPr>
  </w:style>
  <w:style w:type="paragraph" w:customStyle="1" w:styleId="0431FA9A0D4A44E894CBCEA010F312BA40">
    <w:name w:val="0431FA9A0D4A44E894CBCEA010F312BA40"/>
    <w:rsid w:val="00F2612D"/>
    <w:rPr>
      <w:rFonts w:eastAsiaTheme="minorHAnsi"/>
      <w:lang w:eastAsia="en-US"/>
    </w:rPr>
  </w:style>
  <w:style w:type="paragraph" w:customStyle="1" w:styleId="FB8FF687806C4153BF9559EED6F8468E40">
    <w:name w:val="FB8FF687806C4153BF9559EED6F8468E40"/>
    <w:rsid w:val="00F2612D"/>
    <w:rPr>
      <w:rFonts w:eastAsiaTheme="minorHAnsi"/>
      <w:lang w:eastAsia="en-US"/>
    </w:rPr>
  </w:style>
  <w:style w:type="paragraph" w:customStyle="1" w:styleId="898D125B86AA4A77B644DA4267D2D2A747">
    <w:name w:val="898D125B86AA4A77B644DA4267D2D2A747"/>
    <w:rsid w:val="00F2612D"/>
    <w:rPr>
      <w:rFonts w:eastAsiaTheme="minorHAnsi"/>
      <w:lang w:eastAsia="en-US"/>
    </w:rPr>
  </w:style>
  <w:style w:type="paragraph" w:customStyle="1" w:styleId="852DAE505AD54A8CAF475366C831E86240">
    <w:name w:val="852DAE505AD54A8CAF475366C831E86240"/>
    <w:rsid w:val="00F2612D"/>
    <w:rPr>
      <w:rFonts w:eastAsiaTheme="minorHAnsi"/>
      <w:lang w:eastAsia="en-US"/>
    </w:rPr>
  </w:style>
  <w:style w:type="paragraph" w:customStyle="1" w:styleId="C1A31355697B4CF1828842CE10E3FC0640">
    <w:name w:val="C1A31355697B4CF1828842CE10E3FC0640"/>
    <w:rsid w:val="00F2612D"/>
    <w:rPr>
      <w:rFonts w:eastAsiaTheme="minorHAnsi"/>
      <w:lang w:eastAsia="en-US"/>
    </w:rPr>
  </w:style>
  <w:style w:type="paragraph" w:customStyle="1" w:styleId="6FB8D2F62D6D4049A88A204FDC3A497947">
    <w:name w:val="6FB8D2F62D6D4049A88A204FDC3A497947"/>
    <w:rsid w:val="00F2612D"/>
    <w:rPr>
      <w:rFonts w:eastAsiaTheme="minorHAnsi"/>
      <w:lang w:eastAsia="en-US"/>
    </w:rPr>
  </w:style>
  <w:style w:type="paragraph" w:customStyle="1" w:styleId="5D4E064921144B0783862D541CBDD35140">
    <w:name w:val="5D4E064921144B0783862D541CBDD35140"/>
    <w:rsid w:val="00F2612D"/>
    <w:rPr>
      <w:rFonts w:eastAsiaTheme="minorHAnsi"/>
      <w:lang w:eastAsia="en-US"/>
    </w:rPr>
  </w:style>
  <w:style w:type="paragraph" w:customStyle="1" w:styleId="3D003C618FB141C8A0D11EFF5AD5701215">
    <w:name w:val="3D003C618FB141C8A0D11EFF5AD5701215"/>
    <w:rsid w:val="00F2612D"/>
    <w:rPr>
      <w:rFonts w:eastAsiaTheme="minorHAnsi"/>
      <w:lang w:eastAsia="en-US"/>
    </w:rPr>
  </w:style>
  <w:style w:type="paragraph" w:customStyle="1" w:styleId="5D82BB087130414BA94722FD0C3A8A4A1">
    <w:name w:val="5D82BB087130414BA94722FD0C3A8A4A1"/>
    <w:rsid w:val="00F2612D"/>
    <w:pPr>
      <w:ind w:left="720"/>
      <w:contextualSpacing/>
    </w:pPr>
    <w:rPr>
      <w:rFonts w:eastAsiaTheme="minorHAnsi"/>
      <w:lang w:eastAsia="en-US"/>
    </w:rPr>
  </w:style>
  <w:style w:type="paragraph" w:customStyle="1" w:styleId="2122CDF2839C48A6BF81C6304A7D408280">
    <w:name w:val="2122CDF2839C48A6BF81C6304A7D408280"/>
    <w:rsid w:val="00F2612D"/>
    <w:rPr>
      <w:rFonts w:eastAsiaTheme="minorHAnsi"/>
      <w:lang w:eastAsia="en-US"/>
    </w:rPr>
  </w:style>
  <w:style w:type="paragraph" w:customStyle="1" w:styleId="BFF8E7C519FC4371AA1771C0460CD94680">
    <w:name w:val="BFF8E7C519FC4371AA1771C0460CD94680"/>
    <w:rsid w:val="00F2612D"/>
    <w:rPr>
      <w:rFonts w:eastAsiaTheme="minorHAnsi"/>
      <w:lang w:eastAsia="en-US"/>
    </w:rPr>
  </w:style>
  <w:style w:type="paragraph" w:customStyle="1" w:styleId="FA21D8D8374948088E820AE5A5A00C2E37">
    <w:name w:val="FA21D8D8374948088E820AE5A5A00C2E37"/>
    <w:rsid w:val="00F2612D"/>
    <w:rPr>
      <w:rFonts w:eastAsiaTheme="minorHAnsi"/>
      <w:lang w:eastAsia="en-US"/>
    </w:rPr>
  </w:style>
  <w:style w:type="paragraph" w:customStyle="1" w:styleId="DF6F55858030489C923D5C7136A853101">
    <w:name w:val="DF6F55858030489C923D5C7136A853101"/>
    <w:rsid w:val="00F261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3CA-DA38-4194-93B4-3798035C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41</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18</cp:revision>
  <cp:lastPrinted>2020-01-15T21:07:00Z</cp:lastPrinted>
  <dcterms:created xsi:type="dcterms:W3CDTF">2020-06-19T12:59:00Z</dcterms:created>
  <dcterms:modified xsi:type="dcterms:W3CDTF">2020-06-22T15:27:00Z</dcterms:modified>
</cp:coreProperties>
</file>